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D7A59" w14:textId="77777777" w:rsidR="000A0C00" w:rsidRPr="00A02DB4" w:rsidRDefault="000A0C00" w:rsidP="000A0C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bookmarkStart w:id="0" w:name="_Toc510616989"/>
      <w:bookmarkStart w:id="1" w:name="_Toc515296467"/>
      <w:r w:rsidRPr="00A02DB4">
        <w:rPr>
          <w:rFonts w:ascii="Times New Roman" w:hAnsi="Times New Roman"/>
          <w:sz w:val="24"/>
          <w:szCs w:val="24"/>
        </w:rPr>
        <w:t>УТВЕРЖДЕН:</w:t>
      </w:r>
    </w:p>
    <w:p w14:paraId="7D0B5F8D" w14:textId="77777777" w:rsidR="000A0C00" w:rsidRPr="00A02DB4" w:rsidRDefault="000A0C00" w:rsidP="00537E5E">
      <w:pPr>
        <w:widowControl w:val="0"/>
        <w:autoSpaceDE w:val="0"/>
        <w:autoSpaceDN w:val="0"/>
        <w:adjustRightInd w:val="0"/>
        <w:spacing w:after="0" w:line="240" w:lineRule="auto"/>
        <w:ind w:left="5529" w:hanging="426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385D9F68" w14:textId="77777777" w:rsidR="000A0C00" w:rsidRPr="00A02DB4" w:rsidRDefault="000A0C00" w:rsidP="000A0C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городского округа Люберцы</w:t>
      </w:r>
    </w:p>
    <w:p w14:paraId="7AB923EE" w14:textId="03493451" w:rsidR="000A0C00" w:rsidRPr="00A02DB4" w:rsidRDefault="000A0C00" w:rsidP="000A0C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Московской области</w:t>
      </w:r>
    </w:p>
    <w:p w14:paraId="2A68BB34" w14:textId="3BB4BD33" w:rsidR="008F0198" w:rsidRPr="00A02DB4" w:rsidRDefault="008F0198" w:rsidP="000A0C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от </w:t>
      </w:r>
      <w:r w:rsidR="00B73D3F">
        <w:rPr>
          <w:rFonts w:ascii="Times New Roman" w:hAnsi="Times New Roman"/>
          <w:sz w:val="24"/>
          <w:szCs w:val="24"/>
        </w:rPr>
        <w:t xml:space="preserve">27.07.2021 </w:t>
      </w:r>
      <w:bookmarkStart w:id="2" w:name="_GoBack"/>
      <w:bookmarkEnd w:id="2"/>
      <w:r w:rsidR="00B73D3F" w:rsidRPr="00A02DB4">
        <w:rPr>
          <w:rFonts w:ascii="Times New Roman" w:hAnsi="Times New Roman"/>
          <w:sz w:val="24"/>
          <w:szCs w:val="24"/>
        </w:rPr>
        <w:t>№</w:t>
      </w:r>
      <w:r w:rsidR="00B73D3F">
        <w:rPr>
          <w:rFonts w:ascii="Times New Roman" w:hAnsi="Times New Roman"/>
          <w:sz w:val="24"/>
          <w:szCs w:val="24"/>
        </w:rPr>
        <w:t xml:space="preserve"> </w:t>
      </w:r>
      <w:r w:rsidR="00B73D3F" w:rsidRPr="00A02DB4">
        <w:rPr>
          <w:rFonts w:ascii="Times New Roman" w:hAnsi="Times New Roman"/>
          <w:sz w:val="24"/>
          <w:szCs w:val="24"/>
        </w:rPr>
        <w:t>2535</w:t>
      </w:r>
      <w:r w:rsidR="006E5E73">
        <w:rPr>
          <w:rFonts w:ascii="Times New Roman" w:hAnsi="Times New Roman"/>
          <w:sz w:val="24"/>
          <w:szCs w:val="24"/>
        </w:rPr>
        <w:t>-ПА</w:t>
      </w:r>
    </w:p>
    <w:p w14:paraId="1DC86002" w14:textId="77777777" w:rsidR="00A13462" w:rsidRPr="00A02DB4" w:rsidRDefault="00A13462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2EA379" w14:textId="77777777" w:rsidR="00A13462" w:rsidRPr="00A02DB4" w:rsidRDefault="00A13462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42387E" w14:textId="77777777" w:rsidR="00A13462" w:rsidRPr="00A02DB4" w:rsidRDefault="00A13462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C9997" w14:textId="0F7E03F5" w:rsidR="004B17DA" w:rsidRPr="00A02DB4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DB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79B31A2D" w:rsidR="00F47B54" w:rsidRPr="00A02DB4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A02DB4">
        <w:rPr>
          <w:b/>
          <w:color w:val="auto"/>
        </w:rPr>
        <w:t xml:space="preserve">предоставления органами местного самоуправления </w:t>
      </w:r>
      <w:r w:rsidR="00F47B54" w:rsidRPr="00A02DB4">
        <w:rPr>
          <w:rFonts w:eastAsia="Calibri"/>
          <w:b/>
          <w:color w:val="auto"/>
          <w:lang w:eastAsia="en-US"/>
        </w:rPr>
        <w:t xml:space="preserve">Московской области муниципальной услуги «Выдача ордера на право производства земляных работ на территории </w:t>
      </w:r>
      <w:r w:rsidR="000D66E8" w:rsidRPr="00A02DB4">
        <w:rPr>
          <w:rFonts w:eastAsia="Calibri"/>
          <w:b/>
          <w:color w:val="auto"/>
          <w:lang w:eastAsia="en-US"/>
        </w:rPr>
        <w:t xml:space="preserve">городского округа Люберцы </w:t>
      </w:r>
      <w:r w:rsidR="00F47B54" w:rsidRPr="00A02DB4">
        <w:rPr>
          <w:rFonts w:eastAsia="Calibri"/>
          <w:b/>
          <w:color w:val="auto"/>
          <w:lang w:eastAsia="en-US"/>
        </w:rPr>
        <w:t>Московской области»</w:t>
      </w:r>
    </w:p>
    <w:p w14:paraId="0A1FF157" w14:textId="77777777" w:rsidR="004B17DA" w:rsidRPr="00A02DB4" w:rsidRDefault="004B17DA" w:rsidP="009E28B4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7EC304A3" w14:textId="29B99281" w:rsidR="00CE20D3" w:rsidRPr="00A02DB4" w:rsidRDefault="00CE20D3" w:rsidP="009E28B4">
      <w:pPr>
        <w:pStyle w:val="Default"/>
        <w:tabs>
          <w:tab w:val="left" w:pos="8340"/>
        </w:tabs>
        <w:spacing w:line="23" w:lineRule="atLeast"/>
        <w:rPr>
          <w:b/>
          <w:bCs/>
          <w:caps/>
        </w:rPr>
      </w:pPr>
    </w:p>
    <w:p w14:paraId="1B0537C4" w14:textId="77777777" w:rsidR="00CE20D3" w:rsidRPr="00A02DB4" w:rsidRDefault="00CE20D3" w:rsidP="009E28B4">
      <w:pPr>
        <w:pStyle w:val="Default"/>
        <w:spacing w:line="23" w:lineRule="atLeast"/>
        <w:jc w:val="both"/>
        <w:rPr>
          <w:rFonts w:eastAsia="Calibri"/>
          <w:b/>
          <w:color w:val="auto"/>
          <w:lang w:eastAsia="en-US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9419"/>
        <w:gridCol w:w="452"/>
      </w:tblGrid>
      <w:tr w:rsidR="00CE20D3" w:rsidRPr="00B07819" w14:paraId="4DAC7751" w14:textId="77777777" w:rsidTr="009E28B4">
        <w:tc>
          <w:tcPr>
            <w:tcW w:w="472" w:type="dxa"/>
          </w:tcPr>
          <w:p w14:paraId="3239164C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.</w:t>
            </w:r>
          </w:p>
        </w:tc>
        <w:tc>
          <w:tcPr>
            <w:tcW w:w="9419" w:type="dxa"/>
          </w:tcPr>
          <w:p w14:paraId="53192F02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ОБЩИЕ ПОЛОЖЕНИЯ………………………………………………………………………………………………….......</w:t>
            </w:r>
          </w:p>
        </w:tc>
        <w:tc>
          <w:tcPr>
            <w:tcW w:w="452" w:type="dxa"/>
          </w:tcPr>
          <w:p w14:paraId="082D51EC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E20D3" w:rsidRPr="00B07819" w14:paraId="00E48CB6" w14:textId="77777777" w:rsidTr="009E28B4">
        <w:tc>
          <w:tcPr>
            <w:tcW w:w="472" w:type="dxa"/>
          </w:tcPr>
          <w:p w14:paraId="6C6A3B2F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9419" w:type="dxa"/>
          </w:tcPr>
          <w:p w14:paraId="426D7555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ЕДМЕТ РЕГУЛИРОВАНИЯ АДМИНИСТРАТИВНОГО РЕГЛАМЕНТА……………………………………….</w:t>
            </w:r>
          </w:p>
        </w:tc>
        <w:tc>
          <w:tcPr>
            <w:tcW w:w="452" w:type="dxa"/>
          </w:tcPr>
          <w:p w14:paraId="7C3B1012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E20D3" w:rsidRPr="00B07819" w14:paraId="45852E1B" w14:textId="77777777" w:rsidTr="009E28B4">
        <w:tc>
          <w:tcPr>
            <w:tcW w:w="472" w:type="dxa"/>
          </w:tcPr>
          <w:p w14:paraId="5AF6D37E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9419" w:type="dxa"/>
          </w:tcPr>
          <w:p w14:paraId="4A1C7D83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ЛИЦА, ИМЕЮЩИЕ ПРАВО НА ПОЛУЧЕНИЕ МУНИЦИПАЛЬНОЙ УСЛУГИ………………………………....</w:t>
            </w:r>
          </w:p>
        </w:tc>
        <w:tc>
          <w:tcPr>
            <w:tcW w:w="452" w:type="dxa"/>
          </w:tcPr>
          <w:p w14:paraId="4207EFBE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CE20D3" w:rsidRPr="00B07819" w14:paraId="2F80ADB7" w14:textId="77777777" w:rsidTr="009E28B4">
        <w:tc>
          <w:tcPr>
            <w:tcW w:w="472" w:type="dxa"/>
          </w:tcPr>
          <w:p w14:paraId="214692BC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9419" w:type="dxa"/>
          </w:tcPr>
          <w:p w14:paraId="2B77F05E" w14:textId="158C17E7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ТРЕБОВАНИЯ К ПОРЯДКУ ИНФОРМИРОВАНИЯ О ПРЕДОСТАВЛЕНИ МУНИЦИПАЛЬНОЙ УСЛУГИ……………………………………………………………………………………………………………………….</w:t>
            </w:r>
            <w:r w:rsidR="00FA2A8F"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00126CE7" w14:textId="77777777" w:rsidR="000A1B49" w:rsidRPr="00B07819" w:rsidRDefault="000A1B49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34D1739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CE20D3" w:rsidRPr="00B07819" w14:paraId="637CAA0B" w14:textId="77777777" w:rsidTr="009E28B4">
        <w:tc>
          <w:tcPr>
            <w:tcW w:w="472" w:type="dxa"/>
          </w:tcPr>
          <w:p w14:paraId="76950E4F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419" w:type="dxa"/>
          </w:tcPr>
          <w:p w14:paraId="4F52DBD1" w14:textId="4C9F47A3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СТАНДАРТ ПРЕДОСТАВЛЕНИЯ МУНИЦИПАЛЬНОЙ УСЛУГИ…………………………………………………</w:t>
            </w:r>
            <w:r w:rsidR="00FA2A8F"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38C7C927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E20D3" w:rsidRPr="00B07819" w14:paraId="1D55FA7F" w14:textId="77777777" w:rsidTr="009E28B4">
        <w:tc>
          <w:tcPr>
            <w:tcW w:w="472" w:type="dxa"/>
          </w:tcPr>
          <w:p w14:paraId="40944FC6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9419" w:type="dxa"/>
          </w:tcPr>
          <w:p w14:paraId="14C5285D" w14:textId="2DDB2ECD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УСЛУГИ…………………………………………………………………</w:t>
            </w:r>
            <w:r w:rsidR="00FA2A8F"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452" w:type="dxa"/>
          </w:tcPr>
          <w:p w14:paraId="6AAA2B8F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E20D3" w:rsidRPr="00B07819" w14:paraId="20CE41A9" w14:textId="77777777" w:rsidTr="009E28B4">
        <w:tc>
          <w:tcPr>
            <w:tcW w:w="472" w:type="dxa"/>
          </w:tcPr>
          <w:p w14:paraId="0677A30C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9419" w:type="dxa"/>
          </w:tcPr>
          <w:p w14:paraId="36B6ACB8" w14:textId="4967CAC8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НАИМЕНОВАНИЯ ОРГАНА, ПРЕДОСТАВЛЯЮЩЕГО МУНИЦИПАЛЬНУЮ УСЛУГУ…………………….</w:t>
            </w:r>
            <w:r w:rsidR="00FA2A8F"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190CF2E0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E20D3" w:rsidRPr="00B07819" w14:paraId="15756E4C" w14:textId="77777777" w:rsidTr="009E28B4">
        <w:tc>
          <w:tcPr>
            <w:tcW w:w="472" w:type="dxa"/>
          </w:tcPr>
          <w:p w14:paraId="23B9B269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9419" w:type="dxa"/>
          </w:tcPr>
          <w:p w14:paraId="25FE1A99" w14:textId="4E41B273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РЕЗУЛЬТАТ ПРЕДОСТАВЛЕНИЯ МУНИЦИПАЛЬНОЙ УСЛУГИ………………………………………………</w:t>
            </w:r>
            <w:r w:rsidR="00FA2A8F"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452" w:type="dxa"/>
          </w:tcPr>
          <w:p w14:paraId="204F18C1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CE20D3" w:rsidRPr="00B07819" w14:paraId="1A1D7AC9" w14:textId="77777777" w:rsidTr="009E28B4">
        <w:tc>
          <w:tcPr>
            <w:tcW w:w="472" w:type="dxa"/>
          </w:tcPr>
          <w:p w14:paraId="55150657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9419" w:type="dxa"/>
          </w:tcPr>
          <w:p w14:paraId="22A1224E" w14:textId="05F2CA25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СРОК РЕГИСТРАЦИИ ЗАПРОСА ЗАЯВИТЕЛЯ О ПРЕДОСТАВЛЕНИИ МУНИЦИПАЛЬНОЙ УСЛУГИ…</w:t>
            </w:r>
            <w:r w:rsidR="00FA2A8F"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1AADD6FD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CE20D3" w:rsidRPr="00B07819" w14:paraId="01313F23" w14:textId="77777777" w:rsidTr="009E28B4">
        <w:tc>
          <w:tcPr>
            <w:tcW w:w="472" w:type="dxa"/>
          </w:tcPr>
          <w:p w14:paraId="77FC2072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</w:p>
        </w:tc>
        <w:tc>
          <w:tcPr>
            <w:tcW w:w="9419" w:type="dxa"/>
          </w:tcPr>
          <w:p w14:paraId="1E75B4CB" w14:textId="19685A1D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СРОК ПРЕДОСТАВЛЕНИЯ МУНИЦИПАЛЬНОЙ УСЛУГИ………………………………………………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452" w:type="dxa"/>
          </w:tcPr>
          <w:p w14:paraId="24A5A17F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CE20D3" w:rsidRPr="00B07819" w14:paraId="43CBAF31" w14:textId="77777777" w:rsidTr="009E28B4">
        <w:tc>
          <w:tcPr>
            <w:tcW w:w="472" w:type="dxa"/>
          </w:tcPr>
          <w:p w14:paraId="594FC574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9419" w:type="dxa"/>
          </w:tcPr>
          <w:p w14:paraId="6456E5A1" w14:textId="3A7DAAAC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АВОВЫЕ ОСНОВАНИЯ ПРЕДОСТАВЛЕНИЯ МУНИЦИПАЛЬНОЙ УСЛУГИ……………………………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 w:rsidR="00FA2A8F" w:rsidRPr="00B07819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74B44BC5" w14:textId="22F12308" w:rsidR="00CE20D3" w:rsidRPr="00B07819" w:rsidRDefault="00CE20D3" w:rsidP="00B22963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22963" w:rsidRPr="00B0781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CE20D3" w:rsidRPr="00B07819" w14:paraId="775AFC33" w14:textId="77777777" w:rsidTr="009E28B4">
        <w:tc>
          <w:tcPr>
            <w:tcW w:w="472" w:type="dxa"/>
          </w:tcPr>
          <w:p w14:paraId="780CB08E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</w:p>
        </w:tc>
        <w:tc>
          <w:tcPr>
            <w:tcW w:w="9419" w:type="dxa"/>
          </w:tcPr>
          <w:p w14:paraId="19DE3BE9" w14:textId="4A7B4DF2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ИСЧЕРПЫВАЮЩИЙ ПЕРЕЧЕНЬ ДОКУМЕНТОВ, НЕОБХОДИМЫХ ДЛЯ ПРЕДОСТАВЛЕНИЯ МУНИЦИПАЛЬНОЙ УСЛУГИ, ПОДЛЕЖАЩИХ ПРЕДОСТАВЛЕНИЮ ЗАЯВИТЕЛЕМ……………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452" w:type="dxa"/>
          </w:tcPr>
          <w:p w14:paraId="5DE892DD" w14:textId="77777777" w:rsidR="000A1B49" w:rsidRPr="00B07819" w:rsidRDefault="000A1B49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DAD2B17" w14:textId="141577A7" w:rsidR="00CE20D3" w:rsidRPr="00B07819" w:rsidRDefault="00B2296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CE20D3" w:rsidRPr="00B07819" w14:paraId="2AF05373" w14:textId="77777777" w:rsidTr="009E28B4">
        <w:tc>
          <w:tcPr>
            <w:tcW w:w="472" w:type="dxa"/>
          </w:tcPr>
          <w:p w14:paraId="788A31A0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</w:p>
        </w:tc>
        <w:tc>
          <w:tcPr>
            <w:tcW w:w="9419" w:type="dxa"/>
          </w:tcPr>
          <w:p w14:paraId="689EC620" w14:textId="30B44CEA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………………………………………………………………………………………………..………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………</w:t>
            </w:r>
            <w:r w:rsidR="00093ACE"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………</w:t>
            </w:r>
          </w:p>
        </w:tc>
        <w:tc>
          <w:tcPr>
            <w:tcW w:w="452" w:type="dxa"/>
          </w:tcPr>
          <w:p w14:paraId="3E5703ED" w14:textId="77777777" w:rsidR="000A1B49" w:rsidRPr="00B07819" w:rsidRDefault="000A1B49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B3E61D5" w14:textId="77777777" w:rsidR="000A1B49" w:rsidRPr="00B07819" w:rsidRDefault="000A1B49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E23B555" w14:textId="7B0B859E" w:rsidR="00CE20D3" w:rsidRPr="00B07819" w:rsidRDefault="00CE20D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E20D3" w:rsidRPr="00B07819" w14:paraId="7B06FFF5" w14:textId="77777777" w:rsidTr="009E28B4">
        <w:tc>
          <w:tcPr>
            <w:tcW w:w="472" w:type="dxa"/>
          </w:tcPr>
          <w:p w14:paraId="60BE26E3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</w:p>
        </w:tc>
        <w:tc>
          <w:tcPr>
            <w:tcW w:w="9419" w:type="dxa"/>
          </w:tcPr>
          <w:p w14:paraId="79E6B092" w14:textId="6DD37E7D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ИСЧЕРПЫВАЮЩИЙ ПЕРЕЧЕНЬ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ОСНОВАНИЙ ДЛЯ ОТКАЗА В ПРИЕМЕ ДОКУМЕНТОВ, НЕОБХОДИМЫХ ДЛЯ ПРЕДОСТАВЛЕНИЯ МУНИЦИПАЛЬНОЙ УСЛУГИ…………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…………………………</w:t>
            </w:r>
          </w:p>
        </w:tc>
        <w:tc>
          <w:tcPr>
            <w:tcW w:w="452" w:type="dxa"/>
          </w:tcPr>
          <w:p w14:paraId="133BEDD7" w14:textId="77777777" w:rsidR="000A1B49" w:rsidRPr="00B07819" w:rsidRDefault="000A1B49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210D6A3" w14:textId="7B14FBB6" w:rsidR="00CE20D3" w:rsidRPr="00B07819" w:rsidRDefault="00CE20D3" w:rsidP="00B22963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22963" w:rsidRPr="00B0781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CE20D3" w:rsidRPr="00B07819" w14:paraId="76ABAFD0" w14:textId="77777777" w:rsidTr="009E28B4">
        <w:tc>
          <w:tcPr>
            <w:tcW w:w="472" w:type="dxa"/>
          </w:tcPr>
          <w:p w14:paraId="5696448D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</w:p>
        </w:tc>
        <w:tc>
          <w:tcPr>
            <w:tcW w:w="9419" w:type="dxa"/>
          </w:tcPr>
          <w:p w14:paraId="5DD0BA73" w14:textId="1B322E3A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ИСЧЕРПЫВАЮЩИЙ ПЕРЕЧЕНЬ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 xml:space="preserve">ОСНОВАНИЙ ДЛЯ ОТКАЗА В ПРЕДОСТАВЛЕНИИ МУНИЦИПАЛЬНОЙ 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УСЛУГИ…………………………………………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………………………</w:t>
            </w:r>
            <w:r w:rsidR="00BB0A8B" w:rsidRPr="00B07819">
              <w:rPr>
                <w:rFonts w:ascii="Times New Roman" w:hAnsi="Times New Roman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452" w:type="dxa"/>
          </w:tcPr>
          <w:p w14:paraId="7D201330" w14:textId="77777777" w:rsidR="000A1B49" w:rsidRPr="00B07819" w:rsidRDefault="000A1B49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B8DB6D4" w14:textId="414FEC78" w:rsidR="00CE20D3" w:rsidRPr="00B07819" w:rsidRDefault="00CE20D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CE20D3" w:rsidRPr="00B07819" w14:paraId="1B632609" w14:textId="77777777" w:rsidTr="009E28B4">
        <w:tc>
          <w:tcPr>
            <w:tcW w:w="472" w:type="dxa"/>
          </w:tcPr>
          <w:p w14:paraId="3384C5BC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</w:p>
        </w:tc>
        <w:tc>
          <w:tcPr>
            <w:tcW w:w="9419" w:type="dxa"/>
          </w:tcPr>
          <w:p w14:paraId="07A28ADA" w14:textId="3047577B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ОРЯДОК, РАЗМЕР И ОСНОВАНИЯ ВЗИМАНИЯ МУНИЦИПАЛЬНОЙ ПОШЛИНЫ ИЛИ ИНОЙ ПЛАТЫ, ВЗИМАЕМОЙ ЗА ПРЕДОСТАВЛЕНИЕ МУНИЦИПАЛЬНОЙ УСЛУГИ…………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….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…………………………</w:t>
            </w:r>
            <w:r w:rsidR="00BB0A8B" w:rsidRPr="00B07819">
              <w:rPr>
                <w:rFonts w:ascii="Times New Roman" w:hAnsi="Times New Roman"/>
                <w:b/>
                <w:sz w:val="18"/>
                <w:szCs w:val="18"/>
              </w:rPr>
              <w:t>…….</w:t>
            </w:r>
          </w:p>
        </w:tc>
        <w:tc>
          <w:tcPr>
            <w:tcW w:w="452" w:type="dxa"/>
          </w:tcPr>
          <w:p w14:paraId="528D2095" w14:textId="77777777" w:rsidR="000A1B49" w:rsidRPr="00B07819" w:rsidRDefault="000A1B49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B13384A" w14:textId="64DA0D48" w:rsidR="00CE20D3" w:rsidRPr="00B07819" w:rsidRDefault="00CE20D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E20D3" w:rsidRPr="00B07819" w14:paraId="31E3C723" w14:textId="77777777" w:rsidTr="009E28B4">
        <w:tc>
          <w:tcPr>
            <w:tcW w:w="472" w:type="dxa"/>
          </w:tcPr>
          <w:p w14:paraId="45B6E5C2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</w:p>
        </w:tc>
        <w:tc>
          <w:tcPr>
            <w:tcW w:w="9419" w:type="dxa"/>
          </w:tcPr>
          <w:p w14:paraId="1499300D" w14:textId="5031E0B0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…………………………………………………………………………………</w:t>
            </w:r>
            <w:r w:rsidR="00BB0A8B" w:rsidRPr="00B07819">
              <w:rPr>
                <w:rFonts w:ascii="Times New Roman" w:hAnsi="Times New Roman"/>
                <w:b/>
                <w:sz w:val="18"/>
                <w:szCs w:val="18"/>
              </w:rPr>
              <w:t>…….</w:t>
            </w:r>
          </w:p>
        </w:tc>
        <w:tc>
          <w:tcPr>
            <w:tcW w:w="452" w:type="dxa"/>
          </w:tcPr>
          <w:p w14:paraId="4BFE30A4" w14:textId="77777777" w:rsidR="00B760D5" w:rsidRPr="00B07819" w:rsidRDefault="00B760D5" w:rsidP="009E28B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CCEE1" w14:textId="77777777" w:rsidR="00B760D5" w:rsidRPr="00B07819" w:rsidRDefault="00B760D5" w:rsidP="009E28B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B97CA2" w14:textId="77777777" w:rsidR="00B760D5" w:rsidRPr="00B07819" w:rsidRDefault="00B760D5" w:rsidP="009E28B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51DC4" w14:textId="53E50781" w:rsidR="00CE20D3" w:rsidRPr="00B07819" w:rsidRDefault="00CE20D3" w:rsidP="006F3BF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F3BF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CE20D3" w:rsidRPr="00B07819" w14:paraId="0FF15BC6" w14:textId="77777777" w:rsidTr="009E28B4">
        <w:tc>
          <w:tcPr>
            <w:tcW w:w="472" w:type="dxa"/>
          </w:tcPr>
          <w:p w14:paraId="0A5B68E1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6.</w:t>
            </w:r>
          </w:p>
        </w:tc>
        <w:tc>
          <w:tcPr>
            <w:tcW w:w="9419" w:type="dxa"/>
          </w:tcPr>
          <w:p w14:paraId="6FD32713" w14:textId="6377EA77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СПОСОБЫ ПРЕДОСТАВЛЕНИЯ ЗАЯВИТЕЛЕМ ДОКУМЕНТОВ, НЕОБХОДИМЫХ ДЛЯ ПОЛУЧЕНИЯ МУНИЦИПАЛЬНОЙ УСЛУГИ……………………………………………………………………………………………</w:t>
            </w:r>
            <w:r w:rsidR="00B760D5" w:rsidRPr="00B07819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128EEB9B" w14:textId="6CB248A7" w:rsidR="00CE20D3" w:rsidRPr="00B07819" w:rsidRDefault="006F3BF8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CE20D3" w:rsidRPr="00B07819" w14:paraId="3D811F98" w14:textId="77777777" w:rsidTr="009E28B4">
        <w:tc>
          <w:tcPr>
            <w:tcW w:w="472" w:type="dxa"/>
          </w:tcPr>
          <w:p w14:paraId="395A72D4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7.</w:t>
            </w:r>
          </w:p>
        </w:tc>
        <w:tc>
          <w:tcPr>
            <w:tcW w:w="9419" w:type="dxa"/>
          </w:tcPr>
          <w:p w14:paraId="5DF3F5D2" w14:textId="0AC1511B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СПОСОБЫ ПОЛУЧЕНИЯ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ЗАЯВИТЕЛЕМ РЕЗУЛЬТАТОВ ПРЕДОСТАВЛЕНИЯ МУНИЦИПАЛЬНОЙ УСЛУГИ………………………………………………………………………………………………………………………</w:t>
            </w:r>
            <w:r w:rsidR="00B760D5" w:rsidRPr="00B07819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732A6C14" w14:textId="496730F7" w:rsidR="00CE20D3" w:rsidRPr="00B07819" w:rsidRDefault="00CE20D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CE20D3" w:rsidRPr="00B07819" w14:paraId="22567E9B" w14:textId="77777777" w:rsidTr="009E28B4">
        <w:tc>
          <w:tcPr>
            <w:tcW w:w="472" w:type="dxa"/>
          </w:tcPr>
          <w:p w14:paraId="1DA5EC74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8.</w:t>
            </w:r>
          </w:p>
        </w:tc>
        <w:tc>
          <w:tcPr>
            <w:tcW w:w="9419" w:type="dxa"/>
          </w:tcPr>
          <w:p w14:paraId="016CD6A4" w14:textId="355127F1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МАКСИМАЛЬНЫЙ СРОК ОЖИДАНИЯ В ОЧЕРЕДИ…………………………………………………………………</w:t>
            </w:r>
            <w:r w:rsidR="00B760D5" w:rsidRPr="00B07819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47730368" w14:textId="55884355" w:rsidR="00CE20D3" w:rsidRPr="00B07819" w:rsidRDefault="00CE20D3" w:rsidP="00B22963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22963" w:rsidRPr="00B0781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CE20D3" w:rsidRPr="00B07819" w14:paraId="071D18AB" w14:textId="77777777" w:rsidTr="009E28B4">
        <w:tc>
          <w:tcPr>
            <w:tcW w:w="472" w:type="dxa"/>
          </w:tcPr>
          <w:p w14:paraId="6B43CCBC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9.</w:t>
            </w:r>
          </w:p>
        </w:tc>
        <w:tc>
          <w:tcPr>
            <w:tcW w:w="9419" w:type="dxa"/>
          </w:tcPr>
          <w:p w14:paraId="23122CA1" w14:textId="18BA1DB1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ТРЕБОВАНИЯ К ПОМЕЩЕНИЯМ, В КОТОРЫХ</w:t>
            </w:r>
            <w:r w:rsidR="00093ACE" w:rsidRPr="00B07819">
              <w:rPr>
                <w:rFonts w:ascii="Times New Roman" w:hAnsi="Times New Roman"/>
                <w:b/>
                <w:sz w:val="18"/>
                <w:szCs w:val="18"/>
              </w:rPr>
              <w:t xml:space="preserve"> ПРЕДОСТАВЛЯЕ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 xml:space="preserve">ТСЯ МУНИЦИПАЛЬНАЯ УСЛУГА,           К ЗАЛУ ОЖИДАНИЯ, МЕСТАМ ДЛЯ ЗАПОЛНЕНИЯ ЗАПРОСОВ О ПРЕДОСТАВЛЕНИИ МУНИЦИПАЛЬНОЙ УСЛУГИ, ИНФОРМАЦИОННЫМ СТЕНДАМ С ОБРАЗЦАМИ ИЗ ЗАПОЛНЕНИЯ И 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ЕЧНЕМ ДОКУМЕНТОВ,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………………………………………………………………………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……</w:t>
            </w:r>
          </w:p>
        </w:tc>
        <w:tc>
          <w:tcPr>
            <w:tcW w:w="452" w:type="dxa"/>
          </w:tcPr>
          <w:p w14:paraId="4F005A22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485AC10" w14:textId="77777777" w:rsidR="00BB0A8B" w:rsidRPr="00B07819" w:rsidRDefault="00BB0A8B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B8EB1AD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323892E" w14:textId="77777777" w:rsidR="00093ACE" w:rsidRPr="00B07819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527C5B" w14:textId="77777777" w:rsidR="00093ACE" w:rsidRPr="00B07819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C432633" w14:textId="0075E323" w:rsidR="00CE20D3" w:rsidRPr="00B07819" w:rsidRDefault="00CE20D3" w:rsidP="00B22963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22963" w:rsidRPr="00B0781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CE20D3" w:rsidRPr="00B07819" w14:paraId="663513D5" w14:textId="77777777" w:rsidTr="009E28B4">
        <w:tc>
          <w:tcPr>
            <w:tcW w:w="472" w:type="dxa"/>
          </w:tcPr>
          <w:p w14:paraId="02481D0F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.</w:t>
            </w:r>
          </w:p>
        </w:tc>
        <w:tc>
          <w:tcPr>
            <w:tcW w:w="9419" w:type="dxa"/>
          </w:tcPr>
          <w:p w14:paraId="238F801F" w14:textId="4AAA323B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ОКАЗАТЕЛИ ДОСТУПНОСТИ И КАЧЕСТВА МУНИЦИПАЛЬНОЙ УСЛУГИ………………………………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452" w:type="dxa"/>
          </w:tcPr>
          <w:p w14:paraId="5332FD87" w14:textId="46A4E730" w:rsidR="00CE20D3" w:rsidRPr="00B07819" w:rsidRDefault="006F3BF8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CE20D3" w:rsidRPr="00B07819" w14:paraId="35838AD2" w14:textId="77777777" w:rsidTr="009E28B4">
        <w:tc>
          <w:tcPr>
            <w:tcW w:w="472" w:type="dxa"/>
          </w:tcPr>
          <w:p w14:paraId="1D46D2E2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1.</w:t>
            </w:r>
          </w:p>
        </w:tc>
        <w:tc>
          <w:tcPr>
            <w:tcW w:w="9419" w:type="dxa"/>
          </w:tcPr>
          <w:p w14:paraId="4114EF49" w14:textId="40565290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ТРЕБОВАНИЯ К ОРГАНИЗАЦИИ ПРЕДОСТАВЛЕНИЯ МУНИЦИПАЛЬНОЙ УСЛУГИ В ЭЛЕКТРОННОЙ ФОРМЕ……………………………………………………………………………………………………………………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…….</w:t>
            </w:r>
          </w:p>
        </w:tc>
        <w:tc>
          <w:tcPr>
            <w:tcW w:w="452" w:type="dxa"/>
          </w:tcPr>
          <w:p w14:paraId="5B2C8C6C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7140152" w14:textId="77BB6DD8" w:rsidR="00CE20D3" w:rsidRPr="00B07819" w:rsidRDefault="00B2296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CE20D3" w:rsidRPr="00B07819" w14:paraId="3B838353" w14:textId="77777777" w:rsidTr="009E28B4">
        <w:tc>
          <w:tcPr>
            <w:tcW w:w="472" w:type="dxa"/>
          </w:tcPr>
          <w:p w14:paraId="12716093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2.</w:t>
            </w:r>
          </w:p>
        </w:tc>
        <w:tc>
          <w:tcPr>
            <w:tcW w:w="9419" w:type="dxa"/>
          </w:tcPr>
          <w:p w14:paraId="2292A96B" w14:textId="77777777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ТРЕБОВАНИЯ К ОРГАНИЗАЦИИ ПРЕДОСТАВЛЕНИЯ МУНИЦИПАЛЬНОЙ УСЛУГИ В МФЦ……………..</w:t>
            </w:r>
          </w:p>
        </w:tc>
        <w:tc>
          <w:tcPr>
            <w:tcW w:w="452" w:type="dxa"/>
          </w:tcPr>
          <w:p w14:paraId="6F7A2251" w14:textId="16D927FF" w:rsidR="00CE20D3" w:rsidRPr="00B07819" w:rsidRDefault="00B2296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</w:tr>
      <w:tr w:rsidR="00CE20D3" w:rsidRPr="00B07819" w14:paraId="4FC43350" w14:textId="77777777" w:rsidTr="009E28B4">
        <w:tc>
          <w:tcPr>
            <w:tcW w:w="472" w:type="dxa"/>
          </w:tcPr>
          <w:p w14:paraId="3F51D168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419" w:type="dxa"/>
          </w:tcPr>
          <w:p w14:paraId="40DB5CD8" w14:textId="77777777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СОСТАВ, ПОСЛЕДОВАТЕЛЬНОЙСТЬ И СРОКИ ВЫПОЛНЕНИЯ АДМИНИСТРАТИВНЫХ ПРОЦЕДУР, ТРЕБОВАНИЯ К ПОРЯДКУ ИХ ВЫПОЛНЕНИЯ……………………………………………………………………….</w:t>
            </w:r>
          </w:p>
        </w:tc>
        <w:tc>
          <w:tcPr>
            <w:tcW w:w="452" w:type="dxa"/>
          </w:tcPr>
          <w:p w14:paraId="3A85B10C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5E5E663" w14:textId="7A0B1194" w:rsidR="00CE20D3" w:rsidRPr="00B07819" w:rsidRDefault="00CE20D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CE20D3" w:rsidRPr="00B07819" w14:paraId="0B83DDD2" w14:textId="77777777" w:rsidTr="009E28B4">
        <w:tc>
          <w:tcPr>
            <w:tcW w:w="472" w:type="dxa"/>
          </w:tcPr>
          <w:p w14:paraId="34F16B9D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3.</w:t>
            </w:r>
          </w:p>
        </w:tc>
        <w:tc>
          <w:tcPr>
            <w:tcW w:w="9419" w:type="dxa"/>
          </w:tcPr>
          <w:p w14:paraId="2CBA40ED" w14:textId="414DC122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СОСТАВ, ПОСЛЕДОВАТЕЛЬНОЙСТЬ И СРОКИ ВЫПОЛНЕНИЯ АДМИНИСТРАТИВНЫХ ПРОЦЕДУР, (ДЕЙСТВИЙ) ПРИ ПРЕДОСТАВЛЕНИИ МУНИЦИПАЛЬНОЙ УСЛУГИ……..………………………………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….</w:t>
            </w:r>
          </w:p>
        </w:tc>
        <w:tc>
          <w:tcPr>
            <w:tcW w:w="452" w:type="dxa"/>
          </w:tcPr>
          <w:p w14:paraId="0059843E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32DE39" w14:textId="6AA799B2" w:rsidR="00CE20D3" w:rsidRPr="00B07819" w:rsidRDefault="00CE20D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CE20D3" w:rsidRPr="00B07819" w14:paraId="2383E0EB" w14:textId="77777777" w:rsidTr="009E28B4">
        <w:tc>
          <w:tcPr>
            <w:tcW w:w="472" w:type="dxa"/>
          </w:tcPr>
          <w:p w14:paraId="5CE16A1C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.</w:t>
            </w:r>
          </w:p>
        </w:tc>
        <w:tc>
          <w:tcPr>
            <w:tcW w:w="9419" w:type="dxa"/>
          </w:tcPr>
          <w:p w14:paraId="4EB09D42" w14:textId="5EF70C7E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ОРЯДОК И ФОРМЫ КОНТРОЛЯ ЗА ИСПОЛНЕНИЕМ АДМИНИСТРАТИВНОГО РЕГЛАМЕНТА………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688DD07B" w14:textId="5D9CA590" w:rsidR="00CE20D3" w:rsidRPr="00B07819" w:rsidRDefault="00CE20D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E20D3" w:rsidRPr="00B07819" w14:paraId="08713DB6" w14:textId="77777777" w:rsidTr="009E28B4">
        <w:tc>
          <w:tcPr>
            <w:tcW w:w="472" w:type="dxa"/>
          </w:tcPr>
          <w:p w14:paraId="15584FDF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4.</w:t>
            </w:r>
          </w:p>
        </w:tc>
        <w:tc>
          <w:tcPr>
            <w:tcW w:w="9419" w:type="dxa"/>
          </w:tcPr>
          <w:p w14:paraId="77FCCFD6" w14:textId="77777777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ОРЯДОК ОСУЩЕСТВЛЕНИЯ ТЕКУЩЕГО КОНТРОЛЯ ЗА СОБЛЮДЕНИЕМ И ИСПОЛНЕНИЕМ ОТВЕТСТВЕННЫМИ ДОЛЖГОСТНЫМИ ЛИЦАМИ АДМИНИСТРАЦИИ, ПОЛОЖЕНИЙ АДМИНИСТРАТИВНОГО РЕГЛАМЕНТА И ИНЫХ НОРМАТИВНЫХ ПРАВОВЫХ АКТОВ, УСТАНАВЛИЮЩИХ ТРЕБОВАНИЯ К ПРЕДОСТАВЛЕНИЮ МУНИЦИПАЛЬНОЙ УСЛУГИ………………………………………………………………………………………………………………………...</w:t>
            </w:r>
          </w:p>
        </w:tc>
        <w:tc>
          <w:tcPr>
            <w:tcW w:w="452" w:type="dxa"/>
          </w:tcPr>
          <w:p w14:paraId="38BE3CEE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34376C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F3F1694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2521EC7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373B19B" w14:textId="55693950" w:rsidR="00CE20D3" w:rsidRPr="00B07819" w:rsidRDefault="00CE20D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E20D3" w:rsidRPr="00B07819" w14:paraId="2B8CFB30" w14:textId="77777777" w:rsidTr="009E28B4">
        <w:tc>
          <w:tcPr>
            <w:tcW w:w="472" w:type="dxa"/>
          </w:tcPr>
          <w:p w14:paraId="7B591DA5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5.</w:t>
            </w:r>
          </w:p>
        </w:tc>
        <w:tc>
          <w:tcPr>
            <w:tcW w:w="9419" w:type="dxa"/>
          </w:tcPr>
          <w:p w14:paraId="24D33B6E" w14:textId="3726236B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……………………………….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3CAC2566" w14:textId="77777777" w:rsidR="00093ACE" w:rsidRPr="00B07819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69BA16F" w14:textId="6755DDFA" w:rsidR="00CE20D3" w:rsidRPr="00B07819" w:rsidRDefault="00CE20D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E20D3" w:rsidRPr="00B07819" w14:paraId="4B5236DF" w14:textId="77777777" w:rsidTr="009E28B4">
        <w:tc>
          <w:tcPr>
            <w:tcW w:w="472" w:type="dxa"/>
          </w:tcPr>
          <w:p w14:paraId="5A8D2E70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6.</w:t>
            </w:r>
          </w:p>
        </w:tc>
        <w:tc>
          <w:tcPr>
            <w:tcW w:w="9419" w:type="dxa"/>
          </w:tcPr>
          <w:p w14:paraId="753B5BE5" w14:textId="0F868843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ОТВЕТСТВЕННОСТЬ ДОЛЖНОСТНЫХ ЛИЦ, РАБОТНИКОВ МФЦ ЗА РЕШЕНИЯ И ДЕЙСТВИЯ (БЕЗДЕЙСТВИЯ), ПРИНИМАЕМЫЕ (ОСУЩЕСТВЛЯЕМЫЕ) В ХОДЕ ПРЕДОСТАВЛЕНИЯ МУНИЦИПАЛЬНОЙ УСЛУГИ………………………………………………………………………………………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……</w:t>
            </w:r>
          </w:p>
        </w:tc>
        <w:tc>
          <w:tcPr>
            <w:tcW w:w="452" w:type="dxa"/>
          </w:tcPr>
          <w:p w14:paraId="01415EE6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3E25706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D31673B" w14:textId="37F45A61" w:rsidR="00CE20D3" w:rsidRPr="00B07819" w:rsidRDefault="006F3BF8" w:rsidP="00D4191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CE20D3" w:rsidRPr="00B07819" w14:paraId="523B8BCE" w14:textId="77777777" w:rsidTr="009E28B4">
        <w:tc>
          <w:tcPr>
            <w:tcW w:w="472" w:type="dxa"/>
          </w:tcPr>
          <w:p w14:paraId="2C0FED31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7.</w:t>
            </w:r>
          </w:p>
        </w:tc>
        <w:tc>
          <w:tcPr>
            <w:tcW w:w="9419" w:type="dxa"/>
          </w:tcPr>
          <w:p w14:paraId="7A0B4504" w14:textId="45303A32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ОЛОЖЕНИЯ, ХАРАКТЕРИ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УЮЩИЕ ТРЕБОВАНИЯ К ПОРЯДКУ И ФОРМАМ КОНТРОЛЯ ЗА ПРЕДОСТАВЛЕНИЕМ МУНИЦИПАЛЬНОЙ УСЛУГИ, В ТОМ ЧИСЛЕ СО СТОРОНЫ ГРАЖДАН, ИХ ОБЪЕДИНЕНИЙ И ОРГАНИЗАЦИЙ……………………………………………………………………………………...</w:t>
            </w:r>
          </w:p>
        </w:tc>
        <w:tc>
          <w:tcPr>
            <w:tcW w:w="452" w:type="dxa"/>
          </w:tcPr>
          <w:p w14:paraId="2D3008E0" w14:textId="77777777" w:rsidR="00093ACE" w:rsidRPr="00B07819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BCAC31E" w14:textId="77777777" w:rsidR="00093ACE" w:rsidRPr="00B07819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8893177" w14:textId="7D720F6C" w:rsidR="00CE20D3" w:rsidRPr="00B07819" w:rsidRDefault="00CE20D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CE20D3" w:rsidRPr="00B07819" w14:paraId="71F6C2CE" w14:textId="77777777" w:rsidTr="009E28B4">
        <w:tc>
          <w:tcPr>
            <w:tcW w:w="472" w:type="dxa"/>
          </w:tcPr>
          <w:p w14:paraId="516F350D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.</w:t>
            </w:r>
          </w:p>
        </w:tc>
        <w:tc>
          <w:tcPr>
            <w:tcW w:w="9419" w:type="dxa"/>
          </w:tcPr>
          <w:p w14:paraId="32531E0C" w14:textId="4D2998BC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ДОС</w:t>
            </w:r>
            <w:r w:rsidR="00244D6C" w:rsidRPr="00B07819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ДЕБНЫЙ (ВНЕСУДЕБНЫЙ) ПОРЯДОК ОБО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 А ТАКЖЕ ИХ ДОЛЖНОСТНЫХ ЛИЦ И РАБОТНИКОВ………………………………………………………………………………..</w:t>
            </w:r>
          </w:p>
        </w:tc>
        <w:tc>
          <w:tcPr>
            <w:tcW w:w="452" w:type="dxa"/>
          </w:tcPr>
          <w:p w14:paraId="48104F8A" w14:textId="77777777" w:rsidR="00093ACE" w:rsidRPr="00B07819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15E8102" w14:textId="77777777" w:rsidR="00093ACE" w:rsidRPr="00B07819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187DBDB" w14:textId="77777777" w:rsidR="00093ACE" w:rsidRPr="00B07819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CD06670" w14:textId="2B55D6D6" w:rsidR="00CE20D3" w:rsidRPr="00B07819" w:rsidRDefault="00CE20D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E20D3" w:rsidRPr="00B07819" w14:paraId="5332EB90" w14:textId="77777777" w:rsidTr="009E28B4">
        <w:tc>
          <w:tcPr>
            <w:tcW w:w="472" w:type="dxa"/>
          </w:tcPr>
          <w:p w14:paraId="229C5D29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8.</w:t>
            </w:r>
          </w:p>
        </w:tc>
        <w:tc>
          <w:tcPr>
            <w:tcW w:w="9419" w:type="dxa"/>
          </w:tcPr>
          <w:p w14:paraId="63AEBF57" w14:textId="733651F3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ДОС</w:t>
            </w:r>
            <w:r w:rsidR="00FA2A8F" w:rsidRPr="00B07819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ДЕБНЫЙ (ВНЕСУДЕБНЫЙ) ПОРЯДОК ОБОЖАЛОВАНИЯ РЕШЕНИЙ И ДЕЙСТВИЙ (БЕЗДЕЙСТВИЯ) АДМИНИСТРАЦИИ, МФЦ, А ТАКЖЕ ИХ РАБОТНИКОВ……………………………………..</w:t>
            </w:r>
          </w:p>
        </w:tc>
        <w:tc>
          <w:tcPr>
            <w:tcW w:w="452" w:type="dxa"/>
          </w:tcPr>
          <w:p w14:paraId="44BD39D4" w14:textId="77777777" w:rsidR="00093ACE" w:rsidRPr="00B07819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FAD7BB" w14:textId="3340FBBE" w:rsidR="00CE20D3" w:rsidRPr="00B07819" w:rsidRDefault="00CE20D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E20D3" w:rsidRPr="00B07819" w14:paraId="1A0DEC71" w14:textId="77777777" w:rsidTr="009E28B4">
        <w:tc>
          <w:tcPr>
            <w:tcW w:w="9891" w:type="dxa"/>
            <w:gridSpan w:val="2"/>
          </w:tcPr>
          <w:p w14:paraId="6383C9DA" w14:textId="77777777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ИЛОЖЕНИЕ 1 К АДМИНИСТРАТИВНОМУ РЕГЛАМЕНТУ ПРЕДОСТАВЛЕНИЯ МУНИЦИПАЛЬНОЙ УСЛУГИ……………………………………………………………………………………………………………….........................</w:t>
            </w:r>
          </w:p>
        </w:tc>
        <w:tc>
          <w:tcPr>
            <w:tcW w:w="452" w:type="dxa"/>
          </w:tcPr>
          <w:p w14:paraId="51E3A888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5C5384F" w14:textId="1809E8F3" w:rsidR="00CE20D3" w:rsidRPr="00B07819" w:rsidRDefault="00CE20D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CE20D3" w:rsidRPr="00B07819" w14:paraId="1BDD51FE" w14:textId="77777777" w:rsidTr="009E28B4">
        <w:tc>
          <w:tcPr>
            <w:tcW w:w="9891" w:type="dxa"/>
            <w:gridSpan w:val="2"/>
          </w:tcPr>
          <w:p w14:paraId="2334784E" w14:textId="77777777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ИЛОЖЕНИЕ 2 К АДМИНИСТРАТИВНОМУ РЕГЛАМЕНТУ ПРЕДОСТАВЛЕНИЯ МУНИЦИПАЛЬНОЙ УСЛУГИ ………………………………………………………………………………………………………………………………</w:t>
            </w:r>
          </w:p>
        </w:tc>
        <w:tc>
          <w:tcPr>
            <w:tcW w:w="452" w:type="dxa"/>
          </w:tcPr>
          <w:p w14:paraId="2EF8063A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13BA41" w14:textId="12272335" w:rsidR="00CE20D3" w:rsidRPr="00B07819" w:rsidRDefault="00CE20D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E20D3" w:rsidRPr="00B07819" w14:paraId="25F7F508" w14:textId="77777777" w:rsidTr="009E28B4">
        <w:tc>
          <w:tcPr>
            <w:tcW w:w="9891" w:type="dxa"/>
            <w:gridSpan w:val="2"/>
          </w:tcPr>
          <w:p w14:paraId="149F32DA" w14:textId="77777777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ИЛОЖЕНИЕ 3 К АДМИНИСТРАТИВНОМУ РЕГЛАМЕНТУ ПРЕДОСТАВЛЕНИЯ МУНИЦИПАЛЬНОЙ УСЛУГИ……………………………………………………………………………………………………………………………….</w:t>
            </w:r>
          </w:p>
        </w:tc>
        <w:tc>
          <w:tcPr>
            <w:tcW w:w="452" w:type="dxa"/>
          </w:tcPr>
          <w:p w14:paraId="3A6E83CD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CC32890" w14:textId="435894B4" w:rsidR="00CE20D3" w:rsidRPr="00B07819" w:rsidRDefault="00CE20D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CE20D3" w:rsidRPr="00B07819" w14:paraId="00C15702" w14:textId="77777777" w:rsidTr="009E28B4">
        <w:tc>
          <w:tcPr>
            <w:tcW w:w="9891" w:type="dxa"/>
            <w:gridSpan w:val="2"/>
          </w:tcPr>
          <w:p w14:paraId="347FE9C8" w14:textId="057605B2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ИЛОЖЕНИЕ 4 К АДМИНИСТРАТИВНОМУ РЕГЛАМЕНТУ ПРЕДОСТАВЛЕНИЯ МУНИЦИПАЛЬНОЙ УСЛУГИ…………………………………………………………………………………………………...........................................</w:t>
            </w:r>
            <w:r w:rsidR="00B760D5" w:rsidRPr="00B07819">
              <w:rPr>
                <w:rFonts w:ascii="Times New Roman" w:hAnsi="Times New Roman"/>
                <w:b/>
                <w:sz w:val="18"/>
                <w:szCs w:val="18"/>
              </w:rPr>
              <w:t>...</w:t>
            </w:r>
          </w:p>
        </w:tc>
        <w:tc>
          <w:tcPr>
            <w:tcW w:w="452" w:type="dxa"/>
          </w:tcPr>
          <w:p w14:paraId="2A386823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0FFCF52" w14:textId="11F20F28" w:rsidR="00CE20D3" w:rsidRPr="00B07819" w:rsidRDefault="00CE20D3" w:rsidP="006F3BF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6F3BF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E20D3" w:rsidRPr="00B07819" w14:paraId="67844021" w14:textId="77777777" w:rsidTr="009E28B4">
        <w:tc>
          <w:tcPr>
            <w:tcW w:w="9891" w:type="dxa"/>
            <w:gridSpan w:val="2"/>
          </w:tcPr>
          <w:p w14:paraId="14338F84" w14:textId="1BC53989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ИЛОЖЕНИЕ 5 К АДМИНИСТРАТИВНОМУ РЕГЛАМЕНТУ ПРЕДОСТАВЛЕНИЯ МУНИЦИПАЛЬНОЙ УСЛУГИ………………………………………………………………………………………………………………………………</w:t>
            </w:r>
            <w:r w:rsidR="00B760D5" w:rsidRPr="00B07819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19157FBE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8D25142" w14:textId="18FFA159" w:rsidR="00CE20D3" w:rsidRPr="00B07819" w:rsidRDefault="00CE20D3" w:rsidP="00B44D8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B44D8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CE20D3" w:rsidRPr="00B07819" w14:paraId="472E8AB4" w14:textId="77777777" w:rsidTr="009E28B4">
        <w:tc>
          <w:tcPr>
            <w:tcW w:w="9891" w:type="dxa"/>
            <w:gridSpan w:val="2"/>
          </w:tcPr>
          <w:p w14:paraId="579D30C4" w14:textId="783CF543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ИЛОЖЕНИЕ 6 К АДМИНИСТРАТИВНОМУ РЕГЛАМЕНТУ ПРЕДОСТАВЛЕНИЯ МУНИЦИПАЛЬНОЙ УСЛУГИ……………………………………………………………………………………………………………………………....</w:t>
            </w:r>
            <w:r w:rsidR="00B760D5" w:rsidRPr="00B07819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4464B5EE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6A4466C" w14:textId="4A80E542" w:rsidR="00CE20D3" w:rsidRPr="00B07819" w:rsidRDefault="00CE20D3" w:rsidP="00B44D8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B44D8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CE20D3" w:rsidRPr="00B07819" w14:paraId="6BA894E2" w14:textId="77777777" w:rsidTr="009E28B4">
        <w:tc>
          <w:tcPr>
            <w:tcW w:w="9891" w:type="dxa"/>
            <w:gridSpan w:val="2"/>
          </w:tcPr>
          <w:p w14:paraId="5F8C03B0" w14:textId="1FF8024A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ИЛОЖЕНИЕ 7 К АДМИНИСТРАТИВНОМУ РЕГЛАМЕНТУ ПРЕДОСТАВЛЕНИЯ МУНИЦИПАЛЬНОЙ УСЛУГИ………………………………………………………………………………………………………………………………</w:t>
            </w:r>
            <w:r w:rsidR="00B760D5" w:rsidRPr="00B07819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452" w:type="dxa"/>
          </w:tcPr>
          <w:p w14:paraId="19767126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FDF7C18" w14:textId="578AA509" w:rsidR="00CE20D3" w:rsidRPr="00B07819" w:rsidRDefault="00CE20D3" w:rsidP="00B44D8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B44D8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CE20D3" w:rsidRPr="00B07819" w14:paraId="79FC987F" w14:textId="77777777" w:rsidTr="009E28B4">
        <w:tc>
          <w:tcPr>
            <w:tcW w:w="9891" w:type="dxa"/>
            <w:gridSpan w:val="2"/>
          </w:tcPr>
          <w:p w14:paraId="3D649F28" w14:textId="087C92C0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ИЛОЖЕНИЕ 8 К АДМИНИСТРАТИВНОМУ РЕГЛАМЕНТУ ПРЕДОСТАВЛЕНИЯ МУНИЦИПАЛЬНОЙ УСЛУГИ………………………………………………………………………………………………………………………………</w:t>
            </w:r>
            <w:r w:rsidR="00B760D5" w:rsidRPr="00B07819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583AA183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C531294" w14:textId="044A2213" w:rsidR="00CE20D3" w:rsidRPr="00B07819" w:rsidRDefault="00B44D86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</w:tr>
      <w:tr w:rsidR="00CE20D3" w:rsidRPr="00B07819" w14:paraId="1D56C4F9" w14:textId="77777777" w:rsidTr="009E28B4">
        <w:tc>
          <w:tcPr>
            <w:tcW w:w="9891" w:type="dxa"/>
            <w:gridSpan w:val="2"/>
          </w:tcPr>
          <w:p w14:paraId="6A732D15" w14:textId="2E167644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ИЛОЖЕНИЕ 9 К АДМИНИСТРАТИВНОМУ РЕГЛАМЕНТУ ПРЕДОСТАВЛЕНИЯ МУНИЦИПАЛЬНОЙ УСЛУГИ……………………………………………………………………………………………………………………………….</w:t>
            </w:r>
            <w:r w:rsidR="00B760D5" w:rsidRPr="00B07819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5F955CAA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010BE07" w14:textId="3841ED1B" w:rsidR="00CE20D3" w:rsidRPr="00B07819" w:rsidRDefault="00B44D86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</w:tr>
      <w:tr w:rsidR="00CE20D3" w:rsidRPr="00B07819" w14:paraId="423B7CB7" w14:textId="77777777" w:rsidTr="009E28B4">
        <w:tc>
          <w:tcPr>
            <w:tcW w:w="9891" w:type="dxa"/>
            <w:gridSpan w:val="2"/>
          </w:tcPr>
          <w:p w14:paraId="24CF414D" w14:textId="77777777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ИЛОЖЕНИЕ 10 К АДМИНИСТРАТИВНОМУ РЕГЛАМЕНТУ ПРЕДОСТАВЛЕНИЯ МУНИЦИПАЛЬНОЙ УСЛУГИ……………………………………………………………………………………………………………………………….</w:t>
            </w:r>
          </w:p>
        </w:tc>
        <w:tc>
          <w:tcPr>
            <w:tcW w:w="452" w:type="dxa"/>
          </w:tcPr>
          <w:p w14:paraId="3E08FAF8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90C752" w14:textId="64CF4B39" w:rsidR="00CE20D3" w:rsidRPr="00B07819" w:rsidRDefault="00B44D86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</w:tr>
      <w:tr w:rsidR="00CE20D3" w:rsidRPr="00B07819" w14:paraId="3A6CA075" w14:textId="77777777" w:rsidTr="009E28B4">
        <w:tc>
          <w:tcPr>
            <w:tcW w:w="9891" w:type="dxa"/>
            <w:gridSpan w:val="2"/>
          </w:tcPr>
          <w:p w14:paraId="7F2C4FEB" w14:textId="1DE79149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ИЛОЖЕНИЕ 11 К АДМИНИСТРАТИВНОМУ РЕГЛАМЕНТУ ПРЕДОСТАВЛЕНИЯ МУНИЦИПАЛЬНОЙ УСЛУГИ ……………………………………………………………………………………………………………………………...</w:t>
            </w:r>
            <w:r w:rsidR="00B760D5"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6202E999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4C87CE8" w14:textId="33823CD5" w:rsidR="00CE20D3" w:rsidRPr="00B07819" w:rsidRDefault="00B44D86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</w:tr>
      <w:tr w:rsidR="00CE20D3" w:rsidRPr="00B07819" w14:paraId="6FD12467" w14:textId="77777777" w:rsidTr="009E28B4">
        <w:tc>
          <w:tcPr>
            <w:tcW w:w="9891" w:type="dxa"/>
            <w:gridSpan w:val="2"/>
          </w:tcPr>
          <w:p w14:paraId="7454699D" w14:textId="77777777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ИЛОЖЕНИЕ 12 К АДМИНИСТРАТИВНОМУ РЕГЛАМЕНТУ ПРЕДОСТАВЛЕНИЯ МУНИЦИПАЛЬНОЙ УСЛУГИ……………………………………………………………………………………………………………………………….</w:t>
            </w:r>
          </w:p>
        </w:tc>
        <w:tc>
          <w:tcPr>
            <w:tcW w:w="452" w:type="dxa"/>
          </w:tcPr>
          <w:p w14:paraId="6564A651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14D5C0C" w14:textId="78412440" w:rsidR="00CE20D3" w:rsidRPr="00B07819" w:rsidRDefault="00B22963" w:rsidP="00B44D8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B44D8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E20D3" w:rsidRPr="00B07819" w14:paraId="692987E4" w14:textId="77777777" w:rsidTr="009E28B4">
        <w:tc>
          <w:tcPr>
            <w:tcW w:w="9891" w:type="dxa"/>
            <w:gridSpan w:val="2"/>
          </w:tcPr>
          <w:p w14:paraId="456E80C6" w14:textId="57BD587D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ИЛОЖЕНИЕ 13 К АДМИНИСТРАТИВНОМУ РЕГЛАМЕНТУ ПРЕДОСТАВЛЕНИЯ МУНИЦИПАЛЬНОЙ УСЛУГИ………………………………………………………………………………………………………………………………</w:t>
            </w:r>
            <w:r w:rsidR="00B760D5" w:rsidRPr="00B07819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3B4F016C" w14:textId="77777777" w:rsidR="00CE20D3" w:rsidRPr="00B0781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0F66FBD" w14:textId="29234D96" w:rsidR="00CE20D3" w:rsidRPr="00B07819" w:rsidRDefault="00B22963" w:rsidP="00B44D8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B44D8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CE20D3" w:rsidRPr="00B07819" w14:paraId="577BCFE2" w14:textId="77777777" w:rsidTr="009E28B4">
        <w:tc>
          <w:tcPr>
            <w:tcW w:w="9891" w:type="dxa"/>
            <w:gridSpan w:val="2"/>
          </w:tcPr>
          <w:p w14:paraId="794F14AF" w14:textId="15F88B61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ИЛОЖЕНИЕ 14 К АДМИНИСТРАТИВНОМУ РЕГЛАМЕНТУ ПРЕДОСТАВЛЕНИЯ МУНИЦИПАЛЬНОЙ УСЛУГИ……………………………………………………………………………………………………………………………….</w:t>
            </w:r>
            <w:r w:rsidR="00B760D5"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75991F0D" w14:textId="77777777" w:rsidR="00093ACE" w:rsidRPr="00B07819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9D97C20" w14:textId="00853AC5" w:rsidR="00CE20D3" w:rsidRPr="00B07819" w:rsidRDefault="00B22963" w:rsidP="00B44D8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B44D8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CE20D3" w:rsidRPr="00B07819" w14:paraId="4258DD3F" w14:textId="77777777" w:rsidTr="009E28B4">
        <w:tc>
          <w:tcPr>
            <w:tcW w:w="9891" w:type="dxa"/>
            <w:gridSpan w:val="2"/>
          </w:tcPr>
          <w:p w14:paraId="43E2FF65" w14:textId="0BAE28C9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ИЛОЖЕНИЕ 15 К АДМИНИСТРАТИВНОМУ РЕГЛАМЕНТУ ПРЕДОСТАВЛЕНИЯ МУНИЦИПАЛЬНОЙ УСЛУГИ………………………………………………………………………………………………………………………………</w:t>
            </w:r>
            <w:r w:rsidR="00B760D5" w:rsidRPr="00B07819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452" w:type="dxa"/>
          </w:tcPr>
          <w:p w14:paraId="0E493029" w14:textId="77777777" w:rsidR="00093ACE" w:rsidRPr="00B07819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66CADEA" w14:textId="459015F7" w:rsidR="00CE20D3" w:rsidRPr="00B07819" w:rsidRDefault="00B22963" w:rsidP="00B44D8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B44D8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E20D3" w:rsidRPr="00B07819" w14:paraId="4D609F5B" w14:textId="77777777" w:rsidTr="009E28B4">
        <w:tc>
          <w:tcPr>
            <w:tcW w:w="9891" w:type="dxa"/>
            <w:gridSpan w:val="2"/>
          </w:tcPr>
          <w:p w14:paraId="662CA1CF" w14:textId="335F57CD" w:rsidR="00CE20D3" w:rsidRPr="00B07819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7819">
              <w:rPr>
                <w:rFonts w:ascii="Times New Roman" w:hAnsi="Times New Roman"/>
                <w:b/>
                <w:sz w:val="18"/>
                <w:szCs w:val="18"/>
              </w:rPr>
              <w:t>ПРИЛОЖЕНИЕ 16 К АДМИНИСТРАТИВНОМУ РЕГЛАМЕНТУ ПРЕДОСТАВЛЕНИЯ МУНИЦИПАЛЬНОЙ УСЛУГИ……………………………………………………………………………………………………………………………….</w:t>
            </w:r>
            <w:r w:rsidR="00B760D5" w:rsidRPr="00B078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28C940E1" w14:textId="77777777" w:rsidR="00093ACE" w:rsidRPr="00B07819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9487FED" w14:textId="0D51B5EF" w:rsidR="00CE20D3" w:rsidRPr="00B07819" w:rsidRDefault="00B44D86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</w:tr>
    </w:tbl>
    <w:p w14:paraId="0ECE545B" w14:textId="77777777" w:rsidR="00CE20D3" w:rsidRPr="00B07819" w:rsidRDefault="00CE20D3" w:rsidP="009E28B4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F3623B9" w14:textId="77777777" w:rsidR="00CE20D3" w:rsidRPr="00B07819" w:rsidRDefault="00CE20D3" w:rsidP="00CE20D3">
      <w:pPr>
        <w:pStyle w:val="1f5"/>
        <w:rPr>
          <w:sz w:val="18"/>
          <w:szCs w:val="18"/>
        </w:rPr>
      </w:pPr>
    </w:p>
    <w:p w14:paraId="4A5FB20C" w14:textId="6B054745" w:rsidR="0097725E" w:rsidRPr="00B07819" w:rsidRDefault="00CE20D3" w:rsidP="00CE20D3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18"/>
          <w:szCs w:val="18"/>
          <w:lang w:val="x-none" w:eastAsia="ru-RU"/>
        </w:rPr>
      </w:pPr>
      <w:r w:rsidRPr="00B07819">
        <w:rPr>
          <w:rFonts w:ascii="Times New Roman" w:hAnsi="Times New Roman"/>
          <w:sz w:val="18"/>
          <w:szCs w:val="18"/>
        </w:rPr>
        <w:t xml:space="preserve"> </w:t>
      </w:r>
      <w:r w:rsidR="0097725E" w:rsidRPr="00B07819">
        <w:rPr>
          <w:rFonts w:ascii="Times New Roman" w:hAnsi="Times New Roman"/>
          <w:sz w:val="18"/>
          <w:szCs w:val="18"/>
        </w:rPr>
        <w:br w:type="page"/>
      </w:r>
    </w:p>
    <w:p w14:paraId="03D78AD5" w14:textId="1EF6D301" w:rsidR="00466F93" w:rsidRPr="00A02DB4" w:rsidRDefault="00466F93" w:rsidP="00EC51E6">
      <w:pPr>
        <w:pStyle w:val="1-"/>
      </w:pPr>
      <w:bookmarkStart w:id="3" w:name="_Toc15483817"/>
      <w:r w:rsidRPr="00A02DB4">
        <w:lastRenderedPageBreak/>
        <w:t>Общие положения</w:t>
      </w:r>
      <w:bookmarkEnd w:id="0"/>
      <w:bookmarkEnd w:id="1"/>
      <w:bookmarkEnd w:id="3"/>
    </w:p>
    <w:p w14:paraId="7EF5AFB1" w14:textId="6B19F9A6" w:rsidR="00466F93" w:rsidRPr="00A02DB4" w:rsidRDefault="00466F93" w:rsidP="00D84D91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 w:rsidRPr="00A02DB4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326220D9" w14:textId="2328C4AD" w:rsidR="00466F93" w:rsidRPr="00A02DB4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 xml:space="preserve">услуги </w:t>
      </w:r>
      <w:r w:rsidR="00BD5F4B" w:rsidRPr="00A02DB4">
        <w:rPr>
          <w:sz w:val="24"/>
          <w:szCs w:val="24"/>
        </w:rPr>
        <w:t>«</w:t>
      </w:r>
      <w:r w:rsidR="00BD5F4B" w:rsidRPr="00A02DB4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0D66E8" w:rsidRPr="00A02DB4">
        <w:rPr>
          <w:spacing w:val="-1"/>
          <w:sz w:val="24"/>
          <w:szCs w:val="24"/>
        </w:rPr>
        <w:t xml:space="preserve"> городского округа Люберцы </w:t>
      </w:r>
      <w:r w:rsidR="00BD5F4B" w:rsidRPr="00A02DB4">
        <w:rPr>
          <w:spacing w:val="-1"/>
          <w:sz w:val="24"/>
          <w:szCs w:val="24"/>
        </w:rPr>
        <w:t>Московской области»</w:t>
      </w:r>
      <w:r w:rsidR="00BD5F4B" w:rsidRPr="00A02DB4">
        <w:rPr>
          <w:sz w:val="24"/>
          <w:szCs w:val="24"/>
        </w:rPr>
        <w:t xml:space="preserve"> </w:t>
      </w:r>
      <w:r w:rsidRPr="00A02DB4">
        <w:rPr>
          <w:sz w:val="24"/>
          <w:szCs w:val="24"/>
        </w:rPr>
        <w:t xml:space="preserve">(далее </w:t>
      </w:r>
      <w:r w:rsidR="001B1A03" w:rsidRPr="00A02DB4">
        <w:rPr>
          <w:sz w:val="24"/>
          <w:szCs w:val="24"/>
        </w:rPr>
        <w:t xml:space="preserve">– Административный регламент, </w:t>
      </w:r>
      <w:r w:rsidR="00E50B90" w:rsidRPr="00A02DB4">
        <w:rPr>
          <w:sz w:val="24"/>
          <w:szCs w:val="24"/>
        </w:rPr>
        <w:t xml:space="preserve">Муниципальная </w:t>
      </w:r>
      <w:r w:rsidRPr="00A02DB4">
        <w:rPr>
          <w:sz w:val="24"/>
          <w:szCs w:val="24"/>
        </w:rPr>
        <w:t xml:space="preserve">услуга) </w:t>
      </w:r>
      <w:r w:rsidR="008809C2" w:rsidRPr="00A02DB4">
        <w:rPr>
          <w:sz w:val="24"/>
          <w:szCs w:val="24"/>
          <w:lang w:eastAsia="ru-RU"/>
        </w:rPr>
        <w:t>администраци</w:t>
      </w:r>
      <w:r w:rsidR="005E6AAA" w:rsidRPr="00A02DB4">
        <w:rPr>
          <w:sz w:val="24"/>
          <w:szCs w:val="24"/>
          <w:lang w:eastAsia="ru-RU"/>
        </w:rPr>
        <w:t>ей</w:t>
      </w:r>
      <w:r w:rsidR="00F61FE1" w:rsidRPr="00A02DB4">
        <w:rPr>
          <w:sz w:val="24"/>
          <w:szCs w:val="24"/>
          <w:lang w:eastAsia="ru-RU"/>
        </w:rPr>
        <w:t xml:space="preserve"> муниципального образования городской округ Люберцы </w:t>
      </w:r>
      <w:r w:rsidR="008809C2" w:rsidRPr="00A02DB4">
        <w:rPr>
          <w:sz w:val="24"/>
          <w:szCs w:val="24"/>
          <w:lang w:eastAsia="ru-RU"/>
        </w:rPr>
        <w:t>Московской области</w:t>
      </w:r>
      <w:r w:rsidR="008809C2" w:rsidRPr="00A02DB4">
        <w:rPr>
          <w:sz w:val="24"/>
          <w:szCs w:val="24"/>
        </w:rPr>
        <w:t xml:space="preserve"> (далее - Администраци</w:t>
      </w:r>
      <w:r w:rsidR="005E6AAA" w:rsidRPr="00A02DB4">
        <w:rPr>
          <w:sz w:val="24"/>
          <w:szCs w:val="24"/>
        </w:rPr>
        <w:t>я</w:t>
      </w:r>
      <w:r w:rsidR="008809C2" w:rsidRPr="00A02DB4">
        <w:rPr>
          <w:sz w:val="24"/>
          <w:szCs w:val="24"/>
        </w:rPr>
        <w:t>)</w:t>
      </w:r>
      <w:r w:rsidRPr="00A02DB4">
        <w:rPr>
          <w:sz w:val="24"/>
          <w:szCs w:val="24"/>
        </w:rPr>
        <w:t>.</w:t>
      </w:r>
    </w:p>
    <w:p w14:paraId="7992EEEF" w14:textId="04B76FFB" w:rsidR="00466F93" w:rsidRPr="00A02DB4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Административный регламент устанав</w:t>
      </w:r>
      <w:r w:rsidR="001B1A03" w:rsidRPr="00A02DB4">
        <w:rPr>
          <w:sz w:val="24"/>
          <w:szCs w:val="24"/>
        </w:rPr>
        <w:t xml:space="preserve">ливает стандарт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A02DB4">
        <w:rPr>
          <w:bCs/>
          <w:sz w:val="24"/>
          <w:szCs w:val="24"/>
        </w:rPr>
        <w:t xml:space="preserve"> по предоставлению </w:t>
      </w:r>
      <w:r w:rsidR="00C10967" w:rsidRPr="00A02DB4">
        <w:rPr>
          <w:sz w:val="24"/>
          <w:szCs w:val="24"/>
        </w:rPr>
        <w:t>М</w:t>
      </w:r>
      <w:r w:rsidR="00BD5F4B" w:rsidRPr="00A02DB4">
        <w:rPr>
          <w:sz w:val="24"/>
          <w:szCs w:val="24"/>
        </w:rPr>
        <w:t xml:space="preserve">униципальной </w:t>
      </w:r>
      <w:r w:rsidRPr="00A02DB4">
        <w:rPr>
          <w:bCs/>
          <w:sz w:val="24"/>
          <w:szCs w:val="24"/>
        </w:rPr>
        <w:t>услуги</w:t>
      </w:r>
      <w:r w:rsidRPr="00A02DB4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A02DB4">
        <w:rPr>
          <w:sz w:val="24"/>
          <w:szCs w:val="24"/>
        </w:rPr>
        <w:t>М</w:t>
      </w:r>
      <w:r w:rsidRPr="00A02DB4">
        <w:rPr>
          <w:sz w:val="24"/>
          <w:szCs w:val="24"/>
        </w:rPr>
        <w:t>униципальных услуг в Московской области</w:t>
      </w:r>
      <w:r w:rsidR="001B1A03" w:rsidRPr="00A02DB4">
        <w:rPr>
          <w:sz w:val="24"/>
          <w:szCs w:val="24"/>
        </w:rPr>
        <w:t xml:space="preserve"> (далее –</w:t>
      </w:r>
      <w:r w:rsidR="003F53F8" w:rsidRPr="00A02DB4">
        <w:rPr>
          <w:sz w:val="24"/>
          <w:szCs w:val="24"/>
        </w:rPr>
        <w:t xml:space="preserve"> </w:t>
      </w:r>
      <w:r w:rsidR="001B1A03" w:rsidRPr="00A02DB4">
        <w:rPr>
          <w:sz w:val="24"/>
          <w:szCs w:val="24"/>
        </w:rPr>
        <w:t>МФЦ)</w:t>
      </w:r>
      <w:r w:rsidRPr="00A02DB4">
        <w:rPr>
          <w:sz w:val="24"/>
          <w:szCs w:val="24"/>
        </w:rPr>
        <w:t>, фор</w:t>
      </w:r>
      <w:r w:rsidR="001B1A03" w:rsidRPr="00A02DB4">
        <w:rPr>
          <w:sz w:val="24"/>
          <w:szCs w:val="24"/>
        </w:rPr>
        <w:t xml:space="preserve">мы контроля за предоставлением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A02DB4">
        <w:rPr>
          <w:sz w:val="24"/>
          <w:szCs w:val="24"/>
        </w:rPr>
        <w:t>Администраци</w:t>
      </w:r>
      <w:r w:rsidR="005E6AAA" w:rsidRPr="00A02DB4">
        <w:rPr>
          <w:sz w:val="24"/>
          <w:szCs w:val="24"/>
        </w:rPr>
        <w:t>и</w:t>
      </w:r>
      <w:r w:rsidRPr="00A02DB4">
        <w:rPr>
          <w:sz w:val="24"/>
          <w:szCs w:val="24"/>
        </w:rPr>
        <w:t>, должностных лиц</w:t>
      </w:r>
      <w:r w:rsidR="00A82ECF" w:rsidRPr="00A02DB4">
        <w:rPr>
          <w:sz w:val="24"/>
          <w:szCs w:val="24"/>
        </w:rPr>
        <w:t xml:space="preserve"> Администрации</w:t>
      </w:r>
      <w:r w:rsidRPr="00A02DB4">
        <w:rPr>
          <w:sz w:val="24"/>
          <w:szCs w:val="24"/>
        </w:rPr>
        <w:t>, работников МФЦ.</w:t>
      </w:r>
    </w:p>
    <w:p w14:paraId="722948DD" w14:textId="77777777" w:rsidR="005E6AAA" w:rsidRPr="00A02DB4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A02DB4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A02DB4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4B34AFC7" w:rsidR="005E6AAA" w:rsidRPr="00A02DB4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С</w:t>
      </w:r>
      <w:r w:rsidR="005E6AAA" w:rsidRPr="00A02DB4">
        <w:rPr>
          <w:sz w:val="24"/>
          <w:szCs w:val="24"/>
        </w:rPr>
        <w:t>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510134A7" w:rsidR="005E6AAA" w:rsidRPr="00A02DB4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С</w:t>
      </w:r>
      <w:r w:rsidR="005E6AAA" w:rsidRPr="00A02DB4">
        <w:rPr>
          <w:sz w:val="24"/>
          <w:szCs w:val="24"/>
        </w:rPr>
        <w:t>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62588B4D" w:rsidR="005E6AAA" w:rsidRPr="00A02DB4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И</w:t>
      </w:r>
      <w:r w:rsidR="005E6AAA" w:rsidRPr="00A02DB4">
        <w:rPr>
          <w:sz w:val="24"/>
          <w:szCs w:val="24"/>
        </w:rPr>
        <w:t>нженерно-геологические изыскания;</w:t>
      </w:r>
    </w:p>
    <w:p w14:paraId="14D7ED2A" w14:textId="5D25F400" w:rsidR="005E6AAA" w:rsidRPr="00A02DB4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К</w:t>
      </w:r>
      <w:r w:rsidR="005E6AAA" w:rsidRPr="00A02DB4">
        <w:rPr>
          <w:sz w:val="24"/>
          <w:szCs w:val="24"/>
        </w:rPr>
        <w:t>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CBEDE9B" w:rsidR="005E6AAA" w:rsidRPr="00A02DB4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Р</w:t>
      </w:r>
      <w:r w:rsidR="005E6AAA" w:rsidRPr="00A02DB4">
        <w:rPr>
          <w:sz w:val="24"/>
          <w:szCs w:val="24"/>
        </w:rPr>
        <w:t xml:space="preserve">азмещение и установка объектов, в том числе некапитальных объектов, </w:t>
      </w:r>
      <w:r w:rsidR="00376E06" w:rsidRPr="00A02DB4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A02DB4">
        <w:rPr>
          <w:sz w:val="24"/>
          <w:szCs w:val="24"/>
        </w:rPr>
        <w:t xml:space="preserve"> </w:t>
      </w:r>
      <w:r w:rsidR="005E6AAA" w:rsidRPr="00A02DB4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5B7B886E" w:rsidR="005E6AAA" w:rsidRPr="00A02DB4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А</w:t>
      </w:r>
      <w:r w:rsidR="005E6AAA" w:rsidRPr="00A02DB4">
        <w:rPr>
          <w:sz w:val="24"/>
          <w:szCs w:val="24"/>
        </w:rPr>
        <w:t>варийно-восстановительный ремонт сетей инженерно-технического обеспечения, сооружений;</w:t>
      </w:r>
    </w:p>
    <w:p w14:paraId="500E8BBD" w14:textId="50A31E74" w:rsidR="005E6AAA" w:rsidRPr="00A02DB4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С</w:t>
      </w:r>
      <w:r w:rsidR="005E6AAA" w:rsidRPr="00A02DB4">
        <w:rPr>
          <w:sz w:val="24"/>
          <w:szCs w:val="24"/>
        </w:rPr>
        <w:t>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1003390D" w:rsidR="005E6AAA" w:rsidRPr="00A02DB4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П</w:t>
      </w:r>
      <w:r w:rsidR="005E6AAA" w:rsidRPr="00A02DB4">
        <w:rPr>
          <w:sz w:val="24"/>
          <w:szCs w:val="24"/>
        </w:rPr>
        <w:t>роведение археологических</w:t>
      </w:r>
      <w:r w:rsidR="00AD2753" w:rsidRPr="00A02DB4">
        <w:rPr>
          <w:sz w:val="24"/>
          <w:szCs w:val="24"/>
        </w:rPr>
        <w:t xml:space="preserve"> полевых</w:t>
      </w:r>
      <w:r w:rsidR="005E6AAA" w:rsidRPr="00A02DB4">
        <w:rPr>
          <w:sz w:val="24"/>
          <w:szCs w:val="24"/>
        </w:rPr>
        <w:t xml:space="preserve"> работ;</w:t>
      </w:r>
    </w:p>
    <w:p w14:paraId="633F7851" w14:textId="165708D3" w:rsidR="005E6AAA" w:rsidRPr="00A02DB4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Б</w:t>
      </w:r>
      <w:r w:rsidR="005E6AAA" w:rsidRPr="00A02DB4">
        <w:rPr>
          <w:sz w:val="24"/>
          <w:szCs w:val="24"/>
        </w:rPr>
        <w:t>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518F15EB" w:rsidR="00376E06" w:rsidRPr="00A02DB4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У</w:t>
      </w:r>
      <w:r w:rsidR="005E6AAA" w:rsidRPr="00A02DB4">
        <w:rPr>
          <w:sz w:val="24"/>
          <w:szCs w:val="24"/>
        </w:rPr>
        <w:t>становка опор информационных и рекламных конструкций</w:t>
      </w:r>
      <w:r w:rsidR="00376E06" w:rsidRPr="00A02DB4">
        <w:rPr>
          <w:sz w:val="24"/>
          <w:szCs w:val="24"/>
        </w:rPr>
        <w:t>;</w:t>
      </w:r>
    </w:p>
    <w:p w14:paraId="14F7A095" w14:textId="761485D6" w:rsidR="005E6AAA" w:rsidRPr="00A02DB4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И</w:t>
      </w:r>
      <w:r w:rsidR="00376E06" w:rsidRPr="00A02DB4">
        <w:rPr>
          <w:sz w:val="24"/>
          <w:szCs w:val="24"/>
        </w:rPr>
        <w:t>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289A4641" w14:textId="43C25E86" w:rsidR="00BF0B4D" w:rsidRPr="00A02DB4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lastRenderedPageBreak/>
        <w:t xml:space="preserve">Строительство газопровода с максимальным давлением не более 0,3 Мпа включительно и протяженностью не более 30 м в рамках региональной программы </w:t>
      </w:r>
      <w:r w:rsidRPr="00A02DB4">
        <w:rPr>
          <w:sz w:val="24"/>
          <w:szCs w:val="24"/>
        </w:rPr>
        <w:br/>
        <w:t>по социальной газификации;</w:t>
      </w:r>
    </w:p>
    <w:p w14:paraId="0D688BC8" w14:textId="2D74ED75" w:rsidR="005E6AAA" w:rsidRPr="00A02DB4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Термины и определения, используемые в </w:t>
      </w:r>
      <w:r w:rsidR="00BE2CDE" w:rsidRPr="00A02DB4">
        <w:rPr>
          <w:sz w:val="24"/>
          <w:szCs w:val="24"/>
        </w:rPr>
        <w:t xml:space="preserve">настоящем </w:t>
      </w:r>
      <w:r w:rsidRPr="00A02DB4">
        <w:rPr>
          <w:sz w:val="24"/>
          <w:szCs w:val="24"/>
        </w:rPr>
        <w:t>Административном регламенте:</w:t>
      </w:r>
    </w:p>
    <w:p w14:paraId="52B068C1" w14:textId="06AE76A1" w:rsidR="005E6AAA" w:rsidRPr="00A02DB4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A02DB4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РГУ - </w:t>
      </w:r>
      <w:r w:rsidR="003E09EF" w:rsidRPr="00A02DB4">
        <w:rPr>
          <w:sz w:val="24"/>
          <w:szCs w:val="24"/>
        </w:rPr>
        <w:t>государственная информационная система</w:t>
      </w:r>
      <w:r w:rsidR="00A34DDE" w:rsidRPr="00A02DB4">
        <w:rPr>
          <w:sz w:val="24"/>
          <w:szCs w:val="24"/>
        </w:rPr>
        <w:t xml:space="preserve"> Московской области</w:t>
      </w:r>
      <w:r w:rsidR="003E09EF" w:rsidRPr="00A02DB4">
        <w:rPr>
          <w:sz w:val="24"/>
          <w:szCs w:val="24"/>
        </w:rPr>
        <w:t xml:space="preserve"> «Реестр государственных и муниципальных ус</w:t>
      </w:r>
      <w:r w:rsidR="00A34DDE" w:rsidRPr="00A02DB4">
        <w:rPr>
          <w:sz w:val="24"/>
          <w:szCs w:val="24"/>
        </w:rPr>
        <w:t>луг (функций)</w:t>
      </w:r>
      <w:r w:rsidR="003E09EF" w:rsidRPr="00A02DB4">
        <w:rPr>
          <w:sz w:val="24"/>
          <w:szCs w:val="24"/>
        </w:rPr>
        <w:t>»;</w:t>
      </w:r>
    </w:p>
    <w:p w14:paraId="3640202D" w14:textId="71C08492" w:rsidR="008809C2" w:rsidRPr="00A02DB4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A02DB4">
        <w:rPr>
          <w:sz w:val="24"/>
          <w:szCs w:val="24"/>
        </w:rPr>
        <w:t>РПГУ - государственная информационная система</w:t>
      </w:r>
      <w:r w:rsidR="00A34DDE" w:rsidRPr="00A02DB4">
        <w:rPr>
          <w:sz w:val="24"/>
          <w:szCs w:val="24"/>
        </w:rPr>
        <w:t xml:space="preserve"> Московской обл</w:t>
      </w:r>
      <w:r w:rsidR="00BE2CDE" w:rsidRPr="00A02DB4">
        <w:rPr>
          <w:sz w:val="24"/>
          <w:szCs w:val="24"/>
        </w:rPr>
        <w:t>а</w:t>
      </w:r>
      <w:r w:rsidR="00A34DDE" w:rsidRPr="00A02DB4">
        <w:rPr>
          <w:sz w:val="24"/>
          <w:szCs w:val="24"/>
        </w:rPr>
        <w:t>сти</w:t>
      </w:r>
      <w:r w:rsidRPr="00A02DB4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A02DB4">
        <w:rPr>
          <w:sz w:val="24"/>
          <w:szCs w:val="24"/>
        </w:rPr>
        <w:t xml:space="preserve"> Московской области</w:t>
      </w:r>
      <w:r w:rsidRPr="00A02DB4">
        <w:rPr>
          <w:sz w:val="24"/>
          <w:szCs w:val="24"/>
        </w:rPr>
        <w:t>».</w:t>
      </w:r>
    </w:p>
    <w:p w14:paraId="551F3E7B" w14:textId="16F024A2" w:rsidR="008809C2" w:rsidRPr="00A02DB4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A02DB4">
        <w:rPr>
          <w:sz w:val="24"/>
          <w:szCs w:val="24"/>
        </w:rPr>
        <w:t xml:space="preserve">настоящем </w:t>
      </w:r>
      <w:r w:rsidRPr="00A02DB4">
        <w:rPr>
          <w:sz w:val="24"/>
          <w:szCs w:val="24"/>
        </w:rPr>
        <w:t>Административном регламенте</w:t>
      </w:r>
      <w:r w:rsidR="005E6AAA" w:rsidRPr="00A02DB4">
        <w:rPr>
          <w:sz w:val="24"/>
          <w:szCs w:val="24"/>
        </w:rPr>
        <w:t>,</w:t>
      </w:r>
      <w:r w:rsidRPr="00A02DB4">
        <w:rPr>
          <w:sz w:val="24"/>
          <w:szCs w:val="24"/>
        </w:rPr>
        <w:t xml:space="preserve"> указаны в Приложении 1 к </w:t>
      </w:r>
      <w:r w:rsidR="00BE2CDE" w:rsidRPr="00A02DB4">
        <w:rPr>
          <w:sz w:val="24"/>
          <w:szCs w:val="24"/>
        </w:rPr>
        <w:t xml:space="preserve">настоящему </w:t>
      </w:r>
      <w:r w:rsidRPr="00A02DB4">
        <w:rPr>
          <w:sz w:val="24"/>
          <w:szCs w:val="24"/>
        </w:rPr>
        <w:t>Административному регламенту.</w:t>
      </w:r>
    </w:p>
    <w:p w14:paraId="615CC1A1" w14:textId="420330A3" w:rsidR="00466F93" w:rsidRPr="00A02DB4" w:rsidRDefault="00466F93" w:rsidP="00D84D91">
      <w:pPr>
        <w:pStyle w:val="2-"/>
      </w:pPr>
      <w:bookmarkStart w:id="15" w:name="_Toc15483819"/>
      <w:r w:rsidRPr="00A02DB4">
        <w:t xml:space="preserve">Лица, имеющие право на получение </w:t>
      </w:r>
      <w:r w:rsidR="00BD5F4B" w:rsidRPr="00A02DB4">
        <w:t xml:space="preserve">Муниципальной </w:t>
      </w:r>
      <w:r w:rsidRPr="00A02DB4">
        <w:t>услуги</w:t>
      </w:r>
      <w:bookmarkEnd w:id="10"/>
      <w:bookmarkEnd w:id="11"/>
      <w:bookmarkEnd w:id="12"/>
      <w:bookmarkEnd w:id="13"/>
      <w:bookmarkEnd w:id="14"/>
      <w:bookmarkEnd w:id="15"/>
    </w:p>
    <w:p w14:paraId="3C5FBF35" w14:textId="33E4793D" w:rsidR="007129FD" w:rsidRPr="00A02DB4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A02DB4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A02DB4">
        <w:rPr>
          <w:sz w:val="24"/>
          <w:szCs w:val="24"/>
        </w:rPr>
        <w:t xml:space="preserve"> лицо, в том числе индивидуальный предприниматель, или </w:t>
      </w:r>
      <w:r w:rsidRPr="00A02DB4">
        <w:rPr>
          <w:sz w:val="24"/>
          <w:szCs w:val="24"/>
        </w:rPr>
        <w:t>юридическое лицо</w:t>
      </w:r>
      <w:r w:rsidR="0097725E" w:rsidRPr="00A02DB4">
        <w:rPr>
          <w:sz w:val="24"/>
          <w:szCs w:val="24"/>
        </w:rPr>
        <w:t>,</w:t>
      </w:r>
      <w:r w:rsidRPr="00A02DB4">
        <w:rPr>
          <w:sz w:val="24"/>
          <w:szCs w:val="24"/>
        </w:rPr>
        <w:t xml:space="preserve"> либо </w:t>
      </w:r>
      <w:r w:rsidR="00C56B5B" w:rsidRPr="00A02DB4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A02DB4">
        <w:rPr>
          <w:sz w:val="24"/>
          <w:szCs w:val="24"/>
        </w:rPr>
        <w:t>ательством Российской Федерации</w:t>
      </w:r>
      <w:r w:rsidRPr="00A02DB4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A02DB4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2.2. Категории Заявителей:</w:t>
      </w:r>
    </w:p>
    <w:p w14:paraId="211B12F1" w14:textId="77777777" w:rsidR="007129FD" w:rsidRPr="00A02DB4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14:paraId="4FE641CD" w14:textId="77777777" w:rsidR="00441F6C" w:rsidRPr="00A02DB4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A02DB4">
        <w:rPr>
          <w:rFonts w:ascii="Times New Roman" w:hAnsi="Times New Roman" w:cs="Times New Roman"/>
          <w:sz w:val="24"/>
          <w:szCs w:val="24"/>
        </w:rPr>
        <w:t>;</w:t>
      </w:r>
    </w:p>
    <w:p w14:paraId="7F930D9A" w14:textId="77777777" w:rsidR="00A07F1F" w:rsidRPr="00A02DB4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</w:t>
      </w:r>
      <w:r w:rsidR="00F61FE1" w:rsidRPr="00A02DB4">
        <w:rPr>
          <w:rFonts w:ascii="Times New Roman" w:hAnsi="Times New Roman" w:cs="Times New Roman"/>
          <w:sz w:val="24"/>
          <w:szCs w:val="24"/>
        </w:rPr>
        <w:t xml:space="preserve"> </w:t>
      </w:r>
      <w:r w:rsidR="00C915CC" w:rsidRPr="00A02DB4">
        <w:rPr>
          <w:rFonts w:ascii="Times New Roman" w:hAnsi="Times New Roman" w:cs="Times New Roman"/>
          <w:sz w:val="24"/>
          <w:szCs w:val="24"/>
        </w:rPr>
        <w:t>городского округа Люберцы Московской области</w:t>
      </w:r>
      <w:r w:rsidR="00A07F1F" w:rsidRPr="00A02DB4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670EFDE8" w:rsidR="007129FD" w:rsidRPr="00A02DB4" w:rsidRDefault="00A07F1F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Организации, выполняющие работы в рамках региональной программы </w:t>
      </w:r>
      <w:r w:rsidRPr="00A02DB4">
        <w:rPr>
          <w:rFonts w:ascii="Times New Roman" w:hAnsi="Times New Roman" w:cs="Times New Roman"/>
          <w:sz w:val="24"/>
          <w:szCs w:val="24"/>
        </w:rPr>
        <w:br/>
        <w:t>по социальной газификации при строительстве газопровода с максимальным давлением не более 0,3 Мпа включительно и протяженностью не более 30 м</w:t>
      </w:r>
      <w:r w:rsidR="00C915CC" w:rsidRPr="00A02DB4">
        <w:rPr>
          <w:rFonts w:ascii="Times New Roman" w:hAnsi="Times New Roman" w:cs="Times New Roman"/>
          <w:sz w:val="24"/>
          <w:szCs w:val="24"/>
        </w:rPr>
        <w:t>.</w:t>
      </w:r>
    </w:p>
    <w:p w14:paraId="023A9B82" w14:textId="4E88010B" w:rsidR="00466F93" w:rsidRPr="00A02DB4" w:rsidRDefault="00466F93" w:rsidP="00D84D91">
      <w:pPr>
        <w:pStyle w:val="2-"/>
      </w:pPr>
      <w:bookmarkStart w:id="17" w:name="_Toc510616992"/>
      <w:bookmarkStart w:id="18" w:name="_Toc515296470"/>
      <w:bookmarkStart w:id="19" w:name="_Toc15483820"/>
      <w:bookmarkEnd w:id="16"/>
      <w:r w:rsidRPr="00A02DB4">
        <w:t xml:space="preserve">Требования к порядку информирования о предоставлении </w:t>
      </w:r>
      <w:r w:rsidR="00BD5F4B" w:rsidRPr="00A02DB4">
        <w:t xml:space="preserve">Муниципальной </w:t>
      </w:r>
      <w:r w:rsidRPr="00A02DB4">
        <w:t>услуги</w:t>
      </w:r>
      <w:bookmarkEnd w:id="17"/>
      <w:bookmarkEnd w:id="18"/>
      <w:bookmarkEnd w:id="19"/>
    </w:p>
    <w:p w14:paraId="1391500B" w14:textId="1BBC9639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="00096839" w:rsidRPr="00A02DB4">
        <w:rPr>
          <w:rFonts w:ascii="Times New Roman" w:eastAsia="Times New Roman" w:hAnsi="Times New Roman"/>
          <w:sz w:val="24"/>
          <w:szCs w:val="24"/>
          <w:lang w:eastAsia="ar-SA"/>
        </w:rPr>
        <w:t>настоящим административным регламентом</w:t>
      </w:r>
      <w:r w:rsidRPr="00A02DB4">
        <w:rPr>
          <w:rFonts w:ascii="Times New Roman" w:hAnsi="Times New Roman"/>
          <w:sz w:val="24"/>
          <w:szCs w:val="24"/>
        </w:rPr>
        <w:t>.</w:t>
      </w:r>
    </w:p>
    <w:p w14:paraId="48B86520" w14:textId="281E8066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20" w:name="OLE_LINK9"/>
      <w:bookmarkStart w:id="21" w:name="OLE_LINK10"/>
      <w:r w:rsidR="001138C1" w:rsidRPr="00A02DB4">
        <w:rPr>
          <w:rFonts w:ascii="Times New Roman" w:hAnsi="Times New Roman"/>
          <w:sz w:val="24"/>
          <w:szCs w:val="24"/>
        </w:rPr>
        <w:t>Администрации</w:t>
      </w:r>
      <w:bookmarkEnd w:id="20"/>
      <w:bookmarkEnd w:id="21"/>
      <w:r w:rsidR="00AC251A" w:rsidRPr="00A02DB4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A02DB4">
        <w:rPr>
          <w:rFonts w:ascii="Times New Roman" w:hAnsi="Times New Roman"/>
          <w:sz w:val="24"/>
          <w:szCs w:val="24"/>
        </w:rPr>
        <w:t xml:space="preserve"> в </w:t>
      </w:r>
      <w:r w:rsidR="00AC251A" w:rsidRPr="00A02DB4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A02DB4">
        <w:rPr>
          <w:rFonts w:ascii="Times New Roman" w:hAnsi="Times New Roman"/>
          <w:sz w:val="24"/>
          <w:szCs w:val="24"/>
        </w:rPr>
        <w:t>сети «Интернет»</w:t>
      </w:r>
      <w:r w:rsidR="00AC251A" w:rsidRPr="00A02DB4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A02DB4">
        <w:rPr>
          <w:rFonts w:ascii="Times New Roman" w:hAnsi="Times New Roman"/>
          <w:sz w:val="24"/>
          <w:szCs w:val="24"/>
        </w:rPr>
        <w:t xml:space="preserve">, </w:t>
      </w:r>
      <w:r w:rsidR="00B17614" w:rsidRPr="00A02DB4">
        <w:rPr>
          <w:rFonts w:ascii="Times New Roman" w:hAnsi="Times New Roman"/>
          <w:sz w:val="24"/>
          <w:szCs w:val="24"/>
        </w:rPr>
        <w:t>РГУ</w:t>
      </w:r>
      <w:r w:rsidRPr="00A02DB4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A02DB4">
        <w:rPr>
          <w:rFonts w:ascii="Times New Roman" w:hAnsi="Times New Roman"/>
          <w:sz w:val="24"/>
          <w:szCs w:val="24"/>
        </w:rPr>
        <w:t>РПГУ</w:t>
      </w:r>
      <w:r w:rsidRPr="00A02DB4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AD4BA73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A02DB4">
        <w:rPr>
          <w:rFonts w:ascii="Times New Roman" w:hAnsi="Times New Roman"/>
          <w:sz w:val="24"/>
          <w:szCs w:val="24"/>
        </w:rPr>
        <w:t>Муниципальную</w:t>
      </w:r>
      <w:r w:rsidRPr="00A02DB4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2E01A1EC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A02DB4">
        <w:rPr>
          <w:rFonts w:ascii="Times New Roman" w:hAnsi="Times New Roman"/>
          <w:sz w:val="24"/>
          <w:szCs w:val="24"/>
        </w:rPr>
        <w:t xml:space="preserve">Администрации </w:t>
      </w:r>
      <w:r w:rsidRPr="00A02DB4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7E415503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A02DB4">
        <w:rPr>
          <w:rFonts w:ascii="Times New Roman" w:hAnsi="Times New Roman"/>
          <w:sz w:val="24"/>
          <w:szCs w:val="24"/>
        </w:rPr>
        <w:t xml:space="preserve">Администрации </w:t>
      </w:r>
      <w:r w:rsidR="004A1721" w:rsidRPr="00A02DB4">
        <w:rPr>
          <w:rFonts w:ascii="Times New Roman" w:hAnsi="Times New Roman"/>
          <w:sz w:val="24"/>
          <w:szCs w:val="24"/>
        </w:rPr>
        <w:t>и структурных подразделений</w:t>
      </w:r>
      <w:r w:rsidRPr="00A02DB4">
        <w:rPr>
          <w:rFonts w:ascii="Times New Roman" w:hAnsi="Times New Roman"/>
          <w:sz w:val="24"/>
          <w:szCs w:val="24"/>
        </w:rPr>
        <w:t xml:space="preserve"> </w:t>
      </w:r>
      <w:r w:rsidR="001138C1" w:rsidRPr="00A02DB4">
        <w:rPr>
          <w:rFonts w:ascii="Times New Roman" w:hAnsi="Times New Roman"/>
          <w:sz w:val="24"/>
          <w:szCs w:val="24"/>
        </w:rPr>
        <w:t xml:space="preserve">Администрации </w:t>
      </w:r>
      <w:r w:rsidRPr="00A02DB4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A02DB4">
        <w:rPr>
          <w:rFonts w:ascii="Times New Roman" w:hAnsi="Times New Roman"/>
          <w:sz w:val="24"/>
          <w:szCs w:val="24"/>
        </w:rPr>
        <w:t xml:space="preserve">настоящему </w:t>
      </w:r>
      <w:r w:rsidRPr="00A02DB4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3.</w:t>
      </w:r>
      <w:r w:rsidR="001138C1" w:rsidRPr="00A02DB4">
        <w:rPr>
          <w:rFonts w:ascii="Times New Roman" w:hAnsi="Times New Roman"/>
          <w:sz w:val="24"/>
          <w:szCs w:val="24"/>
        </w:rPr>
        <w:t>4</w:t>
      </w:r>
      <w:r w:rsidRPr="00A02DB4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A02DB4">
        <w:rPr>
          <w:rFonts w:ascii="Times New Roman" w:hAnsi="Times New Roman"/>
          <w:sz w:val="24"/>
          <w:szCs w:val="24"/>
        </w:rPr>
        <w:t xml:space="preserve"> Администрации</w:t>
      </w:r>
      <w:r w:rsidRPr="00A02DB4">
        <w:rPr>
          <w:rFonts w:ascii="Times New Roman" w:hAnsi="Times New Roman"/>
          <w:sz w:val="24"/>
          <w:szCs w:val="24"/>
        </w:rPr>
        <w:t>, ответственн</w:t>
      </w:r>
      <w:r w:rsidR="001138C1" w:rsidRPr="00A02DB4">
        <w:rPr>
          <w:rFonts w:ascii="Times New Roman" w:hAnsi="Times New Roman"/>
          <w:sz w:val="24"/>
          <w:szCs w:val="24"/>
        </w:rPr>
        <w:t>ым</w:t>
      </w:r>
      <w:r w:rsidRPr="00A02DB4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A02DB4">
        <w:rPr>
          <w:rFonts w:ascii="Times New Roman" w:hAnsi="Times New Roman"/>
          <w:sz w:val="24"/>
          <w:szCs w:val="24"/>
        </w:rPr>
        <w:t>Администрацию</w:t>
      </w:r>
      <w:r w:rsidRPr="00A02DB4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lastRenderedPageBreak/>
        <w:t>в) путем публикации информационных материалов в средствах массовой информации;</w:t>
      </w:r>
    </w:p>
    <w:p w14:paraId="799A3E1B" w14:textId="41AE373B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A02DB4">
        <w:rPr>
          <w:rFonts w:ascii="Times New Roman" w:hAnsi="Times New Roman"/>
          <w:sz w:val="24"/>
          <w:szCs w:val="24"/>
        </w:rPr>
        <w:t>З</w:t>
      </w:r>
      <w:r w:rsidRPr="00A02DB4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2" w:name="OLE_LINK13"/>
      <w:bookmarkStart w:id="23" w:name="OLE_LINK14"/>
      <w:r w:rsidR="001138C1" w:rsidRPr="00A02DB4">
        <w:rPr>
          <w:rFonts w:ascii="Times New Roman" w:hAnsi="Times New Roman"/>
          <w:sz w:val="24"/>
          <w:szCs w:val="24"/>
        </w:rPr>
        <w:t>Администрации</w:t>
      </w:r>
      <w:bookmarkEnd w:id="22"/>
      <w:bookmarkEnd w:id="23"/>
      <w:r w:rsidR="001138C1" w:rsidRPr="00A02DB4">
        <w:rPr>
          <w:rFonts w:ascii="Times New Roman" w:hAnsi="Times New Roman"/>
          <w:sz w:val="24"/>
          <w:szCs w:val="24"/>
        </w:rPr>
        <w:t xml:space="preserve"> </w:t>
      </w:r>
      <w:r w:rsidRPr="00A02DB4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A02DB4">
        <w:rPr>
          <w:rFonts w:ascii="Times New Roman" w:hAnsi="Times New Roman"/>
          <w:sz w:val="24"/>
          <w:szCs w:val="24"/>
        </w:rPr>
        <w:t xml:space="preserve">Администрации </w:t>
      </w:r>
      <w:r w:rsidRPr="00A02DB4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A02DB4">
        <w:rPr>
          <w:rFonts w:ascii="Times New Roman" w:hAnsi="Times New Roman"/>
          <w:sz w:val="24"/>
          <w:szCs w:val="24"/>
        </w:rPr>
        <w:t xml:space="preserve">Администрации </w:t>
      </w:r>
      <w:r w:rsidRPr="00A02DB4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6A8A2676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4" w:name="OLE_LINK17"/>
      <w:bookmarkStart w:id="25" w:name="OLE_LINK18"/>
      <w:r w:rsidR="001138C1" w:rsidRPr="00A02DB4">
        <w:rPr>
          <w:rFonts w:ascii="Times New Roman" w:hAnsi="Times New Roman"/>
          <w:sz w:val="24"/>
          <w:szCs w:val="24"/>
        </w:rPr>
        <w:t>Администрации</w:t>
      </w:r>
      <w:bookmarkEnd w:id="24"/>
      <w:bookmarkEnd w:id="25"/>
      <w:r w:rsidRPr="00A02DB4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A02DB4">
        <w:rPr>
          <w:rFonts w:ascii="Times New Roman" w:hAnsi="Times New Roman"/>
          <w:sz w:val="24"/>
          <w:szCs w:val="24"/>
        </w:rPr>
        <w:t>ей</w:t>
      </w:r>
      <w:r w:rsidRPr="00A02DB4">
        <w:rPr>
          <w:rFonts w:ascii="Times New Roman" w:hAnsi="Times New Roman"/>
          <w:sz w:val="24"/>
          <w:szCs w:val="24"/>
        </w:rPr>
        <w:t xml:space="preserve"> </w:t>
      </w:r>
      <w:bookmarkStart w:id="26" w:name="OLE_LINK15"/>
      <w:bookmarkStart w:id="27" w:name="OLE_LINK16"/>
      <w:bookmarkStart w:id="28" w:name="OLE_LINK19"/>
      <w:r w:rsidR="00273782" w:rsidRPr="00A02DB4">
        <w:rPr>
          <w:rFonts w:ascii="Times New Roman" w:hAnsi="Times New Roman"/>
          <w:sz w:val="24"/>
          <w:szCs w:val="24"/>
        </w:rPr>
        <w:t>Муниципальную</w:t>
      </w:r>
      <w:bookmarkEnd w:id="26"/>
      <w:bookmarkEnd w:id="27"/>
      <w:bookmarkEnd w:id="28"/>
      <w:r w:rsidR="00273782" w:rsidRPr="00A02DB4">
        <w:rPr>
          <w:rFonts w:ascii="Times New Roman" w:hAnsi="Times New Roman"/>
          <w:sz w:val="24"/>
          <w:szCs w:val="24"/>
        </w:rPr>
        <w:t xml:space="preserve"> </w:t>
      </w:r>
      <w:r w:rsidRPr="00A02DB4">
        <w:rPr>
          <w:rFonts w:ascii="Times New Roman" w:hAnsi="Times New Roman"/>
          <w:sz w:val="24"/>
          <w:szCs w:val="24"/>
        </w:rPr>
        <w:t>услугу;</w:t>
      </w:r>
    </w:p>
    <w:p w14:paraId="1755E424" w14:textId="08FA8F02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A02DB4">
        <w:rPr>
          <w:rFonts w:ascii="Times New Roman" w:hAnsi="Times New Roman"/>
          <w:sz w:val="24"/>
          <w:szCs w:val="24"/>
        </w:rPr>
        <w:t>ей</w:t>
      </w:r>
      <w:r w:rsidRPr="00A02DB4">
        <w:rPr>
          <w:rFonts w:ascii="Times New Roman" w:hAnsi="Times New Roman"/>
          <w:sz w:val="24"/>
          <w:szCs w:val="24"/>
        </w:rPr>
        <w:t xml:space="preserve"> </w:t>
      </w:r>
      <w:r w:rsidR="00273782" w:rsidRPr="00A02DB4">
        <w:rPr>
          <w:rFonts w:ascii="Times New Roman" w:hAnsi="Times New Roman"/>
          <w:sz w:val="24"/>
          <w:szCs w:val="24"/>
        </w:rPr>
        <w:t>Муниципальную</w:t>
      </w:r>
      <w:r w:rsidRPr="00A02DB4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</w:rPr>
        <w:t>;</w:t>
      </w:r>
    </w:p>
    <w:p w14:paraId="79958368" w14:textId="0F4D075C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A02DB4">
        <w:rPr>
          <w:rFonts w:ascii="Times New Roman" w:hAnsi="Times New Roman"/>
          <w:sz w:val="24"/>
          <w:szCs w:val="24"/>
        </w:rPr>
        <w:t>енн</w:t>
      </w:r>
      <w:r w:rsidRPr="00A02DB4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A02DB4">
        <w:rPr>
          <w:rFonts w:ascii="Times New Roman" w:hAnsi="Times New Roman"/>
          <w:sz w:val="24"/>
          <w:szCs w:val="24"/>
        </w:rPr>
        <w:t>Муниципальную</w:t>
      </w:r>
      <w:r w:rsidRPr="00A02DB4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A02DB4">
        <w:rPr>
          <w:rFonts w:ascii="Times New Roman" w:hAnsi="Times New Roman"/>
          <w:sz w:val="24"/>
          <w:szCs w:val="24"/>
        </w:rPr>
        <w:t xml:space="preserve">Администрации </w:t>
      </w:r>
      <w:r w:rsidRPr="00A02DB4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;</w:t>
      </w:r>
    </w:p>
    <w:p w14:paraId="6366897E" w14:textId="5E0CBC91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, </w:t>
      </w:r>
      <w:r w:rsidR="00EA7983" w:rsidRPr="00A02DB4">
        <w:rPr>
          <w:rFonts w:ascii="Times New Roman" w:hAnsi="Times New Roman"/>
          <w:sz w:val="24"/>
          <w:szCs w:val="24"/>
        </w:rPr>
        <w:t>образцы и</w:t>
      </w:r>
      <w:r w:rsidRPr="00A02DB4">
        <w:rPr>
          <w:rFonts w:ascii="Times New Roman" w:hAnsi="Times New Roman"/>
          <w:sz w:val="24"/>
          <w:szCs w:val="24"/>
        </w:rPr>
        <w:t xml:space="preserve"> инструкции по заполнению;</w:t>
      </w:r>
    </w:p>
    <w:p w14:paraId="6FB59750" w14:textId="6B831669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A02DB4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A02DB4">
        <w:rPr>
          <w:rFonts w:ascii="Times New Roman" w:hAnsi="Times New Roman"/>
          <w:sz w:val="24"/>
          <w:szCs w:val="24"/>
        </w:rPr>
        <w:t xml:space="preserve">, </w:t>
      </w:r>
      <w:r w:rsidRPr="00A02DB4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A02DB4">
        <w:rPr>
          <w:rFonts w:ascii="Times New Roman" w:hAnsi="Times New Roman"/>
          <w:sz w:val="24"/>
          <w:szCs w:val="24"/>
        </w:rPr>
        <w:t>Муниципальную</w:t>
      </w:r>
      <w:r w:rsidRPr="00A02DB4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4702AF02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11FB3680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A02DB4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A02DB4">
        <w:rPr>
          <w:rFonts w:ascii="Times New Roman" w:hAnsi="Times New Roman"/>
          <w:sz w:val="24"/>
          <w:szCs w:val="24"/>
        </w:rPr>
        <w:t xml:space="preserve">, </w:t>
      </w:r>
      <w:r w:rsidRPr="00A02DB4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Должностное лицо</w:t>
      </w:r>
      <w:r w:rsidR="005D7B48" w:rsidRPr="00A02DB4">
        <w:rPr>
          <w:rFonts w:ascii="Times New Roman" w:hAnsi="Times New Roman"/>
          <w:sz w:val="24"/>
          <w:szCs w:val="24"/>
        </w:rPr>
        <w:t xml:space="preserve"> Администрации</w:t>
      </w:r>
      <w:r w:rsidRPr="00A02DB4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A02DB4">
        <w:rPr>
          <w:rFonts w:ascii="Times New Roman" w:hAnsi="Times New Roman"/>
          <w:sz w:val="24"/>
          <w:szCs w:val="24"/>
        </w:rPr>
        <w:t>о</w:t>
      </w:r>
      <w:r w:rsidRPr="00A02DB4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0D3EAE1B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A02DB4">
        <w:rPr>
          <w:rFonts w:ascii="Times New Roman" w:hAnsi="Times New Roman"/>
          <w:sz w:val="24"/>
          <w:szCs w:val="24"/>
        </w:rPr>
        <w:t xml:space="preserve"> Администрации</w:t>
      </w:r>
      <w:r w:rsidRPr="00A02DB4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A02DB4">
        <w:rPr>
          <w:rFonts w:ascii="Times New Roman" w:hAnsi="Times New Roman"/>
          <w:sz w:val="24"/>
          <w:szCs w:val="24"/>
        </w:rPr>
        <w:t>я</w:t>
      </w:r>
      <w:r w:rsidR="00651F6C" w:rsidRPr="00A02DB4">
        <w:rPr>
          <w:rFonts w:ascii="Times New Roman" w:hAnsi="Times New Roman"/>
          <w:sz w:val="24"/>
          <w:szCs w:val="24"/>
        </w:rPr>
        <w:t>т</w:t>
      </w:r>
      <w:r w:rsidRPr="00A02DB4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600FC749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A02DB4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A02DB4">
        <w:rPr>
          <w:rFonts w:ascii="Times New Roman" w:hAnsi="Times New Roman"/>
          <w:sz w:val="24"/>
          <w:szCs w:val="24"/>
        </w:rPr>
        <w:t xml:space="preserve"> </w:t>
      </w:r>
      <w:r w:rsidRPr="00A02DB4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677163D5" w14:textId="30E1A213" w:rsidR="00BE2B6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A02DB4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A02DB4">
        <w:rPr>
          <w:rFonts w:ascii="Times New Roman" w:hAnsi="Times New Roman"/>
          <w:sz w:val="24"/>
          <w:szCs w:val="24"/>
        </w:rPr>
        <w:t xml:space="preserve"> </w:t>
      </w:r>
      <w:r w:rsidRPr="00A02DB4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A02DB4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A02DB4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б) </w:t>
      </w:r>
      <w:r w:rsidR="00F47AE1" w:rsidRPr="00A02DB4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A02DB4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;</w:t>
      </w:r>
    </w:p>
    <w:p w14:paraId="7446164E" w14:textId="48F6AD95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A02DB4">
        <w:rPr>
          <w:rFonts w:ascii="Times New Roman" w:hAnsi="Times New Roman"/>
          <w:sz w:val="24"/>
          <w:szCs w:val="24"/>
        </w:rPr>
        <w:t xml:space="preserve">Администрации </w:t>
      </w:r>
      <w:r w:rsidRPr="00A02DB4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.</w:t>
      </w:r>
    </w:p>
    <w:p w14:paraId="3FD2ADDD" w14:textId="1701542A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A02DB4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="00166BF7" w:rsidRPr="00A02DB4">
        <w:rPr>
          <w:rFonts w:ascii="Times New Roman" w:hAnsi="Times New Roman"/>
          <w:sz w:val="24"/>
          <w:szCs w:val="24"/>
        </w:rPr>
        <w:t xml:space="preserve">                           </w:t>
      </w:r>
      <w:r w:rsidRPr="00A02DB4">
        <w:rPr>
          <w:rFonts w:ascii="Times New Roman" w:hAnsi="Times New Roman"/>
          <w:sz w:val="24"/>
          <w:szCs w:val="24"/>
        </w:rPr>
        <w:t>8-800-550-50-30.</w:t>
      </w:r>
    </w:p>
    <w:p w14:paraId="1064D6F9" w14:textId="29C08D42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3.12. </w:t>
      </w:r>
      <w:r w:rsidR="00CF5FCA" w:rsidRPr="00A02DB4">
        <w:rPr>
          <w:rFonts w:ascii="Times New Roman" w:hAnsi="Times New Roman"/>
          <w:sz w:val="24"/>
          <w:szCs w:val="24"/>
        </w:rPr>
        <w:t xml:space="preserve">Администрации </w:t>
      </w:r>
      <w:r w:rsidRPr="00A02DB4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37244BC6" w:rsidR="00F47AE1" w:rsidRPr="00A02DB4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Администрации</w:t>
      </w:r>
      <w:r w:rsidR="00F47AE1" w:rsidRPr="00A02DB4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A02DB4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A02DB4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6549D764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3.13. Состав информации о порядке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A02DB4">
        <w:rPr>
          <w:rFonts w:ascii="Times New Roman" w:hAnsi="Times New Roman"/>
          <w:sz w:val="24"/>
          <w:szCs w:val="24"/>
        </w:rPr>
        <w:t>Министерства</w:t>
      </w:r>
      <w:r w:rsidRPr="00A02DB4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14:paraId="4A26C10A" w14:textId="0EB7CE44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A02DB4">
        <w:rPr>
          <w:rFonts w:ascii="Times New Roman" w:hAnsi="Times New Roman"/>
          <w:sz w:val="24"/>
          <w:szCs w:val="24"/>
        </w:rPr>
        <w:t>З</w:t>
      </w:r>
      <w:r w:rsidRPr="00A02DB4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A02DB4">
        <w:rPr>
          <w:rFonts w:ascii="Times New Roman" w:hAnsi="Times New Roman"/>
          <w:sz w:val="24"/>
          <w:szCs w:val="24"/>
        </w:rPr>
        <w:t>З</w:t>
      </w:r>
      <w:r w:rsidRPr="00A02DB4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A02DB4">
        <w:rPr>
          <w:rFonts w:ascii="Times New Roman" w:hAnsi="Times New Roman"/>
          <w:sz w:val="24"/>
          <w:szCs w:val="24"/>
        </w:rPr>
        <w:t>З</w:t>
      </w:r>
      <w:r w:rsidRPr="00A02DB4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14:paraId="4BC8889B" w14:textId="33CD6454" w:rsidR="00F47AE1" w:rsidRPr="00A02DB4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A02DB4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A02DB4">
        <w:rPr>
          <w:rFonts w:ascii="Times New Roman" w:hAnsi="Times New Roman"/>
          <w:sz w:val="24"/>
          <w:szCs w:val="24"/>
        </w:rPr>
        <w:t xml:space="preserve"> </w:t>
      </w:r>
      <w:r w:rsidRPr="00A02DB4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A02DB4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541D7A20" w:rsidR="00466F93" w:rsidRPr="00A02DB4" w:rsidRDefault="00466F93" w:rsidP="00EC51E6">
      <w:pPr>
        <w:pStyle w:val="1-"/>
      </w:pPr>
      <w:bookmarkStart w:id="29" w:name="_Toc437973280"/>
      <w:bookmarkStart w:id="30" w:name="_Toc438110021"/>
      <w:bookmarkStart w:id="31" w:name="_Toc438376225"/>
      <w:bookmarkStart w:id="32" w:name="_Toc510616993"/>
      <w:bookmarkStart w:id="33" w:name="_Toc515296471"/>
      <w:bookmarkStart w:id="34" w:name="_Toc15483821"/>
      <w:r w:rsidRPr="00A02DB4">
        <w:t xml:space="preserve">Стандарт предоставления </w:t>
      </w:r>
      <w:r w:rsidR="00BD5F4B" w:rsidRPr="00A02DB4">
        <w:t xml:space="preserve">Муниципальной </w:t>
      </w:r>
      <w:r w:rsidRPr="00A02DB4">
        <w:t>услуги</w:t>
      </w:r>
      <w:bookmarkEnd w:id="29"/>
      <w:bookmarkEnd w:id="30"/>
      <w:bookmarkEnd w:id="31"/>
      <w:bookmarkEnd w:id="32"/>
      <w:bookmarkEnd w:id="33"/>
      <w:bookmarkEnd w:id="34"/>
    </w:p>
    <w:p w14:paraId="1E0DA112" w14:textId="232702D1" w:rsidR="00466F93" w:rsidRPr="00A02DB4" w:rsidRDefault="00466F93" w:rsidP="00D84D91">
      <w:pPr>
        <w:pStyle w:val="2-"/>
      </w:pPr>
      <w:bookmarkStart w:id="35" w:name="_Toc437973281"/>
      <w:bookmarkStart w:id="36" w:name="_Toc438110022"/>
      <w:bookmarkStart w:id="37" w:name="_Toc438376226"/>
      <w:bookmarkStart w:id="38" w:name="_Toc510616994"/>
      <w:bookmarkStart w:id="39" w:name="_Toc515296472"/>
      <w:bookmarkStart w:id="40" w:name="_Toc15483822"/>
      <w:r w:rsidRPr="00A02DB4">
        <w:t xml:space="preserve">Наименование </w:t>
      </w:r>
      <w:r w:rsidR="00BD5F4B" w:rsidRPr="00A02DB4">
        <w:t xml:space="preserve">Муниципальной </w:t>
      </w:r>
      <w:r w:rsidRPr="00A02DB4">
        <w:t>услуги</w:t>
      </w:r>
      <w:bookmarkEnd w:id="35"/>
      <w:bookmarkEnd w:id="36"/>
      <w:bookmarkEnd w:id="37"/>
      <w:bookmarkEnd w:id="38"/>
      <w:bookmarkEnd w:id="39"/>
      <w:bookmarkEnd w:id="40"/>
    </w:p>
    <w:p w14:paraId="06FD0C6E" w14:textId="03FB7414" w:rsidR="00E746B8" w:rsidRPr="00A02DB4" w:rsidRDefault="00E746B8" w:rsidP="00FB6091">
      <w:pPr>
        <w:pStyle w:val="110"/>
        <w:ind w:left="0" w:firstLine="0"/>
        <w:rPr>
          <w:sz w:val="24"/>
          <w:szCs w:val="24"/>
        </w:rPr>
      </w:pPr>
      <w:r w:rsidRPr="00A02DB4">
        <w:rPr>
          <w:sz w:val="24"/>
          <w:szCs w:val="24"/>
        </w:rPr>
        <w:t>Муниципальная</w:t>
      </w:r>
      <w:r w:rsidR="00466F93" w:rsidRPr="00A02DB4">
        <w:rPr>
          <w:spacing w:val="6"/>
          <w:sz w:val="24"/>
          <w:szCs w:val="24"/>
        </w:rPr>
        <w:t xml:space="preserve"> услуга</w:t>
      </w:r>
      <w:r w:rsidRPr="00A02DB4">
        <w:rPr>
          <w:spacing w:val="6"/>
          <w:sz w:val="24"/>
          <w:szCs w:val="24"/>
        </w:rPr>
        <w:t xml:space="preserve"> </w:t>
      </w:r>
      <w:r w:rsidRPr="00A02DB4">
        <w:rPr>
          <w:sz w:val="24"/>
          <w:szCs w:val="24"/>
        </w:rPr>
        <w:t>«Выдача ордера на право производства земляных работ н</w:t>
      </w:r>
      <w:r w:rsidR="00C915CC" w:rsidRPr="00A02DB4">
        <w:rPr>
          <w:sz w:val="24"/>
          <w:szCs w:val="24"/>
        </w:rPr>
        <w:t xml:space="preserve">а территории городского округа Люберцы </w:t>
      </w:r>
      <w:r w:rsidRPr="00A02DB4">
        <w:rPr>
          <w:sz w:val="24"/>
          <w:szCs w:val="24"/>
        </w:rPr>
        <w:t>Московской области».</w:t>
      </w:r>
    </w:p>
    <w:p w14:paraId="01487765" w14:textId="7581EDE1" w:rsidR="00466F93" w:rsidRPr="00A02DB4" w:rsidRDefault="00466F93" w:rsidP="00D84D91">
      <w:pPr>
        <w:pStyle w:val="2-"/>
      </w:pPr>
      <w:bookmarkStart w:id="41" w:name="_Toc510616995"/>
      <w:bookmarkStart w:id="42" w:name="_Toc515296473"/>
      <w:bookmarkStart w:id="43" w:name="_Toc15483823"/>
      <w:bookmarkStart w:id="44" w:name="_Toc437973283"/>
      <w:bookmarkStart w:id="45" w:name="_Toc438110024"/>
      <w:bookmarkStart w:id="46" w:name="_Toc438376228"/>
      <w:r w:rsidRPr="00A02DB4">
        <w:t xml:space="preserve">Наименование органа, предоставляющего </w:t>
      </w:r>
      <w:r w:rsidR="00062996" w:rsidRPr="00A02DB4">
        <w:t xml:space="preserve">Муниципальную </w:t>
      </w:r>
      <w:r w:rsidRPr="00A02DB4">
        <w:t>услугу</w:t>
      </w:r>
      <w:bookmarkEnd w:id="41"/>
      <w:bookmarkEnd w:id="42"/>
      <w:bookmarkEnd w:id="43"/>
    </w:p>
    <w:p w14:paraId="69FA6B6C" w14:textId="77777777" w:rsidR="00062996" w:rsidRPr="00A02DB4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41913F0" w14:textId="1E7BB914" w:rsidR="00466F93" w:rsidRPr="00A02DB4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5.1. Органом, ответственным за предоставление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>услуги, является</w:t>
      </w:r>
      <w:bookmarkStart w:id="47" w:name="OLE_LINK21"/>
      <w:bookmarkStart w:id="48" w:name="OLE_LINK22"/>
      <w:bookmarkStart w:id="49" w:name="OLE_LINK23"/>
      <w:r w:rsidR="005D1EAA" w:rsidRPr="00A02DB4">
        <w:rPr>
          <w:sz w:val="24"/>
          <w:szCs w:val="24"/>
        </w:rPr>
        <w:t xml:space="preserve"> </w:t>
      </w:r>
      <w:r w:rsidR="00EA7983" w:rsidRPr="00A02DB4">
        <w:rPr>
          <w:sz w:val="24"/>
          <w:szCs w:val="24"/>
        </w:rPr>
        <w:t>администрация городского округа</w:t>
      </w:r>
      <w:r w:rsidR="004E4B56" w:rsidRPr="00A02DB4">
        <w:rPr>
          <w:sz w:val="24"/>
          <w:szCs w:val="24"/>
        </w:rPr>
        <w:t xml:space="preserve"> </w:t>
      </w:r>
      <w:r w:rsidR="00EA7983" w:rsidRPr="00A02DB4">
        <w:rPr>
          <w:sz w:val="24"/>
          <w:szCs w:val="24"/>
        </w:rPr>
        <w:t>Люберцы Московской</w:t>
      </w:r>
      <w:r w:rsidR="005D1EAA" w:rsidRPr="00A02DB4">
        <w:rPr>
          <w:sz w:val="24"/>
          <w:szCs w:val="24"/>
        </w:rPr>
        <w:t xml:space="preserve"> области.</w:t>
      </w:r>
      <w:bookmarkEnd w:id="47"/>
      <w:bookmarkEnd w:id="48"/>
      <w:bookmarkEnd w:id="49"/>
    </w:p>
    <w:p w14:paraId="611ECB82" w14:textId="387ED156" w:rsidR="00466F93" w:rsidRPr="00A02DB4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A02DB4">
        <w:rPr>
          <w:sz w:val="24"/>
          <w:szCs w:val="24"/>
        </w:rPr>
        <w:lastRenderedPageBreak/>
        <w:t xml:space="preserve">5.2. </w:t>
      </w:r>
      <w:r w:rsidR="00CF5FCA" w:rsidRPr="00A02DB4">
        <w:rPr>
          <w:sz w:val="24"/>
          <w:szCs w:val="24"/>
        </w:rPr>
        <w:t xml:space="preserve">Администрация </w:t>
      </w:r>
      <w:r w:rsidRPr="00A02DB4">
        <w:rPr>
          <w:sz w:val="24"/>
          <w:szCs w:val="24"/>
        </w:rPr>
        <w:t xml:space="preserve">обеспечивает предоставление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 xml:space="preserve">услуги в электронной форме </w:t>
      </w:r>
      <w:r w:rsidRPr="00A02DB4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A02DB4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F39FC" w:rsidRPr="00A02DB4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A02DB4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A02DB4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50" w:name="OLE_LINK24"/>
      <w:bookmarkStart w:id="51" w:name="OLE_LINK25"/>
      <w:r w:rsidR="00CF5FCA" w:rsidRPr="00A02DB4">
        <w:rPr>
          <w:sz w:val="24"/>
          <w:szCs w:val="24"/>
        </w:rPr>
        <w:t>Администрации</w:t>
      </w:r>
      <w:bookmarkEnd w:id="50"/>
      <w:bookmarkEnd w:id="51"/>
      <w:r w:rsidRPr="00A02DB4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A02DB4">
        <w:rPr>
          <w:sz w:val="24"/>
          <w:szCs w:val="24"/>
        </w:rPr>
        <w:t>Администрации</w:t>
      </w:r>
      <w:r w:rsidRPr="00A02DB4">
        <w:rPr>
          <w:sz w:val="24"/>
          <w:szCs w:val="24"/>
          <w:lang w:eastAsia="ar-SA"/>
        </w:rPr>
        <w:t>, ответственн</w:t>
      </w:r>
      <w:r w:rsidR="00CF5FCA" w:rsidRPr="00A02DB4">
        <w:rPr>
          <w:sz w:val="24"/>
          <w:szCs w:val="24"/>
          <w:lang w:eastAsia="ar-SA"/>
        </w:rPr>
        <w:t>ой</w:t>
      </w:r>
      <w:r w:rsidRPr="00A02DB4">
        <w:rPr>
          <w:sz w:val="24"/>
          <w:szCs w:val="24"/>
          <w:lang w:eastAsia="ar-SA"/>
        </w:rPr>
        <w:t xml:space="preserve"> за предоставление </w:t>
      </w:r>
      <w:r w:rsidR="00BD5F4B" w:rsidRPr="00A02DB4">
        <w:rPr>
          <w:sz w:val="24"/>
          <w:szCs w:val="24"/>
          <w:lang w:eastAsia="ar-SA"/>
        </w:rPr>
        <w:t xml:space="preserve">Муниципальной </w:t>
      </w:r>
      <w:r w:rsidRPr="00A02DB4">
        <w:rPr>
          <w:sz w:val="24"/>
          <w:szCs w:val="24"/>
          <w:lang w:eastAsia="ar-SA"/>
        </w:rPr>
        <w:t>услуги.</w:t>
      </w:r>
    </w:p>
    <w:p w14:paraId="1CD594C1" w14:textId="355B6B14" w:rsidR="008D46C8" w:rsidRPr="00A02DB4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A02DB4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A02DB4">
        <w:rPr>
          <w:rFonts w:ascii="Times New Roman" w:hAnsi="Times New Roman"/>
          <w:sz w:val="24"/>
          <w:szCs w:val="24"/>
        </w:rPr>
        <w:t xml:space="preserve">Заявителя </w:t>
      </w:r>
      <w:r w:rsidRPr="00A02DB4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02DB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52F535BC" w:rsidR="00F47AE1" w:rsidRPr="00A02DB4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A02DB4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A02DB4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A02DB4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A02DB4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A02DB4">
        <w:rPr>
          <w:rFonts w:eastAsia="Times New Roman"/>
          <w:sz w:val="24"/>
          <w:szCs w:val="24"/>
          <w:lang w:eastAsia="ar-SA"/>
        </w:rPr>
        <w:t>ет структурное подразделение</w:t>
      </w:r>
      <w:r w:rsidR="00466F93" w:rsidRPr="00A02DB4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A02DB4">
        <w:rPr>
          <w:sz w:val="24"/>
          <w:szCs w:val="24"/>
        </w:rPr>
        <w:t>Администрации</w:t>
      </w:r>
      <w:r w:rsidR="00466F93" w:rsidRPr="00A02DB4">
        <w:rPr>
          <w:sz w:val="24"/>
          <w:szCs w:val="24"/>
        </w:rPr>
        <w:t>.</w:t>
      </w:r>
    </w:p>
    <w:p w14:paraId="35FC7F54" w14:textId="0BE81DED" w:rsidR="00714DDA" w:rsidRPr="00A02DB4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A02DB4">
        <w:rPr>
          <w:rFonts w:ascii="Times New Roman" w:hAnsi="Times New Roman"/>
          <w:sz w:val="24"/>
          <w:szCs w:val="24"/>
        </w:rPr>
        <w:t>Администрации</w:t>
      </w:r>
      <w:r w:rsidR="00CF5FCA" w:rsidRPr="00A02D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A02DB4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государственных услуг, утвержденным </w:t>
      </w:r>
      <w:bookmarkStart w:id="52" w:name="OLE_LINK43"/>
      <w:bookmarkStart w:id="53" w:name="OLE_LINK44"/>
      <w:r w:rsidR="00714DDA" w:rsidRPr="00A02DB4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4B99B06C" w:rsidR="007C550D" w:rsidRPr="00A02DB4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4" w:name="OLE_LINK47"/>
      <w:bookmarkEnd w:id="52"/>
      <w:bookmarkEnd w:id="53"/>
      <w:r w:rsidRPr="00A02DB4">
        <w:rPr>
          <w:sz w:val="24"/>
          <w:szCs w:val="24"/>
        </w:rPr>
        <w:t xml:space="preserve">5.7. </w:t>
      </w:r>
      <w:bookmarkEnd w:id="54"/>
      <w:r w:rsidRPr="00A02DB4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14:paraId="4E72FFE7" w14:textId="782CC7A0" w:rsidR="00DD2CA9" w:rsidRPr="00A02DB4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</w:t>
      </w:r>
      <w:r w:rsidR="005859EF" w:rsidRPr="00A02D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02DB4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A02DB4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>5.7.</w:t>
      </w:r>
      <w:r w:rsidR="00DD2CA9" w:rsidRPr="00A02DB4">
        <w:rPr>
          <w:rFonts w:ascii="Times New Roman" w:hAnsi="Times New Roman" w:cs="Times New Roman"/>
          <w:sz w:val="24"/>
          <w:szCs w:val="24"/>
        </w:rPr>
        <w:t>2</w:t>
      </w:r>
      <w:r w:rsidRPr="00A02DB4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A02DB4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п. «б», «в» п 11.1 </w:t>
      </w:r>
      <w:r w:rsidR="005859EF" w:rsidRPr="00A02D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A02DB4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A02DB4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A02DB4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>5.7.</w:t>
      </w:r>
      <w:r w:rsidR="00D9679A" w:rsidRPr="00A02DB4">
        <w:rPr>
          <w:rFonts w:ascii="Times New Roman" w:hAnsi="Times New Roman" w:cs="Times New Roman"/>
          <w:sz w:val="24"/>
          <w:szCs w:val="24"/>
        </w:rPr>
        <w:t>3</w:t>
      </w:r>
      <w:r w:rsidRPr="00A02DB4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A02DB4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A02DB4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;</w:t>
      </w:r>
    </w:p>
    <w:p w14:paraId="7D1154C7" w14:textId="00022C72" w:rsidR="007C550D" w:rsidRPr="00A02DB4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>5.7.</w:t>
      </w:r>
      <w:r w:rsidR="00D9679A" w:rsidRPr="00A02DB4">
        <w:rPr>
          <w:rFonts w:ascii="Times New Roman" w:hAnsi="Times New Roman" w:cs="Times New Roman"/>
          <w:sz w:val="24"/>
          <w:szCs w:val="24"/>
        </w:rPr>
        <w:t>4</w:t>
      </w:r>
      <w:r w:rsidRPr="00A02DB4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A02DB4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A02DB4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A02DB4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A02DB4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A02DB4">
          <w:rPr>
            <w:rFonts w:ascii="Times New Roman" w:hAnsi="Times New Roman" w:cs="Times New Roman"/>
            <w:sz w:val="24"/>
            <w:szCs w:val="24"/>
          </w:rPr>
          <w:t>, «ж»</w:t>
        </w:r>
        <w:r w:rsidR="00A71180" w:rsidRPr="00A02DB4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A02DB4">
        <w:rPr>
          <w:rFonts w:ascii="Times New Roman" w:hAnsi="Times New Roman" w:cs="Times New Roman"/>
          <w:sz w:val="24"/>
          <w:szCs w:val="24"/>
        </w:rPr>
        <w:t>)</w:t>
      </w:r>
      <w:r w:rsidRPr="00A02DB4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3A32EEB" w:rsidR="00822CC7" w:rsidRPr="00A02DB4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>5.7.</w:t>
      </w:r>
      <w:r w:rsidR="00D9679A" w:rsidRPr="00A02DB4">
        <w:rPr>
          <w:rFonts w:ascii="Times New Roman" w:hAnsi="Times New Roman" w:cs="Times New Roman"/>
          <w:sz w:val="24"/>
          <w:szCs w:val="24"/>
        </w:rPr>
        <w:t>5</w:t>
      </w:r>
      <w:r w:rsidRPr="00A02DB4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A02DB4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r w:rsidR="00A71180" w:rsidRPr="00A02DB4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A02DB4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A02DB4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A02DB4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A02DB4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A02DB4">
        <w:rPr>
          <w:rFonts w:ascii="Times New Roman" w:hAnsi="Times New Roman" w:cs="Times New Roman"/>
          <w:sz w:val="24"/>
          <w:szCs w:val="24"/>
        </w:rPr>
        <w:t>)</w:t>
      </w:r>
      <w:r w:rsidRPr="00A02DB4">
        <w:rPr>
          <w:rFonts w:ascii="Times New Roman" w:hAnsi="Times New Roman" w:cs="Times New Roman"/>
          <w:sz w:val="24"/>
          <w:szCs w:val="24"/>
        </w:rPr>
        <w:t>;</w:t>
      </w:r>
    </w:p>
    <w:p w14:paraId="23E06924" w14:textId="060EEDE9" w:rsidR="00466F93" w:rsidRPr="00A02DB4" w:rsidRDefault="00466F93" w:rsidP="00D84D91">
      <w:pPr>
        <w:pStyle w:val="2-"/>
      </w:pPr>
      <w:bookmarkStart w:id="55" w:name="_Toc510616996"/>
      <w:bookmarkStart w:id="56" w:name="_Toc515296474"/>
      <w:bookmarkStart w:id="57" w:name="_Toc437973285"/>
      <w:bookmarkStart w:id="58" w:name="_Toc438110026"/>
      <w:bookmarkStart w:id="59" w:name="_Toc438376230"/>
      <w:bookmarkStart w:id="60" w:name="_Toc15483824"/>
      <w:r w:rsidRPr="00A02DB4">
        <w:t>Результат предоставления</w:t>
      </w:r>
      <w:r w:rsidRPr="00A02DB4">
        <w:rPr>
          <w:lang w:eastAsia="ar-SA"/>
        </w:rPr>
        <w:t xml:space="preserve"> </w:t>
      </w:r>
      <w:r w:rsidR="00BD5F4B" w:rsidRPr="00A02DB4">
        <w:t xml:space="preserve">Муниципальной </w:t>
      </w:r>
      <w:r w:rsidRPr="00A02DB4">
        <w:rPr>
          <w:lang w:eastAsia="ar-SA"/>
        </w:rPr>
        <w:t>услуги</w:t>
      </w:r>
      <w:bookmarkEnd w:id="55"/>
      <w:bookmarkEnd w:id="56"/>
      <w:bookmarkEnd w:id="57"/>
      <w:bookmarkEnd w:id="58"/>
      <w:bookmarkEnd w:id="59"/>
      <w:bookmarkEnd w:id="60"/>
    </w:p>
    <w:p w14:paraId="65323848" w14:textId="2BBB8141" w:rsidR="00246151" w:rsidRPr="00A02DB4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6.1. Заявитель обращается в Администрацию с </w:t>
      </w:r>
      <w:r w:rsidR="00956D8B" w:rsidRPr="00A02DB4">
        <w:rPr>
          <w:sz w:val="24"/>
          <w:szCs w:val="24"/>
        </w:rPr>
        <w:t xml:space="preserve">Заявлением </w:t>
      </w:r>
      <w:r w:rsidRPr="00A02DB4">
        <w:rPr>
          <w:sz w:val="24"/>
          <w:szCs w:val="24"/>
        </w:rPr>
        <w:t xml:space="preserve">о предоставлении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rFonts w:eastAsia="Times New Roman"/>
          <w:sz w:val="24"/>
          <w:szCs w:val="24"/>
          <w:lang w:eastAsia="ar-SA"/>
        </w:rPr>
        <w:t xml:space="preserve">услуги </w:t>
      </w:r>
      <w:r w:rsidRPr="00A02DB4">
        <w:rPr>
          <w:sz w:val="24"/>
          <w:szCs w:val="24"/>
        </w:rPr>
        <w:t>в следующих случаях:</w:t>
      </w:r>
    </w:p>
    <w:p w14:paraId="2E3964E2" w14:textId="1779C8B6" w:rsidR="004C3CD9" w:rsidRPr="00A02DB4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4E4B56" w:rsidRPr="00A02DB4">
        <w:rPr>
          <w:sz w:val="24"/>
          <w:szCs w:val="24"/>
        </w:rPr>
        <w:t xml:space="preserve">городского округа Люберцы </w:t>
      </w:r>
      <w:r w:rsidRPr="00A02DB4">
        <w:rPr>
          <w:sz w:val="24"/>
          <w:szCs w:val="24"/>
        </w:rPr>
        <w:t>Московской области</w:t>
      </w:r>
      <w:r w:rsidR="00071CC5" w:rsidRPr="00A02DB4">
        <w:rPr>
          <w:sz w:val="24"/>
          <w:szCs w:val="24"/>
        </w:rPr>
        <w:t>;</w:t>
      </w:r>
    </w:p>
    <w:p w14:paraId="3615B72C" w14:textId="5C9419EF" w:rsidR="00071CC5" w:rsidRPr="00A02DB4" w:rsidRDefault="00071CC5" w:rsidP="00071CC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6.1.1. (1) Заявитель обращается в администрацию с уведомлением о начале производства земляных работ в рамках региональной программы по социальной газификации при строительстве газопровода с максимальным давлением не более 0,3 Мпа включительно и протяженностью                        не более 30 м (далее – Уведомление);</w:t>
      </w:r>
    </w:p>
    <w:p w14:paraId="6ADFFA8E" w14:textId="3DD95F22" w:rsidR="004C3CD9" w:rsidRPr="00A02DB4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6.1.2. Получен</w:t>
      </w:r>
      <w:r w:rsidR="001F7ACA" w:rsidRPr="00A02DB4">
        <w:rPr>
          <w:sz w:val="24"/>
          <w:szCs w:val="24"/>
        </w:rPr>
        <w:t>ие ордера на право производства</w:t>
      </w:r>
      <w:r w:rsidRPr="00A02DB4">
        <w:rPr>
          <w:sz w:val="24"/>
          <w:szCs w:val="24"/>
        </w:rPr>
        <w:t xml:space="preserve"> аварийно-восстановительных работ на территории</w:t>
      </w:r>
      <w:r w:rsidR="004E4B56" w:rsidRPr="00A02DB4">
        <w:rPr>
          <w:sz w:val="24"/>
          <w:szCs w:val="24"/>
        </w:rPr>
        <w:t xml:space="preserve"> городского округа Люберцы </w:t>
      </w:r>
      <w:r w:rsidR="00071CC5" w:rsidRPr="00A02DB4">
        <w:rPr>
          <w:sz w:val="24"/>
          <w:szCs w:val="24"/>
        </w:rPr>
        <w:t>Московской области;</w:t>
      </w:r>
    </w:p>
    <w:p w14:paraId="6F7600CD" w14:textId="04B2DD3B" w:rsidR="00B90084" w:rsidRPr="00A02DB4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A02DB4">
        <w:rPr>
          <w:sz w:val="24"/>
          <w:szCs w:val="24"/>
        </w:rPr>
        <w:lastRenderedPageBreak/>
        <w:t xml:space="preserve">совместно с получением разрешения на размещение объекта </w:t>
      </w:r>
      <w:r w:rsidR="004F7CBF" w:rsidRPr="00A02DB4">
        <w:rPr>
          <w:sz w:val="24"/>
          <w:szCs w:val="24"/>
        </w:rPr>
        <w:t xml:space="preserve">на территории </w:t>
      </w:r>
      <w:r w:rsidR="007A030A" w:rsidRPr="00A02DB4">
        <w:rPr>
          <w:sz w:val="24"/>
          <w:szCs w:val="24"/>
        </w:rPr>
        <w:t xml:space="preserve">городского округа Люберцы </w:t>
      </w:r>
      <w:r w:rsidR="004F7CBF" w:rsidRPr="00A02DB4">
        <w:rPr>
          <w:sz w:val="24"/>
          <w:szCs w:val="24"/>
        </w:rPr>
        <w:t>Московской области</w:t>
      </w:r>
      <w:r w:rsidR="00071CC5" w:rsidRPr="00A02DB4">
        <w:rPr>
          <w:sz w:val="24"/>
          <w:szCs w:val="24"/>
        </w:rPr>
        <w:t>;</w:t>
      </w:r>
    </w:p>
    <w:p w14:paraId="2D9C0C3A" w14:textId="54C4C234" w:rsidR="004C3CD9" w:rsidRPr="00A02DB4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6.1.</w:t>
      </w:r>
      <w:r w:rsidR="00B90084" w:rsidRPr="00A02DB4">
        <w:rPr>
          <w:sz w:val="24"/>
          <w:szCs w:val="24"/>
        </w:rPr>
        <w:t>4</w:t>
      </w:r>
      <w:r w:rsidRPr="00A02DB4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4E4B56" w:rsidRPr="00A02DB4">
        <w:rPr>
          <w:sz w:val="24"/>
          <w:szCs w:val="24"/>
        </w:rPr>
        <w:t xml:space="preserve">городского округа Люберцы </w:t>
      </w:r>
      <w:r w:rsidRPr="00A02DB4">
        <w:rPr>
          <w:sz w:val="24"/>
          <w:szCs w:val="24"/>
        </w:rPr>
        <w:t>Московской области.</w:t>
      </w:r>
    </w:p>
    <w:p w14:paraId="4E311970" w14:textId="0AE63418" w:rsidR="00B43DFE" w:rsidRPr="00A02DB4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</w:t>
      </w:r>
      <w:r w:rsidR="009347A9" w:rsidRPr="00A02DB4">
        <w:rPr>
          <w:sz w:val="24"/>
          <w:szCs w:val="24"/>
        </w:rPr>
        <w:t xml:space="preserve">                                     </w:t>
      </w:r>
      <w:r w:rsidRPr="00A02DB4">
        <w:rPr>
          <w:sz w:val="24"/>
          <w:szCs w:val="24"/>
        </w:rPr>
        <w:t>к продлению срока выполнения работ</w:t>
      </w:r>
      <w:r w:rsidR="00071CC5" w:rsidRPr="00A02DB4">
        <w:rPr>
          <w:sz w:val="24"/>
          <w:szCs w:val="24"/>
        </w:rPr>
        <w:t>;</w:t>
      </w:r>
    </w:p>
    <w:p w14:paraId="5BE55816" w14:textId="71BC9661" w:rsidR="00F9404C" w:rsidRPr="00A02DB4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29A189F0" w:rsidR="004C3CD9" w:rsidRPr="00A02DB4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6.1.</w:t>
      </w:r>
      <w:r w:rsidR="00B90084" w:rsidRPr="00A02DB4">
        <w:rPr>
          <w:sz w:val="24"/>
          <w:szCs w:val="24"/>
        </w:rPr>
        <w:t>5</w:t>
      </w:r>
      <w:r w:rsidRPr="00A02DB4">
        <w:rPr>
          <w:sz w:val="24"/>
          <w:szCs w:val="24"/>
        </w:rPr>
        <w:t>. Закрытие ордера на право производства земляных работ на территории</w:t>
      </w:r>
      <w:r w:rsidR="004E4B56" w:rsidRPr="00A02DB4">
        <w:rPr>
          <w:sz w:val="24"/>
          <w:szCs w:val="24"/>
        </w:rPr>
        <w:t xml:space="preserve"> городского округа Люберцы </w:t>
      </w:r>
      <w:r w:rsidRPr="00A02DB4">
        <w:rPr>
          <w:sz w:val="24"/>
          <w:szCs w:val="24"/>
        </w:rPr>
        <w:t>Московской области</w:t>
      </w:r>
      <w:r w:rsidR="00071CC5" w:rsidRPr="00A02DB4">
        <w:rPr>
          <w:sz w:val="24"/>
          <w:szCs w:val="24"/>
        </w:rPr>
        <w:t>;</w:t>
      </w:r>
    </w:p>
    <w:p w14:paraId="39F9EA6B" w14:textId="3041582E" w:rsidR="00646253" w:rsidRPr="00A02DB4" w:rsidRDefault="0064625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6.1.6. Получение ордера на право производства земляных работ в рамках региональной программы по социальной газификации при строительстве газопровода с максимальным давлением не более 0,3 МПа включительно и протяженностью не более 30 м на территории городского округа Люберцы.</w:t>
      </w:r>
    </w:p>
    <w:p w14:paraId="732E4BB6" w14:textId="752084E8" w:rsidR="00466F93" w:rsidRPr="00A02DB4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6.</w:t>
      </w:r>
      <w:r w:rsidR="00246151" w:rsidRPr="00A02DB4">
        <w:rPr>
          <w:sz w:val="24"/>
          <w:szCs w:val="24"/>
        </w:rPr>
        <w:t>2</w:t>
      </w:r>
      <w:r w:rsidR="00466F93" w:rsidRPr="00A02DB4">
        <w:rPr>
          <w:sz w:val="24"/>
          <w:szCs w:val="24"/>
        </w:rPr>
        <w:t xml:space="preserve">. Результатом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="00466F93" w:rsidRPr="00A02DB4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68F3A506" w:rsidR="007627C6" w:rsidRPr="00A02DB4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6.2.1. </w:t>
      </w:r>
      <w:r w:rsidR="004354D2" w:rsidRPr="00A02DB4">
        <w:rPr>
          <w:sz w:val="24"/>
          <w:szCs w:val="24"/>
        </w:rPr>
        <w:t>Ордер на право производства земляных работ в случае обращения Заявителя по основаниям, указанным в пунктах 6.1.1-6.1.4, 6.1.6 настоящего административного регламента, оформляется в соответствии с формой в Приложении 3 к настоящему 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</w:t>
      </w:r>
      <w:r w:rsidR="009347A9" w:rsidRPr="00A02DB4">
        <w:rPr>
          <w:sz w:val="24"/>
          <w:szCs w:val="24"/>
        </w:rPr>
        <w:t>;</w:t>
      </w:r>
    </w:p>
    <w:p w14:paraId="42715941" w14:textId="2A6E750C" w:rsidR="002924AB" w:rsidRPr="00A02DB4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A02DB4">
        <w:rPr>
          <w:sz w:val="24"/>
          <w:szCs w:val="24"/>
        </w:rPr>
        <w:t>5</w:t>
      </w:r>
      <w:r w:rsidRPr="00A02DB4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A02DB4">
        <w:rPr>
          <w:sz w:val="24"/>
          <w:szCs w:val="24"/>
        </w:rPr>
        <w:t xml:space="preserve">4 </w:t>
      </w:r>
      <w:r w:rsidR="00956D8B" w:rsidRPr="00A02DB4">
        <w:rPr>
          <w:sz w:val="24"/>
          <w:szCs w:val="24"/>
        </w:rPr>
        <w:t xml:space="preserve">к настоящему Административному регламенту </w:t>
      </w:r>
      <w:r w:rsidRPr="00A02DB4">
        <w:rPr>
          <w:sz w:val="24"/>
          <w:szCs w:val="24"/>
        </w:rPr>
        <w:t xml:space="preserve">и подписывается ЭП уполномоченного </w:t>
      </w:r>
      <w:r w:rsidR="00071CC5" w:rsidRPr="00A02DB4">
        <w:rPr>
          <w:sz w:val="24"/>
          <w:szCs w:val="24"/>
        </w:rPr>
        <w:t>должностного лица Администрации;</w:t>
      </w:r>
    </w:p>
    <w:p w14:paraId="5F5C769E" w14:textId="3F62D809" w:rsidR="002924AB" w:rsidRPr="00A02DB4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A02DB4">
        <w:rPr>
          <w:sz w:val="24"/>
          <w:szCs w:val="24"/>
        </w:rPr>
        <w:t xml:space="preserve">5 </w:t>
      </w:r>
      <w:r w:rsidRPr="00A02DB4">
        <w:rPr>
          <w:sz w:val="24"/>
          <w:szCs w:val="24"/>
        </w:rPr>
        <w:t>к</w:t>
      </w:r>
      <w:r w:rsidR="00956D8B" w:rsidRPr="00A02DB4">
        <w:rPr>
          <w:sz w:val="24"/>
          <w:szCs w:val="24"/>
        </w:rPr>
        <w:t xml:space="preserve"> настоящему</w:t>
      </w:r>
      <w:r w:rsidRPr="00A02DB4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</w:t>
      </w:r>
      <w:r w:rsidR="00071CC5" w:rsidRPr="00A02DB4">
        <w:rPr>
          <w:sz w:val="24"/>
          <w:szCs w:val="24"/>
        </w:rPr>
        <w:t>;</w:t>
      </w:r>
      <w:r w:rsidRPr="00A02DB4">
        <w:rPr>
          <w:sz w:val="24"/>
          <w:szCs w:val="24"/>
        </w:rPr>
        <w:t xml:space="preserve"> </w:t>
      </w:r>
    </w:p>
    <w:p w14:paraId="5F9E1C42" w14:textId="6E33019F" w:rsidR="00466F93" w:rsidRPr="00A02DB4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6.</w:t>
      </w:r>
      <w:r w:rsidR="002924AB" w:rsidRPr="00A02DB4">
        <w:rPr>
          <w:rFonts w:ascii="Times New Roman" w:hAnsi="Times New Roman"/>
          <w:sz w:val="24"/>
          <w:szCs w:val="24"/>
        </w:rPr>
        <w:t>3</w:t>
      </w:r>
      <w:r w:rsidR="00466F93" w:rsidRPr="00A02DB4">
        <w:rPr>
          <w:rFonts w:ascii="Times New Roman" w:hAnsi="Times New Roman"/>
          <w:sz w:val="24"/>
          <w:szCs w:val="24"/>
        </w:rPr>
        <w:t xml:space="preserve">. </w:t>
      </w:r>
      <w:r w:rsidR="00246151" w:rsidRPr="00A02DB4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A02DB4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A02DB4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A02DB4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 в Личный кабинет на РПГУ</w:t>
      </w:r>
      <w:r w:rsidR="00BB240B" w:rsidRPr="00A02DB4">
        <w:rPr>
          <w:rFonts w:ascii="Times New Roman" w:hAnsi="Times New Roman"/>
          <w:sz w:val="24"/>
          <w:szCs w:val="24"/>
        </w:rPr>
        <w:t xml:space="preserve"> </w:t>
      </w:r>
      <w:r w:rsidR="009B2395" w:rsidRPr="00A02DB4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A02DB4">
        <w:rPr>
          <w:rFonts w:ascii="Times New Roman" w:hAnsi="Times New Roman"/>
          <w:sz w:val="24"/>
          <w:szCs w:val="24"/>
        </w:rPr>
        <w:t xml:space="preserve">в день </w:t>
      </w:r>
      <w:r w:rsidR="009B2395" w:rsidRPr="00A02DB4">
        <w:rPr>
          <w:rFonts w:ascii="Times New Roman" w:hAnsi="Times New Roman"/>
          <w:sz w:val="24"/>
          <w:szCs w:val="24"/>
        </w:rPr>
        <w:t>подписания</w:t>
      </w:r>
      <w:r w:rsidR="00BB240B" w:rsidRPr="00A02DB4">
        <w:rPr>
          <w:rFonts w:ascii="Times New Roman" w:hAnsi="Times New Roman"/>
          <w:sz w:val="24"/>
          <w:szCs w:val="24"/>
        </w:rPr>
        <w:t xml:space="preserve"> ре</w:t>
      </w:r>
      <w:r w:rsidR="009B2395" w:rsidRPr="00A02DB4">
        <w:rPr>
          <w:rFonts w:ascii="Times New Roman" w:hAnsi="Times New Roman"/>
          <w:sz w:val="24"/>
          <w:szCs w:val="24"/>
        </w:rPr>
        <w:t>зультата</w:t>
      </w:r>
      <w:r w:rsidR="00AD2015" w:rsidRPr="00A02DB4">
        <w:rPr>
          <w:rFonts w:ascii="Times New Roman" w:hAnsi="Times New Roman"/>
          <w:sz w:val="24"/>
          <w:szCs w:val="24"/>
        </w:rPr>
        <w:t>.</w:t>
      </w:r>
      <w:r w:rsidR="00A408F0" w:rsidRPr="00A02DB4">
        <w:rPr>
          <w:rFonts w:ascii="Times New Roman" w:hAnsi="Times New Roman"/>
          <w:sz w:val="24"/>
          <w:szCs w:val="24"/>
        </w:rPr>
        <w:t xml:space="preserve"> </w:t>
      </w:r>
      <w:r w:rsidR="009B2395" w:rsidRPr="00A02DB4">
        <w:rPr>
          <w:rFonts w:ascii="Times New Roman" w:hAnsi="Times New Roman"/>
          <w:sz w:val="24"/>
          <w:szCs w:val="24"/>
        </w:rPr>
        <w:t>Т</w:t>
      </w:r>
      <w:r w:rsidR="00A408F0" w:rsidRPr="00A02DB4">
        <w:rPr>
          <w:rFonts w:ascii="Times New Roman" w:hAnsi="Times New Roman"/>
          <w:sz w:val="24"/>
          <w:szCs w:val="24"/>
        </w:rPr>
        <w:t xml:space="preserve">акже </w:t>
      </w:r>
      <w:r w:rsidR="00736244" w:rsidRPr="00A02DB4">
        <w:rPr>
          <w:rFonts w:ascii="Times New Roman" w:hAnsi="Times New Roman"/>
          <w:sz w:val="24"/>
          <w:szCs w:val="24"/>
        </w:rPr>
        <w:t xml:space="preserve">Заявитель может </w:t>
      </w:r>
      <w:r w:rsidRPr="00A02DB4">
        <w:rPr>
          <w:rFonts w:ascii="Times New Roman" w:hAnsi="Times New Roman"/>
          <w:sz w:val="24"/>
          <w:szCs w:val="24"/>
        </w:rPr>
        <w:t>получить</w:t>
      </w:r>
      <w:r w:rsidR="00736244" w:rsidRPr="00A02DB4">
        <w:rPr>
          <w:rFonts w:ascii="Times New Roman" w:hAnsi="Times New Roman"/>
          <w:sz w:val="24"/>
          <w:szCs w:val="24"/>
        </w:rPr>
        <w:t xml:space="preserve"> </w:t>
      </w:r>
      <w:r w:rsidR="009B2395" w:rsidRPr="00A02DB4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A02DB4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A02DB4">
        <w:rPr>
          <w:rFonts w:ascii="Times New Roman" w:hAnsi="Times New Roman"/>
          <w:sz w:val="24"/>
          <w:szCs w:val="24"/>
        </w:rPr>
        <w:t>на бумажном носителе</w:t>
      </w:r>
      <w:r w:rsidR="00071CC5" w:rsidRPr="00A02DB4">
        <w:rPr>
          <w:rFonts w:ascii="Times New Roman" w:hAnsi="Times New Roman"/>
          <w:sz w:val="24"/>
          <w:szCs w:val="24"/>
        </w:rPr>
        <w:t>;</w:t>
      </w:r>
    </w:p>
    <w:p w14:paraId="4FAEEEFC" w14:textId="591DE2F6" w:rsidR="00466F93" w:rsidRPr="00A02DB4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_Toc463206273"/>
      <w:bookmarkStart w:id="62" w:name="_Toc463207570"/>
      <w:bookmarkStart w:id="63" w:name="_Toc463206274"/>
      <w:bookmarkStart w:id="64" w:name="_Toc463207571"/>
      <w:bookmarkEnd w:id="61"/>
      <w:bookmarkEnd w:id="62"/>
      <w:bookmarkEnd w:id="63"/>
      <w:bookmarkEnd w:id="64"/>
      <w:r w:rsidRPr="00A02DB4">
        <w:rPr>
          <w:rFonts w:ascii="Times New Roman" w:hAnsi="Times New Roman"/>
          <w:sz w:val="24"/>
          <w:szCs w:val="24"/>
        </w:rPr>
        <w:t>6.</w:t>
      </w:r>
      <w:r w:rsidR="00FC672D" w:rsidRPr="00A02DB4">
        <w:rPr>
          <w:rFonts w:ascii="Times New Roman" w:hAnsi="Times New Roman"/>
          <w:sz w:val="24"/>
          <w:szCs w:val="24"/>
        </w:rPr>
        <w:t>4</w:t>
      </w:r>
      <w:r w:rsidRPr="00A02DB4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A02DB4">
        <w:rPr>
          <w:rFonts w:ascii="Times New Roman" w:hAnsi="Times New Roman"/>
          <w:sz w:val="24"/>
          <w:szCs w:val="24"/>
        </w:rPr>
        <w:t xml:space="preserve">1 </w:t>
      </w:r>
      <w:r w:rsidR="00AE0B7B" w:rsidRPr="00A02DB4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A02DB4">
        <w:rPr>
          <w:rFonts w:ascii="Times New Roman" w:hAnsi="Times New Roman"/>
          <w:sz w:val="24"/>
          <w:szCs w:val="24"/>
        </w:rPr>
        <w:t>дня</w:t>
      </w:r>
      <w:r w:rsidRPr="00A02DB4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A02DB4">
        <w:rPr>
          <w:rFonts w:ascii="Times New Roman" w:hAnsi="Times New Roman"/>
          <w:sz w:val="24"/>
          <w:szCs w:val="24"/>
        </w:rPr>
        <w:t>ИСОГД</w:t>
      </w:r>
      <w:r w:rsidR="00071CC5" w:rsidRPr="00A02DB4">
        <w:rPr>
          <w:rFonts w:ascii="Times New Roman" w:hAnsi="Times New Roman"/>
          <w:sz w:val="24"/>
          <w:szCs w:val="24"/>
        </w:rPr>
        <w:t>;</w:t>
      </w:r>
    </w:p>
    <w:p w14:paraId="05131FAE" w14:textId="076D2417" w:rsidR="00466F93" w:rsidRPr="00A02DB4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6.</w:t>
      </w:r>
      <w:r w:rsidR="00FC672D" w:rsidRPr="00A02DB4">
        <w:rPr>
          <w:rFonts w:ascii="Times New Roman" w:hAnsi="Times New Roman"/>
          <w:sz w:val="24"/>
          <w:szCs w:val="24"/>
        </w:rPr>
        <w:t>5</w:t>
      </w:r>
      <w:r w:rsidRPr="00A02DB4">
        <w:rPr>
          <w:rFonts w:ascii="Times New Roman" w:hAnsi="Times New Roman"/>
          <w:sz w:val="24"/>
          <w:szCs w:val="24"/>
        </w:rPr>
        <w:t xml:space="preserve">. </w:t>
      </w:r>
      <w:r w:rsidR="0069270A" w:rsidRPr="00A02DB4">
        <w:rPr>
          <w:rFonts w:ascii="Times New Roman" w:hAnsi="Times New Roman"/>
          <w:sz w:val="24"/>
          <w:szCs w:val="24"/>
        </w:rPr>
        <w:t xml:space="preserve">Информация </w:t>
      </w:r>
      <w:r w:rsidRPr="00A02DB4">
        <w:rPr>
          <w:rFonts w:ascii="Times New Roman" w:hAnsi="Times New Roman"/>
          <w:sz w:val="24"/>
          <w:szCs w:val="24"/>
        </w:rPr>
        <w:t xml:space="preserve">о </w:t>
      </w:r>
      <w:r w:rsidR="00A408F0" w:rsidRPr="00A02DB4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A02DB4">
        <w:rPr>
          <w:rFonts w:ascii="Times New Roman" w:hAnsi="Times New Roman"/>
          <w:sz w:val="24"/>
          <w:szCs w:val="24"/>
        </w:rPr>
        <w:t>услуги</w:t>
      </w:r>
      <w:r w:rsidRPr="00A02DB4">
        <w:rPr>
          <w:rFonts w:ascii="Times New Roman" w:hAnsi="Times New Roman"/>
          <w:sz w:val="24"/>
          <w:szCs w:val="24"/>
        </w:rPr>
        <w:t xml:space="preserve"> </w:t>
      </w:r>
      <w:r w:rsidR="0069270A" w:rsidRPr="00A02DB4">
        <w:rPr>
          <w:rFonts w:ascii="Times New Roman" w:hAnsi="Times New Roman"/>
          <w:sz w:val="24"/>
          <w:szCs w:val="24"/>
        </w:rPr>
        <w:t xml:space="preserve">отображается </w:t>
      </w:r>
      <w:r w:rsidRPr="00A02DB4">
        <w:rPr>
          <w:rFonts w:ascii="Times New Roman" w:hAnsi="Times New Roman"/>
          <w:sz w:val="24"/>
          <w:szCs w:val="24"/>
        </w:rPr>
        <w:t>в Личн</w:t>
      </w:r>
      <w:r w:rsidR="0069270A" w:rsidRPr="00A02DB4">
        <w:rPr>
          <w:rFonts w:ascii="Times New Roman" w:hAnsi="Times New Roman"/>
          <w:sz w:val="24"/>
          <w:szCs w:val="24"/>
        </w:rPr>
        <w:t>ом</w:t>
      </w:r>
      <w:r w:rsidRPr="00A02DB4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A02DB4">
        <w:rPr>
          <w:rFonts w:ascii="Times New Roman" w:hAnsi="Times New Roman"/>
          <w:sz w:val="24"/>
          <w:szCs w:val="24"/>
        </w:rPr>
        <w:t>е</w:t>
      </w:r>
      <w:r w:rsidRPr="00A02DB4">
        <w:rPr>
          <w:rFonts w:ascii="Times New Roman" w:hAnsi="Times New Roman"/>
          <w:sz w:val="24"/>
          <w:szCs w:val="24"/>
        </w:rPr>
        <w:t xml:space="preserve"> Заявителя на РПГУ</w:t>
      </w:r>
      <w:r w:rsidR="00071CC5" w:rsidRPr="00A02DB4">
        <w:rPr>
          <w:rFonts w:ascii="Times New Roman" w:hAnsi="Times New Roman"/>
          <w:sz w:val="24"/>
          <w:szCs w:val="24"/>
        </w:rPr>
        <w:t>;</w:t>
      </w:r>
      <w:r w:rsidRPr="00A02DB4">
        <w:rPr>
          <w:rFonts w:ascii="Times New Roman" w:hAnsi="Times New Roman"/>
          <w:sz w:val="24"/>
          <w:szCs w:val="24"/>
        </w:rPr>
        <w:t xml:space="preserve"> </w:t>
      </w:r>
    </w:p>
    <w:p w14:paraId="36A94CDF" w14:textId="52EAFF3B" w:rsidR="008948BF" w:rsidRPr="00A02DB4" w:rsidRDefault="008948BF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6.6. В соответствии с постановлением Правительства Московской области от 04.08.2005                     № 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я средств наружной рекламы в Московской области» не позднее 10 дней со дня выдачи, уведомление о каждом выданном ордере на право производства земляных работ направляется Администрацией в территориальный отдел Главного управления административно-технического надзора Московской области.  </w:t>
      </w:r>
    </w:p>
    <w:p w14:paraId="7217B2AC" w14:textId="771B6E77" w:rsidR="00466F93" w:rsidRPr="00A02DB4" w:rsidRDefault="00466F93" w:rsidP="00D84D91">
      <w:pPr>
        <w:pStyle w:val="2-"/>
      </w:pPr>
      <w:bookmarkStart w:id="65" w:name="_Toc438110037"/>
      <w:bookmarkStart w:id="66" w:name="_Toc438376242"/>
      <w:bookmarkStart w:id="67" w:name="_Toc510616997"/>
      <w:bookmarkStart w:id="68" w:name="_Toc515296475"/>
      <w:bookmarkStart w:id="69" w:name="_Toc15483825"/>
      <w:r w:rsidRPr="00A02DB4">
        <w:t xml:space="preserve">Срок регистрации </w:t>
      </w:r>
      <w:bookmarkEnd w:id="65"/>
      <w:bookmarkEnd w:id="66"/>
      <w:r w:rsidRPr="00A02DB4">
        <w:t xml:space="preserve">запроса Заявителя о предоставлении </w:t>
      </w:r>
      <w:r w:rsidR="00BD5F4B" w:rsidRPr="00A02DB4">
        <w:t xml:space="preserve">Муниципальной </w:t>
      </w:r>
      <w:r w:rsidRPr="00A02DB4">
        <w:t>услуги</w:t>
      </w:r>
      <w:bookmarkEnd w:id="67"/>
      <w:bookmarkEnd w:id="68"/>
      <w:bookmarkEnd w:id="69"/>
    </w:p>
    <w:p w14:paraId="122E55CA" w14:textId="44FE62E9" w:rsidR="00466F93" w:rsidRPr="00A02DB4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0" w:name="_Toc437973287"/>
      <w:bookmarkStart w:id="71" w:name="_Toc438110028"/>
      <w:bookmarkStart w:id="72" w:name="_Toc438376232"/>
      <w:bookmarkEnd w:id="44"/>
      <w:bookmarkEnd w:id="45"/>
      <w:bookmarkEnd w:id="46"/>
      <w:r w:rsidRPr="00A02DB4">
        <w:rPr>
          <w:sz w:val="24"/>
          <w:szCs w:val="24"/>
        </w:rPr>
        <w:t xml:space="preserve">7.1. </w:t>
      </w:r>
      <w:r w:rsidR="000C284A" w:rsidRPr="00A02DB4">
        <w:rPr>
          <w:sz w:val="24"/>
          <w:szCs w:val="24"/>
        </w:rPr>
        <w:t xml:space="preserve">Заявление о предоставлении муниципальной услуги и Уведомление, поданные                               в электронной форме посредством РПГУ до 16:00 рабочего дня, регистрируется </w:t>
      </w:r>
      <w:r w:rsidR="000C284A" w:rsidRPr="00A02DB4">
        <w:rPr>
          <w:sz w:val="24"/>
          <w:szCs w:val="24"/>
        </w:rPr>
        <w:br/>
      </w:r>
      <w:r w:rsidR="000C284A" w:rsidRPr="00A02DB4">
        <w:rPr>
          <w:sz w:val="24"/>
          <w:szCs w:val="24"/>
        </w:rPr>
        <w:lastRenderedPageBreak/>
        <w:t>в администрации в день его подачи. Заявление или Уведомление, поданные посредством РПГУ после 16:00 рабочего дня либо в нерабочий день, регистрируются в администрации на следующий рабочий день;</w:t>
      </w:r>
    </w:p>
    <w:p w14:paraId="0B74E3CA" w14:textId="6E254F92" w:rsidR="006C485F" w:rsidRPr="00A02DB4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7.2. Заявление о предоставлении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>услуги, поданное в ин</w:t>
      </w:r>
      <w:r w:rsidR="00BB6343" w:rsidRPr="00A02DB4">
        <w:rPr>
          <w:sz w:val="24"/>
          <w:szCs w:val="24"/>
        </w:rPr>
        <w:t>ых</w:t>
      </w:r>
      <w:r w:rsidRPr="00A02DB4">
        <w:rPr>
          <w:sz w:val="24"/>
          <w:szCs w:val="24"/>
        </w:rPr>
        <w:t xml:space="preserve"> форм</w:t>
      </w:r>
      <w:r w:rsidR="00BB6343" w:rsidRPr="00A02DB4">
        <w:rPr>
          <w:sz w:val="24"/>
          <w:szCs w:val="24"/>
        </w:rPr>
        <w:t>ах</w:t>
      </w:r>
      <w:r w:rsidRPr="00A02DB4">
        <w:rPr>
          <w:sz w:val="24"/>
          <w:szCs w:val="24"/>
        </w:rPr>
        <w:t xml:space="preserve"> </w:t>
      </w:r>
      <w:r w:rsidR="000C284A" w:rsidRPr="00A02DB4">
        <w:rPr>
          <w:sz w:val="24"/>
          <w:szCs w:val="24"/>
        </w:rPr>
        <w:t xml:space="preserve">                             </w:t>
      </w:r>
      <w:r w:rsidR="00784958" w:rsidRPr="00A02DB4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A02DB4">
        <w:rPr>
          <w:sz w:val="24"/>
          <w:szCs w:val="24"/>
        </w:rPr>
        <w:t xml:space="preserve"> регистрируется в </w:t>
      </w:r>
      <w:r w:rsidR="00246151" w:rsidRPr="00A02DB4">
        <w:rPr>
          <w:sz w:val="24"/>
          <w:szCs w:val="24"/>
        </w:rPr>
        <w:t xml:space="preserve">Администрации </w:t>
      </w:r>
      <w:r w:rsidRPr="00A02DB4">
        <w:rPr>
          <w:sz w:val="24"/>
          <w:szCs w:val="24"/>
        </w:rPr>
        <w:t>в порядке</w:t>
      </w:r>
      <w:r w:rsidR="00246151" w:rsidRPr="00A02DB4">
        <w:rPr>
          <w:sz w:val="24"/>
          <w:szCs w:val="24"/>
        </w:rPr>
        <w:t>,</w:t>
      </w:r>
      <w:r w:rsidRPr="00A02DB4">
        <w:rPr>
          <w:sz w:val="24"/>
          <w:szCs w:val="24"/>
        </w:rPr>
        <w:t xml:space="preserve"> установленном организационно- распорядительн</w:t>
      </w:r>
      <w:r w:rsidR="00246151" w:rsidRPr="00A02DB4">
        <w:rPr>
          <w:sz w:val="24"/>
          <w:szCs w:val="24"/>
        </w:rPr>
        <w:t>ы</w:t>
      </w:r>
      <w:r w:rsidRPr="00A02DB4">
        <w:rPr>
          <w:sz w:val="24"/>
          <w:szCs w:val="24"/>
        </w:rPr>
        <w:t>м документ</w:t>
      </w:r>
      <w:r w:rsidR="00246151" w:rsidRPr="00A02DB4">
        <w:rPr>
          <w:sz w:val="24"/>
          <w:szCs w:val="24"/>
        </w:rPr>
        <w:t>ом Администрации</w:t>
      </w:r>
      <w:r w:rsidR="006B7A8F" w:rsidRPr="00A02DB4">
        <w:rPr>
          <w:sz w:val="24"/>
          <w:szCs w:val="24"/>
        </w:rPr>
        <w:t>.</w:t>
      </w:r>
    </w:p>
    <w:p w14:paraId="169DF00A" w14:textId="3A7E5748" w:rsidR="00466F93" w:rsidRPr="00A02DB4" w:rsidRDefault="00466F93" w:rsidP="00D84D91">
      <w:pPr>
        <w:pStyle w:val="2-"/>
      </w:pPr>
      <w:bookmarkStart w:id="73" w:name="_Toc510616998"/>
      <w:bookmarkStart w:id="74" w:name="_Toc515296476"/>
      <w:bookmarkStart w:id="75" w:name="_Toc15483826"/>
      <w:r w:rsidRPr="00A02DB4">
        <w:t xml:space="preserve">Срок предоставления </w:t>
      </w:r>
      <w:bookmarkEnd w:id="70"/>
      <w:bookmarkEnd w:id="71"/>
      <w:r w:rsidR="00BD5F4B" w:rsidRPr="00A02DB4">
        <w:t xml:space="preserve">Муниципальной </w:t>
      </w:r>
      <w:r w:rsidRPr="00A02DB4">
        <w:t>услуги</w:t>
      </w:r>
      <w:bookmarkEnd w:id="72"/>
      <w:bookmarkEnd w:id="73"/>
      <w:bookmarkEnd w:id="74"/>
      <w:bookmarkEnd w:id="75"/>
    </w:p>
    <w:p w14:paraId="33642D05" w14:textId="1C19DD3A" w:rsidR="005924F0" w:rsidRPr="00A02DB4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6" w:name="_Toc463206276"/>
      <w:bookmarkStart w:id="77" w:name="_Toc463207573"/>
      <w:bookmarkStart w:id="78" w:name="_Toc463520461"/>
      <w:bookmarkStart w:id="79" w:name="_Toc463206277"/>
      <w:bookmarkStart w:id="80" w:name="_Toc463207574"/>
      <w:bookmarkStart w:id="81" w:name="_Toc463520462"/>
      <w:bookmarkStart w:id="82" w:name="_Toc510616999"/>
      <w:bookmarkStart w:id="83" w:name="_Toc515296477"/>
      <w:bookmarkStart w:id="84" w:name="_Toc437973288"/>
      <w:bookmarkStart w:id="85" w:name="_Toc438110029"/>
      <w:bookmarkStart w:id="86" w:name="_Toc438376233"/>
      <w:bookmarkStart w:id="87" w:name="_Ref440654922"/>
      <w:bookmarkStart w:id="88" w:name="_Ref440654930"/>
      <w:bookmarkStart w:id="89" w:name="_Ref440654937"/>
      <w:bookmarkStart w:id="90" w:name="_Ref440654944"/>
      <w:bookmarkStart w:id="91" w:name="_Ref440654952"/>
      <w:bookmarkEnd w:id="76"/>
      <w:bookmarkEnd w:id="77"/>
      <w:bookmarkEnd w:id="78"/>
      <w:bookmarkEnd w:id="79"/>
      <w:bookmarkEnd w:id="80"/>
      <w:bookmarkEnd w:id="81"/>
      <w:r w:rsidRPr="00A02DB4">
        <w:rPr>
          <w:sz w:val="24"/>
          <w:szCs w:val="24"/>
        </w:rPr>
        <w:t xml:space="preserve">8.1. Срок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>услуги:</w:t>
      </w:r>
    </w:p>
    <w:p w14:paraId="27F71745" w14:textId="3FA99EE0" w:rsidR="00861E82" w:rsidRPr="00A02DB4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8.1.1. по основаниям</w:t>
      </w:r>
      <w:bookmarkStart w:id="92" w:name="OLE_LINK86"/>
      <w:bookmarkStart w:id="93" w:name="OLE_LINK87"/>
      <w:r w:rsidRPr="00A02DB4">
        <w:rPr>
          <w:sz w:val="24"/>
          <w:szCs w:val="24"/>
        </w:rPr>
        <w:t>, указанным в пунктах 6.1.1, 6.1.</w:t>
      </w:r>
      <w:r w:rsidR="00B74669" w:rsidRPr="00A02DB4">
        <w:rPr>
          <w:sz w:val="24"/>
          <w:szCs w:val="24"/>
        </w:rPr>
        <w:t>5</w:t>
      </w:r>
      <w:r w:rsidRPr="00A02DB4">
        <w:rPr>
          <w:sz w:val="24"/>
          <w:szCs w:val="24"/>
        </w:rPr>
        <w:t xml:space="preserve"> настоящего Административного регламента,</w:t>
      </w:r>
      <w:bookmarkEnd w:id="92"/>
      <w:bookmarkEnd w:id="93"/>
      <w:r w:rsidRPr="00A02DB4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A02DB4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8.1.2. по основанию</w:t>
      </w:r>
      <w:bookmarkStart w:id="94" w:name="OLE_LINK88"/>
      <w:bookmarkStart w:id="95" w:name="OLE_LINK89"/>
      <w:bookmarkStart w:id="96" w:name="OLE_LINK90"/>
      <w:r w:rsidRPr="00A02DB4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4"/>
      <w:bookmarkEnd w:id="95"/>
      <w:bookmarkEnd w:id="96"/>
      <w:r w:rsidRPr="00A02DB4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286A8675" w:rsidR="00956D8B" w:rsidRPr="00A02DB4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8.1.3. по основанию, указанному в пункте 6.1.3 настоящего Административного регламента, составляет не более 5 рабочих дней со дня выдачи разрешения на размещение объекта </w:t>
      </w:r>
      <w:r w:rsidR="000C284A" w:rsidRPr="00A02DB4">
        <w:rPr>
          <w:sz w:val="24"/>
          <w:szCs w:val="24"/>
        </w:rPr>
        <w:t xml:space="preserve">                                    </w:t>
      </w:r>
      <w:r w:rsidRPr="00A02DB4">
        <w:rPr>
          <w:sz w:val="24"/>
          <w:szCs w:val="24"/>
        </w:rPr>
        <w:t xml:space="preserve">на территории </w:t>
      </w:r>
      <w:r w:rsidR="007A030A" w:rsidRPr="00A02DB4">
        <w:rPr>
          <w:sz w:val="24"/>
          <w:szCs w:val="24"/>
        </w:rPr>
        <w:t xml:space="preserve">городского округа Люберцы </w:t>
      </w:r>
      <w:r w:rsidRPr="00A02DB4">
        <w:rPr>
          <w:sz w:val="24"/>
          <w:szCs w:val="24"/>
        </w:rPr>
        <w:t>Московской</w:t>
      </w:r>
      <w:r w:rsidR="007A030A" w:rsidRPr="00A02DB4">
        <w:rPr>
          <w:sz w:val="24"/>
          <w:szCs w:val="24"/>
        </w:rPr>
        <w:t xml:space="preserve"> области</w:t>
      </w:r>
      <w:r w:rsidRPr="00A02DB4">
        <w:rPr>
          <w:sz w:val="24"/>
          <w:szCs w:val="24"/>
        </w:rPr>
        <w:t>.</w:t>
      </w:r>
    </w:p>
    <w:p w14:paraId="55AA63A4" w14:textId="08B5EBD6" w:rsidR="00861E82" w:rsidRPr="00A02DB4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8.1.</w:t>
      </w:r>
      <w:r w:rsidR="00556DFA" w:rsidRPr="00A02DB4">
        <w:rPr>
          <w:sz w:val="24"/>
          <w:szCs w:val="24"/>
        </w:rPr>
        <w:t>4</w:t>
      </w:r>
      <w:r w:rsidRPr="00A02DB4">
        <w:rPr>
          <w:sz w:val="24"/>
          <w:szCs w:val="24"/>
        </w:rPr>
        <w:t>. по основани</w:t>
      </w:r>
      <w:r w:rsidR="00556DFA" w:rsidRPr="00A02DB4">
        <w:rPr>
          <w:sz w:val="24"/>
          <w:szCs w:val="24"/>
        </w:rPr>
        <w:t>ю</w:t>
      </w:r>
      <w:r w:rsidRPr="00A02DB4">
        <w:rPr>
          <w:sz w:val="24"/>
          <w:szCs w:val="24"/>
        </w:rPr>
        <w:t>, указанн</w:t>
      </w:r>
      <w:r w:rsidR="00556DFA" w:rsidRPr="00A02DB4">
        <w:rPr>
          <w:sz w:val="24"/>
          <w:szCs w:val="24"/>
        </w:rPr>
        <w:t>ому</w:t>
      </w:r>
      <w:r w:rsidRPr="00A02DB4">
        <w:rPr>
          <w:sz w:val="24"/>
          <w:szCs w:val="24"/>
        </w:rPr>
        <w:t xml:space="preserve"> в пункт</w:t>
      </w:r>
      <w:r w:rsidR="00556DFA" w:rsidRPr="00A02DB4">
        <w:rPr>
          <w:sz w:val="24"/>
          <w:szCs w:val="24"/>
        </w:rPr>
        <w:t>е</w:t>
      </w:r>
      <w:r w:rsidRPr="00A02DB4">
        <w:rPr>
          <w:sz w:val="24"/>
          <w:szCs w:val="24"/>
        </w:rPr>
        <w:t xml:space="preserve"> </w:t>
      </w:r>
      <w:r w:rsidR="004F7449" w:rsidRPr="00A02DB4">
        <w:rPr>
          <w:sz w:val="24"/>
          <w:szCs w:val="24"/>
        </w:rPr>
        <w:t>6.1.4</w:t>
      </w:r>
      <w:r w:rsidRPr="00A02DB4">
        <w:rPr>
          <w:sz w:val="24"/>
          <w:szCs w:val="24"/>
        </w:rPr>
        <w:t xml:space="preserve"> настоящего Административного регламента, составляет не более 5 рабочих дней со дня регистрации Заявления в Администрации.</w:t>
      </w:r>
    </w:p>
    <w:p w14:paraId="584C514E" w14:textId="574C30A8" w:rsidR="0041229F" w:rsidRPr="00A02DB4" w:rsidRDefault="004122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8.1.5. </w:t>
      </w:r>
      <w:r w:rsidR="006A5091" w:rsidRPr="00A02DB4">
        <w:rPr>
          <w:sz w:val="24"/>
          <w:szCs w:val="24"/>
        </w:rPr>
        <w:t>По основанию, указанному в пункте 6.1.6 настоящего административного регламента, составляет не более 2 рабочих дней со дня регистрации заявления</w:t>
      </w:r>
      <w:r w:rsidRPr="00A02DB4">
        <w:rPr>
          <w:sz w:val="24"/>
          <w:szCs w:val="24"/>
        </w:rPr>
        <w:t>.</w:t>
      </w:r>
    </w:p>
    <w:p w14:paraId="6F6C1DEE" w14:textId="19B4F812" w:rsidR="00861E82" w:rsidRPr="00A02DB4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8.2. В случае необходимости ликвидации аварий, устранения неисправностей  </w:t>
      </w:r>
      <w:r w:rsidR="000C284A" w:rsidRPr="00A02DB4">
        <w:rPr>
          <w:sz w:val="24"/>
          <w:szCs w:val="24"/>
        </w:rPr>
        <w:t xml:space="preserve">                                        </w:t>
      </w:r>
      <w:r w:rsidRPr="00A02DB4">
        <w:rPr>
          <w:sz w:val="24"/>
          <w:szCs w:val="24"/>
        </w:rPr>
        <w:t>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A02DB4">
        <w:rPr>
          <w:sz w:val="24"/>
          <w:szCs w:val="24"/>
        </w:rPr>
        <w:t xml:space="preserve"> на</w:t>
      </w:r>
      <w:r w:rsidRPr="00A02DB4">
        <w:rPr>
          <w:sz w:val="24"/>
          <w:szCs w:val="24"/>
        </w:rPr>
        <w:t xml:space="preserve"> </w:t>
      </w:r>
      <w:r w:rsidR="00FB7FB5" w:rsidRPr="00A02DB4">
        <w:rPr>
          <w:sz w:val="24"/>
          <w:szCs w:val="24"/>
        </w:rPr>
        <w:t xml:space="preserve">Заявление по выдаче </w:t>
      </w:r>
      <w:r w:rsidRPr="00A02DB4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14:paraId="474D4575" w14:textId="3DD87790" w:rsidR="001B0DAE" w:rsidRPr="00A02DB4" w:rsidRDefault="001B0DA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8.2.1.</w:t>
      </w:r>
      <w:r w:rsidR="003473BB" w:rsidRPr="00A02DB4">
        <w:rPr>
          <w:sz w:val="24"/>
          <w:szCs w:val="24"/>
        </w:rPr>
        <w:t xml:space="preserve"> В случае производства работ по строительству газопровода с максимальным давлением не более 0,3 МПа включительно и протяженностью не более 30 м в рамках региональной программы по социальной газификации земляные работы могут быть начаты сразу после подачи заявления в администрацию с последующим получением ордера на право производства земляных работ.</w:t>
      </w:r>
    </w:p>
    <w:p w14:paraId="21C52AE6" w14:textId="6AC8C1A1" w:rsidR="00861E82" w:rsidRPr="00A02DB4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E076F1" w:rsidRPr="00A02DB4">
        <w:rPr>
          <w:sz w:val="24"/>
          <w:szCs w:val="24"/>
        </w:rPr>
        <w:t xml:space="preserve">четырнадцати </w:t>
      </w:r>
      <w:r w:rsidRPr="00A02DB4">
        <w:rPr>
          <w:sz w:val="24"/>
          <w:szCs w:val="24"/>
        </w:rPr>
        <w:t xml:space="preserve">суток </w:t>
      </w:r>
      <w:r w:rsidR="00C1028A" w:rsidRPr="00A02DB4">
        <w:rPr>
          <w:sz w:val="24"/>
          <w:szCs w:val="24"/>
        </w:rPr>
        <w:t>с момента возникновения аварии</w:t>
      </w:r>
      <w:r w:rsidRPr="00A02DB4">
        <w:rPr>
          <w:sz w:val="24"/>
          <w:szCs w:val="24"/>
        </w:rPr>
        <w:t>.</w:t>
      </w:r>
    </w:p>
    <w:p w14:paraId="413C24A5" w14:textId="4057E4C7" w:rsidR="006D0A29" w:rsidRPr="00A02DB4" w:rsidRDefault="006D0A2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8.3.1</w:t>
      </w:r>
      <w:r w:rsidR="00061D89" w:rsidRPr="00A02DB4">
        <w:rPr>
          <w:sz w:val="24"/>
          <w:szCs w:val="24"/>
        </w:rPr>
        <w:t>.</w:t>
      </w:r>
      <w:r w:rsidRPr="00A02DB4">
        <w:rPr>
          <w:sz w:val="24"/>
          <w:szCs w:val="24"/>
        </w:rPr>
        <w:t xml:space="preserve"> В случае незавершения работ по ликвидации аварии в течение срока, установленного ордером на право производства аварийно-восстановительных работ, необходимо получение ордера на производство плановых работ. Ордер на право производства аварийно-восстановительных работ не продлевается.</w:t>
      </w:r>
    </w:p>
    <w:p w14:paraId="28461489" w14:textId="77777777" w:rsidR="006B7A8F" w:rsidRPr="00A02DB4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8.4. </w:t>
      </w:r>
      <w:r w:rsidR="00861E82" w:rsidRPr="00A02DB4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14:paraId="12E7CCEA" w14:textId="52BCF6AC" w:rsidR="00061D89" w:rsidRPr="00A02DB4" w:rsidRDefault="00061D8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8.4.1. Подача заявления на переоформление (продление) действия ордера на право производства земляных работ позднее 5 дней до истечения срока действия ранее выданного ордера не является основанием для отказа заявителю в предоставлении муниципальной услуги.</w:t>
      </w:r>
    </w:p>
    <w:p w14:paraId="134C3D09" w14:textId="602FDFEC" w:rsidR="00061D89" w:rsidRPr="00A02DB4" w:rsidRDefault="00061D8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8.4.2. </w:t>
      </w:r>
      <w:r w:rsidR="00C27770" w:rsidRPr="00A02DB4">
        <w:rPr>
          <w:sz w:val="24"/>
          <w:szCs w:val="24"/>
        </w:rPr>
        <w:t xml:space="preserve">Переоформление (продление) ордера осуществляется не более двух раз. </w:t>
      </w:r>
      <w:r w:rsidR="00C27770" w:rsidRPr="00A02DB4">
        <w:rPr>
          <w:sz w:val="24"/>
          <w:szCs w:val="24"/>
        </w:rPr>
        <w:br/>
        <w:t>В случае необходимости дальнейшего выполнения земляных работ открывать новый ордер на право производства земляных работ</w:t>
      </w:r>
      <w:r w:rsidR="006B6DBE" w:rsidRPr="00A02DB4">
        <w:rPr>
          <w:sz w:val="24"/>
          <w:szCs w:val="24"/>
        </w:rPr>
        <w:t>.</w:t>
      </w:r>
    </w:p>
    <w:p w14:paraId="687BF9E2" w14:textId="0E994057" w:rsidR="00861E82" w:rsidRPr="00A02DB4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8.5.</w:t>
      </w:r>
      <w:r w:rsidR="00861E82" w:rsidRPr="00A02DB4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1DD099FB" w:rsidR="00376E06" w:rsidRPr="00A02DB4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lastRenderedPageBreak/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7DCEFCAC" w:rsidR="00466F93" w:rsidRPr="00A02DB4" w:rsidRDefault="00466F93" w:rsidP="00D84D91">
      <w:pPr>
        <w:pStyle w:val="2-"/>
      </w:pPr>
      <w:bookmarkStart w:id="97" w:name="_Toc15483827"/>
      <w:r w:rsidRPr="00A02DB4">
        <w:t xml:space="preserve">Правовые основания предоставления </w:t>
      </w:r>
      <w:r w:rsidR="00BD5F4B" w:rsidRPr="00A02DB4">
        <w:t xml:space="preserve">Муниципальной </w:t>
      </w:r>
      <w:r w:rsidRPr="00A02DB4">
        <w:t>услуги</w:t>
      </w:r>
      <w:bookmarkEnd w:id="82"/>
      <w:bookmarkEnd w:id="83"/>
      <w:bookmarkEnd w:id="97"/>
    </w:p>
    <w:p w14:paraId="5B7AEFDE" w14:textId="315DD9FC" w:rsidR="009E2107" w:rsidRPr="00A02DB4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98" w:name="_Toc510617000"/>
      <w:bookmarkStart w:id="99" w:name="_Toc515296478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A02DB4">
        <w:rPr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</w:t>
      </w:r>
      <w:r w:rsidR="00151FFB" w:rsidRPr="00A02DB4">
        <w:rPr>
          <w:sz w:val="24"/>
          <w:szCs w:val="24"/>
        </w:rPr>
        <w:t xml:space="preserve">регулировании дополнительных вопросов в сфере </w:t>
      </w:r>
      <w:r w:rsidRPr="00A02DB4">
        <w:rPr>
          <w:sz w:val="24"/>
          <w:szCs w:val="24"/>
        </w:rPr>
        <w:t>благоустройств</w:t>
      </w:r>
      <w:r w:rsidR="00151FFB" w:rsidRPr="00A02DB4">
        <w:rPr>
          <w:sz w:val="24"/>
          <w:szCs w:val="24"/>
        </w:rPr>
        <w:t>а</w:t>
      </w:r>
      <w:r w:rsidRPr="00A02DB4">
        <w:rPr>
          <w:sz w:val="24"/>
          <w:szCs w:val="24"/>
        </w:rPr>
        <w:t xml:space="preserve"> в Московской области», Прав</w:t>
      </w:r>
      <w:r w:rsidR="004E4B56" w:rsidRPr="00A02DB4">
        <w:rPr>
          <w:sz w:val="24"/>
          <w:szCs w:val="24"/>
        </w:rPr>
        <w:t xml:space="preserve">ила благоустройства территории городского округа Люберцы </w:t>
      </w:r>
      <w:r w:rsidRPr="00A02DB4">
        <w:rPr>
          <w:sz w:val="24"/>
          <w:szCs w:val="24"/>
        </w:rPr>
        <w:t>Московской области</w:t>
      </w:r>
      <w:r w:rsidR="00151FFB" w:rsidRPr="00A02DB4">
        <w:rPr>
          <w:sz w:val="24"/>
          <w:szCs w:val="24"/>
        </w:rPr>
        <w:t xml:space="preserve"> от 14.11.2018 № 246/28</w:t>
      </w:r>
      <w:r w:rsidRPr="00A02DB4">
        <w:rPr>
          <w:sz w:val="24"/>
          <w:szCs w:val="24"/>
        </w:rPr>
        <w:t>.</w:t>
      </w:r>
    </w:p>
    <w:p w14:paraId="5F91CD0E" w14:textId="42FC1C4F" w:rsidR="006B7A8F" w:rsidRPr="00A02DB4" w:rsidRDefault="009E2107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9.2. </w:t>
      </w:r>
      <w:r w:rsidR="00E02A4E" w:rsidRPr="00A02DB4">
        <w:rPr>
          <w:sz w:val="24"/>
          <w:szCs w:val="24"/>
          <w:lang w:eastAsia="ar-SA"/>
        </w:rPr>
        <w:t>Список нормативных актов</w:t>
      </w:r>
      <w:r w:rsidR="00CF6534" w:rsidRPr="00A02DB4">
        <w:rPr>
          <w:sz w:val="24"/>
          <w:szCs w:val="24"/>
          <w:lang w:eastAsia="ar-SA"/>
        </w:rPr>
        <w:t>,</w:t>
      </w:r>
      <w:r w:rsidR="00E02A4E" w:rsidRPr="00A02DB4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, в подразделе</w:t>
      </w:r>
      <w:r w:rsidR="00CF6534" w:rsidRPr="00A02DB4">
        <w:rPr>
          <w:sz w:val="24"/>
          <w:szCs w:val="24"/>
          <w:lang w:eastAsia="ar-SA"/>
        </w:rPr>
        <w:t xml:space="preserve"> «</w:t>
      </w:r>
      <w:r w:rsidR="008839F4" w:rsidRPr="00A02DB4">
        <w:rPr>
          <w:sz w:val="24"/>
          <w:szCs w:val="24"/>
          <w:lang w:eastAsia="ar-SA"/>
        </w:rPr>
        <w:t>Административные регламенты</w:t>
      </w:r>
      <w:r w:rsidR="00CF6534" w:rsidRPr="00A02DB4">
        <w:rPr>
          <w:sz w:val="24"/>
          <w:szCs w:val="24"/>
          <w:lang w:eastAsia="ar-SA"/>
        </w:rPr>
        <w:t>»</w:t>
      </w:r>
      <w:r w:rsidR="00E02A4E" w:rsidRPr="00A02DB4">
        <w:rPr>
          <w:sz w:val="24"/>
          <w:szCs w:val="24"/>
          <w:lang w:eastAsia="ar-SA"/>
        </w:rPr>
        <w:t>, раздела</w:t>
      </w:r>
      <w:r w:rsidR="00CF6534" w:rsidRPr="00A02DB4">
        <w:rPr>
          <w:sz w:val="24"/>
          <w:szCs w:val="24"/>
          <w:lang w:eastAsia="ar-SA"/>
        </w:rPr>
        <w:t xml:space="preserve"> «</w:t>
      </w:r>
      <w:r w:rsidR="008839F4" w:rsidRPr="00A02DB4">
        <w:rPr>
          <w:sz w:val="24"/>
          <w:szCs w:val="24"/>
          <w:lang w:eastAsia="ar-SA"/>
        </w:rPr>
        <w:t>Государственные и муниципальные услуги</w:t>
      </w:r>
      <w:r w:rsidR="00CF6534" w:rsidRPr="00A02DB4">
        <w:rPr>
          <w:sz w:val="24"/>
          <w:szCs w:val="24"/>
          <w:lang w:eastAsia="ar-SA"/>
        </w:rPr>
        <w:t>»</w:t>
      </w:r>
      <w:r w:rsidR="00E02A4E" w:rsidRPr="00A02DB4">
        <w:rPr>
          <w:sz w:val="24"/>
          <w:szCs w:val="24"/>
          <w:lang w:eastAsia="ar-SA"/>
        </w:rPr>
        <w:t xml:space="preserve">, адрес раздела на сайте </w:t>
      </w:r>
      <w:hyperlink r:id="rId8" w:history="1">
        <w:r w:rsidR="00E02A4E" w:rsidRPr="00A02DB4">
          <w:rPr>
            <w:rStyle w:val="a7"/>
            <w:color w:val="000000" w:themeColor="text1"/>
            <w:sz w:val="24"/>
            <w:szCs w:val="24"/>
            <w:u w:val="none"/>
            <w:lang w:eastAsia="ar-SA"/>
          </w:rPr>
          <w:t>Администрации</w:t>
        </w:r>
      </w:hyperlink>
      <w:r w:rsidR="00E02A4E" w:rsidRPr="00A02DB4">
        <w:rPr>
          <w:rStyle w:val="a7"/>
          <w:color w:val="000000" w:themeColor="text1"/>
          <w:sz w:val="24"/>
          <w:szCs w:val="24"/>
          <w:u w:val="none"/>
          <w:lang w:eastAsia="ar-SA"/>
        </w:rPr>
        <w:t xml:space="preserve"> </w:t>
      </w:r>
      <w:r w:rsidR="008839F4" w:rsidRPr="00A02DB4">
        <w:rPr>
          <w:rStyle w:val="a7"/>
          <w:color w:val="000000" w:themeColor="text1"/>
          <w:sz w:val="24"/>
          <w:szCs w:val="24"/>
          <w:u w:val="none"/>
          <w:lang w:val="en-US" w:eastAsia="ar-SA"/>
        </w:rPr>
        <w:t>www</w:t>
      </w:r>
      <w:r w:rsidR="008839F4" w:rsidRPr="00A02DB4">
        <w:rPr>
          <w:rStyle w:val="a7"/>
          <w:color w:val="000000" w:themeColor="text1"/>
          <w:sz w:val="24"/>
          <w:szCs w:val="24"/>
          <w:u w:val="none"/>
          <w:lang w:eastAsia="ar-SA"/>
        </w:rPr>
        <w:t>.люберцы.рф</w:t>
      </w:r>
      <w:r w:rsidR="00B343F7" w:rsidRPr="00A02DB4">
        <w:rPr>
          <w:rStyle w:val="a7"/>
          <w:color w:val="000000" w:themeColor="text1"/>
          <w:sz w:val="24"/>
          <w:szCs w:val="24"/>
          <w:u w:val="none"/>
          <w:lang w:eastAsia="ar-SA"/>
        </w:rPr>
        <w:t xml:space="preserve">, </w:t>
      </w:r>
      <w:r w:rsidR="00E02A4E" w:rsidRPr="00A02DB4">
        <w:rPr>
          <w:sz w:val="24"/>
          <w:szCs w:val="24"/>
        </w:rPr>
        <w:t>а также</w:t>
      </w:r>
      <w:r w:rsidR="00CF6534" w:rsidRPr="00A02DB4">
        <w:rPr>
          <w:sz w:val="24"/>
          <w:szCs w:val="24"/>
        </w:rPr>
        <w:t xml:space="preserve"> приведен </w:t>
      </w:r>
      <w:r w:rsidRPr="00A02DB4">
        <w:rPr>
          <w:sz w:val="24"/>
          <w:szCs w:val="24"/>
        </w:rPr>
        <w:t xml:space="preserve">в Приложении </w:t>
      </w:r>
      <w:r w:rsidR="00146733" w:rsidRPr="00A02DB4">
        <w:rPr>
          <w:sz w:val="24"/>
          <w:szCs w:val="24"/>
        </w:rPr>
        <w:t xml:space="preserve">6 </w:t>
      </w:r>
      <w:r w:rsidRPr="00A02DB4">
        <w:rPr>
          <w:sz w:val="24"/>
          <w:szCs w:val="24"/>
        </w:rPr>
        <w:t xml:space="preserve">к </w:t>
      </w:r>
      <w:r w:rsidR="00295EF3" w:rsidRPr="00A02DB4">
        <w:rPr>
          <w:sz w:val="24"/>
          <w:szCs w:val="24"/>
        </w:rPr>
        <w:t xml:space="preserve">настоящему </w:t>
      </w:r>
      <w:r w:rsidR="006B7A8F" w:rsidRPr="00A02DB4">
        <w:rPr>
          <w:sz w:val="24"/>
          <w:szCs w:val="24"/>
        </w:rPr>
        <w:t>Административному регламенту.</w:t>
      </w:r>
    </w:p>
    <w:p w14:paraId="718A3C72" w14:textId="72EEBECD" w:rsidR="00466F93" w:rsidRPr="00A02DB4" w:rsidRDefault="00466F93" w:rsidP="00D84D91">
      <w:pPr>
        <w:pStyle w:val="2-"/>
      </w:pPr>
      <w:bookmarkStart w:id="100" w:name="_Toc15483828"/>
      <w:r w:rsidRPr="00A02DB4">
        <w:t xml:space="preserve">Исчерпывающий перечень документов, необходимых для предоставления </w:t>
      </w:r>
      <w:r w:rsidR="00BD5F4B" w:rsidRPr="00A02DB4">
        <w:t xml:space="preserve">Муниципальной </w:t>
      </w:r>
      <w:r w:rsidRPr="00A02DB4">
        <w:t>услуги, подлежащих представлению Заявителем</w:t>
      </w:r>
      <w:bookmarkEnd w:id="98"/>
      <w:bookmarkEnd w:id="99"/>
      <w:bookmarkEnd w:id="100"/>
    </w:p>
    <w:p w14:paraId="38CFF4EE" w14:textId="7A38DB57" w:rsidR="00AE563F" w:rsidRPr="00A02DB4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5F785ECF" w:rsidR="00FB7FB5" w:rsidRPr="00A02DB4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A02DB4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A02DB4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A02DB4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A02DB4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A02DB4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A02DB4">
        <w:rPr>
          <w:rFonts w:ascii="Times New Roman" w:hAnsi="Times New Roman"/>
          <w:sz w:val="24"/>
          <w:szCs w:val="24"/>
          <w:lang w:eastAsia="ar-SA"/>
        </w:rPr>
        <w:t>представителя, указанного в пункте 2.1 настоящего</w:t>
      </w:r>
      <w:r w:rsidR="00937BD9" w:rsidRPr="00A02DB4"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егламента </w:t>
      </w:r>
      <w:r w:rsidR="00AE563F" w:rsidRPr="00A02DB4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A02DB4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A02DB4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A02DB4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A02DB4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A02DB4" w:rsidRDefault="004C3FB5" w:rsidP="00EE4DE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0.2.1. В случае обращения по основани</w:t>
      </w:r>
      <w:r w:rsidR="009A4C0C" w:rsidRPr="00A02DB4">
        <w:rPr>
          <w:sz w:val="24"/>
          <w:szCs w:val="24"/>
        </w:rPr>
        <w:t>ям</w:t>
      </w:r>
      <w:r w:rsidRPr="00A02DB4">
        <w:rPr>
          <w:sz w:val="24"/>
          <w:szCs w:val="24"/>
        </w:rPr>
        <w:t>, указанн</w:t>
      </w:r>
      <w:r w:rsidR="009A4C0C" w:rsidRPr="00A02DB4">
        <w:rPr>
          <w:sz w:val="24"/>
          <w:szCs w:val="24"/>
        </w:rPr>
        <w:t>ым</w:t>
      </w:r>
      <w:r w:rsidRPr="00A02DB4">
        <w:rPr>
          <w:sz w:val="24"/>
          <w:szCs w:val="24"/>
        </w:rPr>
        <w:t xml:space="preserve"> в пункте 6.1.1</w:t>
      </w:r>
      <w:r w:rsidR="009A4C0C" w:rsidRPr="00A02DB4">
        <w:rPr>
          <w:sz w:val="24"/>
          <w:szCs w:val="24"/>
        </w:rPr>
        <w:t>, 6.1.3</w:t>
      </w:r>
      <w:r w:rsidRPr="00A02DB4">
        <w:rPr>
          <w:sz w:val="24"/>
          <w:szCs w:val="24"/>
        </w:rPr>
        <w:t xml:space="preserve"> </w:t>
      </w:r>
      <w:r w:rsidR="00BE2CDE" w:rsidRPr="00A02DB4">
        <w:rPr>
          <w:sz w:val="24"/>
          <w:szCs w:val="24"/>
        </w:rPr>
        <w:t xml:space="preserve">настоящего </w:t>
      </w:r>
      <w:r w:rsidRPr="00A02DB4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A02DB4" w:rsidRDefault="00AE0A48" w:rsidP="00EE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1" w:name="OLE_LINK120"/>
      <w:bookmarkStart w:id="102" w:name="OLE_LINK121"/>
      <w:bookmarkStart w:id="103" w:name="OLE_LINK122"/>
      <w:r w:rsidRPr="00A02DB4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A02DB4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A02DB4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A02DB4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A02DB4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A02DB4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A02DB4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A02DB4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A02DB4">
        <w:rPr>
          <w:rFonts w:ascii="Times New Roman" w:hAnsi="Times New Roman"/>
          <w:sz w:val="24"/>
          <w:szCs w:val="24"/>
        </w:rPr>
        <w:t>на РПГУ</w:t>
      </w:r>
      <w:r w:rsidRPr="00A02DB4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1"/>
    <w:bookmarkEnd w:id="102"/>
    <w:bookmarkEnd w:id="103"/>
    <w:p w14:paraId="488FE058" w14:textId="77777777" w:rsidR="00EE4DE1" w:rsidRPr="00A02DB4" w:rsidRDefault="00AE0A48" w:rsidP="00EE4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б</w:t>
      </w:r>
      <w:r w:rsidR="004C3FB5" w:rsidRPr="00A02DB4">
        <w:rPr>
          <w:rFonts w:ascii="Times New Roman" w:hAnsi="Times New Roman"/>
          <w:sz w:val="24"/>
          <w:szCs w:val="24"/>
        </w:rPr>
        <w:t xml:space="preserve">) </w:t>
      </w:r>
      <w:r w:rsidR="00EE4DE1" w:rsidRPr="00A02DB4">
        <w:rPr>
          <w:rFonts w:ascii="Times New Roman" w:hAnsi="Times New Roman"/>
          <w:sz w:val="24"/>
          <w:szCs w:val="24"/>
        </w:rPr>
        <w:t xml:space="preserve">Проект производства работ (вариант оформления представлен в приложении </w:t>
      </w:r>
      <w:r w:rsidR="00EE4DE1" w:rsidRPr="00A02DB4">
        <w:rPr>
          <w:rFonts w:ascii="Times New Roman" w:hAnsi="Times New Roman"/>
          <w:sz w:val="24"/>
          <w:szCs w:val="24"/>
        </w:rPr>
        <w:br/>
        <w:t xml:space="preserve">8 к настоящему административному регламенту), который содержит: </w:t>
      </w:r>
    </w:p>
    <w:p w14:paraId="529E6430" w14:textId="177DB365" w:rsidR="00EE4DE1" w:rsidRPr="00A02DB4" w:rsidRDefault="00EE4DE1" w:rsidP="00EE4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14:paraId="21766593" w14:textId="77777777" w:rsidR="00EE4DE1" w:rsidRPr="00A02DB4" w:rsidRDefault="00EE4DE1" w:rsidP="00EE4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-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14:paraId="64A1E5EF" w14:textId="77777777" w:rsidR="00EE4DE1" w:rsidRPr="00A02DB4" w:rsidRDefault="00EE4DE1" w:rsidP="00EE4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Инженерно-топографический план оформляется в соответствии </w:t>
      </w:r>
      <w:r w:rsidRPr="00A02DB4">
        <w:rPr>
          <w:rFonts w:ascii="Times New Roman" w:hAnsi="Times New Roman"/>
          <w:sz w:val="24"/>
          <w:szCs w:val="24"/>
        </w:rPr>
        <w:br/>
        <w:t xml:space="preserve">с требованиями Свода правил СП 47.13330.2016 «Инженерные изыскания </w:t>
      </w:r>
      <w:r w:rsidRPr="00A02DB4">
        <w:rPr>
          <w:rFonts w:ascii="Times New Roman" w:hAnsi="Times New Roman"/>
          <w:sz w:val="24"/>
          <w:szCs w:val="24"/>
        </w:rPr>
        <w:br/>
        <w:t xml:space="preserve">для строительства. Основные положения. Актуализированная редакция </w:t>
      </w:r>
      <w:r w:rsidRPr="00A02DB4">
        <w:rPr>
          <w:rFonts w:ascii="Times New Roman" w:hAnsi="Times New Roman"/>
          <w:sz w:val="24"/>
          <w:szCs w:val="24"/>
        </w:rPr>
        <w:br/>
        <w:t xml:space="preserve">СНиП 11-02-96» и СП 11-104-97 «Инженерно-геодезические изыскания </w:t>
      </w:r>
      <w:r w:rsidRPr="00A02DB4">
        <w:rPr>
          <w:rFonts w:ascii="Times New Roman" w:hAnsi="Times New Roman"/>
          <w:sz w:val="24"/>
          <w:szCs w:val="24"/>
        </w:rPr>
        <w:br/>
        <w:t xml:space="preserve">для строительства», в Местной системе координат Московской области (МСК-50) </w:t>
      </w:r>
      <w:r w:rsidRPr="00A02DB4">
        <w:rPr>
          <w:rFonts w:ascii="Times New Roman" w:hAnsi="Times New Roman"/>
          <w:sz w:val="24"/>
          <w:szCs w:val="24"/>
        </w:rPr>
        <w:br/>
        <w:t>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14:paraId="56236D9A" w14:textId="0E0E96A8" w:rsidR="00EE4DE1" w:rsidRPr="00A02DB4" w:rsidRDefault="00B555E9" w:rsidP="00EE4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EE4DE1" w:rsidRPr="00A02DB4">
        <w:rPr>
          <w:rFonts w:ascii="Times New Roman" w:hAnsi="Times New Roman"/>
          <w:sz w:val="24"/>
          <w:szCs w:val="24"/>
        </w:rPr>
        <w:t xml:space="preserve">Срок действия инженерно-топографического плана не более 2 лет </w:t>
      </w:r>
      <w:r w:rsidR="00EE4DE1" w:rsidRPr="00A02DB4">
        <w:rPr>
          <w:rFonts w:ascii="Times New Roman" w:hAnsi="Times New Roman"/>
          <w:sz w:val="24"/>
          <w:szCs w:val="24"/>
        </w:rPr>
        <w:br/>
        <w:t xml:space="preserve">с момента его изготовления с учетом требований подпункта 5.189-5.199 </w:t>
      </w:r>
      <w:r w:rsidR="00EE4DE1" w:rsidRPr="00A02DB4">
        <w:rPr>
          <w:rFonts w:ascii="Times New Roman" w:hAnsi="Times New Roman"/>
          <w:sz w:val="24"/>
          <w:szCs w:val="24"/>
        </w:rPr>
        <w:br/>
        <w:t xml:space="preserve">СП 11-104-97 «Инженерно-геодезические изыскания для строительства». </w:t>
      </w:r>
    </w:p>
    <w:p w14:paraId="28308570" w14:textId="02DE5E89" w:rsidR="00EE4DE1" w:rsidRPr="00A02DB4" w:rsidRDefault="00EE4DE1" w:rsidP="00EE4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</w:t>
      </w:r>
      <w:r w:rsidR="00D0136D">
        <w:rPr>
          <w:rFonts w:ascii="Times New Roman" w:hAnsi="Times New Roman"/>
          <w:sz w:val="24"/>
          <w:szCs w:val="24"/>
        </w:rPr>
        <w:t>ями</w:t>
      </w:r>
      <w:r w:rsidRPr="00A02DB4">
        <w:rPr>
          <w:rFonts w:ascii="Times New Roman" w:hAnsi="Times New Roman"/>
          <w:sz w:val="24"/>
          <w:szCs w:val="24"/>
        </w:rPr>
        <w:t xml:space="preserve"> земельных участков, </w:t>
      </w:r>
      <w:r w:rsidR="00D0136D">
        <w:rPr>
          <w:rFonts w:ascii="Times New Roman" w:hAnsi="Times New Roman"/>
          <w:sz w:val="24"/>
          <w:szCs w:val="24"/>
        </w:rPr>
        <w:t xml:space="preserve">                           </w:t>
      </w:r>
      <w:r w:rsidRPr="00A02DB4">
        <w:rPr>
          <w:rFonts w:ascii="Times New Roman" w:hAnsi="Times New Roman"/>
          <w:sz w:val="24"/>
          <w:szCs w:val="24"/>
        </w:rPr>
        <w:t xml:space="preserve">на которых планируется проведение работ. </w:t>
      </w:r>
    </w:p>
    <w:p w14:paraId="687BE104" w14:textId="77777777" w:rsidR="00EE4DE1" w:rsidRPr="00A02DB4" w:rsidRDefault="00EE4DE1" w:rsidP="00EE4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 </w:t>
      </w:r>
    </w:p>
    <w:p w14:paraId="737453A8" w14:textId="77777777" w:rsidR="00EE4DE1" w:rsidRPr="00A02DB4" w:rsidRDefault="00EE4DE1" w:rsidP="00EE4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Для проведения работ, перечисленных в пунктах 1.4.1, 1.4.2,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 </w:t>
      </w:r>
    </w:p>
    <w:p w14:paraId="1A4EE357" w14:textId="50BA41E0" w:rsidR="002C3B06" w:rsidRPr="00A02DB4" w:rsidRDefault="00EE4DE1" w:rsidP="00EE4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Для проведения работ, перечисленных в пункте 1.4.9, в состав проект производства работ включается схема благоустройства</w:t>
      </w:r>
      <w:r w:rsidR="002C3B06" w:rsidRPr="00A02DB4">
        <w:rPr>
          <w:rFonts w:ascii="Times New Roman" w:hAnsi="Times New Roman"/>
          <w:sz w:val="24"/>
          <w:szCs w:val="24"/>
        </w:rPr>
        <w:t xml:space="preserve">.  </w:t>
      </w:r>
    </w:p>
    <w:p w14:paraId="5E29364C" w14:textId="2DCC338C" w:rsidR="00F60938" w:rsidRPr="00A02DB4" w:rsidRDefault="00E81185" w:rsidP="00EE4DE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A02DB4">
        <w:rPr>
          <w:sz w:val="24"/>
          <w:szCs w:val="24"/>
          <w:lang w:eastAsia="ar-SA"/>
        </w:rPr>
        <w:t xml:space="preserve"> </w:t>
      </w:r>
      <w:r w:rsidR="00F60938" w:rsidRPr="00A02DB4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A02DB4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A02DB4">
        <w:rPr>
          <w:sz w:val="24"/>
          <w:szCs w:val="24"/>
        </w:rPr>
        <w:t xml:space="preserve">Не соответствие </w:t>
      </w:r>
      <w:r w:rsidRPr="00A02DB4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A02DB4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A02DB4">
        <w:rPr>
          <w:sz w:val="24"/>
          <w:szCs w:val="24"/>
          <w:lang w:eastAsia="ar-SA"/>
        </w:rPr>
        <w:t>;</w:t>
      </w:r>
    </w:p>
    <w:p w14:paraId="495DFD10" w14:textId="50CC00D8" w:rsidR="00AB2A05" w:rsidRPr="00A02DB4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A02DB4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A02DB4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A02DB4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A02DB4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5D5BDFE6" w:rsidR="00E81185" w:rsidRPr="00A02DB4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4" w:name="OLE_LINK107"/>
      <w:bookmarkStart w:id="105" w:name="OLE_LINK108"/>
      <w:r w:rsidRPr="00A02DB4">
        <w:rPr>
          <w:sz w:val="24"/>
          <w:szCs w:val="24"/>
        </w:rPr>
        <w:t>е</w:t>
      </w:r>
      <w:r w:rsidR="00E81185" w:rsidRPr="00A02DB4">
        <w:rPr>
          <w:sz w:val="24"/>
          <w:szCs w:val="24"/>
        </w:rPr>
        <w:t xml:space="preserve">) </w:t>
      </w:r>
      <w:r w:rsidR="006B6DBE" w:rsidRPr="00A02DB4">
        <w:rPr>
          <w:sz w:val="24"/>
          <w:szCs w:val="24"/>
        </w:rPr>
        <w:t>подпункт «е» исключен</w:t>
      </w:r>
      <w:r w:rsidR="00E81185" w:rsidRPr="00A02DB4">
        <w:rPr>
          <w:sz w:val="24"/>
          <w:szCs w:val="24"/>
        </w:rPr>
        <w:t>;</w:t>
      </w:r>
    </w:p>
    <w:bookmarkEnd w:id="104"/>
    <w:bookmarkEnd w:id="105"/>
    <w:p w14:paraId="45E7D1E8" w14:textId="0F65E2ED" w:rsidR="004C3FB5" w:rsidRPr="00A02DB4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ж</w:t>
      </w:r>
      <w:r w:rsidR="004C3FB5" w:rsidRPr="00A02DB4">
        <w:rPr>
          <w:sz w:val="24"/>
          <w:szCs w:val="24"/>
        </w:rPr>
        <w:t>)</w:t>
      </w:r>
      <w:r w:rsidR="00273366" w:rsidRPr="00A02DB4">
        <w:rPr>
          <w:sz w:val="24"/>
          <w:szCs w:val="24"/>
        </w:rPr>
        <w:t xml:space="preserve"> договор о подключении (технологическом присоединении) объектов к сетям инженерно-технического обеспечения или технические условия на подключение </w:t>
      </w:r>
      <w:r w:rsidR="00273366" w:rsidRPr="00A02DB4">
        <w:rPr>
          <w:sz w:val="24"/>
          <w:szCs w:val="24"/>
        </w:rPr>
        <w:br/>
        <w:t>к сетям инженерно-технического обеспечения (при подключении к сетям инженерно-технического обеспечения)</w:t>
      </w:r>
      <w:r w:rsidR="004C3FB5" w:rsidRPr="00A02DB4">
        <w:rPr>
          <w:sz w:val="24"/>
          <w:szCs w:val="24"/>
        </w:rPr>
        <w:t>;</w:t>
      </w:r>
    </w:p>
    <w:p w14:paraId="677423F6" w14:textId="5FF7DBBF" w:rsidR="004C3FB5" w:rsidRPr="00A02DB4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з</w:t>
      </w:r>
      <w:r w:rsidR="004C3FB5" w:rsidRPr="00A02DB4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A02DB4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и</w:t>
      </w:r>
      <w:r w:rsidR="00E81185" w:rsidRPr="00A02DB4">
        <w:rPr>
          <w:sz w:val="24"/>
          <w:szCs w:val="24"/>
        </w:rPr>
        <w:t>) проект рекультивации</w:t>
      </w:r>
      <w:r w:rsidR="00FA6305" w:rsidRPr="00A02DB4">
        <w:rPr>
          <w:sz w:val="24"/>
          <w:szCs w:val="24"/>
        </w:rPr>
        <w:t xml:space="preserve"> </w:t>
      </w:r>
      <w:r w:rsidR="00E81185" w:rsidRPr="00A02DB4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A02DB4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A02DB4">
        <w:rPr>
          <w:sz w:val="24"/>
          <w:szCs w:val="24"/>
          <w:lang w:eastAsia="ar-SA"/>
        </w:rPr>
        <w:t>к</w:t>
      </w:r>
      <w:r w:rsidR="00AE0A48" w:rsidRPr="00A02DB4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A02DB4">
        <w:rPr>
          <w:sz w:val="24"/>
          <w:szCs w:val="24"/>
          <w:lang w:eastAsia="ar-SA"/>
        </w:rPr>
        <w:t>.</w:t>
      </w:r>
    </w:p>
    <w:p w14:paraId="73600CE5" w14:textId="2E48EBDC" w:rsidR="004C3FB5" w:rsidRPr="00A02DB4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0.2.2. </w:t>
      </w:r>
      <w:r w:rsidR="004C3FB5" w:rsidRPr="00A02DB4">
        <w:rPr>
          <w:sz w:val="24"/>
          <w:szCs w:val="24"/>
        </w:rPr>
        <w:t xml:space="preserve">В случае обращения </w:t>
      </w:r>
      <w:bookmarkStart w:id="106" w:name="OLE_LINK54"/>
      <w:bookmarkStart w:id="107" w:name="OLE_LINK55"/>
      <w:r w:rsidR="004C3FB5" w:rsidRPr="00A02DB4">
        <w:rPr>
          <w:sz w:val="24"/>
          <w:szCs w:val="24"/>
        </w:rPr>
        <w:t>по основанию, указанному в пункте 6.1.2</w:t>
      </w:r>
      <w:bookmarkEnd w:id="106"/>
      <w:bookmarkEnd w:id="107"/>
      <w:r w:rsidR="00B43DFE" w:rsidRPr="00A02DB4">
        <w:rPr>
          <w:sz w:val="24"/>
          <w:szCs w:val="24"/>
        </w:rPr>
        <w:t xml:space="preserve"> </w:t>
      </w:r>
      <w:r w:rsidR="00BE2CDE" w:rsidRPr="00A02DB4">
        <w:rPr>
          <w:sz w:val="24"/>
          <w:szCs w:val="24"/>
        </w:rPr>
        <w:t xml:space="preserve">настоящего </w:t>
      </w:r>
      <w:r w:rsidR="00B43DFE" w:rsidRPr="00A02DB4">
        <w:rPr>
          <w:sz w:val="24"/>
          <w:szCs w:val="24"/>
        </w:rPr>
        <w:t>Админ</w:t>
      </w:r>
      <w:r w:rsidRPr="00A02DB4">
        <w:rPr>
          <w:sz w:val="24"/>
          <w:szCs w:val="24"/>
        </w:rPr>
        <w:t>истративного регламента</w:t>
      </w:r>
      <w:r w:rsidR="004C3FB5" w:rsidRPr="00A02DB4">
        <w:rPr>
          <w:sz w:val="24"/>
          <w:szCs w:val="24"/>
        </w:rPr>
        <w:t>:</w:t>
      </w:r>
    </w:p>
    <w:p w14:paraId="1F0AD9BE" w14:textId="4D677EC6" w:rsidR="00AE0A48" w:rsidRPr="00A02DB4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A02DB4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A02DB4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A02DB4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A02DB4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A02DB4">
        <w:rPr>
          <w:rFonts w:ascii="Times New Roman" w:hAnsi="Times New Roman"/>
          <w:sz w:val="24"/>
          <w:szCs w:val="24"/>
        </w:rPr>
        <w:t>Заявление заполняется использованием специальной интерактивной формы на РПГУ</w:t>
      </w:r>
      <w:r w:rsidR="00EF3BED" w:rsidRPr="00A02DB4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0C49834A" w:rsidR="004C3FB5" w:rsidRPr="00A02DB4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б</w:t>
      </w:r>
      <w:r w:rsidR="004C3FB5" w:rsidRPr="00A02DB4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4E4B56" w:rsidRPr="00A02DB4">
        <w:rPr>
          <w:sz w:val="24"/>
          <w:szCs w:val="24"/>
        </w:rPr>
        <w:t xml:space="preserve">городского округа Люберцы </w:t>
      </w:r>
      <w:r w:rsidR="007C7FDF" w:rsidRPr="00A02DB4">
        <w:rPr>
          <w:sz w:val="24"/>
          <w:szCs w:val="24"/>
        </w:rPr>
        <w:t>Московской области</w:t>
      </w:r>
      <w:r w:rsidR="004C3FB5" w:rsidRPr="00A02DB4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A02DB4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в</w:t>
      </w:r>
      <w:r w:rsidR="004C3FB5" w:rsidRPr="00A02DB4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14:paraId="7EB1220B" w14:textId="6EF2964F" w:rsidR="004C3FB5" w:rsidRPr="00A02DB4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г</w:t>
      </w:r>
      <w:r w:rsidR="004C3FB5" w:rsidRPr="00A02DB4">
        <w:rPr>
          <w:sz w:val="24"/>
          <w:szCs w:val="24"/>
        </w:rPr>
        <w:t xml:space="preserve"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</w:t>
      </w:r>
      <w:r w:rsidR="00E2439F" w:rsidRPr="00A02DB4">
        <w:rPr>
          <w:sz w:val="24"/>
          <w:szCs w:val="24"/>
        </w:rPr>
        <w:t xml:space="preserve">                  </w:t>
      </w:r>
      <w:r w:rsidR="004C3FB5" w:rsidRPr="00A02DB4">
        <w:rPr>
          <w:sz w:val="24"/>
          <w:szCs w:val="24"/>
        </w:rPr>
        <w:t>о предстоящих аварийных работах</w:t>
      </w:r>
      <w:r w:rsidRPr="00A02DB4">
        <w:rPr>
          <w:sz w:val="24"/>
          <w:szCs w:val="24"/>
        </w:rPr>
        <w:t>;</w:t>
      </w:r>
    </w:p>
    <w:p w14:paraId="5FE133C6" w14:textId="33DE5306" w:rsidR="00AE0A48" w:rsidRPr="00A02DB4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lastRenderedPageBreak/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A02DB4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8" w:name="OLE_LINK38"/>
      <w:bookmarkStart w:id="109" w:name="OLE_LINK39"/>
      <w:r w:rsidRPr="00A02DB4">
        <w:rPr>
          <w:sz w:val="24"/>
          <w:szCs w:val="24"/>
        </w:rPr>
        <w:t xml:space="preserve">10.2.3. </w:t>
      </w:r>
      <w:r w:rsidR="004C3FB5" w:rsidRPr="00A02DB4">
        <w:rPr>
          <w:sz w:val="24"/>
          <w:szCs w:val="24"/>
        </w:rPr>
        <w:t xml:space="preserve">В </w:t>
      </w:r>
      <w:bookmarkStart w:id="110" w:name="OLE_LINK40"/>
      <w:bookmarkStart w:id="111" w:name="OLE_LINK41"/>
      <w:r w:rsidR="004C3FB5" w:rsidRPr="00A02DB4">
        <w:rPr>
          <w:sz w:val="24"/>
          <w:szCs w:val="24"/>
        </w:rPr>
        <w:t>случае обращения по основанию, указанному в пункте 6.1.</w:t>
      </w:r>
      <w:bookmarkEnd w:id="110"/>
      <w:bookmarkEnd w:id="111"/>
      <w:r w:rsidR="008060D4" w:rsidRPr="00A02DB4">
        <w:rPr>
          <w:sz w:val="24"/>
          <w:szCs w:val="24"/>
        </w:rPr>
        <w:t>4</w:t>
      </w:r>
      <w:r w:rsidR="00BE2CDE" w:rsidRPr="00A02DB4">
        <w:rPr>
          <w:sz w:val="24"/>
          <w:szCs w:val="24"/>
        </w:rPr>
        <w:t xml:space="preserve"> настоящего</w:t>
      </w:r>
      <w:r w:rsidRPr="00A02DB4">
        <w:rPr>
          <w:sz w:val="24"/>
          <w:szCs w:val="24"/>
        </w:rPr>
        <w:t xml:space="preserve"> Административного регламента</w:t>
      </w:r>
      <w:r w:rsidR="004C3FB5" w:rsidRPr="00A02DB4">
        <w:rPr>
          <w:sz w:val="24"/>
          <w:szCs w:val="24"/>
        </w:rPr>
        <w:t>:</w:t>
      </w:r>
    </w:p>
    <w:bookmarkEnd w:id="108"/>
    <w:bookmarkEnd w:id="109"/>
    <w:p w14:paraId="36E2912D" w14:textId="77777777" w:rsidR="004C3FB5" w:rsidRPr="00A02DB4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а) </w:t>
      </w:r>
      <w:bookmarkStart w:id="112" w:name="_Toc441753812"/>
      <w:r w:rsidRPr="00A02DB4">
        <w:rPr>
          <w:sz w:val="24"/>
          <w:szCs w:val="24"/>
        </w:rPr>
        <w:t>календарный график производства земляных работ</w:t>
      </w:r>
      <w:bookmarkEnd w:id="112"/>
      <w:r w:rsidRPr="00A02DB4">
        <w:rPr>
          <w:sz w:val="24"/>
          <w:szCs w:val="24"/>
        </w:rPr>
        <w:t>;</w:t>
      </w:r>
    </w:p>
    <w:p w14:paraId="2CE8329B" w14:textId="3E0D0EF6" w:rsidR="004C3FB5" w:rsidRPr="00A02DB4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б) проект производства работ </w:t>
      </w:r>
      <w:r w:rsidR="00B97CF0" w:rsidRPr="00A02DB4">
        <w:rPr>
          <w:sz w:val="24"/>
          <w:szCs w:val="24"/>
        </w:rPr>
        <w:t>(</w:t>
      </w:r>
      <w:r w:rsidRPr="00A02DB4">
        <w:rPr>
          <w:sz w:val="24"/>
          <w:szCs w:val="24"/>
        </w:rPr>
        <w:t>в случае изменения технических решений</w:t>
      </w:r>
      <w:r w:rsidR="00B97CF0" w:rsidRPr="00A02DB4">
        <w:rPr>
          <w:sz w:val="24"/>
          <w:szCs w:val="24"/>
        </w:rPr>
        <w:t>)</w:t>
      </w:r>
      <w:r w:rsidRPr="00A02DB4">
        <w:rPr>
          <w:sz w:val="24"/>
          <w:szCs w:val="24"/>
        </w:rPr>
        <w:t>;</w:t>
      </w:r>
    </w:p>
    <w:p w14:paraId="08762FF9" w14:textId="3ED09A77" w:rsidR="005266ED" w:rsidRPr="00A02DB4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г) приказ о назначении работника, ответственного за производство земляных работ </w:t>
      </w:r>
      <w:r w:rsidR="00E2439F" w:rsidRPr="00A02DB4">
        <w:rPr>
          <w:sz w:val="24"/>
          <w:szCs w:val="24"/>
        </w:rPr>
        <w:t xml:space="preserve">                             </w:t>
      </w:r>
      <w:r w:rsidRPr="00A02DB4">
        <w:rPr>
          <w:sz w:val="24"/>
          <w:szCs w:val="24"/>
        </w:rPr>
        <w:t>с указанием контактной информации (для юридических лиц, являющихся исполнителем работ)</w:t>
      </w:r>
      <w:r w:rsidR="00E2439F" w:rsidRPr="00A02DB4">
        <w:rPr>
          <w:sz w:val="24"/>
          <w:szCs w:val="24"/>
        </w:rPr>
        <w:t xml:space="preserve">                  </w:t>
      </w:r>
      <w:r w:rsidRPr="00A02DB4">
        <w:rPr>
          <w:sz w:val="24"/>
          <w:szCs w:val="24"/>
        </w:rPr>
        <w:t xml:space="preserve"> (в случае смены исполнителя работ)</w:t>
      </w:r>
      <w:r w:rsidR="00377233" w:rsidRPr="00A02DB4">
        <w:rPr>
          <w:sz w:val="24"/>
          <w:szCs w:val="24"/>
        </w:rPr>
        <w:t xml:space="preserve">. </w:t>
      </w:r>
      <w:bookmarkStart w:id="113" w:name="OLE_LINK125"/>
      <w:bookmarkStart w:id="114" w:name="OLE_LINK116"/>
      <w:bookmarkStart w:id="115" w:name="OLE_LINK117"/>
    </w:p>
    <w:p w14:paraId="73703701" w14:textId="60173AA5" w:rsidR="00AE0A48" w:rsidRPr="00A02DB4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A02DB4">
        <w:rPr>
          <w:sz w:val="24"/>
          <w:szCs w:val="24"/>
        </w:rPr>
        <w:t>5</w:t>
      </w:r>
      <w:r w:rsidR="001A2ED6" w:rsidRPr="00A02DB4">
        <w:rPr>
          <w:sz w:val="24"/>
          <w:szCs w:val="24"/>
        </w:rPr>
        <w:t xml:space="preserve"> </w:t>
      </w:r>
      <w:r w:rsidR="00BE2CDE" w:rsidRPr="00A02DB4">
        <w:rPr>
          <w:sz w:val="24"/>
          <w:szCs w:val="24"/>
        </w:rPr>
        <w:t xml:space="preserve">настоящего </w:t>
      </w:r>
      <w:r w:rsidR="001A2ED6" w:rsidRPr="00A02DB4">
        <w:rPr>
          <w:sz w:val="24"/>
          <w:szCs w:val="24"/>
        </w:rPr>
        <w:t>Административного регламента</w:t>
      </w:r>
      <w:r w:rsidRPr="00A02DB4">
        <w:rPr>
          <w:sz w:val="24"/>
          <w:szCs w:val="24"/>
        </w:rPr>
        <w:t>:</w:t>
      </w:r>
    </w:p>
    <w:bookmarkEnd w:id="113"/>
    <w:p w14:paraId="32FB21DE" w14:textId="63C289FD" w:rsidR="00AE0A48" w:rsidRPr="00A02DB4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а) </w:t>
      </w:r>
      <w:r w:rsidR="009844C4" w:rsidRPr="00A02DB4">
        <w:rPr>
          <w:sz w:val="24"/>
          <w:szCs w:val="24"/>
        </w:rPr>
        <w:t xml:space="preserve">акт </w:t>
      </w:r>
      <w:r w:rsidRPr="00A02DB4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A02DB4">
        <w:rPr>
          <w:sz w:val="24"/>
          <w:szCs w:val="24"/>
        </w:rPr>
        <w:t>10</w:t>
      </w:r>
      <w:r w:rsidR="00146733" w:rsidRPr="00A02DB4">
        <w:rPr>
          <w:sz w:val="24"/>
          <w:szCs w:val="24"/>
        </w:rPr>
        <w:t xml:space="preserve"> </w:t>
      </w:r>
      <w:r w:rsidR="00E2439F" w:rsidRPr="00A02DB4">
        <w:rPr>
          <w:sz w:val="24"/>
          <w:szCs w:val="24"/>
        </w:rPr>
        <w:t xml:space="preserve">                                 </w:t>
      </w:r>
      <w:r w:rsidRPr="00A02DB4">
        <w:rPr>
          <w:sz w:val="24"/>
          <w:szCs w:val="24"/>
        </w:rPr>
        <w:t>к настоящему Административному регламенту</w:t>
      </w:r>
      <w:r w:rsidR="000073CF" w:rsidRPr="00A02DB4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A02DB4">
        <w:rPr>
          <w:sz w:val="24"/>
          <w:szCs w:val="24"/>
        </w:rPr>
        <w:t xml:space="preserve">настоящего </w:t>
      </w:r>
      <w:r w:rsidR="000073CF" w:rsidRPr="00A02DB4">
        <w:rPr>
          <w:sz w:val="24"/>
          <w:szCs w:val="24"/>
        </w:rPr>
        <w:t>Административного регламента)</w:t>
      </w:r>
      <w:r w:rsidRPr="00A02DB4">
        <w:rPr>
          <w:sz w:val="24"/>
          <w:szCs w:val="24"/>
        </w:rPr>
        <w:t>;</w:t>
      </w:r>
    </w:p>
    <w:p w14:paraId="57F05F67" w14:textId="3934A90B" w:rsidR="000073CF" w:rsidRPr="00A02DB4" w:rsidRDefault="000073CF" w:rsidP="001E436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б) </w:t>
      </w:r>
      <w:r w:rsidR="009844C4" w:rsidRPr="00A02DB4">
        <w:rPr>
          <w:sz w:val="24"/>
          <w:szCs w:val="24"/>
        </w:rPr>
        <w:t xml:space="preserve">акт </w:t>
      </w:r>
      <w:r w:rsidRPr="00A02DB4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A02DB4">
        <w:rPr>
          <w:sz w:val="24"/>
          <w:szCs w:val="24"/>
        </w:rPr>
        <w:t>10</w:t>
      </w:r>
      <w:r w:rsidR="00146733" w:rsidRPr="00A02DB4">
        <w:rPr>
          <w:sz w:val="24"/>
          <w:szCs w:val="24"/>
        </w:rPr>
        <w:t xml:space="preserve"> </w:t>
      </w:r>
      <w:r w:rsidR="00E2439F" w:rsidRPr="00A02DB4">
        <w:rPr>
          <w:sz w:val="24"/>
          <w:szCs w:val="24"/>
        </w:rPr>
        <w:t xml:space="preserve">                                       </w:t>
      </w:r>
      <w:r w:rsidRPr="00A02DB4">
        <w:rPr>
          <w:sz w:val="24"/>
          <w:szCs w:val="24"/>
        </w:rPr>
        <w:t>к настоящему Административному регламенту</w:t>
      </w:r>
      <w:r w:rsidR="009F492F" w:rsidRPr="00A02DB4">
        <w:rPr>
          <w:sz w:val="24"/>
          <w:szCs w:val="24"/>
        </w:rPr>
        <w:t>,</w:t>
      </w:r>
      <w:r w:rsidR="00321264" w:rsidRPr="00A02DB4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A02DB4">
        <w:rPr>
          <w:sz w:val="24"/>
          <w:szCs w:val="24"/>
        </w:rPr>
        <w:t>(для обращений по основанию, указанному в пункте 6.1.</w:t>
      </w:r>
      <w:r w:rsidR="00AC76BF" w:rsidRPr="00A02DB4">
        <w:rPr>
          <w:sz w:val="24"/>
          <w:szCs w:val="24"/>
        </w:rPr>
        <w:t>5</w:t>
      </w:r>
      <w:r w:rsidRPr="00A02DB4">
        <w:rPr>
          <w:sz w:val="24"/>
          <w:szCs w:val="24"/>
        </w:rPr>
        <w:t xml:space="preserve"> </w:t>
      </w:r>
      <w:r w:rsidR="00BE2CDE" w:rsidRPr="00A02DB4">
        <w:rPr>
          <w:sz w:val="24"/>
          <w:szCs w:val="24"/>
        </w:rPr>
        <w:t xml:space="preserve">настоящего </w:t>
      </w:r>
      <w:r w:rsidRPr="00A02DB4">
        <w:rPr>
          <w:sz w:val="24"/>
          <w:szCs w:val="24"/>
        </w:rPr>
        <w:t>Административного регламента);</w:t>
      </w:r>
    </w:p>
    <w:p w14:paraId="37D4A2A4" w14:textId="0EFE7444" w:rsidR="00AE0A48" w:rsidRPr="00A02DB4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6" w:name="_Toc459386692"/>
      <w:bookmarkStart w:id="117" w:name="_Toc459387974"/>
      <w:r w:rsidRPr="00A02DB4">
        <w:rPr>
          <w:sz w:val="24"/>
          <w:szCs w:val="24"/>
        </w:rPr>
        <w:t>в</w:t>
      </w:r>
      <w:r w:rsidR="00AE0A48" w:rsidRPr="00A02DB4">
        <w:rPr>
          <w:sz w:val="24"/>
          <w:szCs w:val="24"/>
        </w:rPr>
        <w:t xml:space="preserve">) </w:t>
      </w:r>
      <w:r w:rsidR="009844C4" w:rsidRPr="00A02DB4">
        <w:rPr>
          <w:sz w:val="24"/>
          <w:szCs w:val="24"/>
        </w:rPr>
        <w:t xml:space="preserve">сведения </w:t>
      </w:r>
      <w:r w:rsidR="00AE0A48" w:rsidRPr="00A02DB4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A02DB4">
        <w:rPr>
          <w:sz w:val="24"/>
          <w:szCs w:val="24"/>
        </w:rPr>
        <w:t>, а также ликвидации</w:t>
      </w:r>
      <w:r w:rsidR="00AE0A48" w:rsidRPr="00A02DB4">
        <w:rPr>
          <w:sz w:val="24"/>
          <w:szCs w:val="24"/>
        </w:rPr>
        <w:t xml:space="preserve"> подземных коммуникаций и сооружений).</w:t>
      </w:r>
      <w:bookmarkEnd w:id="114"/>
      <w:bookmarkEnd w:id="115"/>
      <w:bookmarkEnd w:id="116"/>
      <w:bookmarkEnd w:id="117"/>
    </w:p>
    <w:p w14:paraId="3C269504" w14:textId="77777777" w:rsidR="00FD415A" w:rsidRPr="00A02DB4" w:rsidRDefault="001E436D" w:rsidP="00FD4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10.2.5. </w:t>
      </w:r>
      <w:r w:rsidR="00FD415A" w:rsidRPr="00A02DB4">
        <w:rPr>
          <w:rFonts w:ascii="Times New Roman" w:hAnsi="Times New Roman"/>
          <w:sz w:val="24"/>
          <w:szCs w:val="24"/>
        </w:rPr>
        <w:t xml:space="preserve">В случае обращения по основанию, указанному в пункте 6.1.6 настоящего административного регламента: </w:t>
      </w:r>
    </w:p>
    <w:p w14:paraId="2F2F9E2F" w14:textId="77777777" w:rsidR="00FD415A" w:rsidRPr="00A02DB4" w:rsidRDefault="00FD415A" w:rsidP="00FD4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а) заявление о начале производства земляных работ. Заявление заполняется </w:t>
      </w:r>
      <w:r w:rsidRPr="00A02DB4">
        <w:rPr>
          <w:rFonts w:ascii="Times New Roman" w:hAnsi="Times New Roman"/>
          <w:sz w:val="24"/>
          <w:szCs w:val="24"/>
        </w:rPr>
        <w:br/>
        <w:t>с использованием специальной интерактивной формы на РПГУ;</w:t>
      </w:r>
    </w:p>
    <w:p w14:paraId="79EEF453" w14:textId="3ED4ED5E" w:rsidR="00FD415A" w:rsidRPr="00A02DB4" w:rsidRDefault="00FD415A" w:rsidP="00FD4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б) схема строительства газопровода с максимальным давлением не более </w:t>
      </w:r>
      <w:r w:rsidRPr="00A02DB4">
        <w:rPr>
          <w:rFonts w:ascii="Times New Roman" w:hAnsi="Times New Roman"/>
          <w:sz w:val="24"/>
          <w:szCs w:val="24"/>
        </w:rPr>
        <w:br/>
        <w:t>0,3 МПа включительно и протяженностью не более 30 м с указанием адреса производства работ, кадастрового номера земельного участка, указанием месторасположения размещаемого объекта и его протяженности.</w:t>
      </w:r>
    </w:p>
    <w:p w14:paraId="069B3DC3" w14:textId="5F2013D4" w:rsidR="00266526" w:rsidRPr="00A02DB4" w:rsidRDefault="00266526" w:rsidP="00FD4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A02DB4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0.3.1. в случае обращения </w:t>
      </w:r>
      <w:r w:rsidR="002833B9" w:rsidRPr="00A02DB4">
        <w:rPr>
          <w:sz w:val="24"/>
          <w:szCs w:val="24"/>
        </w:rPr>
        <w:t>З</w:t>
      </w:r>
      <w:r w:rsidRPr="00A02DB4">
        <w:rPr>
          <w:sz w:val="24"/>
          <w:szCs w:val="24"/>
        </w:rPr>
        <w:t xml:space="preserve">аявителей, указанных в подпункте «в» </w:t>
      </w:r>
      <w:bookmarkStart w:id="118" w:name="OLE_LINK62"/>
      <w:bookmarkStart w:id="119" w:name="OLE_LINK63"/>
      <w:r w:rsidRPr="00A02DB4">
        <w:rPr>
          <w:sz w:val="24"/>
          <w:szCs w:val="24"/>
        </w:rPr>
        <w:t xml:space="preserve">пункта 2.2 </w:t>
      </w:r>
      <w:bookmarkStart w:id="120" w:name="OLE_LINK58"/>
      <w:bookmarkStart w:id="121" w:name="OLE_LINK59"/>
      <w:r w:rsidRPr="00A02DB4">
        <w:rPr>
          <w:sz w:val="24"/>
          <w:szCs w:val="24"/>
        </w:rPr>
        <w:t>настоящего Административного регламента</w:t>
      </w:r>
      <w:bookmarkEnd w:id="118"/>
      <w:bookmarkEnd w:id="119"/>
      <w:r w:rsidRPr="00A02DB4">
        <w:rPr>
          <w:sz w:val="24"/>
          <w:szCs w:val="24"/>
        </w:rPr>
        <w:t>,</w:t>
      </w:r>
      <w:bookmarkEnd w:id="120"/>
      <w:bookmarkEnd w:id="121"/>
      <w:r w:rsidRPr="00A02DB4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A02DB4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A02DB4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A02DB4">
        <w:rPr>
          <w:rFonts w:ascii="Times New Roman" w:hAnsi="Times New Roman"/>
          <w:sz w:val="24"/>
          <w:szCs w:val="24"/>
          <w:lang w:eastAsia="ar-SA"/>
        </w:rPr>
        <w:t>4</w:t>
      </w:r>
      <w:r w:rsidRPr="00A02DB4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A02D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A02DB4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A02D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2DB4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A02DB4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A02DB4">
        <w:rPr>
          <w:rFonts w:ascii="Times New Roman" w:hAnsi="Times New Roman"/>
          <w:sz w:val="24"/>
          <w:szCs w:val="24"/>
          <w:lang w:eastAsia="ar-SA"/>
        </w:rPr>
        <w:t>5</w:t>
      </w:r>
      <w:r w:rsidRPr="00A02DB4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634E0042" w14:textId="1D3339B6" w:rsidR="00AE563F" w:rsidRPr="00A02DB4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A02DB4">
        <w:rPr>
          <w:rFonts w:ascii="Times New Roman" w:hAnsi="Times New Roman"/>
          <w:sz w:val="24"/>
          <w:szCs w:val="24"/>
          <w:lang w:eastAsia="ar-SA"/>
        </w:rPr>
        <w:t>5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A02DB4">
        <w:rPr>
          <w:rFonts w:ascii="Times New Roman" w:hAnsi="Times New Roman"/>
          <w:sz w:val="24"/>
          <w:szCs w:val="24"/>
        </w:rPr>
        <w:t>настоящим</w:t>
      </w:r>
      <w:r w:rsidR="00BE2CDE" w:rsidRPr="00A02D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2DB4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A02DB4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A02DB4">
        <w:rPr>
          <w:rFonts w:ascii="Times New Roman" w:hAnsi="Times New Roman"/>
          <w:sz w:val="24"/>
          <w:szCs w:val="24"/>
          <w:lang w:eastAsia="ar-SA"/>
        </w:rPr>
        <w:t>5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A02DB4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A02DB4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A02DB4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изменение требований нормативных правовых актов, касающихся предоставления </w:t>
      </w:r>
      <w:r w:rsidR="006570FD" w:rsidRPr="00A02DB4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A02DB4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A02DB4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A02DB4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A02DB4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A02DB4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A02DB4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A02DB4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A02DB4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A02DB4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A02DB4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A02DB4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A02DB4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A02DB4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A02DB4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A02DB4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A02DB4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A02DB4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A02DB4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A02DB4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A02DB4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A02DB4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A02DB4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0A3FFAB2" w:rsidR="00466F93" w:rsidRPr="00A02DB4" w:rsidRDefault="00466F93" w:rsidP="00D84D91">
      <w:pPr>
        <w:pStyle w:val="2-"/>
      </w:pPr>
      <w:bookmarkStart w:id="122" w:name="_Toc437973289"/>
      <w:bookmarkStart w:id="123" w:name="_Toc438110030"/>
      <w:bookmarkStart w:id="124" w:name="_Toc438376234"/>
      <w:bookmarkStart w:id="125" w:name="_Toc510617001"/>
      <w:bookmarkStart w:id="126" w:name="_Toc515296479"/>
      <w:bookmarkStart w:id="127" w:name="_Toc15483829"/>
      <w:r w:rsidRPr="00A02DB4">
        <w:t xml:space="preserve">Исчерпывающий перечень документов, необходимых для предоставления </w:t>
      </w:r>
      <w:r w:rsidR="00BD5F4B" w:rsidRPr="00A02DB4">
        <w:t xml:space="preserve">Муниципальной </w:t>
      </w:r>
      <w:r w:rsidRPr="00A02DB4">
        <w:t>услуги, которые находятся в распоряжении органов власти</w:t>
      </w:r>
      <w:bookmarkEnd w:id="122"/>
      <w:bookmarkEnd w:id="123"/>
      <w:bookmarkEnd w:id="124"/>
      <w:bookmarkEnd w:id="125"/>
      <w:bookmarkEnd w:id="126"/>
      <w:bookmarkEnd w:id="127"/>
    </w:p>
    <w:p w14:paraId="521A2446" w14:textId="3A057D10" w:rsidR="00AE563F" w:rsidRPr="00A02DB4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8" w:name="_Ref438363884"/>
      <w:r w:rsidRPr="00A02DB4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 xml:space="preserve">услуги запрашивает: </w:t>
      </w:r>
      <w:bookmarkEnd w:id="128"/>
    </w:p>
    <w:p w14:paraId="4FEE7336" w14:textId="4740B244" w:rsidR="00AE563F" w:rsidRPr="00A02DB4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а) </w:t>
      </w:r>
      <w:r w:rsidR="00484210" w:rsidRPr="00A02DB4">
        <w:rPr>
          <w:sz w:val="24"/>
          <w:szCs w:val="24"/>
        </w:rPr>
        <w:t>в</w:t>
      </w:r>
      <w:r w:rsidRPr="00A02DB4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A02DB4">
        <w:rPr>
          <w:sz w:val="24"/>
          <w:szCs w:val="24"/>
        </w:rPr>
        <w:t xml:space="preserve">недвижимости </w:t>
      </w:r>
      <w:r w:rsidRPr="00A02DB4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29" w:name="OLE_LINK129"/>
      <w:bookmarkStart w:id="130" w:name="OLE_LINK130"/>
      <w:r w:rsidRPr="00A02DB4">
        <w:rPr>
          <w:sz w:val="24"/>
          <w:szCs w:val="24"/>
        </w:rPr>
        <w:t xml:space="preserve">для подтверждения категории </w:t>
      </w:r>
      <w:r w:rsidR="002833B9" w:rsidRPr="00A02DB4">
        <w:rPr>
          <w:sz w:val="24"/>
          <w:szCs w:val="24"/>
        </w:rPr>
        <w:t>З</w:t>
      </w:r>
      <w:r w:rsidRPr="00A02DB4">
        <w:rPr>
          <w:sz w:val="24"/>
          <w:szCs w:val="24"/>
        </w:rPr>
        <w:t xml:space="preserve">аявителей, имеющих право на получение </w:t>
      </w:r>
      <w:r w:rsidR="006570FD" w:rsidRPr="00A02DB4">
        <w:rPr>
          <w:sz w:val="24"/>
          <w:szCs w:val="24"/>
        </w:rPr>
        <w:t>М</w:t>
      </w:r>
      <w:r w:rsidR="00BD5F4B" w:rsidRPr="00A02DB4">
        <w:rPr>
          <w:sz w:val="24"/>
          <w:szCs w:val="24"/>
        </w:rPr>
        <w:t xml:space="preserve">униципальной </w:t>
      </w:r>
      <w:r w:rsidRPr="00A02DB4">
        <w:rPr>
          <w:sz w:val="24"/>
          <w:szCs w:val="24"/>
        </w:rPr>
        <w:t>услуги</w:t>
      </w:r>
      <w:bookmarkEnd w:id="129"/>
      <w:bookmarkEnd w:id="130"/>
      <w:r w:rsidR="000662FC" w:rsidRPr="00A02DB4">
        <w:rPr>
          <w:sz w:val="24"/>
          <w:szCs w:val="24"/>
        </w:rPr>
        <w:t>)</w:t>
      </w:r>
      <w:r w:rsidRPr="00A02DB4">
        <w:rPr>
          <w:sz w:val="24"/>
          <w:szCs w:val="24"/>
        </w:rPr>
        <w:t>;</w:t>
      </w:r>
    </w:p>
    <w:p w14:paraId="09C6BA09" w14:textId="740E824A" w:rsidR="00AE563F" w:rsidRPr="00A02DB4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б) </w:t>
      </w:r>
      <w:r w:rsidR="00484210" w:rsidRPr="00A02DB4">
        <w:rPr>
          <w:rFonts w:ascii="Times New Roman" w:hAnsi="Times New Roman"/>
          <w:sz w:val="24"/>
          <w:szCs w:val="24"/>
        </w:rPr>
        <w:t>в</w:t>
      </w:r>
      <w:r w:rsidRPr="00A02DB4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1" w:name="OLE_LINK126"/>
      <w:r w:rsidRPr="00A02DB4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1"/>
    <w:p w14:paraId="0B27CCB2" w14:textId="1835198E" w:rsidR="00D21F14" w:rsidRPr="00A02DB4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в) в</w:t>
      </w:r>
      <w:r w:rsidR="00484210" w:rsidRPr="00A02DB4">
        <w:rPr>
          <w:rFonts w:ascii="Times New Roman" w:hAnsi="Times New Roman"/>
          <w:sz w:val="24"/>
          <w:szCs w:val="24"/>
        </w:rPr>
        <w:t>ыписку</w:t>
      </w:r>
      <w:r w:rsidRPr="00A02DB4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2" w:name="OLE_LINK127"/>
      <w:bookmarkStart w:id="133" w:name="OLE_LINK128"/>
      <w:r w:rsidRPr="00A02DB4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2"/>
      <w:bookmarkEnd w:id="133"/>
    </w:p>
    <w:p w14:paraId="75FF681B" w14:textId="211EAFA2" w:rsidR="005207FF" w:rsidRPr="00A02DB4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г) </w:t>
      </w:r>
      <w:r w:rsidR="007541B5" w:rsidRPr="00A02DB4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</w:t>
      </w:r>
      <w:r w:rsidR="009B1991" w:rsidRPr="00A02DB4">
        <w:rPr>
          <w:sz w:val="24"/>
          <w:szCs w:val="24"/>
        </w:rPr>
        <w:t>т</w:t>
      </w:r>
      <w:r w:rsidR="007541B5" w:rsidRPr="00A02DB4">
        <w:rPr>
          <w:sz w:val="24"/>
          <w:szCs w:val="24"/>
        </w:rPr>
        <w:t>венная собственность на которые не разграничена, без предостав</w:t>
      </w:r>
      <w:r w:rsidR="00C7099E" w:rsidRPr="00A02DB4">
        <w:rPr>
          <w:sz w:val="24"/>
          <w:szCs w:val="24"/>
        </w:rPr>
        <w:t>ления земельных участков</w:t>
      </w:r>
      <w:r w:rsidR="007541B5" w:rsidRPr="00A02DB4">
        <w:rPr>
          <w:sz w:val="24"/>
          <w:szCs w:val="24"/>
        </w:rPr>
        <w:t xml:space="preserve"> и установления сервитутов</w:t>
      </w:r>
      <w:r w:rsidR="00C7099E" w:rsidRPr="00A02DB4">
        <w:rPr>
          <w:sz w:val="24"/>
          <w:szCs w:val="24"/>
        </w:rPr>
        <w:t>, публичного сервитута</w:t>
      </w:r>
      <w:r w:rsidRPr="00A02DB4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A02DB4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A02DB4">
        <w:rPr>
          <w:sz w:val="24"/>
          <w:szCs w:val="24"/>
        </w:rPr>
        <w:t>Администрации</w:t>
      </w:r>
      <w:r w:rsidR="00840E1A" w:rsidRPr="00A02DB4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A02DB4">
        <w:rPr>
          <w:sz w:val="24"/>
          <w:szCs w:val="24"/>
        </w:rPr>
        <w:t xml:space="preserve"> посредств</w:t>
      </w:r>
      <w:r w:rsidR="00BB240B" w:rsidRPr="00A02DB4">
        <w:rPr>
          <w:sz w:val="24"/>
          <w:szCs w:val="24"/>
        </w:rPr>
        <w:t>о</w:t>
      </w:r>
      <w:r w:rsidR="00A23D52" w:rsidRPr="00A02DB4">
        <w:rPr>
          <w:sz w:val="24"/>
          <w:szCs w:val="24"/>
        </w:rPr>
        <w:t xml:space="preserve">м </w:t>
      </w:r>
      <w:r w:rsidR="009731A7" w:rsidRPr="00A02DB4">
        <w:rPr>
          <w:sz w:val="24"/>
          <w:szCs w:val="24"/>
        </w:rPr>
        <w:t>доступа</w:t>
      </w:r>
      <w:r w:rsidR="00A23D52" w:rsidRPr="00A02DB4">
        <w:rPr>
          <w:sz w:val="24"/>
          <w:szCs w:val="24"/>
        </w:rPr>
        <w:t xml:space="preserve"> </w:t>
      </w:r>
      <w:r w:rsidR="009731A7" w:rsidRPr="00A02DB4">
        <w:rPr>
          <w:sz w:val="24"/>
          <w:szCs w:val="24"/>
        </w:rPr>
        <w:t xml:space="preserve">в </w:t>
      </w:r>
      <w:r w:rsidR="00A23D52" w:rsidRPr="00A02DB4">
        <w:rPr>
          <w:sz w:val="24"/>
          <w:szCs w:val="24"/>
        </w:rPr>
        <w:t>ИСОГД Московской области</w:t>
      </w:r>
      <w:r w:rsidRPr="00A02DB4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A02DB4">
        <w:rPr>
          <w:sz w:val="24"/>
          <w:szCs w:val="24"/>
        </w:rPr>
        <w:t>З</w:t>
      </w:r>
      <w:r w:rsidRPr="00A02DB4">
        <w:rPr>
          <w:sz w:val="24"/>
          <w:szCs w:val="24"/>
        </w:rPr>
        <w:t xml:space="preserve">аявителей, имеющих право на получение </w:t>
      </w:r>
      <w:r w:rsidR="006570FD" w:rsidRPr="00A02DB4">
        <w:rPr>
          <w:sz w:val="24"/>
          <w:szCs w:val="24"/>
        </w:rPr>
        <w:t>М</w:t>
      </w:r>
      <w:r w:rsidRPr="00A02DB4">
        <w:rPr>
          <w:sz w:val="24"/>
          <w:szCs w:val="24"/>
        </w:rPr>
        <w:t>униципальной услуги);</w:t>
      </w:r>
    </w:p>
    <w:p w14:paraId="59B17982" w14:textId="7B96BAC4" w:rsidR="00E50B64" w:rsidRPr="00A02DB4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д) </w:t>
      </w:r>
      <w:r w:rsidR="007541B5" w:rsidRPr="00A02DB4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A02DB4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A02DB4">
        <w:rPr>
          <w:sz w:val="24"/>
          <w:szCs w:val="24"/>
        </w:rPr>
        <w:t xml:space="preserve"> посредств</w:t>
      </w:r>
      <w:r w:rsidR="00BB240B" w:rsidRPr="00A02DB4">
        <w:rPr>
          <w:sz w:val="24"/>
          <w:szCs w:val="24"/>
        </w:rPr>
        <w:t>о</w:t>
      </w:r>
      <w:r w:rsidR="009731A7" w:rsidRPr="00A02DB4">
        <w:rPr>
          <w:sz w:val="24"/>
          <w:szCs w:val="24"/>
        </w:rPr>
        <w:t>м доступа в ИСОГД Московской области</w:t>
      </w:r>
      <w:r w:rsidRPr="00A02DB4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</w:t>
      </w:r>
      <w:r w:rsidRPr="00A02DB4">
        <w:rPr>
          <w:sz w:val="24"/>
          <w:szCs w:val="24"/>
        </w:rPr>
        <w:lastRenderedPageBreak/>
        <w:t xml:space="preserve">указанный документ по собственной инициативе) (запрашивается для подтверждения категории </w:t>
      </w:r>
      <w:r w:rsidR="002833B9" w:rsidRPr="00A02DB4">
        <w:rPr>
          <w:sz w:val="24"/>
          <w:szCs w:val="24"/>
        </w:rPr>
        <w:t>З</w:t>
      </w:r>
      <w:r w:rsidRPr="00A02DB4">
        <w:rPr>
          <w:sz w:val="24"/>
          <w:szCs w:val="24"/>
        </w:rPr>
        <w:t xml:space="preserve">аявителей, имеющих право на получение </w:t>
      </w:r>
      <w:r w:rsidR="006570FD" w:rsidRPr="00A02DB4">
        <w:rPr>
          <w:sz w:val="24"/>
          <w:szCs w:val="24"/>
        </w:rPr>
        <w:t>М</w:t>
      </w:r>
      <w:r w:rsidRPr="00A02DB4">
        <w:rPr>
          <w:sz w:val="24"/>
          <w:szCs w:val="24"/>
        </w:rPr>
        <w:t>униципальной услуги);</w:t>
      </w:r>
    </w:p>
    <w:p w14:paraId="3C66ABE5" w14:textId="5BFBDB64" w:rsidR="00810333" w:rsidRPr="00A02DB4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е</w:t>
      </w:r>
      <w:r w:rsidR="0016274E" w:rsidRPr="00A02DB4">
        <w:rPr>
          <w:sz w:val="24"/>
          <w:szCs w:val="24"/>
        </w:rPr>
        <w:t xml:space="preserve">) </w:t>
      </w:r>
      <w:r w:rsidR="009A45B5" w:rsidRPr="00A02DB4">
        <w:rPr>
          <w:sz w:val="24"/>
          <w:szCs w:val="24"/>
        </w:rPr>
        <w:t xml:space="preserve">документацию </w:t>
      </w:r>
      <w:r w:rsidR="0016274E" w:rsidRPr="00A02DB4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A02DB4">
        <w:rPr>
          <w:sz w:val="24"/>
          <w:szCs w:val="24"/>
        </w:rPr>
        <w:t xml:space="preserve"> посредств</w:t>
      </w:r>
      <w:r w:rsidR="00BB240B" w:rsidRPr="00A02DB4">
        <w:rPr>
          <w:sz w:val="24"/>
          <w:szCs w:val="24"/>
        </w:rPr>
        <w:t>о</w:t>
      </w:r>
      <w:r w:rsidR="009731A7" w:rsidRPr="00A02DB4">
        <w:rPr>
          <w:sz w:val="24"/>
          <w:szCs w:val="24"/>
        </w:rPr>
        <w:t>м доступа в ИСОГД Московской области</w:t>
      </w:r>
      <w:r w:rsidR="00E07FDE" w:rsidRPr="00A02DB4">
        <w:rPr>
          <w:sz w:val="24"/>
          <w:szCs w:val="24"/>
        </w:rPr>
        <w:t>, в органах местного самоуправления Московской области</w:t>
      </w:r>
      <w:r w:rsidR="0016274E" w:rsidRPr="00A02DB4">
        <w:rPr>
          <w:sz w:val="24"/>
          <w:szCs w:val="24"/>
        </w:rPr>
        <w:t>)</w:t>
      </w:r>
      <w:r w:rsidR="0016274E" w:rsidRPr="00A02DB4" w:rsidDel="0090374E">
        <w:rPr>
          <w:sz w:val="24"/>
          <w:szCs w:val="24"/>
        </w:rPr>
        <w:t xml:space="preserve"> </w:t>
      </w:r>
      <w:r w:rsidR="0016274E" w:rsidRPr="00A02DB4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A02DB4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ж</w:t>
      </w:r>
      <w:r w:rsidR="00AE563F" w:rsidRPr="00A02DB4">
        <w:rPr>
          <w:sz w:val="24"/>
          <w:szCs w:val="24"/>
        </w:rPr>
        <w:t xml:space="preserve">) </w:t>
      </w:r>
      <w:r w:rsidRPr="00A02DB4">
        <w:rPr>
          <w:sz w:val="24"/>
          <w:szCs w:val="24"/>
        </w:rPr>
        <w:t>п</w:t>
      </w:r>
      <w:r w:rsidR="00AE563F" w:rsidRPr="00A02DB4">
        <w:rPr>
          <w:sz w:val="24"/>
          <w:szCs w:val="24"/>
        </w:rPr>
        <w:t>роектн</w:t>
      </w:r>
      <w:r w:rsidR="00685A38" w:rsidRPr="00A02DB4">
        <w:rPr>
          <w:sz w:val="24"/>
          <w:szCs w:val="24"/>
        </w:rPr>
        <w:t>ую</w:t>
      </w:r>
      <w:r w:rsidR="00AE563F" w:rsidRPr="00A02DB4">
        <w:rPr>
          <w:sz w:val="24"/>
          <w:szCs w:val="24"/>
        </w:rPr>
        <w:t xml:space="preserve"> </w:t>
      </w:r>
      <w:r w:rsidR="009A45B5" w:rsidRPr="00A02DB4">
        <w:rPr>
          <w:sz w:val="24"/>
          <w:szCs w:val="24"/>
        </w:rPr>
        <w:t xml:space="preserve">документацию </w:t>
      </w:r>
      <w:r w:rsidR="00AE563F" w:rsidRPr="00A02DB4">
        <w:rPr>
          <w:sz w:val="24"/>
          <w:szCs w:val="24"/>
        </w:rPr>
        <w:t>(</w:t>
      </w:r>
      <w:r w:rsidR="0016274E" w:rsidRPr="00A02DB4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A02DB4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A02DB4">
        <w:rPr>
          <w:sz w:val="24"/>
          <w:szCs w:val="24"/>
        </w:rPr>
        <w:t>, Министерстве жилищной политики Московской области</w:t>
      </w:r>
      <w:r w:rsidR="009731A7" w:rsidRPr="00A02DB4">
        <w:rPr>
          <w:sz w:val="24"/>
          <w:szCs w:val="24"/>
        </w:rPr>
        <w:t xml:space="preserve"> посредств</w:t>
      </w:r>
      <w:r w:rsidR="00BB240B" w:rsidRPr="00A02DB4">
        <w:rPr>
          <w:sz w:val="24"/>
          <w:szCs w:val="24"/>
        </w:rPr>
        <w:t>о</w:t>
      </w:r>
      <w:r w:rsidR="009731A7" w:rsidRPr="00A02DB4">
        <w:rPr>
          <w:sz w:val="24"/>
          <w:szCs w:val="24"/>
        </w:rPr>
        <w:t>м доступа в ИСОГД Московской области</w:t>
      </w:r>
      <w:r w:rsidR="00AE563F" w:rsidRPr="00A02DB4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A02DB4">
        <w:rPr>
          <w:sz w:val="24"/>
          <w:szCs w:val="24"/>
        </w:rPr>
        <w:t>уточнения параметров проводимых земляных работ</w:t>
      </w:r>
      <w:r w:rsidR="00AE563F" w:rsidRPr="00A02DB4">
        <w:rPr>
          <w:sz w:val="24"/>
          <w:szCs w:val="24"/>
        </w:rPr>
        <w:t>);</w:t>
      </w:r>
    </w:p>
    <w:p w14:paraId="65528238" w14:textId="60D6AF73" w:rsidR="0039401C" w:rsidRPr="00A02DB4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A02DB4">
        <w:rPr>
          <w:sz w:val="24"/>
          <w:szCs w:val="24"/>
        </w:rPr>
        <w:t xml:space="preserve">11.2. </w:t>
      </w:r>
      <w:r w:rsidR="00AE563F" w:rsidRPr="00A02DB4">
        <w:rPr>
          <w:sz w:val="24"/>
          <w:szCs w:val="24"/>
        </w:rPr>
        <w:t>Администрация</w:t>
      </w:r>
      <w:r w:rsidRPr="00A02DB4">
        <w:rPr>
          <w:sz w:val="24"/>
          <w:szCs w:val="24"/>
        </w:rPr>
        <w:t xml:space="preserve"> в целях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>услуги использует сведения и информацию</w:t>
      </w:r>
      <w:r w:rsidR="002F2E7A" w:rsidRPr="00A02DB4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A02DB4">
        <w:rPr>
          <w:sz w:val="24"/>
          <w:szCs w:val="24"/>
        </w:rPr>
        <w:t xml:space="preserve">муниципальной </w:t>
      </w:r>
      <w:r w:rsidR="002F2E7A" w:rsidRPr="00A02DB4">
        <w:rPr>
          <w:sz w:val="24"/>
          <w:szCs w:val="24"/>
        </w:rPr>
        <w:t xml:space="preserve">власти Московской области в </w:t>
      </w:r>
      <w:r w:rsidRPr="00A02DB4">
        <w:rPr>
          <w:sz w:val="24"/>
          <w:szCs w:val="24"/>
        </w:rPr>
        <w:t>ИСОГД</w:t>
      </w:r>
      <w:r w:rsidR="00A02BE5" w:rsidRPr="00A02DB4">
        <w:rPr>
          <w:sz w:val="24"/>
          <w:szCs w:val="24"/>
        </w:rPr>
        <w:t xml:space="preserve">. </w:t>
      </w:r>
    </w:p>
    <w:p w14:paraId="58992626" w14:textId="6C559A1E" w:rsidR="00466F93" w:rsidRPr="00A02DB4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4" w:name="_Toc437973293"/>
      <w:bookmarkStart w:id="135" w:name="_Toc438110034"/>
      <w:bookmarkStart w:id="136" w:name="_Toc438376239"/>
      <w:bookmarkStart w:id="137" w:name="_Toc510617002"/>
      <w:bookmarkStart w:id="138" w:name="_Toc437973291"/>
      <w:bookmarkStart w:id="139" w:name="_Toc438110032"/>
      <w:bookmarkStart w:id="140" w:name="_Toc438376236"/>
      <w:r w:rsidRPr="00A02DB4">
        <w:rPr>
          <w:sz w:val="24"/>
          <w:szCs w:val="24"/>
        </w:rPr>
        <w:t>11.</w:t>
      </w:r>
      <w:r w:rsidR="00F00104" w:rsidRPr="00A02DB4">
        <w:rPr>
          <w:sz w:val="24"/>
          <w:szCs w:val="24"/>
        </w:rPr>
        <w:t>3</w:t>
      </w:r>
      <w:r w:rsidR="003245AA" w:rsidRPr="00A02DB4">
        <w:rPr>
          <w:sz w:val="24"/>
          <w:szCs w:val="24"/>
        </w:rPr>
        <w:t xml:space="preserve">. </w:t>
      </w:r>
      <w:r w:rsidR="00AE563F" w:rsidRPr="00A02DB4">
        <w:rPr>
          <w:sz w:val="24"/>
          <w:szCs w:val="24"/>
        </w:rPr>
        <w:t>Администрации</w:t>
      </w:r>
      <w:r w:rsidR="009E5213" w:rsidRPr="00A02DB4">
        <w:rPr>
          <w:sz w:val="24"/>
          <w:szCs w:val="24"/>
        </w:rPr>
        <w:t xml:space="preserve"> </w:t>
      </w:r>
      <w:r w:rsidR="00466F93" w:rsidRPr="00A02DB4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A02DB4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1</w:t>
      </w:r>
      <w:r w:rsidR="00C57CB8" w:rsidRPr="00A02DB4">
        <w:rPr>
          <w:rFonts w:ascii="Times New Roman" w:hAnsi="Times New Roman"/>
          <w:sz w:val="24"/>
          <w:szCs w:val="24"/>
        </w:rPr>
        <w:t>1.4</w:t>
      </w:r>
      <w:r w:rsidRPr="00A02DB4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A02DB4">
        <w:rPr>
          <w:rFonts w:ascii="Times New Roman" w:hAnsi="Times New Roman"/>
          <w:sz w:val="24"/>
          <w:szCs w:val="24"/>
        </w:rPr>
        <w:t xml:space="preserve"> </w:t>
      </w:r>
      <w:r w:rsidR="002F2E7A" w:rsidRPr="00A02DB4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A02DB4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A02DB4">
        <w:rPr>
          <w:rFonts w:ascii="Times New Roman" w:hAnsi="Times New Roman"/>
          <w:sz w:val="24"/>
          <w:szCs w:val="24"/>
        </w:rPr>
        <w:t>З</w:t>
      </w:r>
      <w:r w:rsidRPr="00A02DB4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A02DB4">
        <w:rPr>
          <w:rFonts w:ascii="Times New Roman" w:hAnsi="Times New Roman"/>
          <w:sz w:val="24"/>
          <w:szCs w:val="24"/>
        </w:rPr>
        <w:t>М</w:t>
      </w:r>
      <w:r w:rsidR="00BD5F4B" w:rsidRPr="00A02DB4">
        <w:rPr>
          <w:rFonts w:ascii="Times New Roman" w:hAnsi="Times New Roman"/>
          <w:sz w:val="24"/>
          <w:szCs w:val="24"/>
        </w:rPr>
        <w:t xml:space="preserve">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6329C182" w:rsidR="00406626" w:rsidRPr="00A02DB4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1</w:t>
      </w:r>
      <w:r w:rsidR="00C57CB8" w:rsidRPr="00A02DB4">
        <w:rPr>
          <w:rFonts w:ascii="Times New Roman" w:hAnsi="Times New Roman"/>
          <w:sz w:val="24"/>
          <w:szCs w:val="24"/>
        </w:rPr>
        <w:t>1.5</w:t>
      </w:r>
      <w:r w:rsidRPr="00A02DB4">
        <w:rPr>
          <w:rFonts w:ascii="Times New Roman" w:hAnsi="Times New Roman"/>
          <w:sz w:val="24"/>
          <w:szCs w:val="24"/>
        </w:rPr>
        <w:t>. Должностное лицо</w:t>
      </w:r>
      <w:r w:rsidR="005D7B48" w:rsidRPr="00A02DB4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A02DB4">
        <w:rPr>
          <w:rFonts w:ascii="Times New Roman" w:hAnsi="Times New Roman"/>
          <w:sz w:val="24"/>
          <w:szCs w:val="24"/>
        </w:rPr>
        <w:t>,</w:t>
      </w:r>
      <w:r w:rsidRPr="00A02DB4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A02DB4">
        <w:rPr>
          <w:rFonts w:ascii="Times New Roman" w:hAnsi="Times New Roman"/>
          <w:sz w:val="24"/>
          <w:szCs w:val="24"/>
        </w:rPr>
        <w:t xml:space="preserve"> п.11.1</w:t>
      </w:r>
      <w:r w:rsidR="00AE563F" w:rsidRPr="00A02DB4">
        <w:rPr>
          <w:rFonts w:ascii="Times New Roman" w:hAnsi="Times New Roman"/>
          <w:sz w:val="24"/>
          <w:szCs w:val="24"/>
        </w:rPr>
        <w:t xml:space="preserve"> </w:t>
      </w:r>
      <w:r w:rsidR="002F2E7A" w:rsidRPr="00A02DB4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A02DB4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A02DB4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1.5. Документы, указанные в пункте </w:t>
      </w:r>
      <w:r w:rsidR="00C57CB8" w:rsidRPr="00A02DB4">
        <w:rPr>
          <w:sz w:val="24"/>
          <w:szCs w:val="24"/>
        </w:rPr>
        <w:t>в п.11.1</w:t>
      </w:r>
      <w:r w:rsidR="00AE563F" w:rsidRPr="00A02DB4">
        <w:rPr>
          <w:sz w:val="24"/>
          <w:szCs w:val="24"/>
        </w:rPr>
        <w:t xml:space="preserve"> </w:t>
      </w:r>
      <w:r w:rsidRPr="00A02DB4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>услуги.</w:t>
      </w:r>
    </w:p>
    <w:p w14:paraId="01B7ECCE" w14:textId="3D97EAA9" w:rsidR="00466F93" w:rsidRPr="00A02DB4" w:rsidRDefault="00466F93" w:rsidP="00D84D91">
      <w:pPr>
        <w:pStyle w:val="2-"/>
      </w:pPr>
      <w:bookmarkStart w:id="141" w:name="_Toc515296480"/>
      <w:bookmarkStart w:id="142" w:name="_Toc15483830"/>
      <w:r w:rsidRPr="00A02DB4">
        <w:t>Исчерпывающий перечень оснований для отказа в приеме</w:t>
      </w:r>
      <w:r w:rsidR="00EA5FEA" w:rsidRPr="00A02DB4">
        <w:t xml:space="preserve"> </w:t>
      </w:r>
      <w:r w:rsidRPr="00A02DB4">
        <w:t xml:space="preserve">документов, необходимых для предоставления </w:t>
      </w:r>
      <w:r w:rsidR="00BD5F4B" w:rsidRPr="00A02DB4">
        <w:t xml:space="preserve">Муниципальной </w:t>
      </w:r>
      <w:r w:rsidRPr="00A02DB4">
        <w:t>услуги</w:t>
      </w:r>
      <w:bookmarkEnd w:id="134"/>
      <w:bookmarkEnd w:id="135"/>
      <w:bookmarkEnd w:id="136"/>
      <w:bookmarkEnd w:id="137"/>
      <w:bookmarkEnd w:id="141"/>
      <w:bookmarkEnd w:id="142"/>
    </w:p>
    <w:p w14:paraId="296FD70C" w14:textId="103376FB" w:rsidR="00AE563F" w:rsidRPr="00A02DB4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2.1. </w:t>
      </w:r>
      <w:r w:rsidR="00AE563F" w:rsidRPr="00A02DB4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="00AE563F" w:rsidRPr="00A02DB4">
        <w:rPr>
          <w:sz w:val="24"/>
          <w:szCs w:val="24"/>
        </w:rPr>
        <w:t xml:space="preserve">услуги являются: </w:t>
      </w:r>
    </w:p>
    <w:p w14:paraId="64E1D5C8" w14:textId="4E8421C5" w:rsidR="00E6021B" w:rsidRPr="00A02DB4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2.1.1. Обращение за предоставлением </w:t>
      </w:r>
      <w:r w:rsidR="00810333" w:rsidRPr="00A02DB4">
        <w:rPr>
          <w:sz w:val="24"/>
          <w:szCs w:val="24"/>
        </w:rPr>
        <w:t xml:space="preserve">другой </w:t>
      </w:r>
      <w:r w:rsidR="006570FD" w:rsidRPr="00A02DB4">
        <w:rPr>
          <w:sz w:val="24"/>
          <w:szCs w:val="24"/>
        </w:rPr>
        <w:t>М</w:t>
      </w:r>
      <w:r w:rsidRPr="00A02DB4">
        <w:rPr>
          <w:sz w:val="24"/>
          <w:szCs w:val="24"/>
        </w:rPr>
        <w:t>униципальной услуг</w:t>
      </w:r>
      <w:r w:rsidR="00810333" w:rsidRPr="00A02DB4">
        <w:rPr>
          <w:sz w:val="24"/>
          <w:szCs w:val="24"/>
        </w:rPr>
        <w:t>ой.</w:t>
      </w:r>
    </w:p>
    <w:p w14:paraId="5CBCE3C8" w14:textId="3E9815C4" w:rsidR="00E6021B" w:rsidRPr="00A02DB4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2.1.</w:t>
      </w:r>
      <w:r w:rsidR="00727F8A" w:rsidRPr="00A02DB4">
        <w:rPr>
          <w:sz w:val="24"/>
          <w:szCs w:val="24"/>
        </w:rPr>
        <w:t>2</w:t>
      </w:r>
      <w:r w:rsidRPr="00A02DB4">
        <w:rPr>
          <w:sz w:val="24"/>
          <w:szCs w:val="24"/>
        </w:rPr>
        <w:t>. Заявителем представлен неполный комплект</w:t>
      </w:r>
      <w:r w:rsidR="00831665" w:rsidRPr="00A02DB4">
        <w:rPr>
          <w:sz w:val="24"/>
          <w:szCs w:val="24"/>
        </w:rPr>
        <w:t xml:space="preserve"> обязательных</w:t>
      </w:r>
      <w:r w:rsidRPr="00A02DB4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229CF7B7" w:rsidR="00E6021B" w:rsidRPr="00A02DB4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2.1.</w:t>
      </w:r>
      <w:r w:rsidR="00727F8A" w:rsidRPr="00A02DB4">
        <w:rPr>
          <w:sz w:val="24"/>
          <w:szCs w:val="24"/>
        </w:rPr>
        <w:t>3</w:t>
      </w:r>
      <w:r w:rsidRPr="00A02DB4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A02DB4">
        <w:rPr>
          <w:sz w:val="24"/>
          <w:szCs w:val="24"/>
        </w:rPr>
        <w:t xml:space="preserve"> (а именно, документы, указанные в </w:t>
      </w:r>
      <w:r w:rsidR="00E55F7C" w:rsidRPr="00A02DB4">
        <w:rPr>
          <w:sz w:val="24"/>
          <w:szCs w:val="24"/>
        </w:rPr>
        <w:t>подпункте</w:t>
      </w:r>
      <w:r w:rsidR="00335898" w:rsidRPr="00A02DB4">
        <w:rPr>
          <w:sz w:val="24"/>
          <w:szCs w:val="24"/>
        </w:rPr>
        <w:t xml:space="preserve">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A02DB4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2.1.</w:t>
      </w:r>
      <w:r w:rsidR="00727F8A" w:rsidRPr="00A02DB4">
        <w:rPr>
          <w:sz w:val="24"/>
          <w:szCs w:val="24"/>
        </w:rPr>
        <w:t>4</w:t>
      </w:r>
      <w:r w:rsidRPr="00A02DB4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A02DB4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2.1.</w:t>
      </w:r>
      <w:r w:rsidR="00727F8A" w:rsidRPr="00A02DB4">
        <w:rPr>
          <w:sz w:val="24"/>
          <w:szCs w:val="24"/>
        </w:rPr>
        <w:t>5</w:t>
      </w:r>
      <w:r w:rsidRPr="00A02DB4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A02DB4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lastRenderedPageBreak/>
        <w:t>12.1.</w:t>
      </w:r>
      <w:r w:rsidR="00727F8A" w:rsidRPr="00A02DB4">
        <w:rPr>
          <w:sz w:val="24"/>
          <w:szCs w:val="24"/>
        </w:rPr>
        <w:t>6</w:t>
      </w:r>
      <w:r w:rsidRPr="00A02DB4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A02DB4">
        <w:rPr>
          <w:sz w:val="24"/>
          <w:szCs w:val="24"/>
        </w:rPr>
        <w:t xml:space="preserve">настоящим </w:t>
      </w:r>
      <w:r w:rsidRPr="00A02DB4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A02DB4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2.1.</w:t>
      </w:r>
      <w:r w:rsidR="00727F8A" w:rsidRPr="00A02DB4">
        <w:rPr>
          <w:sz w:val="24"/>
          <w:szCs w:val="24"/>
        </w:rPr>
        <w:t>7</w:t>
      </w:r>
      <w:r w:rsidRPr="00A02DB4">
        <w:rPr>
          <w:sz w:val="24"/>
          <w:szCs w:val="24"/>
        </w:rPr>
        <w:t>. Представле</w:t>
      </w:r>
      <w:r w:rsidR="00727F8A" w:rsidRPr="00A02DB4">
        <w:rPr>
          <w:sz w:val="24"/>
          <w:szCs w:val="24"/>
        </w:rPr>
        <w:t>нные</w:t>
      </w:r>
      <w:r w:rsidRPr="00A02DB4">
        <w:rPr>
          <w:sz w:val="24"/>
          <w:szCs w:val="24"/>
        </w:rPr>
        <w:t xml:space="preserve"> электронны</w:t>
      </w:r>
      <w:r w:rsidR="00727F8A" w:rsidRPr="00A02DB4">
        <w:rPr>
          <w:sz w:val="24"/>
          <w:szCs w:val="24"/>
        </w:rPr>
        <w:t>е</w:t>
      </w:r>
      <w:r w:rsidRPr="00A02DB4">
        <w:rPr>
          <w:sz w:val="24"/>
          <w:szCs w:val="24"/>
        </w:rPr>
        <w:t xml:space="preserve"> образ</w:t>
      </w:r>
      <w:r w:rsidR="00727F8A" w:rsidRPr="00A02DB4">
        <w:rPr>
          <w:sz w:val="24"/>
          <w:szCs w:val="24"/>
        </w:rPr>
        <w:t>ы</w:t>
      </w:r>
      <w:r w:rsidRPr="00A02DB4">
        <w:rPr>
          <w:sz w:val="24"/>
          <w:szCs w:val="24"/>
        </w:rPr>
        <w:t xml:space="preserve"> документов посредством</w:t>
      </w:r>
      <w:r w:rsidR="00810333" w:rsidRPr="00A02DB4">
        <w:rPr>
          <w:sz w:val="24"/>
          <w:szCs w:val="24"/>
        </w:rPr>
        <w:t xml:space="preserve"> РПГУ</w:t>
      </w:r>
      <w:r w:rsidRPr="00A02DB4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A02DB4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2.1.</w:t>
      </w:r>
      <w:r w:rsidR="00727F8A" w:rsidRPr="00A02DB4">
        <w:rPr>
          <w:sz w:val="24"/>
          <w:szCs w:val="24"/>
        </w:rPr>
        <w:t>8</w:t>
      </w:r>
      <w:r w:rsidRPr="00A02DB4">
        <w:rPr>
          <w:sz w:val="24"/>
          <w:szCs w:val="24"/>
        </w:rPr>
        <w:t xml:space="preserve">. Подача </w:t>
      </w:r>
      <w:r w:rsidR="009A45B5" w:rsidRPr="00A02DB4">
        <w:rPr>
          <w:sz w:val="24"/>
          <w:szCs w:val="24"/>
        </w:rPr>
        <w:t xml:space="preserve">Заявления </w:t>
      </w:r>
      <w:r w:rsidRPr="00A02DB4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A02DB4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2.2. </w:t>
      </w:r>
      <w:r w:rsidR="00AE563F" w:rsidRPr="00A02DB4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="00AE563F" w:rsidRPr="00A02DB4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A02DB4">
        <w:rPr>
          <w:sz w:val="24"/>
          <w:szCs w:val="24"/>
        </w:rPr>
        <w:t>1</w:t>
      </w:r>
      <w:r w:rsidR="00E85505" w:rsidRPr="00A02DB4">
        <w:rPr>
          <w:sz w:val="24"/>
          <w:szCs w:val="24"/>
        </w:rPr>
        <w:t>1</w:t>
      </w:r>
      <w:r w:rsidR="008B465D" w:rsidRPr="00A02DB4">
        <w:rPr>
          <w:sz w:val="24"/>
          <w:szCs w:val="24"/>
        </w:rPr>
        <w:t xml:space="preserve"> </w:t>
      </w:r>
      <w:r w:rsidR="00AE563F" w:rsidRPr="00A02DB4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A02DB4">
        <w:rPr>
          <w:sz w:val="24"/>
          <w:szCs w:val="24"/>
        </w:rPr>
        <w:t>Заявления</w:t>
      </w:r>
      <w:r w:rsidR="00AE563F" w:rsidRPr="00A02DB4">
        <w:rPr>
          <w:sz w:val="24"/>
          <w:szCs w:val="24"/>
        </w:rPr>
        <w:t>.</w:t>
      </w:r>
    </w:p>
    <w:p w14:paraId="1600D07F" w14:textId="05923D7E" w:rsidR="009A45B5" w:rsidRPr="00A02DB4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295B688D" w14:textId="0F32DA43" w:rsidR="00566836" w:rsidRPr="00A02DB4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>услуги</w:t>
      </w:r>
      <w:r w:rsidR="00F23997" w:rsidRPr="00A02DB4">
        <w:rPr>
          <w:sz w:val="24"/>
          <w:szCs w:val="24"/>
        </w:rPr>
        <w:t>,</w:t>
      </w:r>
      <w:r w:rsidRPr="00A02DB4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A02DB4">
        <w:rPr>
          <w:sz w:val="24"/>
          <w:szCs w:val="24"/>
        </w:rPr>
        <w:t xml:space="preserve">Администрацию </w:t>
      </w:r>
      <w:r w:rsidRPr="00A02DB4">
        <w:rPr>
          <w:sz w:val="24"/>
          <w:szCs w:val="24"/>
        </w:rPr>
        <w:t xml:space="preserve">за предоставлением </w:t>
      </w:r>
      <w:r w:rsidR="00BD5F4B" w:rsidRPr="00A02DB4">
        <w:rPr>
          <w:sz w:val="24"/>
          <w:szCs w:val="24"/>
        </w:rPr>
        <w:t xml:space="preserve">Муниципальной </w:t>
      </w:r>
      <w:r w:rsidR="004A36EF" w:rsidRPr="00A02DB4">
        <w:rPr>
          <w:sz w:val="24"/>
          <w:szCs w:val="24"/>
        </w:rPr>
        <w:t>услуги.</w:t>
      </w:r>
    </w:p>
    <w:p w14:paraId="32C6B101" w14:textId="2546F49D" w:rsidR="00466F93" w:rsidRPr="00A02DB4" w:rsidRDefault="00466F93" w:rsidP="00D84D91">
      <w:pPr>
        <w:pStyle w:val="2-"/>
      </w:pPr>
      <w:bookmarkStart w:id="143" w:name="_Toc510617003"/>
      <w:bookmarkStart w:id="144" w:name="_Toc515296481"/>
      <w:bookmarkStart w:id="145" w:name="_Toc15483831"/>
      <w:bookmarkEnd w:id="138"/>
      <w:bookmarkEnd w:id="139"/>
      <w:bookmarkEnd w:id="140"/>
      <w:r w:rsidRPr="00A02DB4">
        <w:t xml:space="preserve">Исчерпывающий перечень оснований </w:t>
      </w:r>
      <w:r w:rsidR="00B42331" w:rsidRPr="00A02DB4">
        <w:t>для</w:t>
      </w:r>
      <w:r w:rsidR="00A70D4B" w:rsidRPr="00A02DB4">
        <w:t xml:space="preserve"> приостановления и</w:t>
      </w:r>
      <w:r w:rsidR="00256775" w:rsidRPr="00A02DB4">
        <w:t>ли</w:t>
      </w:r>
      <w:r w:rsidR="00184909" w:rsidRPr="00A02DB4">
        <w:t xml:space="preserve"> </w:t>
      </w:r>
      <w:r w:rsidRPr="00A02DB4">
        <w:t xml:space="preserve">отказа в предоставлении </w:t>
      </w:r>
      <w:r w:rsidR="00BD5F4B" w:rsidRPr="00A02DB4">
        <w:t xml:space="preserve">Муниципальной </w:t>
      </w:r>
      <w:r w:rsidRPr="00A02DB4">
        <w:t>услуги</w:t>
      </w:r>
      <w:bookmarkEnd w:id="143"/>
      <w:bookmarkEnd w:id="144"/>
      <w:bookmarkEnd w:id="145"/>
      <w:r w:rsidRPr="00A02DB4">
        <w:t xml:space="preserve"> </w:t>
      </w:r>
    </w:p>
    <w:p w14:paraId="3622366A" w14:textId="2084194F" w:rsidR="006A0DCE" w:rsidRPr="00A02DB4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46" w:name="_Toc439068368"/>
      <w:bookmarkStart w:id="147" w:name="_Toc439084272"/>
      <w:bookmarkStart w:id="148" w:name="_Toc439151286"/>
      <w:bookmarkStart w:id="149" w:name="_Toc439151364"/>
      <w:bookmarkStart w:id="150" w:name="_Toc439151441"/>
      <w:bookmarkStart w:id="151" w:name="_Toc439151950"/>
      <w:bookmarkStart w:id="152" w:name="_Toc437973290"/>
      <w:bookmarkStart w:id="153" w:name="_Toc438110031"/>
      <w:bookmarkStart w:id="154" w:name="_Toc438376235"/>
      <w:bookmarkStart w:id="155" w:name="_Toc510617004"/>
      <w:bookmarkStart w:id="156" w:name="_Toc515296482"/>
      <w:bookmarkStart w:id="157" w:name="_Toc437973294"/>
      <w:bookmarkStart w:id="158" w:name="_Toc438110035"/>
      <w:bookmarkStart w:id="159" w:name="_Toc438376240"/>
      <w:bookmarkEnd w:id="146"/>
      <w:bookmarkEnd w:id="147"/>
      <w:bookmarkEnd w:id="148"/>
      <w:bookmarkEnd w:id="149"/>
      <w:bookmarkEnd w:id="150"/>
      <w:bookmarkEnd w:id="151"/>
      <w:r w:rsidRPr="00A02DB4">
        <w:rPr>
          <w:sz w:val="24"/>
          <w:szCs w:val="24"/>
        </w:rPr>
        <w:t xml:space="preserve">Основаниями для отказа в предоставлении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>услуги являются:</w:t>
      </w:r>
    </w:p>
    <w:p w14:paraId="1E149409" w14:textId="7F7E085D" w:rsidR="00B2714F" w:rsidRPr="00A02DB4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A02DB4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A02DB4">
        <w:rPr>
          <w:sz w:val="24"/>
          <w:szCs w:val="24"/>
        </w:rPr>
        <w:t xml:space="preserve">настоящего </w:t>
      </w:r>
      <w:r w:rsidRPr="00A02DB4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A02DB4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A02DB4">
        <w:rPr>
          <w:sz w:val="24"/>
          <w:szCs w:val="24"/>
        </w:rPr>
        <w:t xml:space="preserve">настоящего </w:t>
      </w:r>
      <w:r w:rsidRPr="00A02DB4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A02DB4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A02DB4">
        <w:rPr>
          <w:sz w:val="24"/>
          <w:szCs w:val="24"/>
        </w:rPr>
        <w:t xml:space="preserve">настоящего </w:t>
      </w:r>
      <w:r w:rsidRPr="00A02DB4">
        <w:rPr>
          <w:sz w:val="24"/>
          <w:szCs w:val="24"/>
        </w:rPr>
        <w:t>Административного регламента.</w:t>
      </w:r>
    </w:p>
    <w:p w14:paraId="467F5054" w14:textId="559354D6" w:rsidR="00B2714F" w:rsidRPr="00A02DB4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3.1.5.</w:t>
      </w:r>
      <w:r w:rsidR="00067232" w:rsidRPr="00A02DB4">
        <w:rPr>
          <w:sz w:val="24"/>
          <w:szCs w:val="24"/>
        </w:rPr>
        <w:t xml:space="preserve"> </w:t>
      </w:r>
      <w:r w:rsidR="003328A3" w:rsidRPr="00A02DB4">
        <w:rPr>
          <w:sz w:val="24"/>
          <w:szCs w:val="24"/>
        </w:rPr>
        <w:t xml:space="preserve">Наличие у заявителя, заказчика земляных работ или подрядчика земляных работ незакрытых ранее выданных ордеров, срок действия которых истек </w:t>
      </w:r>
      <w:r w:rsidR="003328A3" w:rsidRPr="00A02DB4">
        <w:rPr>
          <w:sz w:val="24"/>
          <w:szCs w:val="24"/>
        </w:rPr>
        <w:br/>
        <w:t>(за исключением оснований, указанных в пункте 6.1.2, пункте 6.1.6, настоящего административного регламента, и повторного обращения на тот же объект)</w:t>
      </w:r>
      <w:r w:rsidRPr="00A02DB4">
        <w:rPr>
          <w:sz w:val="24"/>
          <w:szCs w:val="24"/>
        </w:rPr>
        <w:t>.</w:t>
      </w:r>
    </w:p>
    <w:p w14:paraId="1D397079" w14:textId="6D670FA3" w:rsidR="00B2714F" w:rsidRPr="00A02DB4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A02DB4">
          <w:rPr>
            <w:sz w:val="24"/>
            <w:szCs w:val="24"/>
          </w:rPr>
          <w:t>подразделом 11</w:t>
        </w:r>
      </w:hyperlink>
      <w:r w:rsidRPr="00A02DB4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A02DB4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0" w:name="OLE_LINK98"/>
    </w:p>
    <w:p w14:paraId="4B579377" w14:textId="235428EF" w:rsidR="004D3EBB" w:rsidRPr="00A02DB4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Отзыв </w:t>
      </w:r>
      <w:r w:rsidR="009A45B5" w:rsidRPr="00A02DB4">
        <w:rPr>
          <w:sz w:val="24"/>
          <w:szCs w:val="24"/>
        </w:rPr>
        <w:t xml:space="preserve">Заявления </w:t>
      </w:r>
      <w:r w:rsidRPr="00A02DB4">
        <w:rPr>
          <w:sz w:val="24"/>
          <w:szCs w:val="24"/>
        </w:rPr>
        <w:t xml:space="preserve">на предоставление </w:t>
      </w:r>
      <w:r w:rsidR="009A45B5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 xml:space="preserve">услуги по инициативе </w:t>
      </w:r>
      <w:r w:rsidR="009A45B5" w:rsidRPr="00A02DB4">
        <w:rPr>
          <w:sz w:val="24"/>
          <w:szCs w:val="24"/>
        </w:rPr>
        <w:t>Заявителя</w:t>
      </w:r>
      <w:r w:rsidRPr="00A02DB4">
        <w:rPr>
          <w:sz w:val="24"/>
          <w:szCs w:val="24"/>
        </w:rPr>
        <w:t>.</w:t>
      </w:r>
    </w:p>
    <w:bookmarkEnd w:id="160"/>
    <w:p w14:paraId="79C1134B" w14:textId="77777777" w:rsidR="004D3EBB" w:rsidRPr="00A02DB4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77777777" w:rsidR="004D3EBB" w:rsidRPr="00A02DB4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lastRenderedPageBreak/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A02DB4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A02DB4">
        <w:rPr>
          <w:sz w:val="24"/>
          <w:szCs w:val="24"/>
        </w:rPr>
        <w:t xml:space="preserve"> </w:t>
      </w:r>
      <w:r w:rsidRPr="00A02DB4">
        <w:rPr>
          <w:sz w:val="24"/>
          <w:szCs w:val="24"/>
        </w:rPr>
        <w:t>Администрации в ИСОГД.</w:t>
      </w:r>
    </w:p>
    <w:p w14:paraId="77B588DB" w14:textId="792D66B5" w:rsidR="00B2714F" w:rsidRPr="00A02DB4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011E534D" w:rsidR="00466F93" w:rsidRPr="00A02DB4" w:rsidRDefault="00466F93" w:rsidP="00D84D91">
      <w:pPr>
        <w:pStyle w:val="2-"/>
      </w:pPr>
      <w:bookmarkStart w:id="161" w:name="_Toc15483832"/>
      <w:r w:rsidRPr="00A02DB4">
        <w:t xml:space="preserve">Порядок, размер и основания взимания </w:t>
      </w:r>
      <w:r w:rsidR="00BD5F4B" w:rsidRPr="00A02DB4">
        <w:t xml:space="preserve">муниципальной </w:t>
      </w:r>
      <w:r w:rsidRPr="00A02DB4">
        <w:t xml:space="preserve">пошлины или иной платы, взимаемой за предоставление </w:t>
      </w:r>
      <w:r w:rsidR="00BD5F4B" w:rsidRPr="00A02DB4">
        <w:t xml:space="preserve">Муниципальной </w:t>
      </w:r>
      <w:r w:rsidRPr="00A02DB4">
        <w:t>услуги</w:t>
      </w:r>
      <w:bookmarkEnd w:id="152"/>
      <w:bookmarkEnd w:id="153"/>
      <w:bookmarkEnd w:id="154"/>
      <w:bookmarkEnd w:id="155"/>
      <w:bookmarkEnd w:id="156"/>
      <w:bookmarkEnd w:id="161"/>
    </w:p>
    <w:p w14:paraId="33BE7CD6" w14:textId="59279B96" w:rsidR="00466F93" w:rsidRPr="00A02DB4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4.1.</w:t>
      </w:r>
      <w:r w:rsidR="003245AA" w:rsidRPr="00A02DB4">
        <w:rPr>
          <w:sz w:val="24"/>
          <w:szCs w:val="24"/>
        </w:rPr>
        <w:t xml:space="preserve"> </w:t>
      </w:r>
      <w:r w:rsidR="004D3EBB" w:rsidRPr="00A02DB4">
        <w:rPr>
          <w:sz w:val="24"/>
          <w:szCs w:val="24"/>
        </w:rPr>
        <w:t>Муниципальная</w:t>
      </w:r>
      <w:r w:rsidRPr="00A02DB4">
        <w:rPr>
          <w:sz w:val="24"/>
          <w:szCs w:val="24"/>
        </w:rPr>
        <w:t xml:space="preserve"> у</w:t>
      </w:r>
      <w:r w:rsidR="00962CC5" w:rsidRPr="00A02DB4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A02DB4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16245163" w:rsidR="00466F93" w:rsidRPr="00A02DB4" w:rsidRDefault="00466F93" w:rsidP="00D84D91">
      <w:pPr>
        <w:pStyle w:val="2-"/>
      </w:pPr>
      <w:bookmarkStart w:id="162" w:name="_Toc510617005"/>
      <w:bookmarkStart w:id="163" w:name="_Toc515296483"/>
      <w:bookmarkStart w:id="164" w:name="_Toc15483833"/>
      <w:r w:rsidRPr="00A02DB4">
        <w:t xml:space="preserve">Перечень услуг, необходимых и обязательных для предоставления </w:t>
      </w:r>
      <w:r w:rsidR="00BD5F4B" w:rsidRPr="00A02DB4">
        <w:t xml:space="preserve">Муниципальной </w:t>
      </w:r>
      <w:r w:rsidRPr="00A02DB4">
        <w:t>услуги, в том числе порядок, размер и основания взимания платы за предоставление таких услуг</w:t>
      </w:r>
      <w:bookmarkEnd w:id="162"/>
      <w:bookmarkEnd w:id="163"/>
      <w:bookmarkEnd w:id="164"/>
    </w:p>
    <w:p w14:paraId="2A8E7310" w14:textId="22E5ABCF" w:rsidR="00F616BD" w:rsidRPr="00A02DB4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A02DB4">
        <w:rPr>
          <w:sz w:val="24"/>
          <w:szCs w:val="24"/>
          <w:lang w:eastAsia="ar-SA"/>
        </w:rPr>
        <w:t>15.1.</w:t>
      </w:r>
      <w:r w:rsidR="003245AA" w:rsidRPr="00A02DB4">
        <w:rPr>
          <w:sz w:val="24"/>
          <w:szCs w:val="24"/>
          <w:lang w:eastAsia="ar-SA"/>
        </w:rPr>
        <w:t xml:space="preserve"> </w:t>
      </w:r>
      <w:r w:rsidRPr="00A02DB4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="00962CC5" w:rsidRPr="00A02DB4">
        <w:rPr>
          <w:sz w:val="24"/>
          <w:szCs w:val="24"/>
          <w:lang w:eastAsia="ar-SA"/>
        </w:rPr>
        <w:t>услуги, отсутствуют</w:t>
      </w:r>
      <w:bookmarkStart w:id="165" w:name="_Toc510617006"/>
      <w:bookmarkStart w:id="166" w:name="_Toc515296484"/>
      <w:r w:rsidR="004A36EF" w:rsidRPr="00A02DB4">
        <w:rPr>
          <w:sz w:val="24"/>
          <w:szCs w:val="24"/>
          <w:lang w:eastAsia="ar-SA"/>
        </w:rPr>
        <w:t>.</w:t>
      </w:r>
    </w:p>
    <w:p w14:paraId="10FD720E" w14:textId="366D65C8" w:rsidR="00466F93" w:rsidRPr="00A02DB4" w:rsidRDefault="00466F93" w:rsidP="00D84D91">
      <w:pPr>
        <w:pStyle w:val="2-"/>
      </w:pPr>
      <w:bookmarkStart w:id="167" w:name="_Toc15483834"/>
      <w:r w:rsidRPr="00A02DB4">
        <w:t xml:space="preserve">Способы предоставления Заявителем документов, необходимых для получения </w:t>
      </w:r>
      <w:r w:rsidR="00BD5F4B" w:rsidRPr="00A02DB4">
        <w:t xml:space="preserve">Муниципальной </w:t>
      </w:r>
      <w:r w:rsidRPr="00A02DB4">
        <w:t>услуги</w:t>
      </w:r>
      <w:bookmarkEnd w:id="157"/>
      <w:bookmarkEnd w:id="158"/>
      <w:bookmarkEnd w:id="159"/>
      <w:bookmarkEnd w:id="165"/>
      <w:bookmarkEnd w:id="166"/>
      <w:bookmarkEnd w:id="167"/>
    </w:p>
    <w:p w14:paraId="1DC6E7C5" w14:textId="5DFE325A" w:rsidR="009A45B5" w:rsidRPr="00A02DB4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6.</w:t>
      </w:r>
      <w:r w:rsidR="00F616BD" w:rsidRPr="00A02DB4">
        <w:rPr>
          <w:sz w:val="24"/>
          <w:szCs w:val="24"/>
        </w:rPr>
        <w:t>1.</w:t>
      </w:r>
      <w:r w:rsidR="003245AA" w:rsidRPr="00A02DB4">
        <w:rPr>
          <w:sz w:val="24"/>
          <w:szCs w:val="24"/>
        </w:rPr>
        <w:t xml:space="preserve"> </w:t>
      </w:r>
      <w:r w:rsidR="009A45B5" w:rsidRPr="00A02DB4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A02DB4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A02DB4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5EEB7CB5" w:rsidR="00466F93" w:rsidRPr="00A02DB4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6.1.2. </w:t>
      </w:r>
      <w:r w:rsidR="00D76440" w:rsidRPr="00A02DB4">
        <w:rPr>
          <w:sz w:val="24"/>
          <w:szCs w:val="24"/>
        </w:rPr>
        <w:t>Для получения муниципальной услуги заявитель авторизуется на РПГУ посредством подтвержденной учетной записи Единой системы идентификации и аутентификации (далее – ЕСИА), затем заполняет Заявление или Уведомление с использованием специальной интерактивной формы в соответствии с требованиями, приведенными в Приложении 7                          к настоящему административному регламенту</w:t>
      </w:r>
      <w:r w:rsidR="00695E4C" w:rsidRPr="00A02DB4">
        <w:rPr>
          <w:sz w:val="24"/>
          <w:szCs w:val="24"/>
        </w:rPr>
        <w:t>.</w:t>
      </w:r>
    </w:p>
    <w:p w14:paraId="25A7F054" w14:textId="61816A80" w:rsidR="00466F93" w:rsidRPr="00A02DB4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6.</w:t>
      </w:r>
      <w:r w:rsidR="00F616BD" w:rsidRPr="00A02DB4">
        <w:rPr>
          <w:sz w:val="24"/>
          <w:szCs w:val="24"/>
        </w:rPr>
        <w:t>1.</w:t>
      </w:r>
      <w:r w:rsidR="009A45B5" w:rsidRPr="00A02DB4">
        <w:rPr>
          <w:sz w:val="24"/>
          <w:szCs w:val="24"/>
        </w:rPr>
        <w:t>3</w:t>
      </w:r>
      <w:r w:rsidR="00466F93" w:rsidRPr="00A02DB4">
        <w:rPr>
          <w:sz w:val="24"/>
          <w:szCs w:val="24"/>
        </w:rPr>
        <w:t>.</w:t>
      </w:r>
      <w:r w:rsidR="003245AA" w:rsidRPr="00A02DB4">
        <w:rPr>
          <w:sz w:val="24"/>
          <w:szCs w:val="24"/>
        </w:rPr>
        <w:t xml:space="preserve"> </w:t>
      </w:r>
      <w:r w:rsidR="00116DA5" w:rsidRPr="00A02DB4">
        <w:rPr>
          <w:sz w:val="24"/>
          <w:szCs w:val="24"/>
        </w:rPr>
        <w:t xml:space="preserve">Заполненное Заявление или Уведомление отправляется заявителем вместе с прикрепленными электронными образами обязательных документов, указанных </w:t>
      </w:r>
      <w:r w:rsidR="00116DA5" w:rsidRPr="00A02DB4">
        <w:rPr>
          <w:sz w:val="24"/>
          <w:szCs w:val="24"/>
        </w:rPr>
        <w:br/>
        <w:t xml:space="preserve">в пункте 10 настоящего административного регламента, необходимых </w:t>
      </w:r>
      <w:r w:rsidR="00116DA5" w:rsidRPr="00A02DB4">
        <w:rPr>
          <w:sz w:val="24"/>
          <w:szCs w:val="24"/>
        </w:rPr>
        <w:br/>
        <w:t xml:space="preserve">для предоставления муниципальной услуги, в администрацию. При авторизации </w:t>
      </w:r>
      <w:r w:rsidR="00116DA5" w:rsidRPr="00A02DB4">
        <w:rPr>
          <w:sz w:val="24"/>
          <w:szCs w:val="24"/>
        </w:rPr>
        <w:br/>
        <w:t>в ЕСИА Заявление или Уведомление считается подписанным простой электронной подписью заявителя, представителя заявителя, уполномоченного на подписание Заявления или подачу Уведомления</w:t>
      </w:r>
      <w:r w:rsidR="00466F93" w:rsidRPr="00A02DB4">
        <w:rPr>
          <w:sz w:val="24"/>
          <w:szCs w:val="24"/>
        </w:rPr>
        <w:t>.</w:t>
      </w:r>
      <w:r w:rsidR="00962CC5" w:rsidRPr="00A02DB4">
        <w:rPr>
          <w:sz w:val="24"/>
          <w:szCs w:val="24"/>
        </w:rPr>
        <w:t xml:space="preserve"> </w:t>
      </w:r>
    </w:p>
    <w:p w14:paraId="36BB9351" w14:textId="706E9195" w:rsidR="00466F93" w:rsidRPr="00A02DB4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6.</w:t>
      </w:r>
      <w:r w:rsidR="00F616BD" w:rsidRPr="00A02DB4">
        <w:rPr>
          <w:sz w:val="24"/>
          <w:szCs w:val="24"/>
        </w:rPr>
        <w:t>1.</w:t>
      </w:r>
      <w:r w:rsidR="009A45B5" w:rsidRPr="00A02DB4">
        <w:rPr>
          <w:sz w:val="24"/>
          <w:szCs w:val="24"/>
        </w:rPr>
        <w:t>4</w:t>
      </w:r>
      <w:r w:rsidRPr="00A02DB4">
        <w:rPr>
          <w:sz w:val="24"/>
          <w:szCs w:val="24"/>
        </w:rPr>
        <w:t xml:space="preserve">. Отправленные документы поступают в </w:t>
      </w:r>
      <w:r w:rsidR="00C73EDC" w:rsidRPr="00A02DB4">
        <w:rPr>
          <w:sz w:val="24"/>
          <w:szCs w:val="24"/>
        </w:rPr>
        <w:t>ИСОГД</w:t>
      </w:r>
      <w:r w:rsidRPr="00A02DB4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A02DB4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6.</w:t>
      </w:r>
      <w:r w:rsidR="00F616BD" w:rsidRPr="00A02DB4">
        <w:rPr>
          <w:sz w:val="24"/>
          <w:szCs w:val="24"/>
        </w:rPr>
        <w:t>1.</w:t>
      </w:r>
      <w:r w:rsidR="009A45B5" w:rsidRPr="00A02DB4">
        <w:rPr>
          <w:sz w:val="24"/>
          <w:szCs w:val="24"/>
        </w:rPr>
        <w:t>5</w:t>
      </w:r>
      <w:r w:rsidRPr="00A02DB4">
        <w:rPr>
          <w:sz w:val="24"/>
          <w:szCs w:val="24"/>
        </w:rPr>
        <w:t xml:space="preserve">. Заявитель уведомляется о получении </w:t>
      </w:r>
      <w:bookmarkStart w:id="168" w:name="OLE_LINK52"/>
      <w:bookmarkStart w:id="169" w:name="OLE_LINK53"/>
      <w:r w:rsidR="006A0DCE" w:rsidRPr="00A02DB4">
        <w:rPr>
          <w:sz w:val="24"/>
          <w:szCs w:val="24"/>
        </w:rPr>
        <w:t>Администрацией</w:t>
      </w:r>
      <w:bookmarkEnd w:id="168"/>
      <w:bookmarkEnd w:id="169"/>
      <w:r w:rsidRPr="00A02DB4">
        <w:rPr>
          <w:sz w:val="24"/>
          <w:szCs w:val="24"/>
        </w:rPr>
        <w:t xml:space="preserve"> </w:t>
      </w:r>
      <w:r w:rsidR="00810333" w:rsidRPr="00A02DB4">
        <w:rPr>
          <w:sz w:val="24"/>
          <w:szCs w:val="24"/>
        </w:rPr>
        <w:t>З</w:t>
      </w:r>
      <w:r w:rsidRPr="00A02DB4">
        <w:rPr>
          <w:sz w:val="24"/>
          <w:szCs w:val="24"/>
        </w:rPr>
        <w:t xml:space="preserve">аявления и документов в день подачи </w:t>
      </w:r>
      <w:r w:rsidR="009A45B5" w:rsidRPr="00A02DB4">
        <w:rPr>
          <w:sz w:val="24"/>
          <w:szCs w:val="24"/>
        </w:rPr>
        <w:t xml:space="preserve">Заявления </w:t>
      </w:r>
      <w:r w:rsidRPr="00A02DB4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A02DB4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6.</w:t>
      </w:r>
      <w:r w:rsidR="00F616BD" w:rsidRPr="00A02DB4">
        <w:rPr>
          <w:sz w:val="24"/>
          <w:szCs w:val="24"/>
        </w:rPr>
        <w:t>1.</w:t>
      </w:r>
      <w:r w:rsidR="009A45B5" w:rsidRPr="00A02DB4">
        <w:rPr>
          <w:sz w:val="24"/>
          <w:szCs w:val="24"/>
        </w:rPr>
        <w:t>6</w:t>
      </w:r>
      <w:r w:rsidR="003245AA" w:rsidRPr="00A02DB4">
        <w:rPr>
          <w:sz w:val="24"/>
          <w:szCs w:val="24"/>
        </w:rPr>
        <w:t>.</w:t>
      </w:r>
      <w:r w:rsidRPr="00A02DB4">
        <w:rPr>
          <w:sz w:val="24"/>
          <w:szCs w:val="24"/>
        </w:rPr>
        <w:t xml:space="preserve"> Решение о предоставлении </w:t>
      </w:r>
      <w:r w:rsidR="00BD5F4B" w:rsidRPr="00A02DB4">
        <w:rPr>
          <w:sz w:val="24"/>
          <w:szCs w:val="24"/>
        </w:rPr>
        <w:t xml:space="preserve">Муниципальной </w:t>
      </w:r>
      <w:r w:rsidR="00962CC5" w:rsidRPr="00A02DB4">
        <w:rPr>
          <w:sz w:val="24"/>
          <w:szCs w:val="24"/>
        </w:rPr>
        <w:t xml:space="preserve">услуги принимается </w:t>
      </w:r>
      <w:r w:rsidR="006A0DCE" w:rsidRPr="00A02DB4">
        <w:rPr>
          <w:sz w:val="24"/>
          <w:szCs w:val="24"/>
        </w:rPr>
        <w:t>Администрацией</w:t>
      </w:r>
      <w:r w:rsidRPr="00A02DB4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A02DB4">
        <w:rPr>
          <w:sz w:val="24"/>
          <w:szCs w:val="24"/>
        </w:rPr>
        <w:t>,</w:t>
      </w:r>
      <w:r w:rsidR="00695E4C" w:rsidRPr="00A02DB4">
        <w:rPr>
          <w:sz w:val="24"/>
          <w:szCs w:val="24"/>
        </w:rPr>
        <w:t xml:space="preserve"> а также </w:t>
      </w:r>
      <w:r w:rsidR="00602AFB" w:rsidRPr="00A02DB4">
        <w:rPr>
          <w:sz w:val="24"/>
          <w:szCs w:val="24"/>
        </w:rPr>
        <w:t>сведений,</w:t>
      </w:r>
      <w:r w:rsidR="00695E4C" w:rsidRPr="00A02DB4">
        <w:rPr>
          <w:sz w:val="24"/>
          <w:szCs w:val="24"/>
        </w:rPr>
        <w:t xml:space="preserve"> </w:t>
      </w:r>
      <w:r w:rsidRPr="00A02DB4">
        <w:rPr>
          <w:sz w:val="24"/>
          <w:szCs w:val="24"/>
        </w:rPr>
        <w:t xml:space="preserve">полученных </w:t>
      </w:r>
      <w:r w:rsidR="006A0DCE" w:rsidRPr="00A02DB4">
        <w:rPr>
          <w:sz w:val="24"/>
          <w:szCs w:val="24"/>
        </w:rPr>
        <w:t xml:space="preserve">Администрацией </w:t>
      </w:r>
      <w:r w:rsidRPr="00A02DB4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A02DB4">
        <w:rPr>
          <w:sz w:val="24"/>
          <w:szCs w:val="24"/>
        </w:rPr>
        <w:t xml:space="preserve">, а также сведений и </w:t>
      </w:r>
      <w:r w:rsidR="00695E4C" w:rsidRPr="00A02DB4">
        <w:rPr>
          <w:sz w:val="24"/>
          <w:szCs w:val="24"/>
        </w:rPr>
        <w:t>информации, размещенных</w:t>
      </w:r>
      <w:r w:rsidR="00CD6A84" w:rsidRPr="00A02DB4">
        <w:rPr>
          <w:sz w:val="24"/>
          <w:szCs w:val="24"/>
        </w:rPr>
        <w:t xml:space="preserve"> в ИСОГД</w:t>
      </w:r>
      <w:r w:rsidRPr="00A02DB4">
        <w:rPr>
          <w:sz w:val="24"/>
          <w:szCs w:val="24"/>
        </w:rPr>
        <w:t xml:space="preserve">. </w:t>
      </w:r>
    </w:p>
    <w:p w14:paraId="2E40F219" w14:textId="77777777" w:rsidR="00F616BD" w:rsidRPr="00A02DB4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lastRenderedPageBreak/>
        <w:t>16</w:t>
      </w:r>
      <w:r w:rsidR="00F616BD" w:rsidRPr="00A02DB4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A02DB4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16.3. </w:t>
      </w:r>
      <w:r w:rsidR="009A45B5" w:rsidRPr="00A02DB4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A02DB4">
        <w:rPr>
          <w:rFonts w:ascii="Times New Roman" w:hAnsi="Times New Roman"/>
          <w:sz w:val="24"/>
          <w:szCs w:val="24"/>
        </w:rPr>
        <w:t>приема</w:t>
      </w:r>
      <w:r w:rsidR="009A45B5" w:rsidRPr="00A02DB4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A02DB4">
        <w:rPr>
          <w:rFonts w:ascii="Times New Roman" w:hAnsi="Times New Roman"/>
          <w:sz w:val="24"/>
          <w:szCs w:val="24"/>
        </w:rPr>
        <w:t>,</w:t>
      </w:r>
      <w:r w:rsidR="009A45B5" w:rsidRPr="00A02DB4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A02DB4">
        <w:rPr>
          <w:rFonts w:ascii="Times New Roman" w:hAnsi="Times New Roman"/>
          <w:sz w:val="24"/>
          <w:szCs w:val="24"/>
        </w:rPr>
        <w:t>Администрации</w:t>
      </w:r>
      <w:r w:rsidR="009A45B5" w:rsidRPr="00A02DB4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A02DB4">
        <w:rPr>
          <w:rFonts w:ascii="Times New Roman" w:hAnsi="Times New Roman"/>
          <w:sz w:val="24"/>
          <w:szCs w:val="24"/>
        </w:rPr>
        <w:t>Администрации</w:t>
      </w:r>
      <w:r w:rsidR="009A45B5" w:rsidRPr="00A02DB4">
        <w:rPr>
          <w:rFonts w:ascii="Times New Roman" w:hAnsi="Times New Roman"/>
          <w:sz w:val="24"/>
          <w:szCs w:val="24"/>
        </w:rPr>
        <w:t>.</w:t>
      </w:r>
    </w:p>
    <w:p w14:paraId="08D03E24" w14:textId="77777777" w:rsidR="00FB6091" w:rsidRPr="00A02DB4" w:rsidRDefault="00FB6091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DB020D" w14:textId="77777777" w:rsidR="00FB6091" w:rsidRPr="00A02DB4" w:rsidRDefault="00FB6091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EA68E3" w14:textId="77777777" w:rsidR="00FB6091" w:rsidRPr="00A02DB4" w:rsidRDefault="00FB6091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2AC388" w14:textId="7755D406" w:rsidR="00466F93" w:rsidRPr="00A02DB4" w:rsidRDefault="00466F93" w:rsidP="00D84D91">
      <w:pPr>
        <w:pStyle w:val="2-"/>
      </w:pPr>
      <w:bookmarkStart w:id="170" w:name="_Toc439151288"/>
      <w:bookmarkStart w:id="171" w:name="_Toc439151366"/>
      <w:bookmarkStart w:id="172" w:name="_Toc439151443"/>
      <w:bookmarkStart w:id="173" w:name="_Toc439151952"/>
      <w:bookmarkStart w:id="174" w:name="_Toc439151290"/>
      <w:bookmarkStart w:id="175" w:name="_Toc439151368"/>
      <w:bookmarkStart w:id="176" w:name="_Toc439151445"/>
      <w:bookmarkStart w:id="177" w:name="_Toc439151954"/>
      <w:bookmarkStart w:id="178" w:name="_Toc439151291"/>
      <w:bookmarkStart w:id="179" w:name="_Toc439151369"/>
      <w:bookmarkStart w:id="180" w:name="_Toc439151446"/>
      <w:bookmarkStart w:id="181" w:name="_Toc439151955"/>
      <w:bookmarkStart w:id="182" w:name="_Toc439151292"/>
      <w:bookmarkStart w:id="183" w:name="_Toc439151370"/>
      <w:bookmarkStart w:id="184" w:name="_Toc439151447"/>
      <w:bookmarkStart w:id="185" w:name="_Toc439151956"/>
      <w:bookmarkStart w:id="186" w:name="_Toc439151293"/>
      <w:bookmarkStart w:id="187" w:name="_Toc439151371"/>
      <w:bookmarkStart w:id="188" w:name="_Toc439151448"/>
      <w:bookmarkStart w:id="189" w:name="_Toc439151957"/>
      <w:bookmarkStart w:id="190" w:name="_Toc439151294"/>
      <w:bookmarkStart w:id="191" w:name="_Toc439151372"/>
      <w:bookmarkStart w:id="192" w:name="_Toc439151449"/>
      <w:bookmarkStart w:id="193" w:name="_Toc439151958"/>
      <w:bookmarkStart w:id="194" w:name="_Toc439151295"/>
      <w:bookmarkStart w:id="195" w:name="_Toc439151373"/>
      <w:bookmarkStart w:id="196" w:name="_Toc439151450"/>
      <w:bookmarkStart w:id="197" w:name="_Toc439151959"/>
      <w:bookmarkStart w:id="198" w:name="_Toc439151299"/>
      <w:bookmarkStart w:id="199" w:name="_Toc439151377"/>
      <w:bookmarkStart w:id="200" w:name="_Toc439151454"/>
      <w:bookmarkStart w:id="201" w:name="_Toc439151963"/>
      <w:bookmarkStart w:id="202" w:name="_Toc438110036"/>
      <w:bookmarkStart w:id="203" w:name="_Toc438376241"/>
      <w:bookmarkStart w:id="204" w:name="_Toc510617007"/>
      <w:bookmarkStart w:id="205" w:name="_Toc515296485"/>
      <w:bookmarkStart w:id="206" w:name="_Toc15483835"/>
      <w:bookmarkStart w:id="207" w:name="_Toc437973295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A02DB4">
        <w:t xml:space="preserve">Способы получения Заявителем результатов предоставления </w:t>
      </w:r>
      <w:r w:rsidR="00BD5F4B" w:rsidRPr="00A02DB4">
        <w:t xml:space="preserve">Муниципальной </w:t>
      </w:r>
      <w:r w:rsidRPr="00A02DB4">
        <w:t>услуги</w:t>
      </w:r>
      <w:bookmarkEnd w:id="202"/>
      <w:bookmarkEnd w:id="203"/>
      <w:bookmarkEnd w:id="204"/>
      <w:bookmarkEnd w:id="205"/>
      <w:bookmarkEnd w:id="206"/>
    </w:p>
    <w:p w14:paraId="219C0642" w14:textId="1E7B3855" w:rsidR="00466F93" w:rsidRPr="00A02DB4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7.1. </w:t>
      </w:r>
      <w:r w:rsidR="00466F93" w:rsidRPr="00A02DB4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="00466F93" w:rsidRPr="00A02DB4">
        <w:rPr>
          <w:sz w:val="24"/>
          <w:szCs w:val="24"/>
        </w:rPr>
        <w:t>услуги следующими способами:</w:t>
      </w:r>
    </w:p>
    <w:p w14:paraId="79A8E13F" w14:textId="77777777" w:rsidR="00AA077B" w:rsidRPr="00A02DB4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7.1.1. </w:t>
      </w:r>
      <w:r w:rsidR="00AA077B" w:rsidRPr="00A02DB4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A02DB4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  <w:lang w:eastAsia="ru-RU"/>
        </w:rPr>
        <w:t>17.</w:t>
      </w:r>
      <w:r w:rsidR="00DA4E9F" w:rsidRPr="00A02DB4">
        <w:rPr>
          <w:sz w:val="24"/>
          <w:szCs w:val="24"/>
          <w:lang w:eastAsia="ru-RU"/>
        </w:rPr>
        <w:t xml:space="preserve">2. </w:t>
      </w:r>
      <w:r w:rsidR="00466F93" w:rsidRPr="00A02DB4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A02DB4">
        <w:rPr>
          <w:sz w:val="24"/>
          <w:szCs w:val="24"/>
        </w:rPr>
        <w:t xml:space="preserve">результата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="00466F93" w:rsidRPr="00A02DB4">
        <w:rPr>
          <w:sz w:val="24"/>
          <w:szCs w:val="24"/>
        </w:rPr>
        <w:t>услуги посредством:</w:t>
      </w:r>
    </w:p>
    <w:p w14:paraId="5AB5AE76" w14:textId="77777777" w:rsidR="00466F93" w:rsidRPr="00A02DB4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A02DB4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  <w:lang w:eastAsia="ru-RU"/>
        </w:rPr>
        <w:t xml:space="preserve">по телефону центра </w:t>
      </w:r>
      <w:r w:rsidR="00CB09D2" w:rsidRPr="00A02DB4">
        <w:rPr>
          <w:sz w:val="24"/>
          <w:szCs w:val="24"/>
          <w:lang w:eastAsia="ru-RU"/>
        </w:rPr>
        <w:t>электронной приемной Правительства</w:t>
      </w:r>
      <w:r w:rsidRPr="00A02DB4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A02DB4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7.3</w:t>
      </w:r>
      <w:r w:rsidR="00DA4E9F" w:rsidRPr="00A02DB4">
        <w:rPr>
          <w:sz w:val="24"/>
          <w:szCs w:val="24"/>
        </w:rPr>
        <w:t xml:space="preserve">. </w:t>
      </w:r>
      <w:r w:rsidR="00466F93" w:rsidRPr="00A02DB4">
        <w:rPr>
          <w:sz w:val="24"/>
          <w:szCs w:val="24"/>
        </w:rPr>
        <w:t xml:space="preserve">Способы получения результата </w:t>
      </w:r>
      <w:r w:rsidR="00BD5F4B" w:rsidRPr="00A02DB4">
        <w:rPr>
          <w:sz w:val="24"/>
          <w:szCs w:val="24"/>
        </w:rPr>
        <w:t xml:space="preserve">Муниципальной </w:t>
      </w:r>
      <w:r w:rsidR="00466F93" w:rsidRPr="00A02DB4">
        <w:rPr>
          <w:sz w:val="24"/>
          <w:szCs w:val="24"/>
        </w:rPr>
        <w:t>услуги:</w:t>
      </w:r>
    </w:p>
    <w:p w14:paraId="4B20B581" w14:textId="02465A3E" w:rsidR="00CB09D2" w:rsidRPr="00A02DB4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A02DB4">
        <w:rPr>
          <w:sz w:val="24"/>
          <w:szCs w:val="24"/>
        </w:rPr>
        <w:t>17.</w:t>
      </w:r>
      <w:r w:rsidR="00F23997" w:rsidRPr="00A02DB4">
        <w:rPr>
          <w:sz w:val="24"/>
          <w:szCs w:val="24"/>
        </w:rPr>
        <w:t>3</w:t>
      </w:r>
      <w:r w:rsidRPr="00A02DB4">
        <w:rPr>
          <w:sz w:val="24"/>
          <w:szCs w:val="24"/>
        </w:rPr>
        <w:t xml:space="preserve">.1. </w:t>
      </w:r>
      <w:r w:rsidR="00F616BD" w:rsidRPr="00A02DB4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A02DB4">
        <w:rPr>
          <w:sz w:val="24"/>
          <w:szCs w:val="24"/>
        </w:rPr>
        <w:t>Администрации</w:t>
      </w:r>
      <w:r w:rsidR="00CB09D2" w:rsidRPr="00A02DB4">
        <w:rPr>
          <w:sz w:val="24"/>
          <w:szCs w:val="24"/>
        </w:rPr>
        <w:t>.</w:t>
      </w:r>
    </w:p>
    <w:p w14:paraId="6BEE0FA4" w14:textId="4464261C" w:rsidR="00F23997" w:rsidRPr="00A02DB4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A02DB4">
        <w:rPr>
          <w:sz w:val="24"/>
          <w:szCs w:val="24"/>
          <w:lang w:eastAsia="zh-CN"/>
        </w:rPr>
        <w:t xml:space="preserve">Муниципальной </w:t>
      </w:r>
      <w:r w:rsidRPr="00A02DB4">
        <w:rPr>
          <w:sz w:val="24"/>
          <w:szCs w:val="24"/>
          <w:lang w:eastAsia="zh-CN"/>
        </w:rPr>
        <w:t xml:space="preserve">услуги </w:t>
      </w:r>
      <w:r w:rsidR="0027574F" w:rsidRPr="00A02DB4">
        <w:rPr>
          <w:sz w:val="24"/>
          <w:szCs w:val="24"/>
          <w:lang w:eastAsia="zh-CN"/>
        </w:rPr>
        <w:t xml:space="preserve">в любом МФЦ Московской области </w:t>
      </w:r>
      <w:r w:rsidRPr="00A02DB4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A02DB4">
        <w:rPr>
          <w:sz w:val="24"/>
          <w:szCs w:val="24"/>
        </w:rPr>
        <w:t>Администрации</w:t>
      </w:r>
      <w:r w:rsidRPr="00A02DB4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A02DB4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17.4. </w:t>
      </w:r>
      <w:r w:rsidR="00473198" w:rsidRPr="00A02DB4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47D5094D" w14:textId="3B076B2A" w:rsidR="00466F93" w:rsidRPr="00A02DB4" w:rsidRDefault="00466F93" w:rsidP="00D84D91">
      <w:pPr>
        <w:pStyle w:val="2-"/>
      </w:pPr>
      <w:bookmarkStart w:id="208" w:name="_Toc439151302"/>
      <w:bookmarkStart w:id="209" w:name="_Toc439151380"/>
      <w:bookmarkStart w:id="210" w:name="_Toc439151457"/>
      <w:bookmarkStart w:id="211" w:name="_Toc439151966"/>
      <w:bookmarkStart w:id="212" w:name="_Toc437973296"/>
      <w:bookmarkStart w:id="213" w:name="_Toc438110038"/>
      <w:bookmarkStart w:id="214" w:name="_Toc438376243"/>
      <w:bookmarkStart w:id="215" w:name="_Toc510617008"/>
      <w:bookmarkStart w:id="216" w:name="_Toc515296486"/>
      <w:bookmarkStart w:id="217" w:name="_Toc15483836"/>
      <w:bookmarkEnd w:id="207"/>
      <w:bookmarkEnd w:id="208"/>
      <w:bookmarkEnd w:id="209"/>
      <w:bookmarkEnd w:id="210"/>
      <w:bookmarkEnd w:id="211"/>
      <w:r w:rsidRPr="00A02DB4">
        <w:t>Максимальный срок ожидания в очереди</w:t>
      </w:r>
      <w:bookmarkEnd w:id="212"/>
      <w:bookmarkEnd w:id="213"/>
      <w:bookmarkEnd w:id="214"/>
      <w:bookmarkEnd w:id="215"/>
      <w:bookmarkEnd w:id="216"/>
      <w:bookmarkEnd w:id="217"/>
    </w:p>
    <w:p w14:paraId="52D29987" w14:textId="374AA1D6" w:rsidR="00466F93" w:rsidRPr="00A02DB4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8.1. </w:t>
      </w:r>
      <w:r w:rsidR="00466F93" w:rsidRPr="00A02DB4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="00763DBB" w:rsidRPr="00A02DB4">
        <w:rPr>
          <w:sz w:val="24"/>
          <w:szCs w:val="24"/>
        </w:rPr>
        <w:t xml:space="preserve">услуги не должен превышать 12,5 </w:t>
      </w:r>
      <w:r w:rsidR="00466F93" w:rsidRPr="00A02DB4">
        <w:rPr>
          <w:sz w:val="24"/>
          <w:szCs w:val="24"/>
        </w:rPr>
        <w:t>минут.</w:t>
      </w:r>
    </w:p>
    <w:p w14:paraId="74589F9D" w14:textId="25F6D63E" w:rsidR="00466F93" w:rsidRPr="00A02DB4" w:rsidRDefault="00466F93" w:rsidP="00D84D91">
      <w:pPr>
        <w:pStyle w:val="2-"/>
      </w:pPr>
      <w:bookmarkStart w:id="218" w:name="_Toc437973297"/>
      <w:bookmarkStart w:id="219" w:name="_Toc438110039"/>
      <w:bookmarkStart w:id="220" w:name="_Toc438376244"/>
      <w:bookmarkStart w:id="221" w:name="_Toc510617009"/>
      <w:bookmarkStart w:id="222" w:name="_Toc515296487"/>
      <w:bookmarkStart w:id="223" w:name="_Toc15483837"/>
      <w:r w:rsidRPr="00A02DB4">
        <w:t xml:space="preserve">Требования к помещениям, </w:t>
      </w:r>
      <w:bookmarkEnd w:id="218"/>
      <w:bookmarkEnd w:id="219"/>
      <w:bookmarkEnd w:id="220"/>
      <w:r w:rsidRPr="00A02DB4">
        <w:t xml:space="preserve">в которых предоставляются </w:t>
      </w:r>
      <w:r w:rsidR="00C1736F" w:rsidRPr="00A02DB4">
        <w:t xml:space="preserve">Муниципальная </w:t>
      </w:r>
      <w:r w:rsidRPr="00A02DB4">
        <w:t xml:space="preserve">услуга, к залу ожидания, местам для заполнения запросов о предоставлении </w:t>
      </w:r>
      <w:r w:rsidR="00BD5F4B" w:rsidRPr="00A02DB4">
        <w:t xml:space="preserve">Муниципальной </w:t>
      </w:r>
      <w:r w:rsidRPr="00A02DB4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A02DB4">
        <w:t xml:space="preserve">Муниципальной </w:t>
      </w:r>
      <w:r w:rsidRPr="00A02DB4">
        <w:t>услуги, в том числе к обеспечению доступности указанных объектов</w:t>
      </w:r>
      <w:bookmarkEnd w:id="221"/>
      <w:r w:rsidRPr="00A02DB4">
        <w:t xml:space="preserve"> для инвалидов, маломобильных групп населения</w:t>
      </w:r>
      <w:bookmarkEnd w:id="222"/>
      <w:bookmarkEnd w:id="223"/>
      <w:r w:rsidRPr="00A02DB4">
        <w:t xml:space="preserve"> </w:t>
      </w:r>
    </w:p>
    <w:p w14:paraId="7E14FCCE" w14:textId="632F8C61" w:rsidR="00BF2C91" w:rsidRPr="00A02DB4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24" w:name="_Toc437973298"/>
      <w:bookmarkStart w:id="225" w:name="_Toc438110040"/>
      <w:bookmarkStart w:id="226" w:name="_Toc438376245"/>
      <w:r w:rsidRPr="00A02DB4">
        <w:rPr>
          <w:sz w:val="24"/>
          <w:szCs w:val="24"/>
        </w:rPr>
        <w:t xml:space="preserve">19.1. </w:t>
      </w:r>
      <w:bookmarkStart w:id="227" w:name="OLE_LINK56"/>
      <w:bookmarkStart w:id="228" w:name="OLE_LINK57"/>
      <w:r w:rsidR="005C0FE6" w:rsidRPr="00A02DB4">
        <w:rPr>
          <w:sz w:val="24"/>
          <w:szCs w:val="24"/>
        </w:rPr>
        <w:t>Администрация</w:t>
      </w:r>
      <w:bookmarkEnd w:id="227"/>
      <w:bookmarkEnd w:id="228"/>
      <w:r w:rsidR="00BF2C91" w:rsidRPr="00A02DB4">
        <w:rPr>
          <w:sz w:val="24"/>
          <w:szCs w:val="24"/>
        </w:rPr>
        <w:t xml:space="preserve"> при предоставлении </w:t>
      </w:r>
      <w:r w:rsidR="00BD5F4B" w:rsidRPr="00A02DB4">
        <w:rPr>
          <w:sz w:val="24"/>
          <w:szCs w:val="24"/>
        </w:rPr>
        <w:t xml:space="preserve">Муниципальной </w:t>
      </w:r>
      <w:r w:rsidR="00BF2C91" w:rsidRPr="00A02DB4">
        <w:rPr>
          <w:sz w:val="24"/>
          <w:szCs w:val="24"/>
        </w:rPr>
        <w:t xml:space="preserve"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</w:t>
      </w:r>
      <w:r w:rsidR="00BF2C91" w:rsidRPr="00A02DB4">
        <w:rPr>
          <w:sz w:val="24"/>
          <w:szCs w:val="24"/>
        </w:rPr>
        <w:lastRenderedPageBreak/>
        <w:t>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ACD1E5F" w14:textId="7756A68B" w:rsidR="00466F93" w:rsidRPr="00A02DB4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9.2. </w:t>
      </w:r>
      <w:r w:rsidR="00466F93" w:rsidRPr="00A02DB4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A02DB4">
        <w:rPr>
          <w:sz w:val="24"/>
          <w:szCs w:val="24"/>
        </w:rPr>
        <w:t xml:space="preserve">Муниципальной </w:t>
      </w:r>
      <w:r w:rsidR="00466F93" w:rsidRPr="00A02DB4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A02DB4">
        <w:rPr>
          <w:sz w:val="24"/>
          <w:szCs w:val="24"/>
        </w:rPr>
        <w:t>Администрации</w:t>
      </w:r>
      <w:r w:rsidR="00466F93" w:rsidRPr="00A02DB4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A02DB4">
        <w:rPr>
          <w:sz w:val="24"/>
          <w:szCs w:val="24"/>
        </w:rPr>
        <w:t xml:space="preserve">Предоставление </w:t>
      </w:r>
      <w:r w:rsidR="00BD5F4B" w:rsidRPr="00A02DB4">
        <w:rPr>
          <w:sz w:val="24"/>
          <w:szCs w:val="24"/>
        </w:rPr>
        <w:t xml:space="preserve">муниципальной </w:t>
      </w:r>
      <w:r w:rsidR="00BF2C91" w:rsidRPr="00A02DB4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A02DB4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9.3. </w:t>
      </w:r>
      <w:r w:rsidR="00466F93" w:rsidRPr="00A02DB4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A02DB4">
        <w:rPr>
          <w:sz w:val="24"/>
          <w:szCs w:val="24"/>
        </w:rPr>
        <w:t xml:space="preserve">Муниципальной </w:t>
      </w:r>
      <w:r w:rsidR="00466F93" w:rsidRPr="00A02DB4">
        <w:rPr>
          <w:sz w:val="24"/>
          <w:szCs w:val="24"/>
        </w:rPr>
        <w:t>услуги, оборудуются:</w:t>
      </w:r>
    </w:p>
    <w:p w14:paraId="0884168C" w14:textId="77777777" w:rsidR="00466F93" w:rsidRPr="00A02DB4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A02DB4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A02DB4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A02DB4">
        <w:rPr>
          <w:sz w:val="24"/>
          <w:szCs w:val="24"/>
        </w:rPr>
        <w:t>З</w:t>
      </w:r>
      <w:r w:rsidRPr="00A02DB4">
        <w:rPr>
          <w:sz w:val="24"/>
          <w:szCs w:val="24"/>
        </w:rPr>
        <w:t>аявителей.</w:t>
      </w:r>
    </w:p>
    <w:p w14:paraId="01A59364" w14:textId="77777777" w:rsidR="00466F93" w:rsidRPr="00A02DB4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A02DB4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9.4. </w:t>
      </w:r>
      <w:r w:rsidR="00466F93" w:rsidRPr="00A02DB4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A02DB4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9.5. </w:t>
      </w:r>
      <w:r w:rsidR="00466F93" w:rsidRPr="00A02DB4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A02DB4">
        <w:rPr>
          <w:sz w:val="24"/>
          <w:szCs w:val="24"/>
        </w:rPr>
        <w:t>З</w:t>
      </w:r>
      <w:r w:rsidR="00466F93" w:rsidRPr="00A02DB4">
        <w:rPr>
          <w:sz w:val="24"/>
          <w:szCs w:val="24"/>
        </w:rPr>
        <w:t>аявителей и оптимальным условиям работы должностных лиц</w:t>
      </w:r>
      <w:r w:rsidR="00C1736F" w:rsidRPr="00A02DB4">
        <w:rPr>
          <w:sz w:val="24"/>
          <w:szCs w:val="24"/>
        </w:rPr>
        <w:t xml:space="preserve"> Администрации</w:t>
      </w:r>
      <w:r w:rsidR="00466F93" w:rsidRPr="00A02DB4">
        <w:rPr>
          <w:sz w:val="24"/>
          <w:szCs w:val="24"/>
        </w:rPr>
        <w:t>.</w:t>
      </w:r>
    </w:p>
    <w:p w14:paraId="4854CDF4" w14:textId="7D610E29" w:rsidR="00466F93" w:rsidRPr="00A02DB4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9.6. </w:t>
      </w:r>
      <w:r w:rsidR="00466F93" w:rsidRPr="00A02DB4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A02DB4">
        <w:rPr>
          <w:sz w:val="24"/>
          <w:szCs w:val="24"/>
        </w:rPr>
        <w:t xml:space="preserve">Муниципальной </w:t>
      </w:r>
      <w:r w:rsidR="00466F93" w:rsidRPr="00A02DB4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0F0E3E80" w:rsidR="00466F93" w:rsidRPr="00A02DB4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беспрепятственный доступ к помещениям </w:t>
      </w:r>
      <w:r w:rsidR="005C0FE6" w:rsidRPr="00A02DB4">
        <w:rPr>
          <w:sz w:val="24"/>
          <w:szCs w:val="24"/>
        </w:rPr>
        <w:t>Администрации</w:t>
      </w:r>
      <w:r w:rsidRPr="00A02DB4">
        <w:rPr>
          <w:sz w:val="24"/>
          <w:szCs w:val="24"/>
        </w:rPr>
        <w:t xml:space="preserve">, где предоставляется </w:t>
      </w:r>
      <w:r w:rsidR="00555963" w:rsidRPr="00A02DB4">
        <w:rPr>
          <w:sz w:val="24"/>
          <w:szCs w:val="24"/>
        </w:rPr>
        <w:t>Муниципаль</w:t>
      </w:r>
      <w:r w:rsidR="00631828" w:rsidRPr="00A02DB4">
        <w:rPr>
          <w:sz w:val="24"/>
          <w:szCs w:val="24"/>
        </w:rPr>
        <w:t>н</w:t>
      </w:r>
      <w:r w:rsidR="00555963" w:rsidRPr="00A02DB4">
        <w:rPr>
          <w:sz w:val="24"/>
          <w:szCs w:val="24"/>
        </w:rPr>
        <w:t xml:space="preserve">ая </w:t>
      </w:r>
      <w:r w:rsidRPr="00A02DB4">
        <w:rPr>
          <w:sz w:val="24"/>
          <w:szCs w:val="24"/>
        </w:rPr>
        <w:t>услуга;</w:t>
      </w:r>
    </w:p>
    <w:p w14:paraId="29808595" w14:textId="40A125C8" w:rsidR="00466F93" w:rsidRPr="00A02DB4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A02DB4">
        <w:rPr>
          <w:sz w:val="24"/>
          <w:szCs w:val="24"/>
        </w:rPr>
        <w:t>Администрации</w:t>
      </w:r>
      <w:r w:rsidRPr="00A02DB4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A02DB4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A02DB4">
        <w:rPr>
          <w:sz w:val="24"/>
          <w:szCs w:val="24"/>
        </w:rPr>
        <w:t>Администрации</w:t>
      </w:r>
      <w:r w:rsidRPr="00A02DB4">
        <w:rPr>
          <w:sz w:val="24"/>
          <w:szCs w:val="24"/>
        </w:rPr>
        <w:t>;</w:t>
      </w:r>
    </w:p>
    <w:p w14:paraId="61A14EB2" w14:textId="77777777" w:rsidR="00466F93" w:rsidRPr="00A02DB4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A02DB4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A02DB4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A02DB4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A02DB4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3EA7DF4" w14:textId="77777777" w:rsidR="00394412" w:rsidRPr="00A02DB4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9.7. </w:t>
      </w:r>
      <w:r w:rsidR="00466F93" w:rsidRPr="00A02DB4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A02DB4">
        <w:rPr>
          <w:sz w:val="24"/>
          <w:szCs w:val="24"/>
        </w:rPr>
        <w:t xml:space="preserve"> </w:t>
      </w:r>
      <w:r w:rsidR="00466F93" w:rsidRPr="00A02DB4">
        <w:rPr>
          <w:sz w:val="24"/>
          <w:szCs w:val="24"/>
        </w:rPr>
        <w:t>обучение.</w:t>
      </w:r>
      <w:r w:rsidR="00466F93" w:rsidRPr="00A02DB4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CC5CCA" w:rsidRDefault="00CC5CCA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272C5" id="Прямоугольник 2" o:spid="_x0000_s1026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CC5CCA" w:rsidRDefault="00CC5CCA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A02DB4">
        <w:rPr>
          <w:sz w:val="24"/>
          <w:szCs w:val="24"/>
        </w:rPr>
        <w:t xml:space="preserve"> </w:t>
      </w:r>
    </w:p>
    <w:p w14:paraId="65EEDF04" w14:textId="6838959E" w:rsidR="00466F93" w:rsidRPr="00A02DB4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9.8. </w:t>
      </w:r>
      <w:r w:rsidR="00466F93" w:rsidRPr="00A02DB4">
        <w:rPr>
          <w:sz w:val="24"/>
          <w:szCs w:val="24"/>
        </w:rPr>
        <w:t>Оказание должностными лицами</w:t>
      </w:r>
      <w:r w:rsidR="00C1736F" w:rsidRPr="00A02DB4">
        <w:rPr>
          <w:sz w:val="24"/>
          <w:szCs w:val="24"/>
        </w:rPr>
        <w:t xml:space="preserve"> Администрации</w:t>
      </w:r>
      <w:r w:rsidR="00466F93" w:rsidRPr="00A02DB4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A02DB4">
        <w:rPr>
          <w:sz w:val="24"/>
          <w:szCs w:val="24"/>
        </w:rPr>
        <w:t xml:space="preserve">Муниципальная </w:t>
      </w:r>
      <w:r w:rsidR="00466F93" w:rsidRPr="00A02DB4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A02DB4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lastRenderedPageBreak/>
        <w:t xml:space="preserve">19.9. </w:t>
      </w:r>
      <w:r w:rsidR="00466F93" w:rsidRPr="00A02DB4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A02DB4">
        <w:rPr>
          <w:sz w:val="24"/>
          <w:szCs w:val="24"/>
        </w:rPr>
        <w:t>–</w:t>
      </w:r>
      <w:r w:rsidR="00466F93" w:rsidRPr="00A02DB4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A02DB4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9.10. </w:t>
      </w:r>
      <w:r w:rsidR="00466F93" w:rsidRPr="00A02DB4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14:paraId="7758B43A" w14:textId="4C9CCA6D" w:rsidR="00466F93" w:rsidRPr="00A02DB4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9.11. </w:t>
      </w:r>
      <w:r w:rsidR="00466F93" w:rsidRPr="00A02DB4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A02DB4">
        <w:rPr>
          <w:sz w:val="24"/>
          <w:szCs w:val="24"/>
        </w:rPr>
        <w:t xml:space="preserve"> Администрации</w:t>
      </w:r>
      <w:r w:rsidR="00466F93" w:rsidRPr="00A02DB4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A02DB4">
        <w:rPr>
          <w:sz w:val="24"/>
          <w:szCs w:val="24"/>
        </w:rPr>
        <w:t xml:space="preserve"> Администрации</w:t>
      </w:r>
      <w:r w:rsidR="00466F93" w:rsidRPr="00A02DB4">
        <w:rPr>
          <w:sz w:val="24"/>
          <w:szCs w:val="24"/>
        </w:rPr>
        <w:t>.</w:t>
      </w:r>
    </w:p>
    <w:p w14:paraId="210701F1" w14:textId="77777777" w:rsidR="00466F93" w:rsidRPr="00A02DB4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9.12. </w:t>
      </w:r>
      <w:r w:rsidR="00466F93" w:rsidRPr="00A02DB4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A02DB4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9.13. </w:t>
      </w:r>
      <w:r w:rsidR="005C0FE6" w:rsidRPr="00A02DB4">
        <w:rPr>
          <w:sz w:val="24"/>
          <w:szCs w:val="24"/>
        </w:rPr>
        <w:t xml:space="preserve">Администрация </w:t>
      </w:r>
      <w:r w:rsidR="00466F93" w:rsidRPr="00A02DB4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A02DB4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19.14. </w:t>
      </w:r>
      <w:r w:rsidR="00466F93" w:rsidRPr="00A02DB4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A02DB4">
        <w:rPr>
          <w:sz w:val="24"/>
          <w:szCs w:val="24"/>
        </w:rPr>
        <w:t xml:space="preserve"> Администрации</w:t>
      </w:r>
      <w:r w:rsidR="00466F93" w:rsidRPr="00A02DB4">
        <w:rPr>
          <w:sz w:val="24"/>
          <w:szCs w:val="24"/>
        </w:rPr>
        <w:t>, предоставляюще</w:t>
      </w:r>
      <w:r w:rsidR="005C0FE6" w:rsidRPr="00A02DB4">
        <w:rPr>
          <w:sz w:val="24"/>
          <w:szCs w:val="24"/>
        </w:rPr>
        <w:t>й</w:t>
      </w:r>
      <w:r w:rsidR="00466F93" w:rsidRPr="00A02DB4">
        <w:rPr>
          <w:sz w:val="24"/>
          <w:szCs w:val="24"/>
        </w:rPr>
        <w:t xml:space="preserve"> </w:t>
      </w:r>
      <w:r w:rsidR="00EA0A4C" w:rsidRPr="00A02DB4">
        <w:rPr>
          <w:sz w:val="24"/>
          <w:szCs w:val="24"/>
        </w:rPr>
        <w:t xml:space="preserve">Муниципальную </w:t>
      </w:r>
      <w:r w:rsidR="00466F93" w:rsidRPr="00A02DB4">
        <w:rPr>
          <w:sz w:val="24"/>
          <w:szCs w:val="24"/>
        </w:rPr>
        <w:t>услугу.</w:t>
      </w:r>
    </w:p>
    <w:p w14:paraId="6FFEEB8B" w14:textId="35A60204" w:rsidR="00466F93" w:rsidRPr="00A02DB4" w:rsidRDefault="00466F93" w:rsidP="00D84D91">
      <w:pPr>
        <w:pStyle w:val="2-"/>
      </w:pPr>
      <w:bookmarkStart w:id="229" w:name="_Toc510617010"/>
      <w:bookmarkStart w:id="230" w:name="_Toc515296488"/>
      <w:bookmarkStart w:id="231" w:name="_Toc15483838"/>
      <w:r w:rsidRPr="00A02DB4">
        <w:t xml:space="preserve">Показатели доступности и качества </w:t>
      </w:r>
      <w:r w:rsidR="00BD5F4B" w:rsidRPr="00A02DB4">
        <w:t xml:space="preserve">Муниципальной </w:t>
      </w:r>
      <w:r w:rsidRPr="00A02DB4">
        <w:t>услуги</w:t>
      </w:r>
      <w:bookmarkEnd w:id="224"/>
      <w:bookmarkEnd w:id="225"/>
      <w:bookmarkEnd w:id="226"/>
      <w:bookmarkEnd w:id="229"/>
      <w:bookmarkEnd w:id="230"/>
      <w:bookmarkEnd w:id="231"/>
    </w:p>
    <w:p w14:paraId="219F19DA" w14:textId="6CAC2FD8" w:rsidR="00466F93" w:rsidRPr="00A02DB4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2" w:name="_Toc437973299"/>
      <w:bookmarkStart w:id="233" w:name="_Toc438110041"/>
      <w:bookmarkStart w:id="234" w:name="_Toc438376246"/>
      <w:r w:rsidRPr="00A02DB4">
        <w:rPr>
          <w:sz w:val="24"/>
          <w:szCs w:val="24"/>
        </w:rPr>
        <w:t xml:space="preserve">20.1. </w:t>
      </w:r>
      <w:r w:rsidR="00466F93" w:rsidRPr="00A02DB4">
        <w:rPr>
          <w:sz w:val="24"/>
          <w:szCs w:val="24"/>
        </w:rPr>
        <w:t xml:space="preserve">Оценка доступности и качества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="00466F93" w:rsidRPr="00A02DB4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A02DB4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A02D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A02D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A02DB4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A02DB4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A02D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A02DB4">
        <w:rPr>
          <w:rFonts w:ascii="Times New Roman" w:hAnsi="Times New Roman" w:cs="Times New Roman"/>
          <w:sz w:val="24"/>
          <w:szCs w:val="24"/>
        </w:rPr>
        <w:t>услуги</w:t>
      </w:r>
      <w:r w:rsidRPr="00A02DB4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A02DB4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A02D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A02DB4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A02DB4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A02DB4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A02D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A02DB4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A02D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A02DB4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A02D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A02D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A02DB4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A02D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A02DB4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A02DB4">
        <w:rPr>
          <w:rFonts w:ascii="Times New Roman" w:hAnsi="Times New Roman" w:cs="Times New Roman"/>
          <w:sz w:val="24"/>
          <w:szCs w:val="24"/>
        </w:rPr>
        <w:t>М</w:t>
      </w:r>
      <w:r w:rsidR="00BD5F4B" w:rsidRPr="00A02DB4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A02DB4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A02DB4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A02D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A02DB4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A02D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A02D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A02DB4">
        <w:rPr>
          <w:rFonts w:ascii="Times New Roman" w:hAnsi="Times New Roman" w:cs="Times New Roman"/>
          <w:sz w:val="24"/>
          <w:szCs w:val="24"/>
        </w:rPr>
        <w:t>Администрации</w:t>
      </w:r>
      <w:r w:rsidRPr="00A02D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57C8B" w14:textId="7AABF67D" w:rsidR="00466F93" w:rsidRPr="00A02DB4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A02D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A02DB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A02DB4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A02DB4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2625B582" w:rsidR="00466F93" w:rsidRPr="00A02DB4" w:rsidRDefault="00466F93" w:rsidP="00D84D91">
      <w:pPr>
        <w:pStyle w:val="2-"/>
      </w:pPr>
      <w:bookmarkStart w:id="235" w:name="_Toc510617011"/>
      <w:bookmarkStart w:id="236" w:name="_Toc515296489"/>
      <w:bookmarkStart w:id="237" w:name="_Toc15483839"/>
      <w:r w:rsidRPr="00A02DB4">
        <w:lastRenderedPageBreak/>
        <w:t xml:space="preserve">Требования к организации предоставления </w:t>
      </w:r>
      <w:r w:rsidR="00BD5F4B" w:rsidRPr="00A02DB4">
        <w:t xml:space="preserve">Муниципальной </w:t>
      </w:r>
      <w:r w:rsidRPr="00A02DB4">
        <w:t>услуги в электронной форме</w:t>
      </w:r>
      <w:bookmarkEnd w:id="232"/>
      <w:bookmarkEnd w:id="233"/>
      <w:bookmarkEnd w:id="234"/>
      <w:bookmarkEnd w:id="235"/>
      <w:bookmarkEnd w:id="236"/>
      <w:bookmarkEnd w:id="237"/>
    </w:p>
    <w:p w14:paraId="04CC6326" w14:textId="08D1E3D4" w:rsidR="0027574F" w:rsidRPr="00A02DB4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21.1.</w:t>
      </w:r>
      <w:r w:rsidR="00CF1564" w:rsidRPr="00A02DB4">
        <w:rPr>
          <w:sz w:val="24"/>
          <w:szCs w:val="24"/>
        </w:rPr>
        <w:t xml:space="preserve"> В целях предоставления </w:t>
      </w:r>
      <w:r w:rsidR="006570FD" w:rsidRPr="00A02DB4">
        <w:rPr>
          <w:sz w:val="24"/>
          <w:szCs w:val="24"/>
        </w:rPr>
        <w:t>М</w:t>
      </w:r>
      <w:r w:rsidR="00BD5F4B" w:rsidRPr="00A02DB4">
        <w:rPr>
          <w:sz w:val="24"/>
          <w:szCs w:val="24"/>
        </w:rPr>
        <w:t xml:space="preserve">униципальной </w:t>
      </w:r>
      <w:r w:rsidR="00CF1564" w:rsidRPr="00A02DB4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A02DB4">
        <w:rPr>
          <w:sz w:val="24"/>
          <w:szCs w:val="24"/>
        </w:rPr>
        <w:t xml:space="preserve">Муниципальной </w:t>
      </w:r>
      <w:r w:rsidR="00CF1564" w:rsidRPr="00A02DB4">
        <w:rPr>
          <w:sz w:val="24"/>
          <w:szCs w:val="24"/>
        </w:rPr>
        <w:t xml:space="preserve">услуги является направление </w:t>
      </w:r>
      <w:r w:rsidR="00810333" w:rsidRPr="00A02DB4">
        <w:rPr>
          <w:sz w:val="24"/>
          <w:szCs w:val="24"/>
        </w:rPr>
        <w:t>З</w:t>
      </w:r>
      <w:r w:rsidR="00CF1564" w:rsidRPr="00A02DB4">
        <w:rPr>
          <w:sz w:val="24"/>
          <w:szCs w:val="24"/>
        </w:rPr>
        <w:t xml:space="preserve">аявителем с использованием РПГУ </w:t>
      </w:r>
      <w:r w:rsidR="00CB68FD" w:rsidRPr="00A02DB4">
        <w:rPr>
          <w:sz w:val="24"/>
          <w:szCs w:val="24"/>
        </w:rPr>
        <w:t xml:space="preserve">обязательных </w:t>
      </w:r>
      <w:r w:rsidR="00CF1564" w:rsidRPr="00A02DB4">
        <w:rPr>
          <w:sz w:val="24"/>
          <w:szCs w:val="24"/>
        </w:rPr>
        <w:t xml:space="preserve">сведений и документов, указанных в пункте 10 </w:t>
      </w:r>
      <w:r w:rsidR="00810333" w:rsidRPr="00A02DB4">
        <w:rPr>
          <w:sz w:val="24"/>
          <w:szCs w:val="24"/>
        </w:rPr>
        <w:t xml:space="preserve">настоящего </w:t>
      </w:r>
      <w:r w:rsidR="00CF1564" w:rsidRPr="00A02DB4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A02DB4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21.2. </w:t>
      </w:r>
      <w:r w:rsidR="00CF1564" w:rsidRPr="00A02DB4">
        <w:rPr>
          <w:sz w:val="24"/>
          <w:szCs w:val="24"/>
        </w:rPr>
        <w:t xml:space="preserve">При предоставлении </w:t>
      </w:r>
      <w:r w:rsidR="00473198" w:rsidRPr="00A02DB4">
        <w:rPr>
          <w:sz w:val="24"/>
          <w:szCs w:val="24"/>
        </w:rPr>
        <w:t xml:space="preserve">Муниципальной </w:t>
      </w:r>
      <w:r w:rsidR="00CF1564" w:rsidRPr="00A02DB4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A02DB4">
        <w:rPr>
          <w:rFonts w:ascii="Times New Roman" w:hAnsi="Times New Roman"/>
          <w:sz w:val="24"/>
          <w:szCs w:val="24"/>
        </w:rPr>
        <w:t>З</w:t>
      </w:r>
      <w:r w:rsidRPr="00A02DB4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A02DB4">
        <w:rPr>
          <w:rFonts w:ascii="Times New Roman" w:hAnsi="Times New Roman"/>
          <w:sz w:val="24"/>
          <w:szCs w:val="24"/>
        </w:rPr>
        <w:t>З</w:t>
      </w:r>
      <w:r w:rsidRPr="00A02DB4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A02DB4">
        <w:rPr>
          <w:rFonts w:ascii="Times New Roman" w:hAnsi="Times New Roman"/>
          <w:sz w:val="24"/>
          <w:szCs w:val="24"/>
        </w:rPr>
        <w:t>о</w:t>
      </w:r>
      <w:r w:rsidR="00806630" w:rsidRPr="00A02DB4">
        <w:rPr>
          <w:rFonts w:ascii="Times New Roman" w:hAnsi="Times New Roman"/>
          <w:sz w:val="24"/>
          <w:szCs w:val="24"/>
        </w:rPr>
        <w:t xml:space="preserve"> М</w:t>
      </w:r>
      <w:r w:rsidR="0023390B" w:rsidRPr="00A02DB4">
        <w:rPr>
          <w:rFonts w:ascii="Times New Roman" w:hAnsi="Times New Roman"/>
          <w:sz w:val="24"/>
          <w:szCs w:val="24"/>
        </w:rPr>
        <w:t>униципальн</w:t>
      </w:r>
      <w:r w:rsidR="00806630" w:rsidRPr="00A02DB4">
        <w:rPr>
          <w:rFonts w:ascii="Times New Roman" w:hAnsi="Times New Roman"/>
          <w:sz w:val="24"/>
          <w:szCs w:val="24"/>
        </w:rPr>
        <w:t>ой</w:t>
      </w:r>
      <w:r w:rsidRPr="00A02DB4">
        <w:rPr>
          <w:rFonts w:ascii="Times New Roman" w:hAnsi="Times New Roman"/>
          <w:sz w:val="24"/>
          <w:szCs w:val="24"/>
        </w:rPr>
        <w:t xml:space="preserve"> услуг</w:t>
      </w:r>
      <w:r w:rsidR="00806630" w:rsidRPr="00A02DB4">
        <w:rPr>
          <w:rFonts w:ascii="Times New Roman" w:hAnsi="Times New Roman"/>
          <w:sz w:val="24"/>
          <w:szCs w:val="24"/>
        </w:rPr>
        <w:t>е</w:t>
      </w:r>
      <w:r w:rsidRPr="00A02DB4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A02DB4">
        <w:rPr>
          <w:rFonts w:ascii="Times New Roman" w:hAnsi="Times New Roman"/>
          <w:sz w:val="24"/>
          <w:szCs w:val="24"/>
        </w:rPr>
        <w:t>М</w:t>
      </w:r>
      <w:r w:rsidR="00BD5F4B" w:rsidRPr="00A02DB4">
        <w:rPr>
          <w:rFonts w:ascii="Times New Roman" w:hAnsi="Times New Roman"/>
          <w:sz w:val="24"/>
          <w:szCs w:val="24"/>
        </w:rPr>
        <w:t xml:space="preserve">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A02DB4">
        <w:rPr>
          <w:rFonts w:ascii="Times New Roman" w:hAnsi="Times New Roman"/>
          <w:sz w:val="24"/>
          <w:szCs w:val="24"/>
        </w:rPr>
        <w:t>Администрацией с</w:t>
      </w:r>
      <w:r w:rsidRPr="00A02DB4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A02DB4">
        <w:rPr>
          <w:rFonts w:ascii="Times New Roman" w:hAnsi="Times New Roman"/>
          <w:sz w:val="24"/>
          <w:szCs w:val="24"/>
        </w:rPr>
        <w:t xml:space="preserve">Заявителем </w:t>
      </w:r>
      <w:r w:rsidRPr="00A02DB4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A02DB4">
        <w:rPr>
          <w:rFonts w:ascii="Times New Roman" w:hAnsi="Times New Roman"/>
          <w:sz w:val="24"/>
          <w:szCs w:val="24"/>
        </w:rPr>
        <w:t>М</w:t>
      </w:r>
      <w:r w:rsidR="00BD5F4B" w:rsidRPr="00A02DB4">
        <w:rPr>
          <w:rFonts w:ascii="Times New Roman" w:hAnsi="Times New Roman"/>
          <w:sz w:val="24"/>
          <w:szCs w:val="24"/>
        </w:rPr>
        <w:t xml:space="preserve">униципальной </w:t>
      </w:r>
      <w:r w:rsidRPr="00A02DB4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38" w:name="OLE_LINK60"/>
      <w:bookmarkStart w:id="239" w:name="OLE_LINK61"/>
      <w:r w:rsidR="005C0FE6" w:rsidRPr="00A02DB4">
        <w:rPr>
          <w:rFonts w:ascii="Times New Roman" w:hAnsi="Times New Roman"/>
          <w:sz w:val="24"/>
          <w:szCs w:val="24"/>
        </w:rPr>
        <w:t>Администрации</w:t>
      </w:r>
      <w:bookmarkEnd w:id="238"/>
      <w:bookmarkEnd w:id="239"/>
      <w:r w:rsidRPr="00A02DB4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A02DB4">
        <w:rPr>
          <w:rFonts w:ascii="Times New Roman" w:hAnsi="Times New Roman"/>
          <w:sz w:val="24"/>
          <w:szCs w:val="24"/>
        </w:rPr>
        <w:t>М</w:t>
      </w:r>
      <w:r w:rsidR="00555963" w:rsidRPr="00A02DB4">
        <w:rPr>
          <w:rFonts w:ascii="Times New Roman" w:hAnsi="Times New Roman"/>
          <w:sz w:val="24"/>
          <w:szCs w:val="24"/>
        </w:rPr>
        <w:t xml:space="preserve">униципальные </w:t>
      </w:r>
      <w:r w:rsidRPr="00A02DB4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A02DB4">
        <w:rPr>
          <w:rFonts w:ascii="Times New Roman" w:hAnsi="Times New Roman"/>
          <w:sz w:val="24"/>
          <w:szCs w:val="24"/>
        </w:rPr>
        <w:t>М</w:t>
      </w:r>
      <w:r w:rsidR="00BD5F4B" w:rsidRPr="00A02DB4">
        <w:rPr>
          <w:rFonts w:ascii="Times New Roman" w:hAnsi="Times New Roman"/>
          <w:sz w:val="24"/>
          <w:szCs w:val="24"/>
        </w:rPr>
        <w:t xml:space="preserve">униципальной </w:t>
      </w:r>
      <w:r w:rsidRPr="00A02DB4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A02DB4">
        <w:rPr>
          <w:rFonts w:ascii="Times New Roman" w:hAnsi="Times New Roman"/>
          <w:sz w:val="24"/>
          <w:szCs w:val="24"/>
        </w:rPr>
        <w:t xml:space="preserve">Заявителем </w:t>
      </w:r>
      <w:r w:rsidRPr="00A02DB4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A02DB4">
        <w:rPr>
          <w:rFonts w:ascii="Times New Roman" w:hAnsi="Times New Roman"/>
          <w:sz w:val="24"/>
          <w:szCs w:val="24"/>
        </w:rPr>
        <w:t>М</w:t>
      </w:r>
      <w:r w:rsidR="00BD5F4B" w:rsidRPr="00A02DB4">
        <w:rPr>
          <w:rFonts w:ascii="Times New Roman" w:hAnsi="Times New Roman"/>
          <w:sz w:val="24"/>
          <w:szCs w:val="24"/>
        </w:rPr>
        <w:t xml:space="preserve">униципальной </w:t>
      </w:r>
      <w:r w:rsidRPr="00A02DB4">
        <w:rPr>
          <w:rFonts w:ascii="Times New Roman" w:hAnsi="Times New Roman"/>
          <w:sz w:val="24"/>
          <w:szCs w:val="24"/>
        </w:rPr>
        <w:t>услуги посредством информационного сервиса «Узнать статус заявления»;</w:t>
      </w:r>
    </w:p>
    <w:p w14:paraId="08E48AD7" w14:textId="08959DE8" w:rsidR="00CF1564" w:rsidRPr="00A02DB4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21.3. </w:t>
      </w:r>
      <w:r w:rsidR="00CF1564" w:rsidRPr="00A02DB4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A02DB4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A02DB4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3A146742" w:rsidR="00CF1564" w:rsidRPr="00A02DB4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21.4. </w:t>
      </w:r>
      <w:r w:rsidR="00CF1564" w:rsidRPr="00A02DB4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525AEB46" w14:textId="17301511" w:rsidR="00CF1564" w:rsidRPr="00A02DB4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21.4.1. </w:t>
      </w:r>
      <w:r w:rsidR="00CF1564" w:rsidRPr="00A02DB4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14:paraId="06073622" w14:textId="77777777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14:paraId="6BFC6AD1" w14:textId="77777777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A02DB4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21.4.2.</w:t>
      </w:r>
      <w:r w:rsidR="007C084A" w:rsidRPr="00A02DB4">
        <w:rPr>
          <w:rFonts w:ascii="Times New Roman" w:hAnsi="Times New Roman"/>
          <w:sz w:val="24"/>
          <w:szCs w:val="24"/>
        </w:rPr>
        <w:t xml:space="preserve"> </w:t>
      </w:r>
      <w:r w:rsidR="00CF1564" w:rsidRPr="00A02DB4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53C4504" w14:textId="77777777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A02DB4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21.4.3.</w:t>
      </w:r>
      <w:r w:rsidR="007C084A" w:rsidRPr="00A02DB4">
        <w:rPr>
          <w:rFonts w:ascii="Times New Roman" w:hAnsi="Times New Roman"/>
          <w:sz w:val="24"/>
          <w:szCs w:val="24"/>
        </w:rPr>
        <w:t xml:space="preserve"> </w:t>
      </w:r>
      <w:r w:rsidR="00CF1564" w:rsidRPr="00A02DB4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lastRenderedPageBreak/>
        <w:t>содержать оглавление, соответствующее их смыслу и содержанию;</w:t>
      </w:r>
    </w:p>
    <w:p w14:paraId="708FB2FA" w14:textId="77777777" w:rsidR="00CF1564" w:rsidRPr="00A02DB4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A02DB4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21.4.4.</w:t>
      </w:r>
      <w:r w:rsidR="007C084A" w:rsidRPr="00A02DB4">
        <w:rPr>
          <w:rFonts w:ascii="Times New Roman" w:hAnsi="Times New Roman"/>
          <w:sz w:val="24"/>
          <w:szCs w:val="24"/>
        </w:rPr>
        <w:t xml:space="preserve"> </w:t>
      </w:r>
      <w:r w:rsidR="00CF1564" w:rsidRPr="00A02DB4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2B01E896" w14:textId="56A12E82" w:rsidR="00466F93" w:rsidRPr="00A02DB4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21.4.5.</w:t>
      </w:r>
      <w:r w:rsidR="007C084A" w:rsidRPr="00A02DB4">
        <w:rPr>
          <w:rFonts w:ascii="Times New Roman" w:hAnsi="Times New Roman"/>
          <w:sz w:val="24"/>
          <w:szCs w:val="24"/>
        </w:rPr>
        <w:t xml:space="preserve"> </w:t>
      </w:r>
      <w:r w:rsidR="00CF1564" w:rsidRPr="00A02DB4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0BA7EAF2" w:rsidR="004E677A" w:rsidRPr="00A02DB4" w:rsidRDefault="00466F93" w:rsidP="00D84D91">
      <w:pPr>
        <w:pStyle w:val="2-"/>
      </w:pPr>
      <w:bookmarkStart w:id="240" w:name="_Toc437973300"/>
      <w:bookmarkStart w:id="241" w:name="_Toc438110042"/>
      <w:bookmarkStart w:id="242" w:name="_Toc438376247"/>
      <w:bookmarkStart w:id="243" w:name="_Toc510617012"/>
      <w:bookmarkStart w:id="244" w:name="_Toc515296490"/>
      <w:bookmarkStart w:id="245" w:name="_Toc15483840"/>
      <w:r w:rsidRPr="00A02DB4">
        <w:t xml:space="preserve">Требования к организации предоставления </w:t>
      </w:r>
      <w:r w:rsidR="00BD5F4B" w:rsidRPr="00A02DB4">
        <w:t xml:space="preserve">Муниципальной </w:t>
      </w:r>
      <w:r w:rsidRPr="00A02DB4">
        <w:t>услуги в МФЦ</w:t>
      </w:r>
      <w:bookmarkEnd w:id="240"/>
      <w:bookmarkEnd w:id="241"/>
      <w:bookmarkEnd w:id="242"/>
      <w:bookmarkEnd w:id="243"/>
      <w:bookmarkEnd w:id="244"/>
      <w:bookmarkEnd w:id="245"/>
    </w:p>
    <w:p w14:paraId="326E561C" w14:textId="43F72926" w:rsidR="00466F93" w:rsidRPr="00A02DB4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22.1. </w:t>
      </w:r>
      <w:r w:rsidR="00466F93" w:rsidRPr="00A02DB4">
        <w:rPr>
          <w:sz w:val="24"/>
          <w:szCs w:val="24"/>
        </w:rPr>
        <w:t xml:space="preserve">Организация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="00466F93" w:rsidRPr="00A02DB4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A02DB4">
        <w:rPr>
          <w:sz w:val="24"/>
          <w:szCs w:val="24"/>
        </w:rPr>
        <w:t xml:space="preserve">между МФЦ и </w:t>
      </w:r>
      <w:r w:rsidR="00473198" w:rsidRPr="00A02DB4">
        <w:rPr>
          <w:sz w:val="24"/>
          <w:szCs w:val="24"/>
        </w:rPr>
        <w:t>Администрацией</w:t>
      </w:r>
      <w:r w:rsidR="004E677A" w:rsidRPr="00A02DB4">
        <w:rPr>
          <w:sz w:val="24"/>
          <w:szCs w:val="24"/>
        </w:rPr>
        <w:t>.</w:t>
      </w:r>
    </w:p>
    <w:p w14:paraId="4DEA3A33" w14:textId="75F04998" w:rsidR="004E677A" w:rsidRPr="00A02DB4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22.</w:t>
      </w:r>
      <w:r w:rsidR="009C07B9" w:rsidRPr="00A02DB4">
        <w:rPr>
          <w:sz w:val="24"/>
          <w:szCs w:val="24"/>
        </w:rPr>
        <w:t>2</w:t>
      </w:r>
      <w:r w:rsidRPr="00A02DB4">
        <w:rPr>
          <w:sz w:val="24"/>
          <w:szCs w:val="24"/>
        </w:rPr>
        <w:t xml:space="preserve">. </w:t>
      </w:r>
      <w:r w:rsidR="004E677A" w:rsidRPr="00A02DB4">
        <w:rPr>
          <w:sz w:val="24"/>
          <w:szCs w:val="24"/>
        </w:rPr>
        <w:t>В МФЦ обеспечиваю</w:t>
      </w:r>
      <w:r w:rsidR="00801875" w:rsidRPr="00A02DB4">
        <w:rPr>
          <w:sz w:val="24"/>
          <w:szCs w:val="24"/>
        </w:rPr>
        <w:t>тся</w:t>
      </w:r>
      <w:r w:rsidR="004E677A" w:rsidRPr="00A02DB4">
        <w:rPr>
          <w:sz w:val="24"/>
          <w:szCs w:val="24"/>
        </w:rPr>
        <w:t>:</w:t>
      </w:r>
    </w:p>
    <w:p w14:paraId="6942C733" w14:textId="7BF2713D" w:rsidR="00BC16B0" w:rsidRPr="00A02DB4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а</w:t>
      </w:r>
      <w:r w:rsidR="004E677A" w:rsidRPr="00A02DB4">
        <w:rPr>
          <w:sz w:val="24"/>
          <w:szCs w:val="24"/>
        </w:rPr>
        <w:t xml:space="preserve">) </w:t>
      </w:r>
      <w:r w:rsidR="00466F93" w:rsidRPr="00A02DB4">
        <w:rPr>
          <w:sz w:val="24"/>
          <w:szCs w:val="24"/>
        </w:rPr>
        <w:t>бесплатный</w:t>
      </w:r>
      <w:r w:rsidR="004E677A" w:rsidRPr="00A02DB4">
        <w:rPr>
          <w:sz w:val="24"/>
          <w:szCs w:val="24"/>
        </w:rPr>
        <w:t xml:space="preserve"> доступ </w:t>
      </w:r>
      <w:r w:rsidR="00C10967" w:rsidRPr="00A02DB4">
        <w:rPr>
          <w:sz w:val="24"/>
          <w:szCs w:val="24"/>
        </w:rPr>
        <w:t>З</w:t>
      </w:r>
      <w:r w:rsidR="004E677A" w:rsidRPr="00A02DB4">
        <w:rPr>
          <w:sz w:val="24"/>
          <w:szCs w:val="24"/>
        </w:rPr>
        <w:t xml:space="preserve">аявителей к РПГУ </w:t>
      </w:r>
      <w:r w:rsidR="00466F93" w:rsidRPr="00A02DB4">
        <w:rPr>
          <w:sz w:val="24"/>
          <w:szCs w:val="24"/>
        </w:rPr>
        <w:t xml:space="preserve">для обеспечения возможности получения </w:t>
      </w:r>
      <w:r w:rsidR="00BD5F4B" w:rsidRPr="00A02DB4">
        <w:rPr>
          <w:sz w:val="24"/>
          <w:szCs w:val="24"/>
        </w:rPr>
        <w:t xml:space="preserve">Муниципальной </w:t>
      </w:r>
      <w:r w:rsidR="004E677A" w:rsidRPr="00A02DB4">
        <w:rPr>
          <w:sz w:val="24"/>
          <w:szCs w:val="24"/>
        </w:rPr>
        <w:t>услуги в электронной форме;</w:t>
      </w:r>
    </w:p>
    <w:p w14:paraId="62DB9E91" w14:textId="1EEF3A95" w:rsidR="00BC16B0" w:rsidRPr="00A02DB4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A02DB4">
        <w:rPr>
          <w:sz w:val="24"/>
          <w:szCs w:val="24"/>
        </w:rPr>
        <w:t xml:space="preserve">б) </w:t>
      </w:r>
      <w:r w:rsidRPr="00A02DB4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A02DB4">
        <w:rPr>
          <w:sz w:val="24"/>
          <w:szCs w:val="24"/>
        </w:rPr>
        <w:t>Администрации</w:t>
      </w:r>
      <w:r w:rsidRPr="00A02DB4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A02DB4">
        <w:rPr>
          <w:rFonts w:eastAsia="Times New Roman"/>
          <w:sz w:val="24"/>
          <w:szCs w:val="24"/>
          <w:lang w:eastAsia="ru-RU"/>
        </w:rPr>
        <w:t>З</w:t>
      </w:r>
      <w:r w:rsidRPr="00A02DB4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A02DB4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A02DB4">
        <w:rPr>
          <w:rFonts w:eastAsia="Times New Roman"/>
          <w:sz w:val="24"/>
          <w:szCs w:val="24"/>
          <w:lang w:eastAsia="ru-RU"/>
        </w:rPr>
        <w:t>З</w:t>
      </w:r>
      <w:r w:rsidRPr="00A02DB4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A02DB4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A02DB4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A02DB4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A02DB4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A02DB4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A02DB4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A02DB4">
        <w:rPr>
          <w:rFonts w:eastAsia="Times New Roman"/>
          <w:sz w:val="24"/>
          <w:szCs w:val="24"/>
          <w:lang w:eastAsia="ru-RU"/>
        </w:rPr>
        <w:t>З</w:t>
      </w:r>
      <w:r w:rsidRPr="00A02DB4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A02DB4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г</w:t>
      </w:r>
      <w:r w:rsidR="004E677A" w:rsidRPr="00A02DB4">
        <w:rPr>
          <w:sz w:val="24"/>
          <w:szCs w:val="24"/>
        </w:rPr>
        <w:t xml:space="preserve">) </w:t>
      </w:r>
      <w:r w:rsidRPr="00A02DB4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A02DB4">
        <w:rPr>
          <w:sz w:val="24"/>
          <w:szCs w:val="24"/>
        </w:rPr>
        <w:t xml:space="preserve">Администрацией </w:t>
      </w:r>
      <w:r w:rsidRPr="00A02DB4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>услуги;</w:t>
      </w:r>
    </w:p>
    <w:p w14:paraId="42BC3E36" w14:textId="4D483723" w:rsidR="00BC16B0" w:rsidRPr="00A02DB4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д) </w:t>
      </w:r>
      <w:r w:rsidR="00FD3892" w:rsidRPr="00A02DB4">
        <w:rPr>
          <w:sz w:val="24"/>
          <w:szCs w:val="24"/>
        </w:rPr>
        <w:t xml:space="preserve">выдачу </w:t>
      </w:r>
      <w:r w:rsidR="00C10967" w:rsidRPr="00A02DB4">
        <w:rPr>
          <w:sz w:val="24"/>
          <w:szCs w:val="24"/>
        </w:rPr>
        <w:t>З</w:t>
      </w:r>
      <w:r w:rsidR="00FD3892" w:rsidRPr="00A02DB4">
        <w:rPr>
          <w:sz w:val="24"/>
          <w:szCs w:val="24"/>
        </w:rPr>
        <w:t xml:space="preserve">аявителям документов, полученных от </w:t>
      </w:r>
      <w:r w:rsidR="005C0FE6" w:rsidRPr="00A02DB4">
        <w:rPr>
          <w:sz w:val="24"/>
          <w:szCs w:val="24"/>
        </w:rPr>
        <w:t>Администрации</w:t>
      </w:r>
      <w:r w:rsidRPr="00A02DB4">
        <w:rPr>
          <w:sz w:val="24"/>
          <w:szCs w:val="24"/>
        </w:rPr>
        <w:t>;</w:t>
      </w:r>
    </w:p>
    <w:p w14:paraId="1937F5A2" w14:textId="1A65AA9E" w:rsidR="00BC16B0" w:rsidRPr="00A02DB4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е</w:t>
      </w:r>
      <w:r w:rsidR="00696663" w:rsidRPr="00A02DB4">
        <w:rPr>
          <w:sz w:val="24"/>
          <w:szCs w:val="24"/>
        </w:rPr>
        <w:t xml:space="preserve">) </w:t>
      </w:r>
      <w:r w:rsidR="00696663" w:rsidRPr="00A02DB4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A02DB4">
        <w:rPr>
          <w:sz w:val="24"/>
          <w:szCs w:val="24"/>
          <w:lang w:eastAsia="zh-CN"/>
        </w:rPr>
        <w:t xml:space="preserve">Муниципальной </w:t>
      </w:r>
      <w:r w:rsidR="00696663" w:rsidRPr="00A02DB4">
        <w:rPr>
          <w:sz w:val="24"/>
          <w:szCs w:val="24"/>
          <w:lang w:eastAsia="zh-CN"/>
        </w:rPr>
        <w:t>услуги.</w:t>
      </w:r>
    </w:p>
    <w:p w14:paraId="5225EAE0" w14:textId="6678216A" w:rsidR="004E677A" w:rsidRPr="00A02DB4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22.</w:t>
      </w:r>
      <w:r w:rsidR="009C07B9" w:rsidRPr="00A02DB4">
        <w:rPr>
          <w:sz w:val="24"/>
          <w:szCs w:val="24"/>
        </w:rPr>
        <w:t>3</w:t>
      </w:r>
      <w:r w:rsidRPr="00A02DB4">
        <w:rPr>
          <w:sz w:val="24"/>
          <w:szCs w:val="24"/>
        </w:rPr>
        <w:t xml:space="preserve">. </w:t>
      </w:r>
      <w:r w:rsidR="004E677A" w:rsidRPr="00A02DB4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A02DB4">
        <w:rPr>
          <w:sz w:val="24"/>
          <w:szCs w:val="24"/>
        </w:rPr>
        <w:t>З</w:t>
      </w:r>
      <w:r w:rsidR="004E677A" w:rsidRPr="00A02DB4">
        <w:rPr>
          <w:sz w:val="24"/>
          <w:szCs w:val="24"/>
        </w:rPr>
        <w:t xml:space="preserve">аявителей о порядке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="004E677A" w:rsidRPr="00A02DB4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A02DB4">
        <w:rPr>
          <w:sz w:val="24"/>
          <w:szCs w:val="24"/>
        </w:rPr>
        <w:t xml:space="preserve">Муниципальной </w:t>
      </w:r>
      <w:r w:rsidR="004E677A" w:rsidRPr="00A02DB4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A02DB4">
        <w:rPr>
          <w:sz w:val="24"/>
          <w:szCs w:val="24"/>
        </w:rPr>
        <w:t xml:space="preserve">Муниципальной </w:t>
      </w:r>
      <w:r w:rsidR="004E677A" w:rsidRPr="00A02DB4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A02DB4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22.4</w:t>
      </w:r>
      <w:r w:rsidR="00DA4E9F" w:rsidRPr="00A02DB4">
        <w:rPr>
          <w:sz w:val="24"/>
          <w:szCs w:val="24"/>
        </w:rPr>
        <w:t xml:space="preserve">. </w:t>
      </w:r>
      <w:r w:rsidR="00466F93" w:rsidRPr="00A02DB4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A02DB4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="00466F93" w:rsidRPr="00A02DB4">
        <w:rPr>
          <w:sz w:val="24"/>
          <w:szCs w:val="24"/>
        </w:rPr>
        <w:t>услуги в соответствии с соглашением о взаимодействии</w:t>
      </w:r>
      <w:r w:rsidR="00B42331" w:rsidRPr="00A02DB4">
        <w:rPr>
          <w:sz w:val="24"/>
          <w:szCs w:val="24"/>
        </w:rPr>
        <w:t>,</w:t>
      </w:r>
      <w:r w:rsidR="00466F93" w:rsidRPr="00A02DB4">
        <w:rPr>
          <w:sz w:val="24"/>
          <w:szCs w:val="24"/>
        </w:rPr>
        <w:t xml:space="preserve"> размещен на сайте </w:t>
      </w:r>
      <w:r w:rsidR="005C0FE6" w:rsidRPr="00A02DB4">
        <w:rPr>
          <w:sz w:val="24"/>
          <w:szCs w:val="24"/>
        </w:rPr>
        <w:t xml:space="preserve">Администрации </w:t>
      </w:r>
      <w:r w:rsidR="00466F93" w:rsidRPr="00A02DB4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A02DB4">
        <w:rPr>
          <w:sz w:val="24"/>
          <w:szCs w:val="24"/>
        </w:rPr>
        <w:t>Московский областной м</w:t>
      </w:r>
      <w:r w:rsidR="00466F93" w:rsidRPr="00A02DB4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14:paraId="725D8885" w14:textId="5B5AD973" w:rsidR="00D853D8" w:rsidRPr="00A02DB4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22.</w:t>
      </w:r>
      <w:r w:rsidR="009C07B9" w:rsidRPr="00A02DB4">
        <w:rPr>
          <w:sz w:val="24"/>
          <w:szCs w:val="24"/>
        </w:rPr>
        <w:t>5</w:t>
      </w:r>
      <w:r w:rsidRPr="00A02DB4">
        <w:rPr>
          <w:sz w:val="24"/>
          <w:szCs w:val="24"/>
        </w:rPr>
        <w:t xml:space="preserve">. </w:t>
      </w:r>
      <w:r w:rsidR="00D853D8" w:rsidRPr="00A02DB4">
        <w:rPr>
          <w:sz w:val="24"/>
          <w:szCs w:val="24"/>
        </w:rPr>
        <w:t>В МФЦ обязаны:</w:t>
      </w:r>
    </w:p>
    <w:p w14:paraId="094B51F4" w14:textId="7A12EDAC" w:rsidR="00D853D8" w:rsidRPr="00A02DB4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A02DB4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A02DB4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A02DB4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3</w:t>
      </w:r>
      <w:r w:rsidR="00466F93" w:rsidRPr="00A02DB4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A02DB4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A02DB4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A02DB4">
        <w:rPr>
          <w:rFonts w:ascii="Times New Roman" w:hAnsi="Times New Roman"/>
          <w:sz w:val="24"/>
          <w:szCs w:val="24"/>
        </w:rPr>
        <w:t>З</w:t>
      </w:r>
      <w:r w:rsidR="00806630" w:rsidRPr="00A02DB4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A02DB4">
        <w:rPr>
          <w:rFonts w:ascii="Times New Roman" w:hAnsi="Times New Roman"/>
          <w:sz w:val="24"/>
          <w:szCs w:val="24"/>
        </w:rPr>
        <w:t xml:space="preserve"> от </w:t>
      </w:r>
      <w:r w:rsidR="005C0FE6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A02DB4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5</w:t>
      </w:r>
      <w:r w:rsidR="00BC16B0" w:rsidRPr="00A02DB4">
        <w:rPr>
          <w:rFonts w:ascii="Times New Roman" w:hAnsi="Times New Roman"/>
          <w:sz w:val="24"/>
          <w:szCs w:val="24"/>
        </w:rPr>
        <w:t xml:space="preserve">) </w:t>
      </w:r>
      <w:r w:rsidRPr="00A02DB4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A02DB4">
        <w:rPr>
          <w:rFonts w:ascii="Times New Roman" w:hAnsi="Times New Roman"/>
          <w:sz w:val="24"/>
          <w:szCs w:val="24"/>
        </w:rPr>
        <w:t>Заявителю</w:t>
      </w:r>
      <w:r w:rsidRPr="00A02DB4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A02DB4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zh-CN"/>
        </w:rPr>
        <w:t>услуги</w:t>
      </w:r>
      <w:r w:rsidRPr="00A02DB4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A02DB4">
        <w:rPr>
          <w:rFonts w:ascii="Times New Roman" w:hAnsi="Times New Roman"/>
          <w:sz w:val="24"/>
          <w:szCs w:val="24"/>
        </w:rPr>
        <w:t>я</w:t>
      </w:r>
      <w:r w:rsidRPr="00A02DB4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A02DB4">
        <w:rPr>
          <w:rFonts w:ascii="Times New Roman" w:hAnsi="Times New Roman"/>
          <w:sz w:val="24"/>
          <w:szCs w:val="24"/>
        </w:rPr>
        <w:t xml:space="preserve"> </w:t>
      </w:r>
      <w:r w:rsidRPr="00A02DB4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A02DB4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6</w:t>
      </w:r>
      <w:r w:rsidR="00466F93" w:rsidRPr="00A02DB4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A02DB4">
        <w:rPr>
          <w:rFonts w:ascii="Times New Roman" w:hAnsi="Times New Roman"/>
          <w:sz w:val="24"/>
          <w:szCs w:val="24"/>
        </w:rPr>
        <w:t>и.</w:t>
      </w:r>
    </w:p>
    <w:p w14:paraId="040AC32E" w14:textId="521982EC" w:rsidR="001C509D" w:rsidRPr="00A02DB4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22.6</w:t>
      </w:r>
      <w:r w:rsidR="00DA4E9F" w:rsidRPr="00A02DB4">
        <w:rPr>
          <w:sz w:val="24"/>
          <w:szCs w:val="24"/>
        </w:rPr>
        <w:t xml:space="preserve">. </w:t>
      </w:r>
      <w:r w:rsidR="001C509D" w:rsidRPr="00A02DB4">
        <w:rPr>
          <w:sz w:val="24"/>
          <w:szCs w:val="24"/>
        </w:rPr>
        <w:t>В случае обращения Заявителя за результатом предоставления Государственную услуги после получения результата в Личном кабинете на РПГУ, работник МФЦ:</w:t>
      </w:r>
    </w:p>
    <w:p w14:paraId="2BEE7795" w14:textId="77777777" w:rsidR="001C509D" w:rsidRPr="00A02DB4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1)</w:t>
      </w:r>
      <w:r w:rsidRPr="00A02DB4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66E479F" w14:textId="4608702A" w:rsidR="001C509D" w:rsidRPr="00A02DB4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lastRenderedPageBreak/>
        <w:t>2)</w:t>
      </w:r>
      <w:r w:rsidRPr="00A02DB4">
        <w:rPr>
          <w:sz w:val="24"/>
          <w:szCs w:val="24"/>
        </w:rPr>
        <w:tab/>
        <w:t xml:space="preserve">распечатывает из </w:t>
      </w:r>
      <w:r w:rsidR="00DF46F2" w:rsidRPr="00A02DB4">
        <w:rPr>
          <w:rFonts w:eastAsia="Times New Roman"/>
          <w:sz w:val="24"/>
          <w:szCs w:val="24"/>
        </w:rPr>
        <w:t>Модуля МФЦ ЕИСОУ</w:t>
      </w:r>
      <w:r w:rsidR="00DF46F2" w:rsidRPr="00A02DB4" w:rsidDel="00DF46F2">
        <w:rPr>
          <w:sz w:val="24"/>
          <w:szCs w:val="24"/>
        </w:rPr>
        <w:t xml:space="preserve"> </w:t>
      </w:r>
      <w:r w:rsidRPr="00A02DB4">
        <w:rPr>
          <w:sz w:val="24"/>
          <w:szCs w:val="24"/>
        </w:rPr>
        <w:t xml:space="preserve">результат предоставления Государственную услуги, подписанный ЭП уполномоченного должностного лица </w:t>
      </w:r>
      <w:r w:rsidR="005C0FE6" w:rsidRPr="00A02DB4">
        <w:rPr>
          <w:sz w:val="24"/>
          <w:szCs w:val="24"/>
        </w:rPr>
        <w:t>Администрации</w:t>
      </w:r>
      <w:r w:rsidRPr="00A02DB4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A02DB4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22.8.</w:t>
      </w:r>
      <w:r w:rsidR="00DA4E9F" w:rsidRPr="00A02DB4">
        <w:rPr>
          <w:sz w:val="24"/>
          <w:szCs w:val="24"/>
        </w:rPr>
        <w:t xml:space="preserve"> </w:t>
      </w:r>
      <w:r w:rsidR="001C509D" w:rsidRPr="00A02DB4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A02DB4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A02DB4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A02DB4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22.9</w:t>
      </w:r>
      <w:r w:rsidR="00DA4E9F" w:rsidRPr="00A02DB4">
        <w:rPr>
          <w:sz w:val="24"/>
          <w:szCs w:val="24"/>
        </w:rPr>
        <w:t xml:space="preserve">. </w:t>
      </w:r>
      <w:r w:rsidR="001C509D" w:rsidRPr="00A02DB4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A02DB4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A02DB4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A02DB4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A02DB4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A02DB4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22.1</w:t>
      </w:r>
      <w:r w:rsidR="00B64BBC" w:rsidRPr="00A02DB4">
        <w:rPr>
          <w:sz w:val="24"/>
          <w:szCs w:val="24"/>
        </w:rPr>
        <w:t>0</w:t>
      </w:r>
      <w:r w:rsidRPr="00A02DB4">
        <w:rPr>
          <w:sz w:val="24"/>
          <w:szCs w:val="24"/>
        </w:rPr>
        <w:t xml:space="preserve">. </w:t>
      </w:r>
      <w:r w:rsidR="001C509D" w:rsidRPr="00A02DB4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A02DB4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A02DB4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В отсутствии </w:t>
      </w:r>
      <w:r w:rsidR="00C10967" w:rsidRPr="00A02DB4">
        <w:rPr>
          <w:sz w:val="24"/>
          <w:szCs w:val="24"/>
        </w:rPr>
        <w:t>З</w:t>
      </w:r>
      <w:r w:rsidRPr="00A02DB4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A02DB4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22.1</w:t>
      </w:r>
      <w:r w:rsidR="00B64BBC" w:rsidRPr="00A02DB4">
        <w:rPr>
          <w:sz w:val="24"/>
          <w:szCs w:val="24"/>
        </w:rPr>
        <w:t>1</w:t>
      </w:r>
      <w:r w:rsidRPr="00A02DB4">
        <w:rPr>
          <w:sz w:val="24"/>
          <w:szCs w:val="24"/>
        </w:rPr>
        <w:t xml:space="preserve">. </w:t>
      </w:r>
      <w:r w:rsidR="008130EE" w:rsidRPr="00A02DB4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A02DB4">
        <w:rPr>
          <w:sz w:val="24"/>
          <w:szCs w:val="24"/>
        </w:rPr>
        <w:t xml:space="preserve"> Администрации</w:t>
      </w:r>
      <w:r w:rsidR="008130EE" w:rsidRPr="00A02DB4">
        <w:rPr>
          <w:sz w:val="24"/>
          <w:szCs w:val="24"/>
        </w:rPr>
        <w:t xml:space="preserve">, предоставляющими </w:t>
      </w:r>
      <w:r w:rsidR="00EA0A4C" w:rsidRPr="00A02DB4">
        <w:rPr>
          <w:sz w:val="24"/>
          <w:szCs w:val="24"/>
        </w:rPr>
        <w:t xml:space="preserve">Муниципальную </w:t>
      </w:r>
      <w:r w:rsidR="008130EE" w:rsidRPr="00A02DB4">
        <w:rPr>
          <w:sz w:val="24"/>
          <w:szCs w:val="24"/>
        </w:rPr>
        <w:t>услугу.</w:t>
      </w:r>
    </w:p>
    <w:p w14:paraId="506234C9" w14:textId="77777777" w:rsidR="00466F93" w:rsidRPr="00A02DB4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22.1</w:t>
      </w:r>
      <w:r w:rsidR="00B64BBC" w:rsidRPr="00A02DB4">
        <w:rPr>
          <w:sz w:val="24"/>
          <w:szCs w:val="24"/>
        </w:rPr>
        <w:t>2</w:t>
      </w:r>
      <w:r w:rsidRPr="00A02DB4">
        <w:rPr>
          <w:sz w:val="24"/>
          <w:szCs w:val="24"/>
        </w:rPr>
        <w:t xml:space="preserve">. </w:t>
      </w:r>
      <w:r w:rsidR="00466F93" w:rsidRPr="00A02DB4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A02DB4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A02DB4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22.1</w:t>
      </w:r>
      <w:r w:rsidR="00B64BBC" w:rsidRPr="00A02DB4">
        <w:rPr>
          <w:sz w:val="24"/>
          <w:szCs w:val="24"/>
        </w:rPr>
        <w:t>3</w:t>
      </w:r>
      <w:r w:rsidRPr="00A02DB4">
        <w:rPr>
          <w:sz w:val="24"/>
          <w:szCs w:val="24"/>
        </w:rPr>
        <w:t xml:space="preserve">. </w:t>
      </w:r>
      <w:r w:rsidR="00466F93" w:rsidRPr="00A02DB4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="00466F93" w:rsidRPr="00A02DB4">
        <w:rPr>
          <w:sz w:val="24"/>
          <w:szCs w:val="24"/>
        </w:rPr>
        <w:t>услуги</w:t>
      </w:r>
      <w:r w:rsidR="008130EE" w:rsidRPr="00A02DB4">
        <w:rPr>
          <w:sz w:val="24"/>
          <w:szCs w:val="24"/>
        </w:rPr>
        <w:t>,</w:t>
      </w:r>
      <w:r w:rsidR="00466F93" w:rsidRPr="00A02DB4">
        <w:rPr>
          <w:sz w:val="24"/>
          <w:szCs w:val="24"/>
        </w:rPr>
        <w:t xml:space="preserve"> установленного </w:t>
      </w:r>
      <w:r w:rsidR="00BE2CDE" w:rsidRPr="00A02DB4">
        <w:rPr>
          <w:sz w:val="24"/>
          <w:szCs w:val="24"/>
        </w:rPr>
        <w:t xml:space="preserve">настоящим </w:t>
      </w:r>
      <w:r w:rsidR="00466F93" w:rsidRPr="00A02DB4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1EE19B9D" w:rsidR="00466F93" w:rsidRPr="00A02DB4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22.1</w:t>
      </w:r>
      <w:r w:rsidR="00B64BBC" w:rsidRPr="00A02DB4">
        <w:rPr>
          <w:rFonts w:ascii="Times New Roman" w:hAnsi="Times New Roman"/>
          <w:sz w:val="24"/>
          <w:szCs w:val="24"/>
        </w:rPr>
        <w:t>4</w:t>
      </w:r>
      <w:r w:rsidR="00466F93" w:rsidRPr="00A02DB4">
        <w:rPr>
          <w:rFonts w:ascii="Times New Roman" w:hAnsi="Times New Roman"/>
          <w:sz w:val="24"/>
          <w:szCs w:val="24"/>
        </w:rPr>
        <w:t>.</w:t>
      </w:r>
      <w:r w:rsidR="00466F93" w:rsidRPr="00A02DB4">
        <w:rPr>
          <w:rFonts w:ascii="Times New Roman" w:hAnsi="Times New Roman"/>
          <w:sz w:val="24"/>
          <w:szCs w:val="24"/>
        </w:rPr>
        <w:tab/>
      </w:r>
      <w:r w:rsidR="008130EE" w:rsidRPr="00A02DB4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A02DB4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A02DB4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A02DB4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A02DB4" w:rsidRDefault="00466F93" w:rsidP="00EC51E6">
      <w:pPr>
        <w:pStyle w:val="1-"/>
        <w:rPr>
          <w:lang w:val="ru-RU"/>
        </w:rPr>
      </w:pPr>
      <w:bookmarkStart w:id="246" w:name="_Toc437973301"/>
      <w:bookmarkStart w:id="247" w:name="_Toc438110043"/>
      <w:bookmarkStart w:id="248" w:name="_Toc438376249"/>
      <w:bookmarkStart w:id="249" w:name="_Toc510617013"/>
      <w:bookmarkStart w:id="250" w:name="_Toc515296491"/>
      <w:bookmarkStart w:id="251" w:name="_Toc15483841"/>
      <w:r w:rsidRPr="00A02DB4">
        <w:rPr>
          <w:lang w:val="ru-RU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46"/>
      <w:bookmarkEnd w:id="247"/>
      <w:bookmarkEnd w:id="248"/>
      <w:bookmarkEnd w:id="249"/>
      <w:bookmarkEnd w:id="250"/>
      <w:bookmarkEnd w:id="251"/>
    </w:p>
    <w:p w14:paraId="5EEFA9CC" w14:textId="0B683DAD" w:rsidR="00466F93" w:rsidRPr="00A02DB4" w:rsidRDefault="00466F93" w:rsidP="00D84D91">
      <w:pPr>
        <w:pStyle w:val="2-"/>
      </w:pPr>
      <w:bookmarkStart w:id="252" w:name="_Toc437973302"/>
      <w:bookmarkStart w:id="253" w:name="_Toc438110044"/>
      <w:bookmarkStart w:id="254" w:name="_Toc438376250"/>
      <w:bookmarkStart w:id="255" w:name="_Toc510617014"/>
      <w:bookmarkStart w:id="256" w:name="_Toc515296492"/>
      <w:bookmarkStart w:id="257" w:name="_Toc15483842"/>
      <w:r w:rsidRPr="00A02DB4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A02DB4">
        <w:t xml:space="preserve">Муниципальной </w:t>
      </w:r>
      <w:r w:rsidRPr="00A02DB4">
        <w:t>услуги</w:t>
      </w:r>
      <w:bookmarkEnd w:id="252"/>
      <w:bookmarkEnd w:id="253"/>
      <w:bookmarkEnd w:id="254"/>
      <w:bookmarkEnd w:id="255"/>
      <w:bookmarkEnd w:id="256"/>
      <w:bookmarkEnd w:id="257"/>
    </w:p>
    <w:p w14:paraId="2B51D8AB" w14:textId="77777777" w:rsidR="00466F93" w:rsidRPr="00A02DB4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23.1. </w:t>
      </w:r>
      <w:r w:rsidR="00466F93" w:rsidRPr="00A02DB4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A02DB4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а) Прием и регистрация </w:t>
      </w:r>
      <w:r w:rsidR="00473198" w:rsidRPr="00A02DB4">
        <w:rPr>
          <w:sz w:val="24"/>
          <w:szCs w:val="24"/>
        </w:rPr>
        <w:t xml:space="preserve">Заявления </w:t>
      </w:r>
      <w:r w:rsidRPr="00A02DB4">
        <w:rPr>
          <w:sz w:val="24"/>
          <w:szCs w:val="24"/>
        </w:rPr>
        <w:t xml:space="preserve">и документов, необходимых для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>услуги;</w:t>
      </w:r>
    </w:p>
    <w:p w14:paraId="42F69D68" w14:textId="1618C6B3" w:rsidR="00466F93" w:rsidRPr="00A02DB4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>услуги;</w:t>
      </w:r>
    </w:p>
    <w:p w14:paraId="0A016D3C" w14:textId="1B90DA07" w:rsidR="00466F93" w:rsidRPr="00A02DB4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A02DB4">
        <w:rPr>
          <w:sz w:val="24"/>
          <w:szCs w:val="24"/>
        </w:rPr>
        <w:t xml:space="preserve">Муниципальной </w:t>
      </w:r>
      <w:r w:rsidRPr="00A02DB4">
        <w:rPr>
          <w:sz w:val="24"/>
          <w:szCs w:val="24"/>
        </w:rPr>
        <w:t>услуги;</w:t>
      </w:r>
    </w:p>
    <w:p w14:paraId="73C85117" w14:textId="12E35468" w:rsidR="00466F93" w:rsidRPr="00A02DB4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г) </w:t>
      </w:r>
      <w:r w:rsidR="00236301" w:rsidRPr="00A02DB4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A02DB4">
        <w:rPr>
          <w:sz w:val="24"/>
          <w:szCs w:val="24"/>
        </w:rPr>
        <w:t>, подготовка проекта решения</w:t>
      </w:r>
      <w:r w:rsidRPr="00A02DB4">
        <w:rPr>
          <w:sz w:val="24"/>
          <w:szCs w:val="24"/>
        </w:rPr>
        <w:t>;</w:t>
      </w:r>
    </w:p>
    <w:p w14:paraId="66DBC555" w14:textId="34E2FD96" w:rsidR="00466F93" w:rsidRPr="00A02DB4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д</w:t>
      </w:r>
      <w:r w:rsidR="00466F93" w:rsidRPr="00A02DB4">
        <w:rPr>
          <w:sz w:val="24"/>
          <w:szCs w:val="24"/>
        </w:rPr>
        <w:t xml:space="preserve">) </w:t>
      </w:r>
      <w:r w:rsidR="00236301" w:rsidRPr="00A02DB4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A02DB4">
        <w:rPr>
          <w:sz w:val="24"/>
          <w:szCs w:val="24"/>
        </w:rPr>
        <w:t>;</w:t>
      </w:r>
    </w:p>
    <w:p w14:paraId="182E2FF6" w14:textId="1240A4E0" w:rsidR="00466F93" w:rsidRPr="00A02DB4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>е</w:t>
      </w:r>
      <w:r w:rsidR="00466F93" w:rsidRPr="00A02DB4">
        <w:rPr>
          <w:sz w:val="24"/>
          <w:szCs w:val="24"/>
        </w:rPr>
        <w:t xml:space="preserve">) </w:t>
      </w:r>
      <w:r w:rsidR="00FA6635" w:rsidRPr="00A02DB4">
        <w:rPr>
          <w:sz w:val="24"/>
          <w:szCs w:val="24"/>
        </w:rPr>
        <w:t>Подписание и направление (в</w:t>
      </w:r>
      <w:r w:rsidR="00466F93" w:rsidRPr="00A02DB4">
        <w:rPr>
          <w:sz w:val="24"/>
          <w:szCs w:val="24"/>
        </w:rPr>
        <w:t>ыдача</w:t>
      </w:r>
      <w:r w:rsidR="00FA6635" w:rsidRPr="00A02DB4">
        <w:rPr>
          <w:sz w:val="24"/>
          <w:szCs w:val="24"/>
        </w:rPr>
        <w:t>)</w:t>
      </w:r>
      <w:r w:rsidR="00466F93" w:rsidRPr="00A02DB4">
        <w:rPr>
          <w:sz w:val="24"/>
          <w:szCs w:val="24"/>
        </w:rPr>
        <w:t xml:space="preserve"> результата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="00466F93" w:rsidRPr="00A02DB4">
        <w:rPr>
          <w:sz w:val="24"/>
          <w:szCs w:val="24"/>
        </w:rPr>
        <w:t>услуги Заявителю.</w:t>
      </w:r>
    </w:p>
    <w:p w14:paraId="3EF2C14A" w14:textId="45B2DA39" w:rsidR="00466F93" w:rsidRPr="00A02DB4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lastRenderedPageBreak/>
        <w:t xml:space="preserve">23.2. </w:t>
      </w:r>
      <w:r w:rsidR="00466F93" w:rsidRPr="00A02DB4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A02DB4">
        <w:rPr>
          <w:sz w:val="24"/>
          <w:szCs w:val="24"/>
        </w:rPr>
        <w:t xml:space="preserve">оцедуру приведен в Приложении </w:t>
      </w:r>
      <w:r w:rsidR="002F1DC2" w:rsidRPr="00A02DB4">
        <w:rPr>
          <w:sz w:val="24"/>
          <w:szCs w:val="24"/>
        </w:rPr>
        <w:t>12</w:t>
      </w:r>
      <w:r w:rsidR="00146733" w:rsidRPr="00A02DB4">
        <w:rPr>
          <w:sz w:val="24"/>
          <w:szCs w:val="24"/>
        </w:rPr>
        <w:t xml:space="preserve"> </w:t>
      </w:r>
      <w:r w:rsidR="00466F93" w:rsidRPr="00A02DB4">
        <w:rPr>
          <w:sz w:val="24"/>
          <w:szCs w:val="24"/>
        </w:rPr>
        <w:t>к</w:t>
      </w:r>
      <w:r w:rsidR="00295EF3" w:rsidRPr="00A02DB4">
        <w:rPr>
          <w:sz w:val="24"/>
          <w:szCs w:val="24"/>
        </w:rPr>
        <w:t xml:space="preserve"> настоящему</w:t>
      </w:r>
      <w:r w:rsidR="00466F93" w:rsidRPr="00A02DB4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A02DB4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23.3. </w:t>
      </w:r>
      <w:r w:rsidR="00466F93" w:rsidRPr="00A02DB4">
        <w:rPr>
          <w:sz w:val="24"/>
          <w:szCs w:val="24"/>
        </w:rPr>
        <w:t>Блок-схем</w:t>
      </w:r>
      <w:r w:rsidR="002F1DC2" w:rsidRPr="00A02DB4">
        <w:rPr>
          <w:sz w:val="24"/>
          <w:szCs w:val="24"/>
        </w:rPr>
        <w:t>ы подуслуг</w:t>
      </w:r>
      <w:r w:rsidR="00466F93" w:rsidRPr="00A02DB4">
        <w:rPr>
          <w:sz w:val="24"/>
          <w:szCs w:val="24"/>
        </w:rPr>
        <w:t xml:space="preserve"> предоставления </w:t>
      </w:r>
      <w:r w:rsidR="00BD5F4B" w:rsidRPr="00A02DB4">
        <w:rPr>
          <w:sz w:val="24"/>
          <w:szCs w:val="24"/>
        </w:rPr>
        <w:t xml:space="preserve">Муниципальной </w:t>
      </w:r>
      <w:r w:rsidR="003A3F61" w:rsidRPr="00A02DB4">
        <w:rPr>
          <w:sz w:val="24"/>
          <w:szCs w:val="24"/>
        </w:rPr>
        <w:t>услуги приведен</w:t>
      </w:r>
      <w:r w:rsidR="002F1DC2" w:rsidRPr="00A02DB4">
        <w:rPr>
          <w:sz w:val="24"/>
          <w:szCs w:val="24"/>
        </w:rPr>
        <w:t>ы</w:t>
      </w:r>
      <w:r w:rsidR="003A3F61" w:rsidRPr="00A02DB4">
        <w:rPr>
          <w:sz w:val="24"/>
          <w:szCs w:val="24"/>
        </w:rPr>
        <w:t xml:space="preserve"> в Приложени</w:t>
      </w:r>
      <w:r w:rsidR="002F1DC2" w:rsidRPr="00A02DB4">
        <w:rPr>
          <w:sz w:val="24"/>
          <w:szCs w:val="24"/>
        </w:rPr>
        <w:t>ях</w:t>
      </w:r>
      <w:r w:rsidR="003A3F61" w:rsidRPr="00A02DB4">
        <w:rPr>
          <w:sz w:val="24"/>
          <w:szCs w:val="24"/>
        </w:rPr>
        <w:t xml:space="preserve"> 1</w:t>
      </w:r>
      <w:r w:rsidR="002F1DC2" w:rsidRPr="00A02DB4">
        <w:rPr>
          <w:sz w:val="24"/>
          <w:szCs w:val="24"/>
        </w:rPr>
        <w:t>3-1</w:t>
      </w:r>
      <w:r w:rsidR="007F5AA8" w:rsidRPr="00A02DB4">
        <w:rPr>
          <w:sz w:val="24"/>
          <w:szCs w:val="24"/>
        </w:rPr>
        <w:t>6</w:t>
      </w:r>
      <w:r w:rsidR="00466F93" w:rsidRPr="00A02DB4">
        <w:rPr>
          <w:sz w:val="24"/>
          <w:szCs w:val="24"/>
        </w:rPr>
        <w:t xml:space="preserve"> к </w:t>
      </w:r>
      <w:r w:rsidR="00295EF3" w:rsidRPr="00A02DB4">
        <w:rPr>
          <w:sz w:val="24"/>
          <w:szCs w:val="24"/>
        </w:rPr>
        <w:t xml:space="preserve">настоящему </w:t>
      </w:r>
      <w:r w:rsidR="00466F93" w:rsidRPr="00A02DB4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A02DB4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A02DB4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77777777" w:rsidR="00466F93" w:rsidRPr="00A02DB4" w:rsidRDefault="00466F93" w:rsidP="00EC51E6">
      <w:pPr>
        <w:pStyle w:val="1-"/>
        <w:rPr>
          <w:lang w:val="ru-RU"/>
        </w:rPr>
      </w:pPr>
      <w:bookmarkStart w:id="258" w:name="_Toc438727100"/>
      <w:bookmarkStart w:id="259" w:name="_Toc510617015"/>
      <w:bookmarkStart w:id="260" w:name="_Toc515296493"/>
      <w:bookmarkStart w:id="261" w:name="_Toc15483843"/>
      <w:bookmarkStart w:id="262" w:name="_Toc437973305"/>
      <w:bookmarkStart w:id="263" w:name="_Toc438110047"/>
      <w:bookmarkStart w:id="264" w:name="_Toc438376258"/>
      <w:r w:rsidRPr="00A02DB4">
        <w:rPr>
          <w:lang w:val="ru-RU"/>
        </w:rPr>
        <w:t>Порядок и формы контроля за исполнением Административного регламента</w:t>
      </w:r>
      <w:bookmarkEnd w:id="258"/>
      <w:bookmarkEnd w:id="259"/>
      <w:bookmarkEnd w:id="260"/>
      <w:bookmarkEnd w:id="261"/>
    </w:p>
    <w:p w14:paraId="7842B10F" w14:textId="77777777" w:rsidR="00466F93" w:rsidRPr="00A02DB4" w:rsidRDefault="00466F93" w:rsidP="00EC51E6">
      <w:pPr>
        <w:pStyle w:val="1-"/>
        <w:rPr>
          <w:lang w:val="ru-RU"/>
        </w:rPr>
      </w:pPr>
    </w:p>
    <w:p w14:paraId="6728819F" w14:textId="70A5B032" w:rsidR="00D63CF7" w:rsidRPr="00A02DB4" w:rsidRDefault="00466F93" w:rsidP="00D84D91">
      <w:pPr>
        <w:pStyle w:val="2-"/>
        <w:rPr>
          <w:lang w:eastAsia="ru-RU"/>
        </w:rPr>
      </w:pPr>
      <w:bookmarkStart w:id="265" w:name="_Toc15483844"/>
      <w:bookmarkStart w:id="266" w:name="_Toc510617017"/>
      <w:r w:rsidRPr="00A02DB4">
        <w:t>Порядок осуществления текущего контроля за соблюдением и исполнением ответственными должностными лицами</w:t>
      </w:r>
      <w:r w:rsidR="00C1736F" w:rsidRPr="00A02DB4">
        <w:t xml:space="preserve"> Администрации</w:t>
      </w:r>
      <w:r w:rsidRPr="00A02DB4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A02DB4">
        <w:t xml:space="preserve">Муниципальной </w:t>
      </w:r>
      <w:r w:rsidRPr="00A02DB4">
        <w:t>услуги</w:t>
      </w:r>
      <w:bookmarkEnd w:id="265"/>
    </w:p>
    <w:p w14:paraId="110B39F9" w14:textId="3DD81B99" w:rsidR="00BE2B61" w:rsidRPr="00A02DB4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A02DB4">
        <w:rPr>
          <w:sz w:val="24"/>
          <w:szCs w:val="24"/>
          <w:lang w:eastAsia="ru-RU"/>
        </w:rPr>
        <w:t xml:space="preserve">24.1. </w:t>
      </w:r>
      <w:r w:rsidR="00466F93" w:rsidRPr="00A02DB4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A02DB4">
        <w:rPr>
          <w:sz w:val="24"/>
          <w:szCs w:val="24"/>
          <w:lang w:eastAsia="ru-RU"/>
        </w:rPr>
        <w:t xml:space="preserve"> Администрации</w:t>
      </w:r>
      <w:r w:rsidR="00466F93" w:rsidRPr="00A02DB4">
        <w:rPr>
          <w:sz w:val="24"/>
          <w:szCs w:val="24"/>
          <w:lang w:eastAsia="ru-RU"/>
        </w:rPr>
        <w:t xml:space="preserve">, положений </w:t>
      </w:r>
      <w:r w:rsidR="00BE2CDE" w:rsidRPr="00A02DB4">
        <w:rPr>
          <w:sz w:val="24"/>
          <w:szCs w:val="24"/>
        </w:rPr>
        <w:t>настоящего</w:t>
      </w:r>
      <w:r w:rsidR="00BE2CDE" w:rsidRPr="00A02DB4">
        <w:rPr>
          <w:sz w:val="24"/>
          <w:szCs w:val="24"/>
          <w:lang w:eastAsia="ru-RU"/>
        </w:rPr>
        <w:t xml:space="preserve"> </w:t>
      </w:r>
      <w:r w:rsidR="00466F93" w:rsidRPr="00A02DB4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A02DB4">
        <w:rPr>
          <w:sz w:val="24"/>
          <w:szCs w:val="24"/>
          <w:lang w:eastAsia="ru-RU"/>
        </w:rPr>
        <w:t xml:space="preserve">Муниципальной </w:t>
      </w:r>
      <w:r w:rsidR="00466F93" w:rsidRPr="00A02DB4">
        <w:rPr>
          <w:sz w:val="24"/>
          <w:szCs w:val="24"/>
          <w:lang w:eastAsia="ru-RU"/>
        </w:rPr>
        <w:t>услуги, осуществляется в</w:t>
      </w:r>
      <w:r w:rsidR="00BA00BB" w:rsidRPr="00A02DB4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A02DB4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A02DB4">
        <w:rPr>
          <w:sz w:val="24"/>
          <w:szCs w:val="24"/>
        </w:rPr>
        <w:t>Администрации</w:t>
      </w:r>
      <w:r w:rsidR="00BE2B61" w:rsidRPr="00A02DB4">
        <w:rPr>
          <w:sz w:val="24"/>
          <w:szCs w:val="24"/>
          <w:lang w:eastAsia="ru-RU"/>
        </w:rPr>
        <w:t xml:space="preserve">. </w:t>
      </w:r>
    </w:p>
    <w:p w14:paraId="277C19D6" w14:textId="7519A007" w:rsidR="00602AFB" w:rsidRPr="00A02DB4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A02DB4">
        <w:rPr>
          <w:sz w:val="24"/>
          <w:szCs w:val="24"/>
          <w:lang w:eastAsia="ru-RU"/>
        </w:rPr>
        <w:t xml:space="preserve">24.2. </w:t>
      </w:r>
      <w:r w:rsidR="00BE2B61" w:rsidRPr="00A02DB4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A02DB4">
        <w:rPr>
          <w:sz w:val="24"/>
          <w:szCs w:val="24"/>
          <w:lang w:eastAsia="ru-RU"/>
        </w:rPr>
        <w:t xml:space="preserve">Муниципальной </w:t>
      </w:r>
      <w:r w:rsidR="00BE2B61" w:rsidRPr="00A02DB4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A02DB4">
        <w:rPr>
          <w:sz w:val="24"/>
          <w:szCs w:val="24"/>
          <w:lang w:eastAsia="ru-RU"/>
        </w:rPr>
        <w:t>Министерства</w:t>
      </w:r>
      <w:r w:rsidR="00BE2B61" w:rsidRPr="00A02DB4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A02DB4">
        <w:rPr>
          <w:sz w:val="24"/>
          <w:szCs w:val="24"/>
          <w:lang w:eastAsia="ru-RU"/>
        </w:rPr>
        <w:t>Министерства</w:t>
      </w:r>
      <w:r w:rsidR="00BE2B61" w:rsidRPr="00A02DB4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67" w:name="_Toc5111997"/>
    </w:p>
    <w:p w14:paraId="731D1EF5" w14:textId="77777777" w:rsidR="00300DA4" w:rsidRPr="00A02DB4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A02DB4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02DB4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A02DB4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A02DB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A02DB4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67"/>
    </w:p>
    <w:p w14:paraId="1506C92E" w14:textId="77777777" w:rsidR="00300DA4" w:rsidRPr="00A02DB4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77777777" w:rsidR="00F92A50" w:rsidRPr="00A02DB4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A02DB4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77777777" w:rsidR="00F92A50" w:rsidRPr="00A02DB4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A02DB4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A02DB4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77777777" w:rsidR="00F92A50" w:rsidRPr="00A02DB4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14:paraId="5E8FEE30" w14:textId="18F81AF3" w:rsidR="00F92A50" w:rsidRPr="00A02DB4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68" w:name="_Toc530579175"/>
      <w:bookmarkStart w:id="269" w:name="_Toc5111998"/>
      <w:bookmarkStart w:id="270" w:name="_Toc15483845"/>
      <w:bookmarkEnd w:id="268"/>
      <w:r w:rsidRPr="00A02DB4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69"/>
      <w:bookmarkEnd w:id="270"/>
    </w:p>
    <w:p w14:paraId="52B1992E" w14:textId="1027D9EA" w:rsidR="00F92A50" w:rsidRPr="00A02DB4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77777777" w:rsidR="00F92A50" w:rsidRPr="00A02DB4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77777777" w:rsidR="00F92A50" w:rsidRPr="00A02DB4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14:paraId="1E412AAD" w14:textId="77777777" w:rsidR="00F92A50" w:rsidRPr="00A02DB4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1" w:name="_Toc5111999"/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1"/>
    </w:p>
    <w:p w14:paraId="450EE060" w14:textId="77777777" w:rsidR="00F92A50" w:rsidRPr="00A02DB4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66C29F2F" w14:textId="77777777" w:rsidR="00F92A50" w:rsidRPr="00A02DB4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A02DB4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A02DB4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A02DB4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63DF8D6B" w:rsidR="00F92A50" w:rsidRPr="00A02DB4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E1499DE" w14:textId="77777777" w:rsidR="00F92A50" w:rsidRPr="00A02DB4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A02DB4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1241308B" w:rsidR="00F92A50" w:rsidRPr="00A02DB4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E8CB36" w14:textId="77777777" w:rsidR="00F92A50" w:rsidRPr="00A02DB4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</w:t>
      </w: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должностных лиц Администрации и принятые ими решения, связанные с предоставлением Муниципальной услуги.</w:t>
      </w:r>
    </w:p>
    <w:p w14:paraId="2DC8CBE2" w14:textId="77777777" w:rsidR="00F92A50" w:rsidRPr="00A02DB4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A02DB4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2" w:name="_Toc15483846"/>
      <w:r w:rsidRPr="00A02DB4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A02DB4">
        <w:br/>
        <w:t>их объединений и организаций</w:t>
      </w:r>
      <w:bookmarkEnd w:id="272"/>
    </w:p>
    <w:p w14:paraId="349058F8" w14:textId="77777777" w:rsidR="00505F5C" w:rsidRPr="00A02DB4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A02DB4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0B1ED8C" w14:textId="77777777" w:rsidR="00505F5C" w:rsidRPr="00A02DB4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A02DB4">
        <w:rPr>
          <w:sz w:val="24"/>
          <w:szCs w:val="24"/>
        </w:rPr>
        <w:t>- независимость;</w:t>
      </w:r>
    </w:p>
    <w:p w14:paraId="64F2EA53" w14:textId="77777777" w:rsidR="00505F5C" w:rsidRPr="00A02DB4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A02DB4">
        <w:rPr>
          <w:sz w:val="24"/>
          <w:szCs w:val="24"/>
        </w:rPr>
        <w:t>- тщательность.</w:t>
      </w:r>
    </w:p>
    <w:p w14:paraId="56146385" w14:textId="69F002D6" w:rsidR="00505F5C" w:rsidRPr="00A02DB4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A02DB4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73AB856" w14:textId="77777777" w:rsidR="00505F5C" w:rsidRPr="00A02DB4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A02DB4"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A02DB4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A02DB4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A02DB4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A02DB4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181B4EF" w14:textId="77777777" w:rsidR="00505F5C" w:rsidRPr="00A02DB4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A02DB4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806E7D9" w14:textId="77777777" w:rsidR="00505F5C" w:rsidRPr="00A02DB4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A02DB4"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A02DB4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06379490" w14:textId="77777777" w:rsidR="00B760D5" w:rsidRPr="00A02DB4" w:rsidRDefault="00B760D5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1A921A5B" w14:textId="77777777" w:rsidR="00B760D5" w:rsidRPr="00A02DB4" w:rsidRDefault="00B760D5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209D1E6" w14:textId="77777777" w:rsidR="00B760D5" w:rsidRPr="00A02DB4" w:rsidRDefault="00B760D5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C65146" w14:textId="77777777" w:rsidR="00B760D5" w:rsidRPr="00A02DB4" w:rsidRDefault="00B760D5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3C28D9D9" w14:textId="77777777" w:rsidR="00B760D5" w:rsidRPr="00A02DB4" w:rsidRDefault="00B760D5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063A3792" w14:textId="77777777" w:rsidR="00B760D5" w:rsidRPr="00A02DB4" w:rsidRDefault="00B760D5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66"/>
    <w:p w14:paraId="04E64801" w14:textId="56B8DC8F" w:rsidR="0030583D" w:rsidRPr="00A02DB4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09F674E9" w:rsidR="00466F93" w:rsidRPr="00A02DB4" w:rsidRDefault="00EC51E6" w:rsidP="00EC51E6">
      <w:pPr>
        <w:pStyle w:val="1-"/>
        <w:rPr>
          <w:lang w:val="ru-RU"/>
        </w:rPr>
      </w:pPr>
      <w:bookmarkStart w:id="273" w:name="_Toc510617020"/>
      <w:bookmarkStart w:id="274" w:name="_Toc515296497"/>
      <w:bookmarkStart w:id="275" w:name="_Toc15483847"/>
      <w:r w:rsidRPr="00A02DB4">
        <w:lastRenderedPageBreak/>
        <w:t>V</w:t>
      </w:r>
      <w:r w:rsidRPr="00A02DB4">
        <w:rPr>
          <w:lang w:val="ru-RU"/>
        </w:rPr>
        <w:t xml:space="preserve">. </w:t>
      </w:r>
      <w:r w:rsidR="00466F93" w:rsidRPr="00A02DB4">
        <w:rPr>
          <w:lang w:val="ru-RU"/>
        </w:rPr>
        <w:t xml:space="preserve">Досудебный (внесудебный) порядок обжалования решений и действий (бездействия) </w:t>
      </w:r>
      <w:r w:rsidR="00C1736F" w:rsidRPr="00A02DB4">
        <w:rPr>
          <w:lang w:val="ru-RU"/>
        </w:rPr>
        <w:t>Администрации</w:t>
      </w:r>
      <w:r w:rsidR="00466F93" w:rsidRPr="00A02DB4">
        <w:rPr>
          <w:lang w:val="ru-RU"/>
        </w:rPr>
        <w:t xml:space="preserve">, </w:t>
      </w:r>
      <w:r w:rsidR="00C1736F" w:rsidRPr="00A02DB4">
        <w:rPr>
          <w:lang w:val="ru-RU"/>
        </w:rPr>
        <w:t xml:space="preserve">предоставляющей Муниципальную </w:t>
      </w:r>
      <w:r w:rsidR="00466F93" w:rsidRPr="00A02DB4">
        <w:rPr>
          <w:lang w:val="ru-RU"/>
        </w:rPr>
        <w:t xml:space="preserve">услугу, МФЦ, организаций, </w:t>
      </w:r>
      <w:r w:rsidR="003E43A5" w:rsidRPr="00A02DB4">
        <w:rPr>
          <w:lang w:val="ru-RU"/>
        </w:rPr>
        <w:t>участвующих в предоставлении Муниципальной услуги,</w:t>
      </w:r>
      <w:r w:rsidR="00466F93" w:rsidRPr="00A02DB4">
        <w:t> </w:t>
      </w:r>
      <w:r w:rsidR="00466F93" w:rsidRPr="00A02DB4">
        <w:rPr>
          <w:lang w:val="ru-RU"/>
        </w:rPr>
        <w:t>а также</w:t>
      </w:r>
      <w:r w:rsidR="00466F93" w:rsidRPr="00A02DB4">
        <w:t> </w:t>
      </w:r>
      <w:r w:rsidR="00466F93" w:rsidRPr="00A02DB4">
        <w:rPr>
          <w:lang w:val="ru-RU"/>
        </w:rPr>
        <w:t>их</w:t>
      </w:r>
      <w:r w:rsidR="00466F93" w:rsidRPr="00A02DB4">
        <w:t> </w:t>
      </w:r>
      <w:r w:rsidR="00466F93" w:rsidRPr="00A02DB4">
        <w:rPr>
          <w:lang w:val="ru-RU"/>
        </w:rPr>
        <w:t>должностных лиц</w:t>
      </w:r>
      <w:r w:rsidR="006C0777" w:rsidRPr="00A02DB4">
        <w:rPr>
          <w:lang w:val="ru-RU"/>
        </w:rPr>
        <w:t xml:space="preserve"> и</w:t>
      </w:r>
      <w:r w:rsidR="00466F93" w:rsidRPr="00A02DB4">
        <w:rPr>
          <w:lang w:val="ru-RU"/>
        </w:rPr>
        <w:t xml:space="preserve"> работников</w:t>
      </w:r>
      <w:bookmarkEnd w:id="273"/>
      <w:bookmarkEnd w:id="274"/>
      <w:bookmarkEnd w:id="275"/>
    </w:p>
    <w:p w14:paraId="6B690240" w14:textId="0173A330" w:rsidR="00466F93" w:rsidRPr="00A02DB4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6" w:name="_Toc465268303"/>
      <w:bookmarkStart w:id="277" w:name="_Toc465273790"/>
      <w:bookmarkStart w:id="278" w:name="_Toc465274173"/>
      <w:bookmarkStart w:id="279" w:name="_Toc465340316"/>
      <w:bookmarkStart w:id="280" w:name="_Toc465341757"/>
      <w:bookmarkStart w:id="281" w:name="_Toc510617021"/>
      <w:bookmarkStart w:id="282" w:name="_Toc515296498"/>
      <w:bookmarkStart w:id="283" w:name="_Toc15483848"/>
      <w:bookmarkEnd w:id="276"/>
      <w:bookmarkEnd w:id="277"/>
      <w:bookmarkEnd w:id="278"/>
      <w:bookmarkEnd w:id="279"/>
      <w:bookmarkEnd w:id="280"/>
      <w:r w:rsidRPr="00A02DB4">
        <w:t xml:space="preserve">Досудебный (внесудебный) порядок обжалования решений и действий (бездействия) </w:t>
      </w:r>
      <w:r w:rsidR="00B4771B" w:rsidRPr="00A02DB4">
        <w:t>Администрации</w:t>
      </w:r>
      <w:r w:rsidRPr="00A02DB4">
        <w:t>,</w:t>
      </w:r>
      <w:r w:rsidR="000D5509" w:rsidRPr="00A02DB4">
        <w:t xml:space="preserve"> МФЦ,</w:t>
      </w:r>
      <w:r w:rsidR="00D63CF7" w:rsidRPr="00A02DB4">
        <w:t xml:space="preserve"> </w:t>
      </w:r>
      <w:r w:rsidRPr="00A02DB4">
        <w:t>а также </w:t>
      </w:r>
      <w:bookmarkEnd w:id="281"/>
      <w:bookmarkEnd w:id="282"/>
      <w:r w:rsidR="00BA00BB" w:rsidRPr="00A02DB4">
        <w:t>их работников</w:t>
      </w:r>
      <w:bookmarkEnd w:id="283"/>
    </w:p>
    <w:bookmarkEnd w:id="262"/>
    <w:bookmarkEnd w:id="263"/>
    <w:bookmarkEnd w:id="264"/>
    <w:p w14:paraId="0A4657CB" w14:textId="5DEFB69F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A02DB4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A02DB4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48890C" w14:textId="16D5F331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273F7C1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14:paraId="303D0887" w14:textId="4944BFE4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42E4DF78" w14:textId="16D217FE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2CA1C22A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84" w:name="OLE_LINK64"/>
      <w:bookmarkStart w:id="285" w:name="OLE_LINK65"/>
      <w:r w:rsidR="00B4771B" w:rsidRPr="00A02DB4">
        <w:rPr>
          <w:rFonts w:ascii="Times New Roman" w:hAnsi="Times New Roman"/>
          <w:sz w:val="24"/>
          <w:szCs w:val="24"/>
        </w:rPr>
        <w:t>Администрации</w:t>
      </w:r>
      <w:bookmarkEnd w:id="284"/>
      <w:bookmarkEnd w:id="285"/>
      <w:r w:rsidRPr="00A02DB4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 .</w:t>
      </w:r>
    </w:p>
    <w:p w14:paraId="3C8A2FB0" w14:textId="7768E206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A02DB4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A02DB4">
        <w:rPr>
          <w:rFonts w:ascii="Times New Roman" w:hAnsi="Times New Roman"/>
          <w:sz w:val="24"/>
          <w:szCs w:val="24"/>
        </w:rPr>
        <w:t>Администрацию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, предоставляющую Государственную услугу, в письменной форме, в том числе при личном приеме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A02DB4">
        <w:rPr>
          <w:rFonts w:ascii="Times New Roman" w:hAnsi="Times New Roman"/>
          <w:sz w:val="24"/>
          <w:szCs w:val="24"/>
        </w:rPr>
        <w:t>Администрации</w:t>
      </w:r>
      <w:r w:rsidR="00B4771B" w:rsidRPr="00A02D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A02DB4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A02D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402BC239" w14:textId="3EBCEC7D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A02DB4">
        <w:rPr>
          <w:rFonts w:ascii="Times New Roman" w:hAnsi="Times New Roman"/>
          <w:sz w:val="24"/>
          <w:szCs w:val="24"/>
        </w:rPr>
        <w:t>Администрации</w:t>
      </w:r>
      <w:r w:rsidR="00696663" w:rsidRPr="00A02DB4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A02DB4">
        <w:rPr>
          <w:rFonts w:ascii="Times New Roman" w:hAnsi="Times New Roman"/>
          <w:sz w:val="24"/>
          <w:szCs w:val="24"/>
        </w:rPr>
        <w:t>Администрации</w:t>
      </w:r>
      <w:r w:rsidR="009C1E22" w:rsidRPr="00A02DB4">
        <w:rPr>
          <w:rFonts w:ascii="Times New Roman" w:hAnsi="Times New Roman"/>
          <w:sz w:val="24"/>
          <w:szCs w:val="24"/>
        </w:rPr>
        <w:t>,</w:t>
      </w:r>
      <w:r w:rsidR="006C0777" w:rsidRPr="00A02DB4">
        <w:rPr>
          <w:rFonts w:ascii="Times New Roman" w:hAnsi="Times New Roman"/>
          <w:sz w:val="24"/>
          <w:szCs w:val="24"/>
        </w:rPr>
        <w:t xml:space="preserve">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A02DB4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14:paraId="4CBF0316" w14:textId="77777777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A02DB4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A02DB4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54A2919C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A02DB4">
        <w:rPr>
          <w:rFonts w:ascii="Times New Roman" w:hAnsi="Times New Roman"/>
          <w:sz w:val="24"/>
          <w:szCs w:val="24"/>
        </w:rPr>
        <w:t>Администрацией</w:t>
      </w:r>
      <w:r w:rsidR="00696663" w:rsidRPr="00A02DB4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A02DB4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A02DB4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 подачи жалобы при личном приеме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A02DB4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A02DB4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A02DB4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A02DB4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A02DB4">
        <w:rPr>
          <w:rFonts w:ascii="Times New Roman" w:hAnsi="Times New Roman"/>
          <w:sz w:val="24"/>
          <w:szCs w:val="24"/>
          <w:lang w:eastAsia="ar-SA"/>
        </w:rPr>
        <w:t>МФЦ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14:paraId="1955EF7E" w14:textId="60385E1E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4F7B86D7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A02DB4">
        <w:rPr>
          <w:rFonts w:ascii="Times New Roman" w:hAnsi="Times New Roman"/>
          <w:sz w:val="24"/>
          <w:szCs w:val="24"/>
        </w:rPr>
        <w:t>Администрацией</w:t>
      </w:r>
      <w:r w:rsidR="00696663" w:rsidRPr="00A02DB4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A02DB4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A02DB4">
        <w:rPr>
          <w:rFonts w:ascii="Times New Roman" w:hAnsi="Times New Roman"/>
          <w:sz w:val="24"/>
          <w:szCs w:val="24"/>
        </w:rPr>
        <w:t>Администрации</w:t>
      </w:r>
      <w:r w:rsidR="00696663" w:rsidRPr="00A02D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A02DB4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A02DB4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0C48514D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14:paraId="4751BAC3" w14:textId="3F84B2A3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A02DB4">
        <w:rPr>
          <w:rFonts w:ascii="Times New Roman" w:hAnsi="Times New Roman"/>
          <w:sz w:val="24"/>
          <w:szCs w:val="24"/>
        </w:rPr>
        <w:t>Администрацию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A02DB4">
        <w:rPr>
          <w:rFonts w:ascii="Times New Roman" w:hAnsi="Times New Roman"/>
          <w:sz w:val="24"/>
          <w:szCs w:val="24"/>
        </w:rPr>
        <w:t>Администрация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A02DB4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250274A8" w:rsidR="0083268F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A02DB4">
        <w:rPr>
          <w:rFonts w:ascii="Times New Roman" w:hAnsi="Times New Roman"/>
          <w:sz w:val="24"/>
          <w:szCs w:val="24"/>
        </w:rPr>
        <w:t>Администрации</w:t>
      </w:r>
      <w:r w:rsidR="00D71604" w:rsidRPr="00A02D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24C9718A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A02DB4">
        <w:rPr>
          <w:rFonts w:ascii="Times New Roman" w:hAnsi="Times New Roman"/>
          <w:sz w:val="24"/>
          <w:szCs w:val="24"/>
        </w:rPr>
        <w:t>Администрации</w:t>
      </w:r>
      <w:r w:rsidR="00D71604" w:rsidRPr="00A02D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A02DB4">
        <w:rPr>
          <w:rFonts w:ascii="Times New Roman" w:hAnsi="Times New Roman"/>
          <w:sz w:val="24"/>
          <w:szCs w:val="24"/>
        </w:rPr>
        <w:t>Администрациями</w:t>
      </w:r>
      <w:r w:rsidR="00D71604" w:rsidRPr="00A02D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A02DB4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A02DB4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7777777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69416CB" w14:textId="77777777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00BCACB9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lastRenderedPageBreak/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A02DB4">
        <w:rPr>
          <w:rFonts w:ascii="Times New Roman" w:hAnsi="Times New Roman"/>
          <w:sz w:val="24"/>
          <w:szCs w:val="24"/>
        </w:rPr>
        <w:t>Администрации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14:paraId="2251387D" w14:textId="784CDE41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A02DB4">
        <w:rPr>
          <w:rFonts w:ascii="Times New Roman" w:hAnsi="Times New Roman"/>
          <w:sz w:val="24"/>
          <w:szCs w:val="24"/>
        </w:rPr>
        <w:t>Администрации</w:t>
      </w:r>
      <w:r w:rsidR="0002360A" w:rsidRPr="00A02D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14:paraId="20F0DB91" w14:textId="2E087BB6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A02DB4">
        <w:rPr>
          <w:rFonts w:ascii="Times New Roman" w:hAnsi="Times New Roman"/>
          <w:sz w:val="24"/>
          <w:szCs w:val="24"/>
        </w:rPr>
        <w:t>Администраци</w:t>
      </w:r>
      <w:r w:rsidR="0002360A" w:rsidRPr="00A02DB4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14:paraId="53242071" w14:textId="77777777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19EC5F55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A02DB4">
        <w:rPr>
          <w:rFonts w:ascii="Times New Roman" w:hAnsi="Times New Roman"/>
          <w:sz w:val="24"/>
          <w:szCs w:val="24"/>
        </w:rPr>
        <w:t>Администрации</w:t>
      </w:r>
      <w:r w:rsidR="0002360A" w:rsidRPr="00A02D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A02DB4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35A1EE00" w14:textId="06082856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A02DB4">
        <w:rPr>
          <w:rFonts w:ascii="Times New Roman" w:hAnsi="Times New Roman"/>
          <w:sz w:val="24"/>
          <w:szCs w:val="24"/>
        </w:rPr>
        <w:t>Администрации</w:t>
      </w:r>
      <w:r w:rsidR="0002360A" w:rsidRPr="00A02D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2DB4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2DB4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A02DB4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A02DB4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18525023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A02DB4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A02DB4">
        <w:rPr>
          <w:rFonts w:ascii="Times New Roman" w:hAnsi="Times New Roman"/>
          <w:sz w:val="24"/>
          <w:szCs w:val="24"/>
        </w:rPr>
        <w:t>Администрацию,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A02DB4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A02DB4">
        <w:rPr>
          <w:rFonts w:ascii="Times New Roman" w:hAnsi="Times New Roman"/>
          <w:sz w:val="24"/>
          <w:szCs w:val="24"/>
        </w:rPr>
        <w:t>Администрацией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A02DB4">
        <w:rPr>
          <w:rFonts w:ascii="Times New Roman" w:hAnsi="Times New Roman"/>
          <w:sz w:val="24"/>
          <w:szCs w:val="24"/>
        </w:rPr>
        <w:t>Администрации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476F9CE" w14:textId="6E2049B1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A02DB4">
        <w:rPr>
          <w:rFonts w:ascii="Times New Roman" w:hAnsi="Times New Roman"/>
          <w:sz w:val="24"/>
          <w:szCs w:val="24"/>
        </w:rPr>
        <w:t>Администрации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A02DB4">
        <w:rPr>
          <w:rFonts w:ascii="Times New Roman" w:hAnsi="Times New Roman"/>
          <w:sz w:val="24"/>
          <w:szCs w:val="24"/>
        </w:rPr>
        <w:t>Администрации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A02DB4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A02DB4">
        <w:rPr>
          <w:rFonts w:ascii="Times New Roman" w:hAnsi="Times New Roman"/>
          <w:sz w:val="24"/>
          <w:szCs w:val="24"/>
        </w:rPr>
        <w:t>Администрации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A02DB4">
        <w:rPr>
          <w:rFonts w:ascii="Times New Roman" w:hAnsi="Times New Roman"/>
          <w:sz w:val="24"/>
          <w:szCs w:val="24"/>
        </w:rPr>
        <w:t>Администрации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A02DB4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A02DB4">
        <w:rPr>
          <w:rFonts w:ascii="Times New Roman" w:hAnsi="Times New Roman"/>
          <w:sz w:val="24"/>
          <w:szCs w:val="24"/>
          <w:lang w:eastAsia="ar-SA"/>
        </w:rPr>
        <w:t>,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4829F219" w14:textId="0283D3F7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A02DB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A02DB4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A02DB4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lastRenderedPageBreak/>
        <w:t>ж)</w:t>
      </w:r>
      <w:r w:rsidRPr="00A02DB4">
        <w:rPr>
          <w:rFonts w:ascii="Times New Roman" w:hAnsi="Times New Roman"/>
          <w:sz w:val="24"/>
          <w:szCs w:val="24"/>
        </w:rPr>
        <w:t xml:space="preserve"> </w:t>
      </w:r>
      <w:r w:rsidR="00393802" w:rsidRPr="00A02DB4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A02DB4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A02DB4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A02DB4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A02DB4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A02DB4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A02DB4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A02DB4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14:paraId="05611CBA" w14:textId="2A707466" w:rsidR="00B70DEB" w:rsidRPr="00A02DB4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A02DB4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A02DB4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A02DB4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A02DB4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A02DB4">
        <w:rPr>
          <w:rFonts w:ascii="Times New Roman" w:hAnsi="Times New Roman"/>
          <w:sz w:val="24"/>
          <w:szCs w:val="24"/>
        </w:rPr>
        <w:t>Администрации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A02DB4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A02DB4">
        <w:rPr>
          <w:rFonts w:ascii="Times New Roman" w:hAnsi="Times New Roman"/>
          <w:sz w:val="24"/>
          <w:szCs w:val="24"/>
        </w:rPr>
        <w:t>Администрации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2A889212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A02DB4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14:paraId="277A1C7B" w14:textId="7E2017BA" w:rsidR="00CF1564" w:rsidRPr="00A02DB4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A02DB4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3B687E61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в) наличие решения по жалобе, принятого ранее в соответствии с порядком установленным</w:t>
      </w:r>
      <w:r w:rsidR="00640371" w:rsidRPr="00A02DB4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 постановлением </w:t>
      </w:r>
      <w:r w:rsidR="00640371" w:rsidRPr="00A02DB4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Правительства </w:t>
      </w:r>
      <w:r w:rsidR="00640371" w:rsidRPr="00A02DB4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Московской </w:t>
      </w:r>
      <w:r w:rsidR="00640371" w:rsidRPr="00A02DB4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области от 8 августа 2013 г. № 601/33 в отношении того же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A02DB4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43A36512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A02DB4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A02DB4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A02DB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Pr="00A02DB4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0B994963" w:rsidR="00CF1564" w:rsidRPr="00A02DB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DB4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A02DB4">
        <w:rPr>
          <w:rFonts w:ascii="Times New Roman" w:hAnsi="Times New Roman"/>
          <w:sz w:val="24"/>
          <w:szCs w:val="24"/>
        </w:rPr>
        <w:t>Администрация</w:t>
      </w:r>
      <w:r w:rsidR="00D831D6" w:rsidRPr="00A02D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F774E" w:rsidRPr="00A02DB4">
        <w:rPr>
          <w:rFonts w:ascii="Times New Roman" w:hAnsi="Times New Roman"/>
          <w:sz w:val="24"/>
          <w:szCs w:val="24"/>
          <w:lang w:eastAsia="ar-SA"/>
        </w:rPr>
        <w:t>сообщае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10967" w:rsidRPr="00A02DB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A02DB4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A02DB4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A02DB4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szCs w:val="24"/>
          <w:lang w:val="x-none"/>
        </w:rPr>
      </w:pPr>
      <w:bookmarkStart w:id="286" w:name="_Toc510617022"/>
      <w:bookmarkStart w:id="287" w:name="_Toc510617041"/>
      <w:r w:rsidRPr="00A02DB4">
        <w:rPr>
          <w:rFonts w:ascii="Times New Roman" w:hAnsi="Times New Roman"/>
          <w:b/>
          <w:sz w:val="24"/>
          <w:szCs w:val="24"/>
        </w:rPr>
        <w:br w:type="page"/>
      </w:r>
    </w:p>
    <w:p w14:paraId="06E10F9B" w14:textId="77777777" w:rsidR="000A0C00" w:rsidRPr="00A02DB4" w:rsidRDefault="000A0C00" w:rsidP="00EC51E6">
      <w:pPr>
        <w:pStyle w:val="1-"/>
        <w:rPr>
          <w:lang w:val="ru-RU"/>
        </w:rPr>
      </w:pPr>
      <w:bookmarkStart w:id="288" w:name="_Toc490424754"/>
      <w:bookmarkStart w:id="289" w:name="_Toc510617023"/>
      <w:bookmarkEnd w:id="286"/>
      <w:r w:rsidRPr="00A02DB4">
        <w:rPr>
          <w:lang w:val="ru-RU"/>
        </w:rPr>
        <w:lastRenderedPageBreak/>
        <w:t xml:space="preserve">Приложение </w:t>
      </w:r>
      <w:bookmarkStart w:id="290" w:name="Приложение1"/>
      <w:r w:rsidRPr="00A02DB4">
        <w:fldChar w:fldCharType="begin"/>
      </w:r>
      <w:r w:rsidRPr="00A02DB4">
        <w:rPr>
          <w:lang w:val="ru-RU"/>
        </w:rPr>
        <w:instrText xml:space="preserve"> </w:instrText>
      </w:r>
      <w:r w:rsidRPr="00A02DB4">
        <w:instrText>SEQ</w:instrText>
      </w:r>
      <w:r w:rsidRPr="00A02DB4">
        <w:rPr>
          <w:lang w:val="ru-RU"/>
        </w:rPr>
        <w:instrText xml:space="preserve"> Приложение_№ \* </w:instrText>
      </w:r>
      <w:r w:rsidRPr="00A02DB4">
        <w:instrText>ARABIC</w:instrText>
      </w:r>
      <w:r w:rsidRPr="00A02DB4">
        <w:rPr>
          <w:lang w:val="ru-RU"/>
        </w:rPr>
        <w:instrText xml:space="preserve"> </w:instrText>
      </w:r>
      <w:r w:rsidRPr="00A02DB4">
        <w:fldChar w:fldCharType="separate"/>
      </w:r>
      <w:r w:rsidR="00B73D3F" w:rsidRPr="00B73D3F">
        <w:rPr>
          <w:noProof/>
          <w:lang w:val="ru-RU"/>
        </w:rPr>
        <w:t>1</w:t>
      </w:r>
      <w:bookmarkEnd w:id="288"/>
      <w:r w:rsidRPr="00A02DB4">
        <w:rPr>
          <w:noProof/>
        </w:rPr>
        <w:fldChar w:fldCharType="end"/>
      </w:r>
      <w:bookmarkEnd w:id="290"/>
    </w:p>
    <w:p w14:paraId="03205420" w14:textId="77777777" w:rsidR="000A0C00" w:rsidRPr="00A02DB4" w:rsidRDefault="000A0C00" w:rsidP="000A0C00">
      <w:pPr>
        <w:pStyle w:val="4"/>
        <w:jc w:val="right"/>
        <w:rPr>
          <w:b w:val="0"/>
          <w:szCs w:val="24"/>
        </w:rPr>
      </w:pPr>
      <w:r w:rsidRPr="00A02DB4">
        <w:rPr>
          <w:b w:val="0"/>
          <w:szCs w:val="24"/>
        </w:rPr>
        <w:t>к Административному регламенту</w:t>
      </w:r>
    </w:p>
    <w:p w14:paraId="0A48068D" w14:textId="77777777" w:rsidR="000A0C00" w:rsidRPr="00A02DB4" w:rsidRDefault="000A0C00" w:rsidP="000A0C00">
      <w:pPr>
        <w:pStyle w:val="4"/>
        <w:jc w:val="right"/>
        <w:rPr>
          <w:rFonts w:eastAsia="Arial Unicode MS"/>
          <w:b w:val="0"/>
          <w:szCs w:val="24"/>
        </w:rPr>
      </w:pPr>
      <w:r w:rsidRPr="00A02DB4">
        <w:rPr>
          <w:rFonts w:eastAsia="Arial Unicode MS"/>
          <w:b w:val="0"/>
          <w:szCs w:val="24"/>
        </w:rPr>
        <w:t>предоставления Муниципальной услуги</w:t>
      </w:r>
    </w:p>
    <w:p w14:paraId="795DE1D9" w14:textId="77777777" w:rsidR="00DC7AC4" w:rsidRPr="00A02DB4" w:rsidRDefault="00DC7AC4" w:rsidP="008D2470">
      <w:pPr>
        <w:pStyle w:val="aff5"/>
        <w:rPr>
          <w:szCs w:val="24"/>
        </w:rPr>
      </w:pPr>
      <w:r w:rsidRPr="00A02DB4">
        <w:rPr>
          <w:szCs w:val="24"/>
        </w:rPr>
        <w:t>Термины и определения</w:t>
      </w:r>
      <w:bookmarkEnd w:id="289"/>
    </w:p>
    <w:p w14:paraId="21AE46AF" w14:textId="714642C6" w:rsidR="00DC7AC4" w:rsidRPr="00A02DB4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A02DB4">
        <w:rPr>
          <w:sz w:val="24"/>
          <w:szCs w:val="24"/>
        </w:rPr>
        <w:t xml:space="preserve">В </w:t>
      </w:r>
      <w:r w:rsidR="00BE2CDE" w:rsidRPr="00A02DB4">
        <w:rPr>
          <w:sz w:val="24"/>
          <w:szCs w:val="24"/>
        </w:rPr>
        <w:t xml:space="preserve">настоящем </w:t>
      </w:r>
      <w:r w:rsidRPr="00A02DB4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A02DB4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A02DB4" w14:paraId="5050A25D" w14:textId="77777777" w:rsidTr="00183C69">
        <w:tc>
          <w:tcPr>
            <w:tcW w:w="3544" w:type="dxa"/>
          </w:tcPr>
          <w:p w14:paraId="152E9009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1" w:name="_Ref437561441"/>
            <w:bookmarkStart w:id="292" w:name="_Ref437561184"/>
            <w:bookmarkStart w:id="293" w:name="_Ref437561208"/>
            <w:bookmarkStart w:id="294" w:name="_Toc437973306"/>
            <w:bookmarkStart w:id="295" w:name="_Toc438110048"/>
            <w:bookmarkStart w:id="296" w:name="_Toc438376260"/>
          </w:p>
          <w:p w14:paraId="3658643D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D9897AF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A02DB4" w14:paraId="60CC650A" w14:textId="77777777" w:rsidTr="00183C69">
        <w:tc>
          <w:tcPr>
            <w:tcW w:w="3544" w:type="dxa"/>
          </w:tcPr>
          <w:p w14:paraId="4071A68D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F541F7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A02DB4" w14:paraId="62CD0966" w14:textId="77777777" w:rsidTr="00183C69">
        <w:tc>
          <w:tcPr>
            <w:tcW w:w="3544" w:type="dxa"/>
          </w:tcPr>
          <w:p w14:paraId="26758B63" w14:textId="25E86EB0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CD4D1" w14:textId="63259308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A02DB4" w14:paraId="73C99339" w14:textId="77777777" w:rsidTr="00183C69">
        <w:tc>
          <w:tcPr>
            <w:tcW w:w="3544" w:type="dxa"/>
          </w:tcPr>
          <w:p w14:paraId="4F9AF9BF" w14:textId="33868069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BF381" w14:textId="6938D410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A02DB4" w14:paraId="38E984E0" w14:textId="77777777" w:rsidTr="00183C69">
        <w:tc>
          <w:tcPr>
            <w:tcW w:w="3544" w:type="dxa"/>
          </w:tcPr>
          <w:p w14:paraId="1721D91C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230915C9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9" w:history="1">
              <w:r w:rsidRPr="00A02DB4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A02DB4">
              <w:rPr>
                <w:sz w:val="24"/>
                <w:szCs w:val="24"/>
              </w:rPr>
              <w:t xml:space="preserve"> </w:t>
            </w:r>
          </w:p>
        </w:tc>
      </w:tr>
      <w:tr w:rsidR="007F5AA8" w:rsidRPr="00A02DB4" w14:paraId="5B972DB8" w14:textId="77777777" w:rsidTr="00183C69">
        <w:tc>
          <w:tcPr>
            <w:tcW w:w="3544" w:type="dxa"/>
          </w:tcPr>
          <w:p w14:paraId="719B56F8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4C280F5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A02DB4" w14:paraId="0FF0A688" w14:textId="77777777" w:rsidTr="00183C69">
        <w:tc>
          <w:tcPr>
            <w:tcW w:w="3544" w:type="dxa"/>
          </w:tcPr>
          <w:p w14:paraId="40C5E809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C75ABC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A02DB4" w14:paraId="369E5880" w14:textId="77777777" w:rsidTr="00183C69">
        <w:tc>
          <w:tcPr>
            <w:tcW w:w="3544" w:type="dxa"/>
          </w:tcPr>
          <w:p w14:paraId="1E3166C8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B5AB664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A02DB4" w14:paraId="3308A54C" w14:textId="77777777" w:rsidTr="00183C69">
        <w:tc>
          <w:tcPr>
            <w:tcW w:w="3544" w:type="dxa"/>
          </w:tcPr>
          <w:p w14:paraId="73B5E7AF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FF3838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A02DB4" w14:paraId="00C54CA8" w14:textId="77777777" w:rsidTr="00183C69">
        <w:tc>
          <w:tcPr>
            <w:tcW w:w="3544" w:type="dxa"/>
          </w:tcPr>
          <w:p w14:paraId="16BDAFAE" w14:textId="6D368103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9620778" w14:textId="2A237E46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A02DB4" w14:paraId="19CD5BE7" w14:textId="77777777" w:rsidTr="00183C69">
        <w:tc>
          <w:tcPr>
            <w:tcW w:w="3544" w:type="dxa"/>
          </w:tcPr>
          <w:p w14:paraId="2C1A7624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71D3EB9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A02DB4" w14:paraId="0F30FFB0" w14:textId="77777777" w:rsidTr="00183C69">
        <w:tc>
          <w:tcPr>
            <w:tcW w:w="3544" w:type="dxa"/>
          </w:tcPr>
          <w:p w14:paraId="4461D880" w14:textId="050F07D6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6A61A6" w14:textId="3A56CBBE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A02DB4" w14:paraId="21B3DFAE" w14:textId="77777777" w:rsidTr="00183C69">
        <w:tc>
          <w:tcPr>
            <w:tcW w:w="3544" w:type="dxa"/>
          </w:tcPr>
          <w:p w14:paraId="65CDC95E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0DFB999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A02DB4" w14:paraId="34CB657E" w14:textId="77777777" w:rsidTr="00183C69">
        <w:tc>
          <w:tcPr>
            <w:tcW w:w="3544" w:type="dxa"/>
          </w:tcPr>
          <w:p w14:paraId="5CB64416" w14:textId="3AE25E31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3AA3" w14:textId="5E353411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A02DB4" w14:paraId="437199F1" w14:textId="77777777" w:rsidTr="00183C69">
        <w:tc>
          <w:tcPr>
            <w:tcW w:w="3544" w:type="dxa"/>
          </w:tcPr>
          <w:p w14:paraId="7A016A49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91D7B7B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A02DB4" w14:paraId="25F9738E" w14:textId="77777777" w:rsidTr="00183C69">
        <w:tc>
          <w:tcPr>
            <w:tcW w:w="3544" w:type="dxa"/>
          </w:tcPr>
          <w:p w14:paraId="782B7BFA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8C546C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A02DB4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A02DB4">
              <w:rPr>
                <w:sz w:val="24"/>
                <w:szCs w:val="24"/>
              </w:rPr>
              <w:t xml:space="preserve">муниципальных </w:t>
            </w:r>
            <w:r w:rsidRPr="00A02DB4">
              <w:rPr>
                <w:sz w:val="24"/>
                <w:szCs w:val="24"/>
              </w:rPr>
              <w:t>услуг;</w:t>
            </w:r>
          </w:p>
        </w:tc>
      </w:tr>
      <w:tr w:rsidR="007F5AA8" w:rsidRPr="00A02DB4" w14:paraId="75AAED45" w14:textId="77777777" w:rsidTr="00183C69">
        <w:tc>
          <w:tcPr>
            <w:tcW w:w="3544" w:type="dxa"/>
          </w:tcPr>
          <w:p w14:paraId="6DD2E26E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7170F2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7F5AA8" w:rsidRPr="00A02DB4" w14:paraId="0F4394DC" w14:textId="77777777" w:rsidTr="00183C69">
        <w:tc>
          <w:tcPr>
            <w:tcW w:w="3544" w:type="dxa"/>
          </w:tcPr>
          <w:p w14:paraId="395D5D63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DE10952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A02DB4" w14:paraId="1EFD3777" w14:textId="77777777" w:rsidTr="00183C69">
        <w:tc>
          <w:tcPr>
            <w:tcW w:w="3544" w:type="dxa"/>
          </w:tcPr>
          <w:p w14:paraId="11C3E710" w14:textId="04A60C90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F202376" w14:textId="5C8C790E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A02DB4" w14:paraId="28C3CC15" w14:textId="77777777" w:rsidTr="00183C69">
        <w:tc>
          <w:tcPr>
            <w:tcW w:w="3544" w:type="dxa"/>
          </w:tcPr>
          <w:p w14:paraId="517DB303" w14:textId="6D4A1F22" w:rsidR="00DC7AC4" w:rsidRPr="00A02DB4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A02DB4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BC1022" w14:textId="63934437" w:rsidR="00DC7AC4" w:rsidRPr="00A02DB4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A02DB4" w14:paraId="0368E32C" w14:textId="77777777" w:rsidTr="00183C69">
        <w:tc>
          <w:tcPr>
            <w:tcW w:w="3544" w:type="dxa"/>
          </w:tcPr>
          <w:p w14:paraId="7A791279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8AC5B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A02DB4" w14:paraId="4799AE93" w14:textId="77777777" w:rsidTr="00183C69">
        <w:tc>
          <w:tcPr>
            <w:tcW w:w="3544" w:type="dxa"/>
          </w:tcPr>
          <w:p w14:paraId="69DFC6BB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ACF7F11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A02DB4" w14:paraId="144310FF" w14:textId="77777777" w:rsidTr="00183C69">
        <w:tc>
          <w:tcPr>
            <w:tcW w:w="3544" w:type="dxa"/>
          </w:tcPr>
          <w:p w14:paraId="6DCB0BDA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D492E02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BB0448F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A02DB4" w14:paraId="40603A0A" w14:textId="77777777" w:rsidTr="00183C69">
        <w:tc>
          <w:tcPr>
            <w:tcW w:w="3544" w:type="dxa"/>
          </w:tcPr>
          <w:p w14:paraId="6BEFC174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50C9FEE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A02DB4" w14:paraId="71EB8900" w14:textId="77777777" w:rsidTr="00183C69">
        <w:tc>
          <w:tcPr>
            <w:tcW w:w="3544" w:type="dxa"/>
          </w:tcPr>
          <w:p w14:paraId="469F5D89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A02DB4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1F7F20B9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A02DB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A02DB4" w:rsidRDefault="00DC7AC4" w:rsidP="008D2470">
      <w:pPr>
        <w:pStyle w:val="affffa"/>
        <w:ind w:left="5245"/>
        <w:rPr>
          <w:szCs w:val="24"/>
        </w:rPr>
        <w:sectPr w:rsidR="00DC7AC4" w:rsidRPr="00A02DB4" w:rsidSect="00E82F8C">
          <w:footerReference w:type="default" r:id="rId10"/>
          <w:footerReference w:type="first" r:id="rId11"/>
          <w:pgSz w:w="11906" w:h="16838" w:code="9"/>
          <w:pgMar w:top="709" w:right="707" w:bottom="1135" w:left="1134" w:header="720" w:footer="720" w:gutter="0"/>
          <w:paperSrc w:other="7"/>
          <w:cols w:space="720"/>
          <w:noEndnote/>
          <w:docGrid w:linePitch="299"/>
        </w:sectPr>
      </w:pPr>
      <w:bookmarkStart w:id="297" w:name="_Toc510617024"/>
    </w:p>
    <w:p w14:paraId="5151BCD1" w14:textId="66339A7B" w:rsidR="00243AE9" w:rsidRPr="00A02DB4" w:rsidRDefault="00243AE9" w:rsidP="00EC51E6">
      <w:pPr>
        <w:pStyle w:val="1-"/>
        <w:rPr>
          <w:lang w:val="ru-RU"/>
        </w:rPr>
      </w:pPr>
      <w:bookmarkStart w:id="298" w:name="_Toc510617025"/>
      <w:bookmarkEnd w:id="297"/>
      <w:r w:rsidRPr="00A02DB4">
        <w:rPr>
          <w:lang w:val="ru-RU"/>
        </w:rPr>
        <w:lastRenderedPageBreak/>
        <w:t>Приложение 2</w:t>
      </w:r>
    </w:p>
    <w:p w14:paraId="47C58507" w14:textId="77777777" w:rsidR="00243AE9" w:rsidRPr="00A02DB4" w:rsidRDefault="00243AE9" w:rsidP="00243AE9">
      <w:pPr>
        <w:pStyle w:val="4"/>
        <w:jc w:val="right"/>
        <w:rPr>
          <w:b w:val="0"/>
          <w:szCs w:val="24"/>
        </w:rPr>
      </w:pPr>
      <w:r w:rsidRPr="00A02DB4">
        <w:rPr>
          <w:b w:val="0"/>
          <w:szCs w:val="24"/>
        </w:rPr>
        <w:t>к Административному регламенту</w:t>
      </w:r>
    </w:p>
    <w:p w14:paraId="7F8D34FB" w14:textId="77777777" w:rsidR="00243AE9" w:rsidRPr="00A02DB4" w:rsidRDefault="00243AE9" w:rsidP="00243AE9">
      <w:pPr>
        <w:pStyle w:val="4"/>
        <w:jc w:val="right"/>
        <w:rPr>
          <w:rFonts w:eastAsia="Arial Unicode MS"/>
          <w:b w:val="0"/>
          <w:szCs w:val="24"/>
        </w:rPr>
      </w:pPr>
      <w:r w:rsidRPr="00A02DB4">
        <w:rPr>
          <w:rFonts w:eastAsia="Arial Unicode MS"/>
          <w:b w:val="0"/>
          <w:szCs w:val="24"/>
        </w:rPr>
        <w:t>предоставления Муниципальной услуги</w:t>
      </w:r>
    </w:p>
    <w:p w14:paraId="6998DBAD" w14:textId="77777777" w:rsidR="00243AE9" w:rsidRPr="00A02DB4" w:rsidRDefault="00243AE9" w:rsidP="00243AE9">
      <w:pPr>
        <w:rPr>
          <w:rFonts w:ascii="Times New Roman" w:hAnsi="Times New Roman"/>
          <w:sz w:val="24"/>
          <w:szCs w:val="24"/>
          <w:lang w:eastAsia="ru-RU"/>
        </w:rPr>
      </w:pPr>
    </w:p>
    <w:p w14:paraId="33EC8615" w14:textId="06FB9FF0" w:rsidR="00DC7AC4" w:rsidRPr="00A02DB4" w:rsidRDefault="00DC7AC4" w:rsidP="008D2470">
      <w:pPr>
        <w:pStyle w:val="aff5"/>
        <w:rPr>
          <w:szCs w:val="24"/>
        </w:rPr>
      </w:pPr>
      <w:r w:rsidRPr="00A02DB4">
        <w:rPr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Администрации </w:t>
      </w:r>
      <w:r w:rsidR="004E4B56" w:rsidRPr="00A02DB4">
        <w:rPr>
          <w:szCs w:val="24"/>
        </w:rPr>
        <w:t>городского округа Люберцы</w:t>
      </w:r>
      <w:bookmarkStart w:id="299" w:name="OLE_LINK76"/>
      <w:bookmarkStart w:id="300" w:name="OLE_LINK77"/>
      <w:bookmarkStart w:id="301" w:name="OLE_LINK78"/>
      <w:r w:rsidRPr="00A02DB4">
        <w:rPr>
          <w:szCs w:val="24"/>
        </w:rPr>
        <w:t xml:space="preserve"> Московской области</w:t>
      </w:r>
      <w:bookmarkEnd w:id="299"/>
      <w:bookmarkEnd w:id="300"/>
      <w:bookmarkEnd w:id="301"/>
      <w:r w:rsidRPr="00A02DB4">
        <w:rPr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 Московской области.</w:t>
      </w:r>
      <w:bookmarkEnd w:id="298"/>
    </w:p>
    <w:p w14:paraId="0A9A760E" w14:textId="3C05F657" w:rsidR="00C11E20" w:rsidRPr="00A02DB4" w:rsidRDefault="004E4B56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A02DB4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</w:t>
      </w:r>
      <w:r w:rsidR="00243AE9" w:rsidRPr="00A02DB4">
        <w:rPr>
          <w:rFonts w:ascii="Times New Roman" w:eastAsia="Times New Roman" w:hAnsi="Times New Roman"/>
          <w:sz w:val="24"/>
          <w:szCs w:val="24"/>
          <w:lang w:eastAsia="ar-SA"/>
        </w:rPr>
        <w:t>нахождения: Московская</w:t>
      </w:r>
      <w:r w:rsidRPr="00A02DB4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ь, городской округ Люберцы, г</w:t>
      </w:r>
      <w:r w:rsidR="00C11E20" w:rsidRPr="00A02DB4">
        <w:rPr>
          <w:rFonts w:ascii="Times New Roman" w:eastAsia="Times New Roman" w:hAnsi="Times New Roman"/>
          <w:sz w:val="24"/>
          <w:szCs w:val="24"/>
          <w:lang w:eastAsia="ar-SA"/>
        </w:rPr>
        <w:t>ород Люберцы,</w:t>
      </w:r>
    </w:p>
    <w:p w14:paraId="13E0B198" w14:textId="62AFB6FF" w:rsidR="00DC7AC4" w:rsidRPr="00A02DB4" w:rsidRDefault="004E4B56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A02DB4">
        <w:rPr>
          <w:rFonts w:ascii="Times New Roman" w:eastAsia="Times New Roman" w:hAnsi="Times New Roman"/>
          <w:sz w:val="24"/>
          <w:szCs w:val="24"/>
          <w:lang w:eastAsia="ar-SA"/>
        </w:rPr>
        <w:t>Октябрьский проспект, д. 190</w:t>
      </w:r>
      <w:r w:rsidR="00DC7AC4" w:rsidRPr="00A02DB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42DAFE3" w14:textId="77777777" w:rsidR="00EC663D" w:rsidRPr="00A02DB4" w:rsidRDefault="00EC663D" w:rsidP="001D3131">
      <w:pPr>
        <w:suppressAutoHyphens/>
        <w:autoSpaceDE w:val="0"/>
        <w:autoSpaceDN w:val="0"/>
        <w:adjustRightInd w:val="0"/>
        <w:spacing w:after="0" w:line="23" w:lineRule="atLeast"/>
        <w:ind w:left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490CF4" w14:textId="70FF0D44" w:rsidR="00DC7AC4" w:rsidRPr="00A02DB4" w:rsidRDefault="0020582A" w:rsidP="001D3131">
      <w:pPr>
        <w:suppressAutoHyphens/>
        <w:autoSpaceDE w:val="0"/>
        <w:autoSpaceDN w:val="0"/>
        <w:adjustRightInd w:val="0"/>
        <w:spacing w:after="0" w:line="23" w:lineRule="atLeast"/>
        <w:ind w:left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A02DB4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ителей в управлении градостроитель</w:t>
      </w:r>
      <w:r w:rsidR="00EC663D" w:rsidRPr="00A02DB4">
        <w:rPr>
          <w:rFonts w:ascii="Times New Roman" w:eastAsia="Times New Roman" w:hAnsi="Times New Roman"/>
          <w:sz w:val="24"/>
          <w:szCs w:val="24"/>
          <w:lang w:eastAsia="ar-SA"/>
        </w:rPr>
        <w:t>ного</w:t>
      </w:r>
      <w:r w:rsidRPr="00A02DB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C663D" w:rsidRPr="00A02DB4">
        <w:rPr>
          <w:rFonts w:ascii="Times New Roman" w:eastAsia="Times New Roman" w:hAnsi="Times New Roman"/>
          <w:sz w:val="24"/>
          <w:szCs w:val="24"/>
          <w:lang w:eastAsia="ar-SA"/>
        </w:rPr>
        <w:t xml:space="preserve">регулирования </w:t>
      </w:r>
      <w:r w:rsidRPr="00A02DB4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</w:t>
      </w:r>
      <w:r w:rsidR="00EC663D" w:rsidRPr="00A02DB4">
        <w:rPr>
          <w:rFonts w:ascii="Times New Roman" w:eastAsia="Times New Roman" w:hAnsi="Times New Roman"/>
          <w:sz w:val="24"/>
          <w:szCs w:val="24"/>
          <w:lang w:eastAsia="ar-SA"/>
        </w:rPr>
        <w:t>городского округа Люберцы</w:t>
      </w:r>
      <w:r w:rsidRPr="00A02DB4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</w:p>
    <w:p w14:paraId="4EA51994" w14:textId="77777777" w:rsidR="001D3131" w:rsidRPr="00A02DB4" w:rsidRDefault="001D3131" w:rsidP="001D3131">
      <w:pPr>
        <w:suppressAutoHyphens/>
        <w:autoSpaceDE w:val="0"/>
        <w:autoSpaceDN w:val="0"/>
        <w:adjustRightInd w:val="0"/>
        <w:spacing w:after="0" w:line="23" w:lineRule="atLeast"/>
        <w:ind w:left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608322" w14:textId="04116D00" w:rsidR="0020582A" w:rsidRPr="00A02DB4" w:rsidRDefault="0020582A" w:rsidP="0020582A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A02DB4">
        <w:rPr>
          <w:rFonts w:ascii="Times New Roman" w:eastAsia="Times New Roman" w:hAnsi="Times New Roman"/>
          <w:sz w:val="24"/>
          <w:szCs w:val="24"/>
          <w:lang w:eastAsia="ar-SA"/>
        </w:rPr>
        <w:t>Среда: с 10-00 до 17-00 обед с 13-00 до 13-45.</w:t>
      </w:r>
    </w:p>
    <w:p w14:paraId="16B8EBDA" w14:textId="77777777" w:rsidR="0020582A" w:rsidRPr="00A02DB4" w:rsidRDefault="0020582A" w:rsidP="008D2470">
      <w:pPr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82C175" w14:textId="4F3CB8F3" w:rsidR="00DC7AC4" w:rsidRPr="00A02DB4" w:rsidRDefault="00DC7AC4" w:rsidP="001D3131">
      <w:pPr>
        <w:spacing w:after="0" w:line="23" w:lineRule="atLeast"/>
        <w:ind w:left="709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Поч</w:t>
      </w:r>
      <w:r w:rsidR="00C11E20" w:rsidRPr="00A02DB4">
        <w:rPr>
          <w:rFonts w:ascii="Times New Roman" w:hAnsi="Times New Roman"/>
          <w:sz w:val="24"/>
          <w:szCs w:val="24"/>
        </w:rPr>
        <w:t xml:space="preserve">товый адрес управления градостроительного регулирования администрации городского </w:t>
      </w:r>
      <w:r w:rsidR="0020582A" w:rsidRPr="00A02DB4">
        <w:rPr>
          <w:rFonts w:ascii="Times New Roman" w:hAnsi="Times New Roman"/>
          <w:sz w:val="24"/>
          <w:szCs w:val="24"/>
        </w:rPr>
        <w:t xml:space="preserve">  </w:t>
      </w:r>
      <w:r w:rsidR="00C11E20" w:rsidRPr="00A02DB4">
        <w:rPr>
          <w:rFonts w:ascii="Times New Roman" w:hAnsi="Times New Roman"/>
          <w:sz w:val="24"/>
          <w:szCs w:val="24"/>
        </w:rPr>
        <w:t>округа Люберцы Московской области:</w:t>
      </w:r>
    </w:p>
    <w:p w14:paraId="7A4BA9DB" w14:textId="77777777" w:rsidR="001D3131" w:rsidRPr="00A02DB4" w:rsidRDefault="001D3131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1A84E0B" w14:textId="30B37BF7" w:rsidR="00C11E20" w:rsidRPr="00A02DB4" w:rsidRDefault="00C11E20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140000, Московская область, городской округ Люберцы, город Люберцы, ул. Звуковая, д.4.</w:t>
      </w:r>
    </w:p>
    <w:p w14:paraId="107D6E9D" w14:textId="77777777" w:rsidR="001D3131" w:rsidRPr="00A02DB4" w:rsidRDefault="001D3131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65449705" w14:textId="7E09FF5C" w:rsidR="00DC7AC4" w:rsidRPr="00A02DB4" w:rsidRDefault="00DC7AC4" w:rsidP="001D3131">
      <w:pPr>
        <w:spacing w:after="0" w:line="23" w:lineRule="atLeast"/>
        <w:ind w:left="709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Конт</w:t>
      </w:r>
      <w:r w:rsidR="001D3131" w:rsidRPr="00A02DB4">
        <w:rPr>
          <w:rFonts w:ascii="Times New Roman" w:hAnsi="Times New Roman"/>
          <w:sz w:val="24"/>
          <w:szCs w:val="24"/>
        </w:rPr>
        <w:t xml:space="preserve">актный телефон управления градостроительного регулирования администрации  городского округа Люберцы Московской области: </w:t>
      </w:r>
      <w:r w:rsidR="00C11E20" w:rsidRPr="00A02DB4">
        <w:rPr>
          <w:rFonts w:ascii="Times New Roman" w:hAnsi="Times New Roman"/>
          <w:sz w:val="24"/>
          <w:szCs w:val="24"/>
        </w:rPr>
        <w:t xml:space="preserve"> 8(495) 503-</w:t>
      </w:r>
      <w:r w:rsidR="00EC663D" w:rsidRPr="00A02DB4">
        <w:rPr>
          <w:rFonts w:ascii="Times New Roman" w:hAnsi="Times New Roman"/>
          <w:sz w:val="24"/>
          <w:szCs w:val="24"/>
        </w:rPr>
        <w:t>2</w:t>
      </w:r>
      <w:r w:rsidR="00C11E20" w:rsidRPr="00A02DB4">
        <w:rPr>
          <w:rFonts w:ascii="Times New Roman" w:hAnsi="Times New Roman"/>
          <w:sz w:val="24"/>
          <w:szCs w:val="24"/>
        </w:rPr>
        <w:t>1-</w:t>
      </w:r>
      <w:r w:rsidR="00EC663D" w:rsidRPr="00A02DB4">
        <w:rPr>
          <w:rFonts w:ascii="Times New Roman" w:hAnsi="Times New Roman"/>
          <w:sz w:val="24"/>
          <w:szCs w:val="24"/>
        </w:rPr>
        <w:t>25</w:t>
      </w:r>
      <w:r w:rsidR="00C11E20" w:rsidRPr="00A02DB4">
        <w:rPr>
          <w:rFonts w:ascii="Times New Roman" w:hAnsi="Times New Roman"/>
          <w:sz w:val="24"/>
          <w:szCs w:val="24"/>
        </w:rPr>
        <w:t>, 8(495) 503-</w:t>
      </w:r>
      <w:r w:rsidR="00EC663D" w:rsidRPr="00A02DB4">
        <w:rPr>
          <w:rFonts w:ascii="Times New Roman" w:hAnsi="Times New Roman"/>
          <w:sz w:val="24"/>
          <w:szCs w:val="24"/>
        </w:rPr>
        <w:t>4</w:t>
      </w:r>
      <w:r w:rsidR="00C11E20" w:rsidRPr="00A02DB4">
        <w:rPr>
          <w:rFonts w:ascii="Times New Roman" w:hAnsi="Times New Roman"/>
          <w:sz w:val="24"/>
          <w:szCs w:val="24"/>
        </w:rPr>
        <w:t>1-</w:t>
      </w:r>
      <w:r w:rsidR="00EC663D" w:rsidRPr="00A02DB4">
        <w:rPr>
          <w:rFonts w:ascii="Times New Roman" w:hAnsi="Times New Roman"/>
          <w:sz w:val="24"/>
          <w:szCs w:val="24"/>
        </w:rPr>
        <w:t>63</w:t>
      </w:r>
      <w:r w:rsidR="001D3131" w:rsidRPr="00A02DB4">
        <w:rPr>
          <w:rFonts w:ascii="Times New Roman" w:hAnsi="Times New Roman"/>
          <w:sz w:val="24"/>
          <w:szCs w:val="24"/>
        </w:rPr>
        <w:t>.</w:t>
      </w:r>
    </w:p>
    <w:p w14:paraId="54965A2E" w14:textId="77777777" w:rsidR="001D3131" w:rsidRPr="00A02DB4" w:rsidRDefault="001D3131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3627BC7" w14:textId="591E8D4E" w:rsidR="00DC7AC4" w:rsidRPr="00A02DB4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  <w:r w:rsidR="001D3131" w:rsidRPr="00A02DB4">
        <w:rPr>
          <w:rFonts w:ascii="Times New Roman" w:hAnsi="Times New Roman"/>
          <w:sz w:val="24"/>
          <w:szCs w:val="24"/>
        </w:rPr>
        <w:t>.</w:t>
      </w:r>
    </w:p>
    <w:p w14:paraId="270E8109" w14:textId="77777777" w:rsidR="001D3131" w:rsidRPr="00A02DB4" w:rsidRDefault="001D3131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4C2E1DD" w14:textId="6E3DF1F5" w:rsidR="001D3131" w:rsidRPr="00A02DB4" w:rsidRDefault="00DC7AC4" w:rsidP="001D3131">
      <w:pPr>
        <w:spacing w:after="0" w:line="23" w:lineRule="atLeast"/>
        <w:ind w:left="709"/>
        <w:rPr>
          <w:rStyle w:val="a7"/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Официальный сайт </w:t>
      </w:r>
      <w:r w:rsidR="00EC663D" w:rsidRPr="00A02DB4">
        <w:rPr>
          <w:rFonts w:ascii="Times New Roman" w:hAnsi="Times New Roman"/>
          <w:sz w:val="24"/>
          <w:szCs w:val="24"/>
        </w:rPr>
        <w:t xml:space="preserve">администрации городского округа Люберцы </w:t>
      </w:r>
      <w:r w:rsidRPr="00A02DB4">
        <w:rPr>
          <w:rFonts w:ascii="Times New Roman" w:hAnsi="Times New Roman"/>
          <w:sz w:val="24"/>
          <w:szCs w:val="24"/>
        </w:rPr>
        <w:t>в информационно-коммуникацион</w:t>
      </w:r>
      <w:r w:rsidR="00C11E20" w:rsidRPr="00A02DB4">
        <w:rPr>
          <w:rFonts w:ascii="Times New Roman" w:hAnsi="Times New Roman"/>
          <w:sz w:val="24"/>
          <w:szCs w:val="24"/>
        </w:rPr>
        <w:t>ной сети «И</w:t>
      </w:r>
      <w:r w:rsidR="001D3131" w:rsidRPr="00A02DB4">
        <w:rPr>
          <w:rFonts w:ascii="Times New Roman" w:hAnsi="Times New Roman"/>
          <w:sz w:val="24"/>
          <w:szCs w:val="24"/>
        </w:rPr>
        <w:t xml:space="preserve">нтернет»: </w:t>
      </w:r>
      <w:hyperlink r:id="rId12" w:history="1">
        <w:r w:rsidR="00EC663D" w:rsidRPr="00A02DB4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C663D" w:rsidRPr="00A02DB4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C663D" w:rsidRPr="00A02DB4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C663D" w:rsidRPr="00A02DB4">
          <w:rPr>
            <w:rStyle w:val="a7"/>
            <w:rFonts w:ascii="Times New Roman" w:hAnsi="Times New Roman"/>
            <w:sz w:val="24"/>
            <w:szCs w:val="24"/>
          </w:rPr>
          <w:t>.люберцы.рф</w:t>
        </w:r>
      </w:hyperlink>
    </w:p>
    <w:p w14:paraId="6E3B5BE7" w14:textId="77777777" w:rsidR="00EC663D" w:rsidRPr="00A02DB4" w:rsidRDefault="00EC663D" w:rsidP="001D3131">
      <w:pPr>
        <w:spacing w:after="0" w:line="23" w:lineRule="atLeast"/>
        <w:ind w:left="709"/>
        <w:rPr>
          <w:rFonts w:ascii="Times New Roman" w:hAnsi="Times New Roman"/>
          <w:sz w:val="24"/>
          <w:szCs w:val="24"/>
        </w:rPr>
      </w:pPr>
    </w:p>
    <w:p w14:paraId="7BBB7864" w14:textId="43FC17E2" w:rsidR="00DC7AC4" w:rsidRPr="00A02DB4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EC663D" w:rsidRPr="00A02DB4">
        <w:rPr>
          <w:rFonts w:ascii="Times New Roman" w:hAnsi="Times New Roman"/>
          <w:sz w:val="24"/>
          <w:szCs w:val="24"/>
        </w:rPr>
        <w:t>управления Градостроительного регулирования администрации городского округа Люберцы</w:t>
      </w:r>
      <w:r w:rsidRPr="00A02DB4">
        <w:rPr>
          <w:rFonts w:ascii="Times New Roman" w:hAnsi="Times New Roman"/>
          <w:sz w:val="24"/>
          <w:szCs w:val="24"/>
        </w:rPr>
        <w:t>:</w:t>
      </w:r>
      <w:r w:rsidR="00EC663D" w:rsidRPr="00A02DB4">
        <w:rPr>
          <w:rFonts w:ascii="Times New Roman" w:hAnsi="Times New Roman"/>
          <w:sz w:val="24"/>
          <w:szCs w:val="24"/>
        </w:rPr>
        <w:t xml:space="preserve"> </w:t>
      </w:r>
      <w:r w:rsidR="00EC663D" w:rsidRPr="00A02DB4">
        <w:rPr>
          <w:rFonts w:ascii="Times New Roman" w:hAnsi="Times New Roman"/>
          <w:sz w:val="24"/>
          <w:szCs w:val="24"/>
          <w:lang w:val="en-US"/>
        </w:rPr>
        <w:t>lubgrad</w:t>
      </w:r>
      <w:r w:rsidR="001D3131" w:rsidRPr="00A02DB4">
        <w:rPr>
          <w:rFonts w:ascii="Times New Roman" w:hAnsi="Times New Roman"/>
          <w:sz w:val="24"/>
          <w:szCs w:val="24"/>
        </w:rPr>
        <w:t>@</w:t>
      </w:r>
      <w:r w:rsidR="00EC663D" w:rsidRPr="00A02DB4">
        <w:rPr>
          <w:rFonts w:ascii="Times New Roman" w:hAnsi="Times New Roman"/>
          <w:sz w:val="24"/>
          <w:szCs w:val="24"/>
          <w:lang w:val="en-US"/>
        </w:rPr>
        <w:t>mail</w:t>
      </w:r>
      <w:r w:rsidR="001D3131" w:rsidRPr="00A02DB4">
        <w:rPr>
          <w:rFonts w:ascii="Times New Roman" w:hAnsi="Times New Roman"/>
          <w:sz w:val="24"/>
          <w:szCs w:val="24"/>
        </w:rPr>
        <w:t>.</w:t>
      </w:r>
      <w:r w:rsidR="001D3131" w:rsidRPr="00A02DB4">
        <w:rPr>
          <w:rFonts w:ascii="Times New Roman" w:hAnsi="Times New Roman"/>
          <w:sz w:val="24"/>
          <w:szCs w:val="24"/>
          <w:lang w:val="en-US"/>
        </w:rPr>
        <w:t>ru</w:t>
      </w:r>
    </w:p>
    <w:p w14:paraId="62068624" w14:textId="77777777" w:rsidR="00DC7AC4" w:rsidRPr="00A02DB4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2F550FFC" w14:textId="77777777" w:rsidR="00DC7AC4" w:rsidRPr="00A02DB4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2DB4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6D530884" w14:textId="77777777" w:rsidR="00DC7AC4" w:rsidRPr="00A02DB4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A02DB4" w:rsidDel="009F5552">
        <w:rPr>
          <w:rFonts w:ascii="Times New Roman" w:hAnsi="Times New Roman"/>
          <w:sz w:val="24"/>
          <w:szCs w:val="24"/>
        </w:rPr>
        <w:t xml:space="preserve"> </w:t>
      </w:r>
      <w:r w:rsidRPr="00A02DB4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 А, этаж 4.</w:t>
      </w:r>
    </w:p>
    <w:p w14:paraId="257AA538" w14:textId="77777777" w:rsidR="00DC7AC4" w:rsidRPr="00A02DB4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1963"/>
        <w:gridCol w:w="6341"/>
      </w:tblGrid>
      <w:tr w:rsidR="007F5AA8" w:rsidRPr="00A02DB4" w14:paraId="08EA98AC" w14:textId="77777777" w:rsidTr="00183C69">
        <w:tc>
          <w:tcPr>
            <w:tcW w:w="1182" w:type="pct"/>
          </w:tcPr>
          <w:p w14:paraId="6D211328" w14:textId="77777777" w:rsidR="00DC7AC4" w:rsidRPr="00A02DB4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77777777" w:rsidR="00DC7AC4" w:rsidRPr="00A02DB4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A02DB4" w14:paraId="7F476881" w14:textId="77777777" w:rsidTr="00183C69">
        <w:tc>
          <w:tcPr>
            <w:tcW w:w="1182" w:type="pct"/>
          </w:tcPr>
          <w:p w14:paraId="2AEFB3AF" w14:textId="77777777" w:rsidR="00DC7AC4" w:rsidRPr="00A02DB4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77777777" w:rsidR="00DC7AC4" w:rsidRPr="00A02DB4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A02DB4" w14:paraId="105B408B" w14:textId="77777777" w:rsidTr="00183C69">
        <w:tc>
          <w:tcPr>
            <w:tcW w:w="1182" w:type="pct"/>
          </w:tcPr>
          <w:p w14:paraId="71811A11" w14:textId="77777777" w:rsidR="00DC7AC4" w:rsidRPr="00A02DB4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2D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A02DB4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77777777" w:rsidR="00DC7AC4" w:rsidRPr="00A02DB4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A02DB4" w14:paraId="11764935" w14:textId="77777777" w:rsidTr="00183C69">
        <w:tc>
          <w:tcPr>
            <w:tcW w:w="1182" w:type="pct"/>
          </w:tcPr>
          <w:p w14:paraId="17C7D696" w14:textId="77777777" w:rsidR="00DC7AC4" w:rsidRPr="00A02DB4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2DB4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A02D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77777777" w:rsidR="00DC7AC4" w:rsidRPr="00A02DB4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A02DB4" w14:paraId="249BD77B" w14:textId="77777777" w:rsidTr="00183C69">
        <w:tc>
          <w:tcPr>
            <w:tcW w:w="1182" w:type="pct"/>
          </w:tcPr>
          <w:p w14:paraId="01E34130" w14:textId="77777777" w:rsidR="00DC7AC4" w:rsidRPr="00A02DB4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02D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7777777" w:rsidR="00DC7AC4" w:rsidRPr="00A02DB4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7F5AA8" w:rsidRPr="00A02DB4" w14:paraId="7D194405" w14:textId="77777777" w:rsidTr="00183C69">
        <w:tc>
          <w:tcPr>
            <w:tcW w:w="1182" w:type="pct"/>
          </w:tcPr>
          <w:p w14:paraId="09A64AB7" w14:textId="77777777" w:rsidR="00DC7AC4" w:rsidRPr="00A02DB4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2D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A02DB4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77777777" w:rsidR="00DC7AC4" w:rsidRPr="00A02DB4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7F5AA8" w:rsidRPr="00A02DB4" w14:paraId="7B484545" w14:textId="77777777" w:rsidTr="00183C69">
        <w:tc>
          <w:tcPr>
            <w:tcW w:w="1182" w:type="pct"/>
          </w:tcPr>
          <w:p w14:paraId="4D536D5A" w14:textId="77777777" w:rsidR="00DC7AC4" w:rsidRPr="00A02DB4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02D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A02DB4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2D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A02DB4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F1CA6C" w14:textId="77777777" w:rsidR="00DC7AC4" w:rsidRPr="00A02DB4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3EEF5592" w14:textId="77777777" w:rsidR="00DC7AC4" w:rsidRPr="00A02DB4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Телефон </w:t>
      </w:r>
      <w:r w:rsidRPr="00A02DB4">
        <w:rPr>
          <w:rFonts w:ascii="Times New Roman" w:hAnsi="Times New Roman"/>
          <w:sz w:val="24"/>
          <w:szCs w:val="24"/>
          <w:lang w:val="en-US"/>
        </w:rPr>
        <w:t>Call</w:t>
      </w:r>
      <w:r w:rsidRPr="00A02DB4">
        <w:rPr>
          <w:rFonts w:ascii="Times New Roman" w:hAnsi="Times New Roman"/>
          <w:sz w:val="24"/>
          <w:szCs w:val="24"/>
        </w:rPr>
        <w:t>-центра: 8(495)794-86-41.</w:t>
      </w:r>
    </w:p>
    <w:p w14:paraId="7EB28EB0" w14:textId="77777777" w:rsidR="00DC7AC4" w:rsidRPr="00A02DB4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A02DB4">
        <w:rPr>
          <w:rFonts w:ascii="Times New Roman" w:hAnsi="Times New Roman"/>
          <w:sz w:val="24"/>
          <w:szCs w:val="24"/>
          <w:lang w:val="en-US"/>
        </w:rPr>
        <w:t>mfc</w:t>
      </w:r>
      <w:r w:rsidRPr="00A02DB4">
        <w:rPr>
          <w:rFonts w:ascii="Times New Roman" w:hAnsi="Times New Roman"/>
          <w:sz w:val="24"/>
          <w:szCs w:val="24"/>
        </w:rPr>
        <w:t>.</w:t>
      </w:r>
      <w:r w:rsidRPr="00A02DB4">
        <w:rPr>
          <w:rFonts w:ascii="Times New Roman" w:hAnsi="Times New Roman"/>
          <w:sz w:val="24"/>
          <w:szCs w:val="24"/>
          <w:lang w:val="en-US"/>
        </w:rPr>
        <w:t>mosreg</w:t>
      </w:r>
      <w:r w:rsidRPr="00A02DB4">
        <w:rPr>
          <w:rFonts w:ascii="Times New Roman" w:hAnsi="Times New Roman"/>
          <w:sz w:val="24"/>
          <w:szCs w:val="24"/>
        </w:rPr>
        <w:t>.</w:t>
      </w:r>
      <w:r w:rsidRPr="00A02DB4">
        <w:rPr>
          <w:rFonts w:ascii="Times New Roman" w:hAnsi="Times New Roman"/>
          <w:sz w:val="24"/>
          <w:szCs w:val="24"/>
          <w:lang w:val="en-US"/>
        </w:rPr>
        <w:t>ru</w:t>
      </w:r>
      <w:r w:rsidRPr="00A02DB4">
        <w:rPr>
          <w:rFonts w:ascii="Times New Roman" w:hAnsi="Times New Roman"/>
          <w:sz w:val="24"/>
          <w:szCs w:val="24"/>
        </w:rPr>
        <w:t>.</w:t>
      </w:r>
    </w:p>
    <w:p w14:paraId="2318EF2C" w14:textId="77777777" w:rsidR="00DC7AC4" w:rsidRPr="00A02DB4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u w:val="single"/>
        </w:rPr>
      </w:pPr>
      <w:r w:rsidRPr="00A02DB4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A02DB4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A02DB4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A02DB4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r w:rsidRPr="00A02DB4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A02DB4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A02DB4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0E9C40EE" w14:textId="77777777" w:rsidR="00DC7AC4" w:rsidRPr="00A02DB4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3AB0D" w14:textId="77777777" w:rsidR="00DC7AC4" w:rsidRPr="00A02DB4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2DB4">
        <w:rPr>
          <w:rFonts w:ascii="Times New Roman" w:hAnsi="Times New Roman"/>
          <w:b/>
          <w:sz w:val="24"/>
          <w:szCs w:val="24"/>
        </w:rPr>
        <w:lastRenderedPageBreak/>
        <w:t>3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A02DB4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A02DB4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- РПГУ: uslugi.mosreg.ru</w:t>
      </w:r>
    </w:p>
    <w:p w14:paraId="60CDA4C5" w14:textId="77777777" w:rsidR="00DC7AC4" w:rsidRPr="00A02DB4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392D0C89" w14:textId="77777777" w:rsidR="00EC663D" w:rsidRPr="00A02DB4" w:rsidRDefault="00DC7AC4" w:rsidP="008D2470">
      <w:pPr>
        <w:pStyle w:val="affffa"/>
        <w:ind w:left="5670"/>
        <w:rPr>
          <w:b w:val="0"/>
          <w:szCs w:val="24"/>
        </w:rPr>
      </w:pPr>
      <w:bookmarkStart w:id="302" w:name="_Toc510617026"/>
      <w:bookmarkStart w:id="303" w:name="_Ref437966912"/>
      <w:bookmarkStart w:id="304" w:name="_Ref437728886"/>
      <w:bookmarkStart w:id="305" w:name="_Ref437728890"/>
      <w:bookmarkStart w:id="306" w:name="_Ref437728891"/>
      <w:bookmarkStart w:id="307" w:name="_Ref437728892"/>
      <w:bookmarkStart w:id="308" w:name="_Ref437728900"/>
      <w:bookmarkStart w:id="309" w:name="_Ref437728907"/>
      <w:bookmarkStart w:id="310" w:name="_Ref437729729"/>
      <w:bookmarkStart w:id="311" w:name="_Ref437729738"/>
      <w:bookmarkStart w:id="312" w:name="_Toc437973323"/>
      <w:bookmarkStart w:id="313" w:name="_Toc438110065"/>
      <w:bookmarkStart w:id="314" w:name="_Toc438376277"/>
      <w:r w:rsidRPr="00A02DB4">
        <w:rPr>
          <w:b w:val="0"/>
          <w:szCs w:val="24"/>
        </w:rPr>
        <w:br/>
      </w:r>
      <w:r w:rsidRPr="00A02DB4">
        <w:rPr>
          <w:b w:val="0"/>
          <w:szCs w:val="24"/>
        </w:rPr>
        <w:br/>
      </w:r>
    </w:p>
    <w:p w14:paraId="037D8B83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025DE408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6701A64D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4555B5EF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04317A21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7926F177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660A6C3F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38E79D34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2886B872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535EBE1C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74B02A0F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254A8540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36E6AF35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4ADC5E9E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0326AF7D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7E270AF3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3ADC037E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257EC2E1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0B06FDDE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2645F61B" w14:textId="77777777" w:rsidR="00EC663D" w:rsidRPr="00A02DB4" w:rsidRDefault="00EC663D" w:rsidP="008D2470">
      <w:pPr>
        <w:pStyle w:val="affffa"/>
        <w:ind w:left="5670"/>
        <w:rPr>
          <w:b w:val="0"/>
          <w:szCs w:val="24"/>
        </w:rPr>
      </w:pPr>
    </w:p>
    <w:p w14:paraId="64FF3615" w14:textId="77777777" w:rsidR="00EC663D" w:rsidRPr="00A02DB4" w:rsidRDefault="00EC663D" w:rsidP="00EC663D">
      <w:pPr>
        <w:pStyle w:val="2-"/>
        <w:numPr>
          <w:ilvl w:val="0"/>
          <w:numId w:val="0"/>
        </w:numPr>
        <w:ind w:left="788" w:hanging="363"/>
        <w:rPr>
          <w:lang w:val="x-none"/>
        </w:rPr>
      </w:pPr>
    </w:p>
    <w:p w14:paraId="7EB2AF50" w14:textId="77777777" w:rsidR="00EC663D" w:rsidRPr="00A02DB4" w:rsidRDefault="00EC663D" w:rsidP="00EC663D">
      <w:pPr>
        <w:pStyle w:val="2-"/>
        <w:numPr>
          <w:ilvl w:val="0"/>
          <w:numId w:val="0"/>
        </w:numPr>
        <w:ind w:left="788" w:hanging="363"/>
        <w:rPr>
          <w:lang w:val="x-none"/>
        </w:rPr>
      </w:pPr>
    </w:p>
    <w:p w14:paraId="2DCAC063" w14:textId="77777777" w:rsidR="00EC663D" w:rsidRPr="00A02DB4" w:rsidRDefault="00EC663D" w:rsidP="00EC663D">
      <w:pPr>
        <w:pStyle w:val="2-"/>
        <w:numPr>
          <w:ilvl w:val="0"/>
          <w:numId w:val="0"/>
        </w:numPr>
        <w:ind w:left="788" w:hanging="363"/>
        <w:rPr>
          <w:lang w:val="x-none"/>
        </w:rPr>
      </w:pPr>
    </w:p>
    <w:p w14:paraId="4BC82978" w14:textId="5F5964B0" w:rsidR="00243AE9" w:rsidRPr="00A02DB4" w:rsidRDefault="00243AE9" w:rsidP="00EC51E6">
      <w:pPr>
        <w:pStyle w:val="1-"/>
        <w:rPr>
          <w:lang w:val="ru-RU"/>
        </w:rPr>
      </w:pPr>
      <w:bookmarkStart w:id="315" w:name="_Toc490424763"/>
      <w:bookmarkStart w:id="316" w:name="_Toc519102922"/>
      <w:bookmarkStart w:id="317" w:name="_Toc15483852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A02DB4">
        <w:rPr>
          <w:lang w:val="ru-RU"/>
        </w:rPr>
        <w:lastRenderedPageBreak/>
        <w:t>Приложение 3</w:t>
      </w:r>
    </w:p>
    <w:p w14:paraId="58EBAD78" w14:textId="77777777" w:rsidR="00243AE9" w:rsidRPr="00A02DB4" w:rsidRDefault="00243AE9" w:rsidP="00243AE9">
      <w:pPr>
        <w:pStyle w:val="4"/>
        <w:jc w:val="right"/>
        <w:rPr>
          <w:b w:val="0"/>
          <w:szCs w:val="24"/>
        </w:rPr>
      </w:pPr>
      <w:r w:rsidRPr="00A02DB4">
        <w:rPr>
          <w:b w:val="0"/>
          <w:szCs w:val="24"/>
        </w:rPr>
        <w:t>к Административному регламенту</w:t>
      </w:r>
    </w:p>
    <w:p w14:paraId="646ABC5E" w14:textId="77777777" w:rsidR="00243AE9" w:rsidRPr="00A02DB4" w:rsidRDefault="00243AE9" w:rsidP="00243AE9">
      <w:pPr>
        <w:pStyle w:val="4"/>
        <w:jc w:val="right"/>
        <w:rPr>
          <w:rFonts w:eastAsia="Arial Unicode MS"/>
          <w:b w:val="0"/>
          <w:szCs w:val="24"/>
        </w:rPr>
      </w:pPr>
      <w:r w:rsidRPr="00A02DB4">
        <w:rPr>
          <w:rFonts w:eastAsia="Arial Unicode MS"/>
          <w:b w:val="0"/>
          <w:szCs w:val="24"/>
        </w:rPr>
        <w:t>предоставления Муниципальной услуги</w:t>
      </w:r>
    </w:p>
    <w:p w14:paraId="61EFBCFF" w14:textId="77777777" w:rsidR="00DC7AC4" w:rsidRPr="00A02DB4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15"/>
      <w:bookmarkEnd w:id="316"/>
      <w:bookmarkEnd w:id="317"/>
    </w:p>
    <w:p w14:paraId="45327640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14:paraId="3BEF5981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53BD0DEE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1D3131"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73B11C5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B07819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07819">
        <w:rPr>
          <w:rFonts w:ascii="Times New Roman" w:eastAsia="Times New Roman" w:hAnsi="Times New Roman"/>
          <w:lang w:eastAsia="ru-RU"/>
        </w:rPr>
        <w:t xml:space="preserve">  (дата оформления)</w:t>
      </w:r>
    </w:p>
    <w:p w14:paraId="19FCA79C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59AA8828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A03B700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(наименование работ)</w:t>
      </w:r>
    </w:p>
    <w:p w14:paraId="3B904D46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13AD7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1A62F163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31697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D167E77" w14:textId="6ED970FD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A02DB4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A02DB4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A02DB4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A02DB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A02DB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77CAA44A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A02DB4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A02DB4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A02DB4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A02DB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A02DB4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A02DB4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14:paraId="153E39F5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0F423357" w14:textId="77777777" w:rsidR="00DC7AC4" w:rsidRPr="00D22DD1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2DD1">
        <w:rPr>
          <w:rFonts w:ascii="Times New Roman" w:eastAsia="Times New Roman" w:hAnsi="Times New Roman"/>
          <w:lang w:eastAsia="ru-RU"/>
        </w:rPr>
        <w:tab/>
      </w:r>
    </w:p>
    <w:p w14:paraId="70E08924" w14:textId="77777777" w:rsidR="00EC663D" w:rsidRPr="00D22DD1" w:rsidRDefault="00EC663D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B6FF6E2" w14:textId="77777777" w:rsidR="00DC7AC4" w:rsidRPr="00D22DD1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2DD1">
        <w:rPr>
          <w:rFonts w:ascii="Times New Roman" w:eastAsia="Times New Roman" w:hAnsi="Times New Roman"/>
          <w:lang w:eastAsia="ru-RU"/>
        </w:rPr>
        <w:t>____________________________________                                      ____________________</w:t>
      </w:r>
    </w:p>
    <w:p w14:paraId="415F2FA4" w14:textId="56F38AE6" w:rsidR="00DC7AC4" w:rsidRPr="00D22DD1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2DD1">
        <w:rPr>
          <w:rFonts w:ascii="Times New Roman" w:eastAsia="Times New Roman" w:hAnsi="Times New Roman"/>
          <w:lang w:eastAsia="ru-RU"/>
        </w:rPr>
        <w:t xml:space="preserve">(должность уполномоченного </w:t>
      </w:r>
      <w:r w:rsidR="00BB763A" w:rsidRPr="00D22DD1">
        <w:rPr>
          <w:rFonts w:ascii="Times New Roman" w:eastAsia="Times New Roman" w:hAnsi="Times New Roman"/>
          <w:lang w:eastAsia="ru-RU"/>
        </w:rPr>
        <w:t xml:space="preserve">лица                                                          </w:t>
      </w:r>
      <w:r w:rsidRPr="00D22DD1">
        <w:rPr>
          <w:rFonts w:ascii="Times New Roman" w:eastAsia="Times New Roman" w:hAnsi="Times New Roman"/>
          <w:lang w:eastAsia="ru-RU"/>
        </w:rPr>
        <w:t>(Ф.И.О)</w:t>
      </w:r>
    </w:p>
    <w:p w14:paraId="7BB38403" w14:textId="77777777" w:rsidR="00DC7AC4" w:rsidRPr="00D22DD1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2DD1">
        <w:rPr>
          <w:rFonts w:ascii="Times New Roman" w:eastAsia="Times New Roman" w:hAnsi="Times New Roman"/>
          <w:lang w:eastAsia="ru-RU"/>
        </w:rPr>
        <w:t xml:space="preserve">      органа, осуществляющего выдачу</w:t>
      </w:r>
    </w:p>
    <w:p w14:paraId="30DC5456" w14:textId="77777777" w:rsidR="00DC7AC4" w:rsidRPr="00D22DD1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2DD1">
        <w:rPr>
          <w:rFonts w:ascii="Times New Roman" w:eastAsia="Times New Roman" w:hAnsi="Times New Roman"/>
          <w:lang w:eastAsia="ru-RU"/>
        </w:rPr>
        <w:t xml:space="preserve">        ордера на право производства </w:t>
      </w:r>
    </w:p>
    <w:p w14:paraId="0F9C3ACA" w14:textId="77777777" w:rsidR="00DC7AC4" w:rsidRPr="00D22DD1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2DD1">
        <w:rPr>
          <w:rFonts w:ascii="Times New Roman" w:eastAsia="Times New Roman" w:hAnsi="Times New Roman"/>
          <w:lang w:eastAsia="ru-RU"/>
        </w:rPr>
        <w:t xml:space="preserve">                 земляных работ)</w:t>
      </w:r>
    </w:p>
    <w:p w14:paraId="77881F29" w14:textId="77777777" w:rsidR="00DC7AC4" w:rsidRPr="00D22DD1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C20688C" w14:textId="77777777" w:rsidR="00DC7AC4" w:rsidRPr="00D22DD1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2DD1">
        <w:rPr>
          <w:rFonts w:ascii="Times New Roman" w:eastAsia="Times New Roman" w:hAnsi="Times New Roman"/>
          <w:lang w:eastAsia="ru-RU"/>
        </w:rPr>
        <w:t>«_____» ______________   201_ г.</w:t>
      </w:r>
    </w:p>
    <w:p w14:paraId="67929D8A" w14:textId="77777777" w:rsidR="00EC663D" w:rsidRPr="00D22DD1" w:rsidRDefault="00EC663D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57118B8" w14:textId="70FA0D6E" w:rsidR="00DC7AC4" w:rsidRPr="00D22DD1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2DD1">
        <w:rPr>
          <w:rFonts w:ascii="Times New Roman" w:eastAsia="Times New Roman" w:hAnsi="Times New Roman"/>
          <w:lang w:eastAsia="ru-RU"/>
        </w:rPr>
        <w:t xml:space="preserve"> Реквизиты электронной подписи:</w:t>
      </w:r>
    </w:p>
    <w:p w14:paraId="0378A190" w14:textId="11093895" w:rsidR="00243AE9" w:rsidRPr="00A02DB4" w:rsidRDefault="00243AE9" w:rsidP="00EC51E6">
      <w:pPr>
        <w:pStyle w:val="1-"/>
        <w:rPr>
          <w:lang w:val="ru-RU"/>
        </w:rPr>
      </w:pPr>
      <w:bookmarkStart w:id="318" w:name="_Toc519102924"/>
      <w:bookmarkStart w:id="319" w:name="_Toc15483854"/>
      <w:r w:rsidRPr="00A02DB4">
        <w:rPr>
          <w:lang w:val="ru-RU"/>
        </w:rPr>
        <w:lastRenderedPageBreak/>
        <w:t>Приложение 4</w:t>
      </w:r>
    </w:p>
    <w:p w14:paraId="45DABAD3" w14:textId="77777777" w:rsidR="00243AE9" w:rsidRPr="00A02DB4" w:rsidRDefault="00243AE9" w:rsidP="00243AE9">
      <w:pPr>
        <w:pStyle w:val="4"/>
        <w:jc w:val="right"/>
        <w:rPr>
          <w:b w:val="0"/>
          <w:szCs w:val="24"/>
        </w:rPr>
      </w:pPr>
      <w:r w:rsidRPr="00A02DB4">
        <w:rPr>
          <w:b w:val="0"/>
          <w:szCs w:val="24"/>
        </w:rPr>
        <w:t>к Административному регламенту</w:t>
      </w:r>
    </w:p>
    <w:p w14:paraId="733DFC41" w14:textId="77777777" w:rsidR="00243AE9" w:rsidRPr="00A02DB4" w:rsidRDefault="00243AE9" w:rsidP="00243AE9">
      <w:pPr>
        <w:pStyle w:val="4"/>
        <w:jc w:val="right"/>
        <w:rPr>
          <w:rFonts w:eastAsia="Arial Unicode MS"/>
          <w:b w:val="0"/>
          <w:szCs w:val="24"/>
        </w:rPr>
      </w:pPr>
      <w:r w:rsidRPr="00A02DB4">
        <w:rPr>
          <w:rFonts w:eastAsia="Arial Unicode MS"/>
          <w:b w:val="0"/>
          <w:szCs w:val="24"/>
        </w:rPr>
        <w:t>предоставления Муниципальной услуги</w:t>
      </w:r>
    </w:p>
    <w:p w14:paraId="13AB3C27" w14:textId="77777777" w:rsidR="00DC7AC4" w:rsidRPr="00A02DB4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18"/>
      <w:bookmarkEnd w:id="319"/>
    </w:p>
    <w:p w14:paraId="2B2F63DC" w14:textId="77777777" w:rsidR="00DC7AC4" w:rsidRPr="00A02DB4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5416B188" w14:textId="29CC598A" w:rsidR="00DC7AC4" w:rsidRPr="00A02DB4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DB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</w:t>
      </w:r>
      <w:r w:rsidR="00243AE9" w:rsidRPr="00A02DB4">
        <w:rPr>
          <w:rFonts w:ascii="Times New Roman" w:hAnsi="Times New Roman"/>
          <w:sz w:val="24"/>
          <w:szCs w:val="24"/>
          <w:lang w:eastAsia="ru-RU"/>
        </w:rPr>
        <w:t>________</w:t>
      </w:r>
      <w:r w:rsidRPr="00A02DB4">
        <w:rPr>
          <w:rFonts w:ascii="Times New Roman" w:hAnsi="Times New Roman"/>
          <w:sz w:val="24"/>
          <w:szCs w:val="24"/>
          <w:lang w:eastAsia="ru-RU"/>
        </w:rPr>
        <w:t>_____________</w:t>
      </w:r>
    </w:p>
    <w:p w14:paraId="05A59A9B" w14:textId="77777777" w:rsidR="00DC7AC4" w:rsidRPr="00D22DD1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lang w:eastAsia="ru-RU"/>
        </w:rPr>
      </w:pPr>
      <w:r w:rsidRPr="00D22DD1">
        <w:rPr>
          <w:rFonts w:ascii="Times New Roman" w:hAnsi="Times New Roman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A02DB4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A02DB4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2DB4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752D6583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на те</w:t>
      </w:r>
      <w:r w:rsidR="001D3131" w:rsidRPr="00A02DB4">
        <w:rPr>
          <w:rFonts w:ascii="Times New Roman" w:eastAsia="Times New Roman" w:hAnsi="Times New Roman"/>
          <w:sz w:val="24"/>
          <w:szCs w:val="24"/>
          <w:lang w:eastAsia="ru-RU"/>
        </w:rPr>
        <w:t>рритории городского округа Люберцы Московской области</w:t>
      </w:r>
    </w:p>
    <w:p w14:paraId="721049BB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21D46C9F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я (наименование муниципального образования) уведомляет Вас о закрытии ордера № ____</w:t>
      </w:r>
      <w:r w:rsidR="00243AE9" w:rsidRPr="00A02DB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______    на выполнение работ ________________________________, проведенны</w:t>
      </w:r>
      <w:r w:rsidR="00486748" w:rsidRPr="00A02DB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</w:t>
      </w:r>
      <w:r w:rsidR="00243AE9" w:rsidRPr="00A02DB4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.</w:t>
      </w:r>
    </w:p>
    <w:p w14:paraId="1B29D3DC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2DB4">
        <w:rPr>
          <w:rFonts w:ascii="Times New Roman" w:eastAsia="Times New Roman" w:hAnsi="Times New Roman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583B126D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                                   </w:t>
      </w:r>
      <w:r w:rsidR="00243AE9" w:rsidRPr="00A02DB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14:paraId="4949B563" w14:textId="3D543644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2DB4">
        <w:rPr>
          <w:rFonts w:ascii="Times New Roman" w:eastAsia="Times New Roman" w:hAnsi="Times New Roman"/>
          <w:lang w:eastAsia="ru-RU"/>
        </w:rPr>
        <w:t xml:space="preserve">(должность уполномоченного </w:t>
      </w:r>
      <w:r w:rsidR="00BB763A" w:rsidRPr="00A02DB4">
        <w:rPr>
          <w:rFonts w:ascii="Times New Roman" w:eastAsia="Times New Roman" w:hAnsi="Times New Roman"/>
          <w:lang w:eastAsia="ru-RU"/>
        </w:rPr>
        <w:t xml:space="preserve">лица                                                                     </w:t>
      </w:r>
      <w:r w:rsidRPr="00A02DB4">
        <w:rPr>
          <w:rFonts w:ascii="Times New Roman" w:eastAsia="Times New Roman" w:hAnsi="Times New Roman"/>
          <w:lang w:eastAsia="ru-RU"/>
        </w:rPr>
        <w:t>(Ф.И.О)</w:t>
      </w:r>
    </w:p>
    <w:p w14:paraId="2BC07753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2DB4">
        <w:rPr>
          <w:rFonts w:ascii="Times New Roman" w:eastAsia="Times New Roman" w:hAnsi="Times New Roman"/>
          <w:lang w:eastAsia="ru-RU"/>
        </w:rPr>
        <w:t xml:space="preserve">      органа, осуществляющего закрытие</w:t>
      </w:r>
    </w:p>
    <w:p w14:paraId="11AE7542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2DB4">
        <w:rPr>
          <w:rFonts w:ascii="Times New Roman" w:eastAsia="Times New Roman" w:hAnsi="Times New Roman"/>
          <w:lang w:eastAsia="ru-RU"/>
        </w:rPr>
        <w:t xml:space="preserve">        ордера на право производства </w:t>
      </w:r>
    </w:p>
    <w:p w14:paraId="6CD5311A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2DB4">
        <w:rPr>
          <w:rFonts w:ascii="Times New Roman" w:eastAsia="Times New Roman" w:hAnsi="Times New Roman"/>
          <w:lang w:eastAsia="ru-RU"/>
        </w:rPr>
        <w:t xml:space="preserve">                 земляных работ)</w:t>
      </w:r>
    </w:p>
    <w:p w14:paraId="49C9A144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A02DB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29F23B1" w14:textId="77777777" w:rsidR="00DC7AC4" w:rsidRPr="00A02DB4" w:rsidRDefault="00DC7AC4" w:rsidP="008D2470">
      <w:pPr>
        <w:pStyle w:val="affffa"/>
        <w:ind w:left="5670"/>
        <w:rPr>
          <w:b w:val="0"/>
          <w:szCs w:val="24"/>
        </w:rPr>
      </w:pPr>
      <w:bookmarkStart w:id="320" w:name="_Toc15483855"/>
      <w:r w:rsidRPr="00A02DB4">
        <w:rPr>
          <w:b w:val="0"/>
          <w:szCs w:val="24"/>
          <w:lang w:eastAsia="ru-RU"/>
        </w:rPr>
        <w:t>Реквизиты электронной подписи:</w:t>
      </w:r>
      <w:bookmarkEnd w:id="320"/>
    </w:p>
    <w:p w14:paraId="3E2914D1" w14:textId="77777777" w:rsidR="00DC7AC4" w:rsidRPr="00A02DB4" w:rsidRDefault="00DC7AC4" w:rsidP="00316E16">
      <w:pPr>
        <w:pStyle w:val="2-"/>
        <w:numPr>
          <w:ilvl w:val="0"/>
          <w:numId w:val="0"/>
        </w:numPr>
        <w:ind w:left="425"/>
      </w:pPr>
      <w:bookmarkStart w:id="321" w:name="_Toc15483856"/>
      <w:bookmarkEnd w:id="321"/>
    </w:p>
    <w:p w14:paraId="037D1906" w14:textId="6B32FF9D" w:rsidR="00DC7AC4" w:rsidRPr="00A02DB4" w:rsidRDefault="00DC7AC4" w:rsidP="008D2470">
      <w:pPr>
        <w:pStyle w:val="affffa"/>
        <w:ind w:left="5670"/>
        <w:rPr>
          <w:b w:val="0"/>
          <w:szCs w:val="24"/>
        </w:rPr>
      </w:pPr>
    </w:p>
    <w:p w14:paraId="1E851B7B" w14:textId="32ABC1C3" w:rsidR="007F5AA8" w:rsidRPr="00A02DB4" w:rsidRDefault="007F5AA8" w:rsidP="00316E16">
      <w:pPr>
        <w:pStyle w:val="2-"/>
        <w:numPr>
          <w:ilvl w:val="0"/>
          <w:numId w:val="0"/>
        </w:numPr>
        <w:ind w:left="425"/>
      </w:pPr>
      <w:bookmarkStart w:id="322" w:name="_Toc15483857"/>
      <w:bookmarkEnd w:id="322"/>
    </w:p>
    <w:p w14:paraId="0235318E" w14:textId="77777777" w:rsidR="007F5AA8" w:rsidRPr="00A02DB4" w:rsidRDefault="007F5AA8" w:rsidP="00316E16">
      <w:pPr>
        <w:pStyle w:val="2-"/>
        <w:numPr>
          <w:ilvl w:val="0"/>
          <w:numId w:val="0"/>
        </w:numPr>
        <w:ind w:left="425"/>
      </w:pPr>
      <w:bookmarkStart w:id="323" w:name="_Toc15483858"/>
      <w:bookmarkEnd w:id="323"/>
    </w:p>
    <w:p w14:paraId="307AB73C" w14:textId="5C7FAAB4" w:rsidR="00DC7AC4" w:rsidRPr="00A02DB4" w:rsidRDefault="00DC7AC4" w:rsidP="008D2470">
      <w:pPr>
        <w:pStyle w:val="affffa"/>
        <w:ind w:left="5670"/>
        <w:rPr>
          <w:b w:val="0"/>
          <w:szCs w:val="24"/>
        </w:rPr>
      </w:pPr>
    </w:p>
    <w:p w14:paraId="28C4A903" w14:textId="77777777" w:rsidR="007F5AA8" w:rsidRPr="00A02DB4" w:rsidRDefault="007F5AA8" w:rsidP="00316E16">
      <w:pPr>
        <w:pStyle w:val="2-"/>
        <w:numPr>
          <w:ilvl w:val="0"/>
          <w:numId w:val="0"/>
        </w:numPr>
        <w:ind w:left="425"/>
      </w:pPr>
      <w:bookmarkStart w:id="324" w:name="_Toc15483859"/>
      <w:bookmarkEnd w:id="324"/>
    </w:p>
    <w:p w14:paraId="1D0330D7" w14:textId="4F9A3004" w:rsidR="00243AE9" w:rsidRPr="00A02DB4" w:rsidRDefault="00243AE9" w:rsidP="00EC51E6">
      <w:pPr>
        <w:pStyle w:val="1-"/>
        <w:rPr>
          <w:lang w:val="ru-RU"/>
        </w:rPr>
      </w:pPr>
      <w:r w:rsidRPr="00A02DB4">
        <w:rPr>
          <w:lang w:val="ru-RU"/>
        </w:rPr>
        <w:lastRenderedPageBreak/>
        <w:t>Приложение 5</w:t>
      </w:r>
    </w:p>
    <w:p w14:paraId="1E757429" w14:textId="77777777" w:rsidR="00243AE9" w:rsidRPr="00A02DB4" w:rsidRDefault="00243AE9" w:rsidP="00243AE9">
      <w:pPr>
        <w:pStyle w:val="4"/>
        <w:jc w:val="right"/>
        <w:rPr>
          <w:b w:val="0"/>
          <w:szCs w:val="24"/>
        </w:rPr>
      </w:pPr>
      <w:r w:rsidRPr="00A02DB4">
        <w:rPr>
          <w:b w:val="0"/>
          <w:szCs w:val="24"/>
        </w:rPr>
        <w:t>к Административному регламенту</w:t>
      </w:r>
    </w:p>
    <w:p w14:paraId="1AF60A62" w14:textId="77777777" w:rsidR="00243AE9" w:rsidRPr="00A02DB4" w:rsidRDefault="00243AE9" w:rsidP="00243AE9">
      <w:pPr>
        <w:pStyle w:val="4"/>
        <w:jc w:val="right"/>
        <w:rPr>
          <w:rFonts w:eastAsia="Arial Unicode MS"/>
          <w:b w:val="0"/>
          <w:szCs w:val="24"/>
        </w:rPr>
      </w:pPr>
      <w:r w:rsidRPr="00A02DB4">
        <w:rPr>
          <w:rFonts w:eastAsia="Arial Unicode MS"/>
          <w:b w:val="0"/>
          <w:szCs w:val="24"/>
        </w:rPr>
        <w:t>предоставления Муниципальной услуги</w:t>
      </w:r>
    </w:p>
    <w:p w14:paraId="6ED4460C" w14:textId="6D3ECB1E" w:rsidR="00DC7AC4" w:rsidRPr="00A02DB4" w:rsidRDefault="00DC7AC4" w:rsidP="008D2470">
      <w:pPr>
        <w:pStyle w:val="affffa"/>
        <w:ind w:left="5670"/>
        <w:rPr>
          <w:b w:val="0"/>
          <w:szCs w:val="24"/>
          <w:lang w:val="ru-RU"/>
        </w:rPr>
      </w:pPr>
    </w:p>
    <w:p w14:paraId="60901E9D" w14:textId="77777777" w:rsidR="00DC7AC4" w:rsidRPr="00A02DB4" w:rsidRDefault="00DC7AC4" w:rsidP="008D2470">
      <w:pPr>
        <w:pStyle w:val="aff5"/>
        <w:rPr>
          <w:szCs w:val="24"/>
        </w:rPr>
      </w:pPr>
      <w:r w:rsidRPr="00A02DB4">
        <w:rPr>
          <w:szCs w:val="24"/>
        </w:rPr>
        <w:t>Форма Уведомления об отказе в предоставлении Муниципальной услуги</w:t>
      </w:r>
    </w:p>
    <w:p w14:paraId="13F34860" w14:textId="77777777" w:rsidR="00DC7AC4" w:rsidRPr="00A02DB4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772C4E75" w14:textId="77777777" w:rsidR="00DC7AC4" w:rsidRPr="00A02DB4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6AA4A72E" w:rsidR="00DC7AC4" w:rsidRPr="00A02DB4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DB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</w:t>
      </w:r>
      <w:r w:rsidR="000644ED" w:rsidRPr="00A02DB4">
        <w:rPr>
          <w:rFonts w:ascii="Times New Roman" w:hAnsi="Times New Roman"/>
          <w:sz w:val="24"/>
          <w:szCs w:val="24"/>
          <w:lang w:eastAsia="ru-RU"/>
        </w:rPr>
        <w:t>________</w:t>
      </w:r>
      <w:r w:rsidRPr="00A02DB4"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75E2E21A" w14:textId="77777777" w:rsidR="00DC7AC4" w:rsidRPr="00A02DB4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lang w:eastAsia="ru-RU"/>
        </w:rPr>
      </w:pPr>
      <w:r w:rsidRPr="00A02DB4">
        <w:rPr>
          <w:rFonts w:ascii="Times New Roman" w:hAnsi="Times New Roman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A02DB4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20279659" w14:textId="77777777" w:rsidR="00DC7AC4" w:rsidRPr="00A02DB4" w:rsidRDefault="00DC7AC4" w:rsidP="008D247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9BF912D" w14:textId="77777777" w:rsidR="00DC7AC4" w:rsidRPr="00A02DB4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2DB4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01C9130C" w:rsidR="00DC7AC4" w:rsidRPr="00A02DB4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2DB4">
        <w:rPr>
          <w:rFonts w:ascii="Times New Roman" w:hAnsi="Times New Roman"/>
          <w:sz w:val="24"/>
          <w:szCs w:val="24"/>
          <w:lang w:eastAsia="ru-RU"/>
        </w:rPr>
        <w:t>об отказ</w:t>
      </w:r>
      <w:r w:rsidR="00112699" w:rsidRPr="00A02DB4">
        <w:rPr>
          <w:rFonts w:ascii="Times New Roman" w:hAnsi="Times New Roman"/>
          <w:sz w:val="24"/>
          <w:szCs w:val="24"/>
          <w:lang w:eastAsia="ru-RU"/>
        </w:rPr>
        <w:t>е в предоставлении</w:t>
      </w:r>
      <w:r w:rsidRPr="00A02DB4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</w:t>
      </w:r>
    </w:p>
    <w:p w14:paraId="3B4CB5BC" w14:textId="77777777" w:rsidR="00DC7AC4" w:rsidRPr="00A02DB4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3AE15837" w:rsidR="00DC7AC4" w:rsidRPr="00A02DB4" w:rsidRDefault="00DC7AC4" w:rsidP="001D31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1D3131" w:rsidRPr="00A02DB4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юберцы рассмотрено заявление от</w:t>
      </w:r>
      <w:r w:rsidR="00410166"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____ </w:t>
      </w:r>
      <w:r w:rsidR="001D3131" w:rsidRPr="00A02DB4">
        <w:rPr>
          <w:rFonts w:ascii="Times New Roman" w:eastAsia="Times New Roman" w:hAnsi="Times New Roman"/>
          <w:sz w:val="24"/>
          <w:szCs w:val="24"/>
          <w:lang w:eastAsia="ru-RU"/>
        </w:rPr>
        <w:t>№______</w:t>
      </w: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2020EFE" w14:textId="77777777" w:rsidR="00410166" w:rsidRPr="00A02DB4" w:rsidRDefault="00410166" w:rsidP="001D31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3FA0D1" w14:textId="47B7C96C" w:rsidR="00DC7AC4" w:rsidRPr="00A02DB4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Административным регламентом предоставления муниципальной услуги «Выдача ордера на право производства</w:t>
      </w:r>
      <w:r w:rsidR="00410166"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яных работ на территории городского округа Люберцы </w:t>
      </w: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», утвержденным ____________ от ________ № ________, Администрацией </w:t>
      </w:r>
      <w:r w:rsidR="00410166" w:rsidRPr="00A02DB4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юберцы</w:t>
      </w: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ывает в предоставлении муниципальной услуги по следующим причинам:</w:t>
      </w:r>
    </w:p>
    <w:p w14:paraId="63095EF2" w14:textId="77777777" w:rsidR="00DC7AC4" w:rsidRPr="00A02DB4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A02DB4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A02DB4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A02DB4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A02DB4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2DB4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A02DB4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2DB4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A02DB4" w14:paraId="47469995" w14:textId="77777777" w:rsidTr="00183C69">
        <w:tc>
          <w:tcPr>
            <w:tcW w:w="996" w:type="dxa"/>
          </w:tcPr>
          <w:p w14:paraId="785C5B65" w14:textId="77777777" w:rsidR="00DC7AC4" w:rsidRPr="00A02DB4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A02DB4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A02DB4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A02DB4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A02DB4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77777777" w:rsidR="00DC7AC4" w:rsidRPr="00A02DB4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A02DB4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A02DB4" w14:paraId="1F89FB1F" w14:textId="77777777" w:rsidTr="00183C69">
        <w:tc>
          <w:tcPr>
            <w:tcW w:w="996" w:type="dxa"/>
          </w:tcPr>
          <w:p w14:paraId="10F04372" w14:textId="77777777" w:rsidR="00DC7AC4" w:rsidRPr="00A02DB4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14:paraId="6C5832EB" w14:textId="77777777" w:rsidR="00DC7AC4" w:rsidRPr="00A02DB4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 xml:space="preserve">Несоответствие документов, указанных в пункте 10 Административного регламента, по </w:t>
            </w:r>
            <w:r w:rsidRPr="00A02DB4">
              <w:rPr>
                <w:rFonts w:ascii="Times New Roman" w:hAnsi="Times New Roman"/>
              </w:rPr>
              <w:lastRenderedPageBreak/>
              <w:t>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A02DB4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документу. Указывается требования, которым не </w:t>
            </w:r>
            <w:r w:rsidRPr="00A02DB4">
              <w:rPr>
                <w:rFonts w:ascii="Times New Roman" w:hAnsi="Times New Roman"/>
              </w:rPr>
              <w:lastRenderedPageBreak/>
              <w:t>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A02DB4" w14:paraId="3A620CBE" w14:textId="77777777" w:rsidTr="00183C69">
        <w:tc>
          <w:tcPr>
            <w:tcW w:w="996" w:type="dxa"/>
          </w:tcPr>
          <w:p w14:paraId="0B738E8F" w14:textId="77777777" w:rsidR="00DC7AC4" w:rsidRPr="00A02DB4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103" w:type="dxa"/>
          </w:tcPr>
          <w:p w14:paraId="6B30C390" w14:textId="77777777" w:rsidR="00DC7AC4" w:rsidRPr="00A02DB4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A02DB4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25" w:name="OLE_LINK109"/>
            <w:r w:rsidRPr="00A02DB4">
              <w:rPr>
                <w:rFonts w:ascii="Times New Roman" w:hAnsi="Times New Roman"/>
              </w:rPr>
              <w:t>Указать основания такого вывода</w:t>
            </w:r>
            <w:bookmarkEnd w:id="325"/>
          </w:p>
        </w:tc>
      </w:tr>
      <w:tr w:rsidR="007F5AA8" w:rsidRPr="00A02DB4" w14:paraId="43601AEA" w14:textId="77777777" w:rsidTr="00183C69">
        <w:tc>
          <w:tcPr>
            <w:tcW w:w="996" w:type="dxa"/>
          </w:tcPr>
          <w:p w14:paraId="5E8FB993" w14:textId="77777777" w:rsidR="00DC7AC4" w:rsidRPr="00A02DB4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14:paraId="4ACF3377" w14:textId="702218A3" w:rsidR="00DC7AC4" w:rsidRPr="00A02DB4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A02DB4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A02DB4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A02DB4" w14:paraId="33F1508A" w14:textId="77777777" w:rsidTr="00183C69">
        <w:tc>
          <w:tcPr>
            <w:tcW w:w="996" w:type="dxa"/>
          </w:tcPr>
          <w:p w14:paraId="58F549E4" w14:textId="77777777" w:rsidR="00DC7AC4" w:rsidRPr="00A02DB4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14:paraId="55208339" w14:textId="1FD6FFDE" w:rsidR="00DC7AC4" w:rsidRPr="00A02DB4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A02DB4">
                <w:rPr>
                  <w:rFonts w:ascii="Times New Roman" w:hAnsi="Times New Roman"/>
                </w:rPr>
                <w:t>подразделом 11</w:t>
              </w:r>
            </w:hyperlink>
            <w:r w:rsidRPr="00A02DB4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A02DB4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A02DB4" w14:paraId="3EA0EE99" w14:textId="77777777" w:rsidTr="00183C69">
        <w:tc>
          <w:tcPr>
            <w:tcW w:w="996" w:type="dxa"/>
          </w:tcPr>
          <w:p w14:paraId="4EB2BC40" w14:textId="6E82BFE1" w:rsidR="00F74C99" w:rsidRPr="00A02DB4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39BFE6AE" w:rsidR="00F74C99" w:rsidRPr="00A02DB4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14:paraId="4C3594F9" w14:textId="7C86E949" w:rsidR="00F74C99" w:rsidRPr="00A02DB4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Указываются реквизиты ордера, который не продлен (пере</w:t>
            </w:r>
            <w:r w:rsidR="00893F9F" w:rsidRPr="00A02DB4">
              <w:rPr>
                <w:rFonts w:ascii="Times New Roman" w:hAnsi="Times New Roman"/>
              </w:rPr>
              <w:t>о</w:t>
            </w:r>
            <w:r w:rsidRPr="00A02DB4">
              <w:rPr>
                <w:rFonts w:ascii="Times New Roman" w:hAnsi="Times New Roman"/>
              </w:rPr>
              <w:t>формлен), наименование организации (ФИО физического лица), которой выдан ордер</w:t>
            </w:r>
            <w:r w:rsidR="00C53F6C" w:rsidRPr="00A02DB4">
              <w:rPr>
                <w:rFonts w:ascii="Times New Roman" w:hAnsi="Times New Roman"/>
              </w:rPr>
              <w:t>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A02DB4" w14:paraId="6153260B" w14:textId="77777777" w:rsidTr="00183C69">
        <w:tc>
          <w:tcPr>
            <w:tcW w:w="996" w:type="dxa"/>
          </w:tcPr>
          <w:p w14:paraId="4BAB9280" w14:textId="026C6056" w:rsidR="00DC7AC4" w:rsidRPr="00A02DB4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14:paraId="10202693" w14:textId="4B5B20FA" w:rsidR="00DC7AC4" w:rsidRPr="00A02DB4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A02DB4">
              <w:rPr>
                <w:rFonts w:ascii="Times New Roman" w:hAnsi="Times New Roman"/>
              </w:rPr>
              <w:t>З</w:t>
            </w:r>
            <w:r w:rsidRPr="00A02DB4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A02DB4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A02DB4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A02DB4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816449" w14:textId="0D06AEC5" w:rsidR="00DC7AC4" w:rsidRPr="00A02DB4" w:rsidRDefault="00DC7AC4" w:rsidP="008D2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Вы вправе повторно обратиться в Администраци</w:t>
      </w:r>
      <w:r w:rsidR="00410166" w:rsidRPr="00A02DB4">
        <w:rPr>
          <w:rFonts w:ascii="Times New Roman" w:hAnsi="Times New Roman"/>
          <w:sz w:val="24"/>
          <w:szCs w:val="24"/>
        </w:rPr>
        <w:t xml:space="preserve">ю городского округа Люберцы Московской области </w:t>
      </w:r>
      <w:r w:rsidRPr="00A02DB4">
        <w:rPr>
          <w:rFonts w:ascii="Times New Roman" w:hAnsi="Times New Roman"/>
          <w:sz w:val="24"/>
          <w:szCs w:val="24"/>
        </w:rPr>
        <w:t>с заявлением о предоставлении Муниципальной услуги после устранения указанных нарушений.</w:t>
      </w:r>
    </w:p>
    <w:p w14:paraId="78F12C71" w14:textId="2223C5A2" w:rsidR="00DC7AC4" w:rsidRPr="00A02DB4" w:rsidRDefault="00C24F3F" w:rsidP="008D2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</w:t>
      </w:r>
      <w:r w:rsidR="00660676" w:rsidRPr="00A02DB4">
        <w:rPr>
          <w:rFonts w:ascii="Times New Roman" w:hAnsi="Times New Roman"/>
          <w:sz w:val="24"/>
          <w:szCs w:val="24"/>
        </w:rPr>
        <w:t>8 (495) 503-21-25</w:t>
      </w:r>
      <w:r w:rsidRPr="00A02DB4">
        <w:rPr>
          <w:rFonts w:ascii="Times New Roman" w:hAnsi="Times New Roman"/>
          <w:sz w:val="24"/>
          <w:szCs w:val="24"/>
        </w:rPr>
        <w:t xml:space="preserve">. </w:t>
      </w:r>
      <w:r w:rsidR="00DC7AC4" w:rsidRPr="00A02DB4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</w:t>
      </w:r>
      <w:r w:rsidR="00410166" w:rsidRPr="00A02DB4">
        <w:rPr>
          <w:rFonts w:ascii="Times New Roman" w:hAnsi="Times New Roman"/>
          <w:sz w:val="24"/>
          <w:szCs w:val="24"/>
        </w:rPr>
        <w:t>правления жалобы в Администрацию</w:t>
      </w:r>
      <w:r w:rsidR="00DC7AC4" w:rsidRPr="00A02DB4">
        <w:rPr>
          <w:rFonts w:ascii="Times New Roman" w:hAnsi="Times New Roman"/>
          <w:sz w:val="24"/>
          <w:szCs w:val="24"/>
        </w:rPr>
        <w:t xml:space="preserve"> в соответствии с разделом </w:t>
      </w:r>
      <w:r w:rsidR="00DC7AC4" w:rsidRPr="00A02DB4">
        <w:rPr>
          <w:rFonts w:ascii="Times New Roman" w:hAnsi="Times New Roman"/>
          <w:sz w:val="24"/>
          <w:szCs w:val="24"/>
          <w:lang w:val="en-US"/>
        </w:rPr>
        <w:t>V</w:t>
      </w:r>
      <w:r w:rsidR="00DC7AC4" w:rsidRPr="00A02DB4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5742E8C8" w14:textId="77777777" w:rsidR="00DC7AC4" w:rsidRPr="00A02DB4" w:rsidRDefault="00DC7AC4" w:rsidP="008D24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CE912B4" w14:textId="77777777" w:rsidR="00DC7AC4" w:rsidRPr="00A02DB4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DB4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A02DB4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DB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A02DB4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DB4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A02DB4" w14:paraId="1C693B53" w14:textId="77777777" w:rsidTr="00183C69">
        <w:tc>
          <w:tcPr>
            <w:tcW w:w="5377" w:type="dxa"/>
          </w:tcPr>
          <w:p w14:paraId="171A62FF" w14:textId="77777777" w:rsidR="00DC7AC4" w:rsidRPr="00A02DB4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2DB4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</w:p>
          <w:p w14:paraId="6A548B01" w14:textId="77777777" w:rsidR="00DC7AC4" w:rsidRPr="00A02DB4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2DB4">
              <w:rPr>
                <w:rFonts w:ascii="Times New Roman" w:hAnsi="Times New Roman"/>
                <w:sz w:val="22"/>
                <w:szCs w:val="22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A02DB4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</w:tcPr>
          <w:p w14:paraId="7BAABE95" w14:textId="77777777" w:rsidR="00DC7AC4" w:rsidRPr="00A02DB4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2DB4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  <w:p w14:paraId="605E4AD2" w14:textId="7A71572E" w:rsidR="00DC7AC4" w:rsidRPr="00A02DB4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2DB4">
              <w:rPr>
                <w:rFonts w:ascii="Times New Roman" w:hAnsi="Times New Roman"/>
                <w:sz w:val="22"/>
                <w:szCs w:val="22"/>
              </w:rPr>
              <w:t>(фамилия, инициалы)</w:t>
            </w:r>
          </w:p>
        </w:tc>
      </w:tr>
    </w:tbl>
    <w:p w14:paraId="0C159B40" w14:textId="77777777" w:rsidR="00DC7AC4" w:rsidRPr="00A02DB4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02DB4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A02DB4" w:rsidRDefault="00DC7AC4" w:rsidP="008D2470">
      <w:pPr>
        <w:pStyle w:val="affff6"/>
        <w:jc w:val="right"/>
        <w:rPr>
          <w:rFonts w:eastAsia="Calibri"/>
          <w:sz w:val="24"/>
          <w:szCs w:val="24"/>
        </w:rPr>
      </w:pPr>
      <w:r w:rsidRPr="00A02DB4">
        <w:rPr>
          <w:rFonts w:eastAsia="Calibri"/>
          <w:sz w:val="24"/>
          <w:szCs w:val="24"/>
        </w:rPr>
        <w:t xml:space="preserve">«____» _______________20__г.    </w:t>
      </w:r>
    </w:p>
    <w:p w14:paraId="46D58C83" w14:textId="482BECCA" w:rsidR="00F60760" w:rsidRPr="00A02DB4" w:rsidRDefault="00F60760" w:rsidP="008D2470">
      <w:pPr>
        <w:pStyle w:val="affff6"/>
        <w:jc w:val="right"/>
        <w:rPr>
          <w:rFonts w:eastAsia="Calibri"/>
          <w:sz w:val="24"/>
          <w:szCs w:val="24"/>
        </w:rPr>
      </w:pPr>
    </w:p>
    <w:p w14:paraId="5827EAA8" w14:textId="4BD5876C" w:rsidR="00F60760" w:rsidRPr="00A02DB4" w:rsidRDefault="00F60760" w:rsidP="008D2470">
      <w:pPr>
        <w:pStyle w:val="affff6"/>
        <w:jc w:val="right"/>
        <w:rPr>
          <w:rFonts w:eastAsia="Calibri"/>
          <w:sz w:val="24"/>
          <w:szCs w:val="24"/>
        </w:rPr>
      </w:pPr>
    </w:p>
    <w:p w14:paraId="59B90529" w14:textId="3B24AFED" w:rsidR="00536FA4" w:rsidRPr="00A02DB4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A02DB4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A02DB4" w:rsidRDefault="00505F5C" w:rsidP="00D84D91">
      <w:pPr>
        <w:pStyle w:val="2-"/>
        <w:numPr>
          <w:ilvl w:val="0"/>
          <w:numId w:val="0"/>
        </w:numPr>
        <w:ind w:left="3479"/>
        <w:sectPr w:rsidR="00505F5C" w:rsidRPr="00A02DB4" w:rsidSect="00E82F8C">
          <w:pgSz w:w="11907" w:h="16840" w:code="9"/>
          <w:pgMar w:top="1134" w:right="567" w:bottom="851" w:left="1134" w:header="720" w:footer="720" w:gutter="0"/>
          <w:paperSrc w:other="7"/>
          <w:cols w:space="720"/>
          <w:noEndnote/>
          <w:docGrid w:linePitch="299"/>
        </w:sectPr>
      </w:pPr>
    </w:p>
    <w:p w14:paraId="405F4790" w14:textId="1DB8F9E2" w:rsidR="00B77E01" w:rsidRPr="00A02DB4" w:rsidRDefault="00B77E01" w:rsidP="00EC51E6">
      <w:pPr>
        <w:pStyle w:val="1-"/>
        <w:rPr>
          <w:lang w:val="ru-RU"/>
        </w:rPr>
      </w:pPr>
      <w:r w:rsidRPr="00A02DB4">
        <w:lastRenderedPageBreak/>
        <w:t xml:space="preserve">Приложение </w:t>
      </w:r>
      <w:r w:rsidRPr="00A02DB4">
        <w:rPr>
          <w:lang w:val="ru-RU"/>
        </w:rPr>
        <w:t>6</w:t>
      </w:r>
    </w:p>
    <w:p w14:paraId="224924A0" w14:textId="77777777" w:rsidR="00B77E01" w:rsidRPr="00A02DB4" w:rsidRDefault="00B77E01" w:rsidP="00B77E01">
      <w:pPr>
        <w:pStyle w:val="4"/>
        <w:jc w:val="right"/>
        <w:rPr>
          <w:b w:val="0"/>
          <w:szCs w:val="24"/>
        </w:rPr>
      </w:pPr>
      <w:r w:rsidRPr="00A02DB4">
        <w:rPr>
          <w:b w:val="0"/>
          <w:szCs w:val="24"/>
        </w:rPr>
        <w:t>к Административному регламенту</w:t>
      </w:r>
    </w:p>
    <w:p w14:paraId="6B0EC246" w14:textId="77777777" w:rsidR="00B77E01" w:rsidRPr="00A02DB4" w:rsidRDefault="00B77E01" w:rsidP="00B77E01">
      <w:pPr>
        <w:pStyle w:val="4"/>
        <w:jc w:val="right"/>
        <w:rPr>
          <w:rFonts w:eastAsia="Arial Unicode MS"/>
          <w:b w:val="0"/>
          <w:szCs w:val="24"/>
        </w:rPr>
      </w:pPr>
      <w:r w:rsidRPr="00A02DB4">
        <w:rPr>
          <w:rFonts w:eastAsia="Arial Unicode MS"/>
          <w:b w:val="0"/>
          <w:szCs w:val="24"/>
        </w:rPr>
        <w:t>предоставления Муниципальной услуги</w:t>
      </w:r>
    </w:p>
    <w:p w14:paraId="449B4BAD" w14:textId="77777777" w:rsidR="003468E1" w:rsidRPr="00A02DB4" w:rsidRDefault="003468E1" w:rsidP="003468E1">
      <w:pPr>
        <w:rPr>
          <w:rFonts w:ascii="Times New Roman" w:hAnsi="Times New Roman"/>
          <w:sz w:val="24"/>
          <w:szCs w:val="24"/>
          <w:lang w:eastAsia="ru-RU"/>
        </w:rPr>
      </w:pPr>
    </w:p>
    <w:p w14:paraId="30F399FD" w14:textId="77777777" w:rsidR="00F60760" w:rsidRPr="00A02DB4" w:rsidRDefault="00F60760" w:rsidP="00F60760">
      <w:pPr>
        <w:pStyle w:val="aff5"/>
        <w:rPr>
          <w:szCs w:val="24"/>
        </w:rPr>
      </w:pPr>
      <w:r w:rsidRPr="00A02DB4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190A309B" w:rsidR="00F60760" w:rsidRPr="00A02DB4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14:paraId="70A5735F" w14:textId="0C0BD0A6" w:rsidR="00F60760" w:rsidRPr="00A02DB4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A0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FE06" w14:textId="3D6D47DD" w:rsidR="00F60760" w:rsidRPr="00A02DB4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A02DB4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4D409E39" w:rsidR="00F60760" w:rsidRPr="00A02DB4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260A1C3E" w:rsidR="00F60760" w:rsidRPr="00A02DB4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6. </w:t>
      </w:r>
      <w:r w:rsidR="00F60760" w:rsidRPr="00A02DB4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A02DB4">
        <w:rPr>
          <w:rFonts w:ascii="Times New Roman" w:hAnsi="Times New Roman"/>
          <w:sz w:val="24"/>
          <w:szCs w:val="24"/>
        </w:rPr>
        <w:t>«</w:t>
      </w:r>
      <w:r w:rsidR="00F60760" w:rsidRPr="00A02DB4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A02DB4">
        <w:rPr>
          <w:rFonts w:ascii="Times New Roman" w:hAnsi="Times New Roman"/>
          <w:sz w:val="24"/>
          <w:szCs w:val="24"/>
        </w:rPr>
        <w:t xml:space="preserve">» </w:t>
      </w:r>
    </w:p>
    <w:p w14:paraId="1FEFE0A8" w14:textId="334AA6FD" w:rsidR="00F60760" w:rsidRPr="00A02DB4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A02DB4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A02DB4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A02DB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A02DB4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A02DB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A02DB4">
        <w:rPr>
          <w:rFonts w:ascii="Times New Roman" w:hAnsi="Times New Roman" w:cs="Times New Roman"/>
          <w:sz w:val="24"/>
          <w:szCs w:val="24"/>
        </w:rPr>
        <w:t>28</w:t>
      </w:r>
      <w:r w:rsidR="005F66CB" w:rsidRPr="00A02DB4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14:paraId="68090467" w14:textId="00B3D26A" w:rsidR="005F66CB" w:rsidRPr="00A02DB4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A02DB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14:paraId="2DCDDB9F" w14:textId="7AD6A801" w:rsidR="005F66CB" w:rsidRPr="00A02DB4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A02DB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A02DB4">
        <w:rPr>
          <w:rFonts w:ascii="Times New Roman" w:hAnsi="Times New Roman" w:cs="Times New Roman"/>
          <w:sz w:val="24"/>
          <w:szCs w:val="24"/>
        </w:rPr>
        <w:t>28</w:t>
      </w:r>
      <w:r w:rsidR="005F66CB" w:rsidRPr="00A02DB4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A02DB4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14:paraId="6ED1CAE3" w14:textId="525F5FC9" w:rsidR="005F66CB" w:rsidRPr="00A02DB4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02DB4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A02DB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</w:t>
      </w:r>
      <w:r w:rsidR="005F66CB" w:rsidRPr="00A02DB4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5FEB2" w14:textId="30418CED" w:rsidR="00F60760" w:rsidRPr="00A02DB4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04BA3981" w:rsidR="0071644E" w:rsidRPr="00A02DB4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</w:t>
      </w:r>
      <w:r w:rsidR="00151FFB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и дополнительных вопросов в сфере благоустройства</w:t>
      </w:r>
      <w:r w:rsidR="0071644E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овской области» </w:t>
      </w:r>
    </w:p>
    <w:p w14:paraId="3C85627D" w14:textId="39809490" w:rsidR="0071644E" w:rsidRPr="00A02DB4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14:paraId="4F1CDA50" w14:textId="40479A9E" w:rsidR="0071644E" w:rsidRPr="00A02DB4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71644E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14:paraId="430F0C9D" w14:textId="5861D0D2" w:rsidR="0071644E" w:rsidRPr="00A02DB4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71576" w14:textId="6BE3F93B" w:rsidR="0071644E" w:rsidRPr="00A02DB4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1644E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9B8EF19" w14:textId="3A726DE2" w:rsidR="0071644E" w:rsidRPr="00A02DB4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A4C73" w14:textId="5992230A" w:rsidR="00F60760" w:rsidRPr="00A02DB4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60760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327E"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570FB9" w14:textId="59F86E31" w:rsidR="004F327E" w:rsidRPr="00A02DB4" w:rsidRDefault="004F327E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Pr="00A02DB4">
        <w:rPr>
          <w:rFonts w:ascii="Times New Roman" w:hAnsi="Times New Roman" w:cs="Times New Roman"/>
          <w:sz w:val="24"/>
          <w:szCs w:val="24"/>
        </w:rPr>
        <w:t xml:space="preserve">Федеральный закон «О газоснабжении в Российской Федерации» </w:t>
      </w:r>
      <w:r w:rsidRPr="00A02DB4">
        <w:rPr>
          <w:rFonts w:ascii="Times New Roman" w:hAnsi="Times New Roman" w:cs="Times New Roman"/>
          <w:sz w:val="24"/>
          <w:szCs w:val="24"/>
        </w:rPr>
        <w:br/>
        <w:t>от 31.03.1999 № 69-ФЗ.</w:t>
      </w:r>
    </w:p>
    <w:p w14:paraId="0CF43199" w14:textId="77777777" w:rsidR="003E0E73" w:rsidRPr="00A02DB4" w:rsidRDefault="003E0E73" w:rsidP="003E0E73">
      <w:pPr>
        <w:pStyle w:val="affffa"/>
        <w:spacing w:after="0"/>
        <w:jc w:val="both"/>
        <w:outlineLvl w:val="9"/>
        <w:rPr>
          <w:szCs w:val="24"/>
        </w:rPr>
      </w:pPr>
      <w:bookmarkStart w:id="326" w:name="_Toc510617040"/>
      <w:bookmarkStart w:id="327" w:name="_Toc519102937"/>
    </w:p>
    <w:p w14:paraId="0F1F612C" w14:textId="77777777" w:rsidR="003E0E73" w:rsidRPr="00A02DB4" w:rsidRDefault="003E0E73" w:rsidP="003E0E73">
      <w:pPr>
        <w:pStyle w:val="1-"/>
        <w:rPr>
          <w:lang w:val="ru-RU"/>
        </w:rPr>
      </w:pPr>
      <w:r w:rsidRPr="00A02DB4">
        <w:rPr>
          <w:lang w:val="ru-RU"/>
        </w:rPr>
        <w:t>Приложение 7</w:t>
      </w:r>
    </w:p>
    <w:p w14:paraId="41DF9D5E" w14:textId="77777777" w:rsidR="003E0E73" w:rsidRPr="00A02DB4" w:rsidRDefault="003E0E73" w:rsidP="003E0E73">
      <w:pPr>
        <w:pStyle w:val="4"/>
        <w:jc w:val="right"/>
        <w:rPr>
          <w:b w:val="0"/>
          <w:szCs w:val="24"/>
        </w:rPr>
      </w:pPr>
      <w:r w:rsidRPr="00A02DB4">
        <w:rPr>
          <w:b w:val="0"/>
          <w:szCs w:val="24"/>
        </w:rPr>
        <w:t>к Административному регламенту</w:t>
      </w:r>
    </w:p>
    <w:p w14:paraId="3AA4E475" w14:textId="77777777" w:rsidR="003E0E73" w:rsidRPr="00A02DB4" w:rsidRDefault="003E0E73" w:rsidP="003E0E73">
      <w:pPr>
        <w:pStyle w:val="4"/>
        <w:jc w:val="right"/>
        <w:rPr>
          <w:rFonts w:eastAsia="Arial Unicode MS"/>
          <w:b w:val="0"/>
          <w:szCs w:val="24"/>
        </w:rPr>
      </w:pPr>
      <w:r w:rsidRPr="00A02DB4">
        <w:rPr>
          <w:rFonts w:eastAsia="Arial Unicode MS"/>
          <w:b w:val="0"/>
          <w:szCs w:val="24"/>
        </w:rPr>
        <w:t>предоставления Муниципальной услуги</w:t>
      </w:r>
    </w:p>
    <w:p w14:paraId="62DD3704" w14:textId="77777777" w:rsidR="003E0E73" w:rsidRPr="00A02DB4" w:rsidRDefault="003E0E73" w:rsidP="003E0E73">
      <w:pPr>
        <w:pStyle w:val="aff5"/>
        <w:rPr>
          <w:szCs w:val="24"/>
          <w:lang w:val="x-none"/>
        </w:rPr>
      </w:pPr>
    </w:p>
    <w:p w14:paraId="0F3388F1" w14:textId="7D7D06BF" w:rsidR="00B06FBE" w:rsidRPr="00A02DB4" w:rsidRDefault="00B06FBE" w:rsidP="00B06FBE">
      <w:pPr>
        <w:pStyle w:val="aff5"/>
        <w:rPr>
          <w:szCs w:val="24"/>
        </w:rPr>
      </w:pPr>
      <w:r w:rsidRPr="00A02DB4">
        <w:rPr>
          <w:szCs w:val="24"/>
        </w:rPr>
        <w:t>Описание документов, необходимых для предоставления муниципальной услуги.</w:t>
      </w:r>
    </w:p>
    <w:p w14:paraId="47194F48" w14:textId="5FB2B03A" w:rsidR="00B06FBE" w:rsidRPr="00A02DB4" w:rsidRDefault="00B06FBE" w:rsidP="00B06FBE">
      <w:pPr>
        <w:pStyle w:val="affff6"/>
        <w:jc w:val="center"/>
        <w:rPr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476"/>
        <w:gridCol w:w="5176"/>
      </w:tblGrid>
      <w:tr w:rsidR="00B06FBE" w:rsidRPr="00A02DB4" w14:paraId="4ED78B01" w14:textId="77777777" w:rsidTr="006F3BF8">
        <w:trPr>
          <w:tblHeader/>
        </w:trPr>
        <w:tc>
          <w:tcPr>
            <w:tcW w:w="1251" w:type="pct"/>
            <w:vMerge w:val="restart"/>
          </w:tcPr>
          <w:p w14:paraId="31034CCE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213" w:type="pct"/>
            <w:vMerge w:val="restart"/>
          </w:tcPr>
          <w:p w14:paraId="66A657E5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536" w:type="pct"/>
            <w:tcBorders>
              <w:bottom w:val="nil"/>
            </w:tcBorders>
          </w:tcPr>
          <w:p w14:paraId="1686DCF6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B06FBE" w:rsidRPr="00A02DB4" w14:paraId="5D3B23C8" w14:textId="77777777" w:rsidTr="006F3BF8">
        <w:trPr>
          <w:tblHeader/>
        </w:trPr>
        <w:tc>
          <w:tcPr>
            <w:tcW w:w="1251" w:type="pct"/>
            <w:vMerge/>
          </w:tcPr>
          <w:p w14:paraId="3DFC83B3" w14:textId="77777777" w:rsidR="00B06FBE" w:rsidRPr="00A02DB4" w:rsidRDefault="00B06FBE" w:rsidP="006F3BF8">
            <w:pPr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vMerge/>
          </w:tcPr>
          <w:p w14:paraId="1B5537CE" w14:textId="77777777" w:rsidR="00B06FBE" w:rsidRPr="00A02DB4" w:rsidRDefault="00B06FBE" w:rsidP="006F3BF8">
            <w:pPr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  <w:tcBorders>
              <w:top w:val="nil"/>
            </w:tcBorders>
          </w:tcPr>
          <w:p w14:paraId="2F4AA225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FBE" w:rsidRPr="00A02DB4" w14:paraId="6094300E" w14:textId="77777777" w:rsidTr="006F3BF8">
        <w:trPr>
          <w:trHeight w:val="563"/>
        </w:trPr>
        <w:tc>
          <w:tcPr>
            <w:tcW w:w="2464" w:type="pct"/>
            <w:gridSpan w:val="2"/>
          </w:tcPr>
          <w:p w14:paraId="40D88E4A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536" w:type="pct"/>
          </w:tcPr>
          <w:p w14:paraId="4ED79688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явления.</w:t>
            </w:r>
          </w:p>
          <w:p w14:paraId="3FB6BD97" w14:textId="2BA099B9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Электронный образ собственноручно подписанного заявления предоставлять                      не  требуется.</w:t>
            </w:r>
          </w:p>
        </w:tc>
      </w:tr>
      <w:tr w:rsidR="00B06FBE" w:rsidRPr="00A02DB4" w14:paraId="521B079A" w14:textId="77777777" w:rsidTr="006F3BF8">
        <w:trPr>
          <w:trHeight w:val="4005"/>
        </w:trPr>
        <w:tc>
          <w:tcPr>
            <w:tcW w:w="1251" w:type="pct"/>
            <w:vMerge w:val="restart"/>
          </w:tcPr>
          <w:p w14:paraId="30048000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213" w:type="pct"/>
          </w:tcPr>
          <w:p w14:paraId="37AF3D98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58DAAF88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8CE0E7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9CD85C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24FE1D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357D52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158403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763D08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1042DB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E1BB6D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E025B4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1353D0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834247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929767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C71CC3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A75695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B161A1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B2C9C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EB55AF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42DB8A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ED031D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9D6266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D4CE6E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00109A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89B816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682386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278526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2BE8DC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14:paraId="2C910289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</w:tr>
      <w:tr w:rsidR="00B06FBE" w:rsidRPr="00A02DB4" w14:paraId="5A3A484B" w14:textId="77777777" w:rsidTr="006F3BF8">
        <w:trPr>
          <w:trHeight w:val="4005"/>
        </w:trPr>
        <w:tc>
          <w:tcPr>
            <w:tcW w:w="1251" w:type="pct"/>
            <w:vMerge/>
          </w:tcPr>
          <w:p w14:paraId="71FF83DF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14:paraId="7272F58C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3F42FFA9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0856BD5B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02AB0010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752E1B88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536" w:type="pct"/>
          </w:tcPr>
          <w:p w14:paraId="04E339AE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C2889C7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BE" w:rsidRPr="00A02DB4" w14:paraId="4EF0A063" w14:textId="77777777" w:rsidTr="006F3BF8">
        <w:trPr>
          <w:trHeight w:val="4005"/>
        </w:trPr>
        <w:tc>
          <w:tcPr>
            <w:tcW w:w="1251" w:type="pct"/>
            <w:vMerge/>
          </w:tcPr>
          <w:p w14:paraId="08F45D82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14:paraId="21B40C29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134342C2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14:paraId="1664D95B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5F33979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FBE" w:rsidRPr="00A02DB4" w14:paraId="3D596493" w14:textId="77777777" w:rsidTr="006F3BF8">
        <w:trPr>
          <w:trHeight w:val="4005"/>
        </w:trPr>
        <w:tc>
          <w:tcPr>
            <w:tcW w:w="1251" w:type="pct"/>
            <w:vMerge/>
          </w:tcPr>
          <w:p w14:paraId="0045D01C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14:paraId="114D62FE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60DB732E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14:paraId="5DDE89CD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B06FBE" w:rsidRPr="00A02DB4" w14:paraId="7C44CC81" w14:textId="77777777" w:rsidTr="006F3BF8">
        <w:trPr>
          <w:trHeight w:val="1281"/>
        </w:trPr>
        <w:tc>
          <w:tcPr>
            <w:tcW w:w="2464" w:type="pct"/>
            <w:gridSpan w:val="2"/>
          </w:tcPr>
          <w:p w14:paraId="297432D8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  <w:p w14:paraId="69CF6155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14:paraId="53D5E40D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F9AAF52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BE" w:rsidRPr="00A02DB4" w14:paraId="6B089F08" w14:textId="77777777" w:rsidTr="006F3BF8">
        <w:trPr>
          <w:trHeight w:val="1281"/>
        </w:trPr>
        <w:tc>
          <w:tcPr>
            <w:tcW w:w="2464" w:type="pct"/>
            <w:gridSpan w:val="2"/>
          </w:tcPr>
          <w:p w14:paraId="76666A65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Календарный график производства работ</w:t>
            </w:r>
          </w:p>
          <w:p w14:paraId="520C9682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14:paraId="47F6CFC5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28D8A89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FBE" w:rsidRPr="00A02DB4" w14:paraId="5CA9570F" w14:textId="77777777" w:rsidTr="006F3BF8">
        <w:trPr>
          <w:trHeight w:val="1281"/>
        </w:trPr>
        <w:tc>
          <w:tcPr>
            <w:tcW w:w="1251" w:type="pct"/>
          </w:tcPr>
          <w:p w14:paraId="44C9DA03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213" w:type="pct"/>
          </w:tcPr>
          <w:p w14:paraId="0EBD7258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536" w:type="pct"/>
          </w:tcPr>
          <w:p w14:paraId="14D857DD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AAF6E1C" w14:textId="77777777" w:rsidR="00B06FBE" w:rsidRPr="00A02DB4" w:rsidRDefault="00B06FBE" w:rsidP="006F3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20042F" w14:textId="77777777" w:rsidR="00B06FBE" w:rsidRPr="00A02DB4" w:rsidRDefault="00B06FBE" w:rsidP="006F3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4D5B03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FBE" w:rsidRPr="00A02DB4" w14:paraId="0D75DB6D" w14:textId="77777777" w:rsidTr="006F3BF8">
        <w:trPr>
          <w:trHeight w:val="1281"/>
        </w:trPr>
        <w:tc>
          <w:tcPr>
            <w:tcW w:w="2464" w:type="pct"/>
            <w:gridSpan w:val="2"/>
          </w:tcPr>
          <w:p w14:paraId="677DB389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5C5D8DD9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0C179A12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07E6F06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BE" w:rsidRPr="00A02DB4" w14:paraId="434F0604" w14:textId="77777777" w:rsidTr="006F3BF8">
        <w:trPr>
          <w:trHeight w:val="1281"/>
        </w:trPr>
        <w:tc>
          <w:tcPr>
            <w:tcW w:w="2464" w:type="pct"/>
            <w:gridSpan w:val="2"/>
          </w:tcPr>
          <w:p w14:paraId="7D6F9872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строительства газопровода с максимальным давлением не более </w:t>
            </w:r>
          </w:p>
          <w:p w14:paraId="3D384D6E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 Мпа включительно и протяженностью не более 30 м в свободной форме.</w:t>
            </w:r>
          </w:p>
        </w:tc>
        <w:tc>
          <w:tcPr>
            <w:tcW w:w="2536" w:type="pct"/>
          </w:tcPr>
          <w:p w14:paraId="33FF4882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38D6B02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FBE" w:rsidRPr="00A02DB4" w14:paraId="197A3D4B" w14:textId="77777777" w:rsidTr="006F3BF8">
        <w:trPr>
          <w:trHeight w:val="1281"/>
        </w:trPr>
        <w:tc>
          <w:tcPr>
            <w:tcW w:w="2464" w:type="pct"/>
            <w:gridSpan w:val="2"/>
          </w:tcPr>
          <w:p w14:paraId="49A69C92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A02DB4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pct"/>
          </w:tcPr>
          <w:p w14:paraId="17D17411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95E80A6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FBE" w:rsidRPr="00A02DB4" w14:paraId="02DBBB8C" w14:textId="77777777" w:rsidTr="006F3BF8">
        <w:trPr>
          <w:trHeight w:val="1281"/>
        </w:trPr>
        <w:tc>
          <w:tcPr>
            <w:tcW w:w="1251" w:type="pct"/>
          </w:tcPr>
          <w:p w14:paraId="018E29B0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213" w:type="pct"/>
          </w:tcPr>
          <w:p w14:paraId="45E1E455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536" w:type="pct"/>
          </w:tcPr>
          <w:p w14:paraId="06016ED8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0060ADF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FBE" w:rsidRPr="00A02DB4" w14:paraId="29471342" w14:textId="77777777" w:rsidTr="006F3BF8">
        <w:trPr>
          <w:trHeight w:val="1281"/>
        </w:trPr>
        <w:tc>
          <w:tcPr>
            <w:tcW w:w="2464" w:type="pct"/>
            <w:gridSpan w:val="2"/>
          </w:tcPr>
          <w:p w14:paraId="42B6959E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7196B8E3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14:paraId="3E3FD912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2776414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BE" w:rsidRPr="00A02DB4" w14:paraId="70D44831" w14:textId="77777777" w:rsidTr="006F3BF8">
        <w:trPr>
          <w:trHeight w:val="1281"/>
        </w:trPr>
        <w:tc>
          <w:tcPr>
            <w:tcW w:w="1251" w:type="pct"/>
          </w:tcPr>
          <w:p w14:paraId="26BA831A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213" w:type="pct"/>
          </w:tcPr>
          <w:p w14:paraId="5C4431CB" w14:textId="77777777" w:rsidR="00B06FBE" w:rsidRPr="00A02DB4" w:rsidRDefault="00B06FBE" w:rsidP="006F3BF8">
            <w:pPr>
              <w:shd w:val="clear" w:color="auto" w:fill="FFFFFF"/>
              <w:spacing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DB4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F371F2C" w14:textId="77777777" w:rsidR="00B06FBE" w:rsidRPr="00A02DB4" w:rsidRDefault="00B06FBE" w:rsidP="006F3BF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8" w:name="dst100195"/>
            <w:bookmarkEnd w:id="328"/>
            <w:r w:rsidRPr="00A02DB4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Договоры и другие сделки в отношении </w:t>
            </w:r>
            <w:r w:rsidRPr="00A02DB4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14:paraId="40B3C070" w14:textId="77777777" w:rsidR="00B06FBE" w:rsidRPr="00A02DB4" w:rsidRDefault="00B06FBE" w:rsidP="006F3BF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9" w:name="dst100196"/>
            <w:bookmarkEnd w:id="329"/>
            <w:r w:rsidRPr="00A02DB4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4AEA6047" w14:textId="77777777" w:rsidR="00B06FBE" w:rsidRPr="00A02DB4" w:rsidRDefault="00B06FBE" w:rsidP="006F3BF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0" w:name="dst100197"/>
            <w:bookmarkEnd w:id="330"/>
            <w:r w:rsidRPr="00A02DB4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1C7C6A99" w14:textId="77777777" w:rsidR="00B06FBE" w:rsidRPr="00A02DB4" w:rsidRDefault="00B06FBE" w:rsidP="006F3BF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1" w:name="dst100198"/>
            <w:bookmarkEnd w:id="331"/>
            <w:r w:rsidRPr="00A02DB4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6C122B26" w14:textId="77777777" w:rsidR="00B06FBE" w:rsidRPr="00A02DB4" w:rsidRDefault="00B06FBE" w:rsidP="006F3BF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2" w:name="dst100199"/>
            <w:bookmarkEnd w:id="332"/>
            <w:r w:rsidRPr="00A02DB4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100E3A28" w14:textId="77777777" w:rsidR="00B06FBE" w:rsidRPr="00A02DB4" w:rsidRDefault="00B06FBE" w:rsidP="006F3BF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3" w:name="dst100200"/>
            <w:bookmarkStart w:id="334" w:name="dst101133"/>
            <w:bookmarkStart w:id="335" w:name="dst100985"/>
            <w:bookmarkEnd w:id="333"/>
            <w:bookmarkEnd w:id="334"/>
            <w:bookmarkEnd w:id="335"/>
            <w:r w:rsidRPr="00A02DB4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Иные документы, предусмотренные </w:t>
            </w:r>
            <w:r w:rsidRPr="00A02DB4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.</w:t>
            </w:r>
          </w:p>
          <w:p w14:paraId="0CD9D2FF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1B803889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2105A694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FBE" w:rsidRPr="00A02DB4" w14:paraId="2EF85145" w14:textId="77777777" w:rsidTr="006F3BF8">
        <w:trPr>
          <w:trHeight w:val="1281"/>
        </w:trPr>
        <w:tc>
          <w:tcPr>
            <w:tcW w:w="1251" w:type="pct"/>
          </w:tcPr>
          <w:p w14:paraId="1AE26422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213" w:type="pct"/>
          </w:tcPr>
          <w:p w14:paraId="7A282837" w14:textId="77777777" w:rsidR="00B06FBE" w:rsidRPr="00A02DB4" w:rsidRDefault="00B06FBE" w:rsidP="006F3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Телефонограмма, факсограмма, письмо</w:t>
            </w:r>
          </w:p>
        </w:tc>
        <w:tc>
          <w:tcPr>
            <w:tcW w:w="2536" w:type="pct"/>
          </w:tcPr>
          <w:p w14:paraId="719BCB33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0CF623C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FBE" w:rsidRPr="00A02DB4" w14:paraId="1819B057" w14:textId="77777777" w:rsidTr="006F3BF8">
        <w:trPr>
          <w:trHeight w:val="1281"/>
        </w:trPr>
        <w:tc>
          <w:tcPr>
            <w:tcW w:w="2464" w:type="pct"/>
            <w:gridSpan w:val="2"/>
          </w:tcPr>
          <w:p w14:paraId="075283C3" w14:textId="77777777" w:rsidR="00B06FBE" w:rsidRPr="00A02DB4" w:rsidRDefault="00B06FBE" w:rsidP="006F3BF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536" w:type="pct"/>
          </w:tcPr>
          <w:p w14:paraId="03957798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B06FBE" w:rsidRPr="00A02DB4" w14:paraId="070882CB" w14:textId="77777777" w:rsidTr="006F3BF8">
        <w:trPr>
          <w:trHeight w:val="1281"/>
        </w:trPr>
        <w:tc>
          <w:tcPr>
            <w:tcW w:w="1251" w:type="pct"/>
          </w:tcPr>
          <w:p w14:paraId="2C8EB896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</w:t>
            </w:r>
            <w:r w:rsidRPr="00A02DB4">
              <w:rPr>
                <w:rFonts w:ascii="Times New Roman" w:hAnsi="Times New Roman"/>
                <w:sz w:val="24"/>
                <w:szCs w:val="24"/>
              </w:rPr>
              <w:lastRenderedPageBreak/>
              <w:t>предстоящих аварийных работах;</w:t>
            </w:r>
          </w:p>
        </w:tc>
        <w:tc>
          <w:tcPr>
            <w:tcW w:w="1213" w:type="pct"/>
          </w:tcPr>
          <w:p w14:paraId="7A4C0C72" w14:textId="77777777" w:rsidR="00B06FBE" w:rsidRPr="00A02DB4" w:rsidRDefault="00B06FBE" w:rsidP="006F3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lastRenderedPageBreak/>
              <w:t>Телефонограмма, факсограмма, письмо</w:t>
            </w:r>
          </w:p>
        </w:tc>
        <w:tc>
          <w:tcPr>
            <w:tcW w:w="2536" w:type="pct"/>
          </w:tcPr>
          <w:p w14:paraId="52867194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AC01C40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BE" w:rsidRPr="00A02DB4" w14:paraId="156F44B4" w14:textId="77777777" w:rsidTr="006F3BF8">
        <w:trPr>
          <w:trHeight w:val="1281"/>
        </w:trPr>
        <w:tc>
          <w:tcPr>
            <w:tcW w:w="2464" w:type="pct"/>
            <w:gridSpan w:val="2"/>
          </w:tcPr>
          <w:p w14:paraId="6C8E5A6B" w14:textId="77777777" w:rsidR="00B06FBE" w:rsidRPr="00A02DB4" w:rsidRDefault="00B06FBE" w:rsidP="006F3BF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536" w:type="pct"/>
          </w:tcPr>
          <w:p w14:paraId="2C2FAF50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C654E07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FBE" w:rsidRPr="00A02DB4" w14:paraId="36A1D67F" w14:textId="77777777" w:rsidTr="006F3BF8">
        <w:trPr>
          <w:trHeight w:val="1281"/>
        </w:trPr>
        <w:tc>
          <w:tcPr>
            <w:tcW w:w="2464" w:type="pct"/>
            <w:gridSpan w:val="2"/>
          </w:tcPr>
          <w:p w14:paraId="68AB5EEB" w14:textId="77777777" w:rsidR="00B06FBE" w:rsidRPr="00A02DB4" w:rsidRDefault="00B06FBE" w:rsidP="006F3BF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116539B0" w14:textId="77777777" w:rsidR="00B06FBE" w:rsidRPr="00A02DB4" w:rsidRDefault="00B06FBE" w:rsidP="006F3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7362C005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E6D6AAA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FBE" w:rsidRPr="00A02DB4" w14:paraId="36E4B219" w14:textId="77777777" w:rsidTr="006F3BF8">
        <w:trPr>
          <w:trHeight w:val="1281"/>
        </w:trPr>
        <w:tc>
          <w:tcPr>
            <w:tcW w:w="2464" w:type="pct"/>
            <w:gridSpan w:val="2"/>
          </w:tcPr>
          <w:p w14:paraId="79AE9EB3" w14:textId="77777777" w:rsidR="00B06FBE" w:rsidRPr="00A02DB4" w:rsidRDefault="00B06FBE" w:rsidP="006F3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536" w:type="pct"/>
          </w:tcPr>
          <w:p w14:paraId="3B0B2DB1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B06FBE" w:rsidRPr="00A02DB4" w14:paraId="7A43A404" w14:textId="77777777" w:rsidTr="006F3BF8">
        <w:trPr>
          <w:trHeight w:val="1281"/>
        </w:trPr>
        <w:tc>
          <w:tcPr>
            <w:tcW w:w="2464" w:type="pct"/>
            <w:gridSpan w:val="2"/>
          </w:tcPr>
          <w:p w14:paraId="7E9137E7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241A9C6B" w14:textId="77777777" w:rsidR="00B06FBE" w:rsidRPr="00A02DB4" w:rsidRDefault="00B06FBE" w:rsidP="006F3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2BEF8652" w14:textId="77777777" w:rsidR="00B06FBE" w:rsidRPr="00A02DB4" w:rsidRDefault="00B06FBE" w:rsidP="006F3BF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F00BC47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FBE" w:rsidRPr="00A02DB4" w14:paraId="2EC16B7A" w14:textId="77777777" w:rsidTr="006F3BF8">
        <w:tc>
          <w:tcPr>
            <w:tcW w:w="1251" w:type="pct"/>
          </w:tcPr>
          <w:p w14:paraId="0FF81E73" w14:textId="77777777" w:rsidR="00B06FBE" w:rsidRPr="00A02DB4" w:rsidRDefault="00B06FBE" w:rsidP="006F3BF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213" w:type="pct"/>
          </w:tcPr>
          <w:p w14:paraId="3CB4D1F5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7FE775F9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DA5C6B8" w14:textId="77777777" w:rsidR="00B06FBE" w:rsidRPr="00A02DB4" w:rsidRDefault="00B06FBE" w:rsidP="006F3BF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536" w:type="pct"/>
          </w:tcPr>
          <w:p w14:paraId="0BC56507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B06FBE" w:rsidRPr="00A02DB4" w14:paraId="515C5579" w14:textId="77777777" w:rsidTr="006F3BF8">
        <w:tc>
          <w:tcPr>
            <w:tcW w:w="1251" w:type="pct"/>
          </w:tcPr>
          <w:p w14:paraId="4D44E80F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213" w:type="pct"/>
          </w:tcPr>
          <w:p w14:paraId="67875EE3" w14:textId="77777777" w:rsidR="00B06FBE" w:rsidRPr="00A02DB4" w:rsidRDefault="00B06FBE" w:rsidP="006F3BF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536" w:type="pct"/>
          </w:tcPr>
          <w:p w14:paraId="4F5029B1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B06FBE" w:rsidRPr="00A02DB4" w14:paraId="67F1A387" w14:textId="77777777" w:rsidTr="006F3BF8">
        <w:tc>
          <w:tcPr>
            <w:tcW w:w="2464" w:type="pct"/>
            <w:gridSpan w:val="2"/>
          </w:tcPr>
          <w:p w14:paraId="5E47EB8E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0824964F" w14:textId="77777777" w:rsidR="00B06FBE" w:rsidRPr="00A02DB4" w:rsidRDefault="00B06FBE" w:rsidP="006F3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7EA70181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B06FBE" w:rsidRPr="00A02DB4" w14:paraId="1B54A033" w14:textId="77777777" w:rsidTr="006F3BF8">
        <w:tc>
          <w:tcPr>
            <w:tcW w:w="2464" w:type="pct"/>
            <w:gridSpan w:val="2"/>
          </w:tcPr>
          <w:p w14:paraId="3C1B6103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01658A4F" w14:textId="77777777" w:rsidR="00B06FBE" w:rsidRPr="00A02DB4" w:rsidRDefault="00B06FBE" w:rsidP="006F3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2F77A07D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B06FBE" w:rsidRPr="00A02DB4" w14:paraId="411EB86C" w14:textId="77777777" w:rsidTr="006F3BF8">
        <w:tc>
          <w:tcPr>
            <w:tcW w:w="2464" w:type="pct"/>
            <w:gridSpan w:val="2"/>
          </w:tcPr>
          <w:p w14:paraId="189279C4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46561CFF" w14:textId="77777777" w:rsidR="00B06FBE" w:rsidRPr="00A02DB4" w:rsidRDefault="00B06FBE" w:rsidP="006F3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70A33B16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B06FBE" w:rsidRPr="00A02DB4" w14:paraId="6855C045" w14:textId="77777777" w:rsidTr="006F3BF8">
        <w:tc>
          <w:tcPr>
            <w:tcW w:w="2464" w:type="pct"/>
            <w:gridSpan w:val="2"/>
          </w:tcPr>
          <w:p w14:paraId="5295E3C5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2DB4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5B4FE2EB" w14:textId="77777777" w:rsidR="00B06FBE" w:rsidRPr="00A02DB4" w:rsidRDefault="00B06FBE" w:rsidP="006F3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22C12FDC" w14:textId="77777777" w:rsidR="00B06FBE" w:rsidRPr="00A02DB4" w:rsidRDefault="00B06FBE" w:rsidP="006F3BF8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</w:tbl>
    <w:p w14:paraId="25E05220" w14:textId="77777777" w:rsidR="00CC5CCA" w:rsidRDefault="00CC5CCA" w:rsidP="000577FB">
      <w:pPr>
        <w:pStyle w:val="affffa"/>
        <w:spacing w:after="0"/>
        <w:ind w:firstLine="709"/>
        <w:rPr>
          <w:b w:val="0"/>
          <w:szCs w:val="24"/>
        </w:rPr>
        <w:sectPr w:rsidR="00CC5CCA" w:rsidSect="000577FB">
          <w:pgSz w:w="11907" w:h="16840" w:code="9"/>
          <w:pgMar w:top="1134" w:right="567" w:bottom="1134" w:left="1134" w:header="720" w:footer="720" w:gutter="0"/>
          <w:paperSrc w:other="7"/>
          <w:cols w:space="720"/>
          <w:noEndnote/>
          <w:docGrid w:linePitch="299"/>
        </w:sectPr>
      </w:pPr>
    </w:p>
    <w:p w14:paraId="779EFFB0" w14:textId="2048DA02" w:rsidR="000577FB" w:rsidRPr="00A02DB4" w:rsidRDefault="000577FB" w:rsidP="000577FB">
      <w:pPr>
        <w:pStyle w:val="affffa"/>
        <w:spacing w:after="0"/>
        <w:ind w:firstLine="709"/>
        <w:rPr>
          <w:b w:val="0"/>
          <w:szCs w:val="24"/>
        </w:rPr>
      </w:pPr>
    </w:p>
    <w:p w14:paraId="29C3F3DB" w14:textId="77777777" w:rsidR="000577FB" w:rsidRPr="00A02DB4" w:rsidRDefault="000577FB" w:rsidP="000577FB">
      <w:pPr>
        <w:pStyle w:val="1-"/>
        <w:rPr>
          <w:lang w:val="ru-RU"/>
        </w:rPr>
      </w:pPr>
      <w:r w:rsidRPr="00A02DB4">
        <w:rPr>
          <w:lang w:val="ru-RU"/>
        </w:rPr>
        <w:t>Приложение 8</w:t>
      </w:r>
    </w:p>
    <w:p w14:paraId="5D6EE835" w14:textId="7309474C" w:rsidR="000577FB" w:rsidRPr="00A02DB4" w:rsidRDefault="000577FB" w:rsidP="000577FB">
      <w:pPr>
        <w:pStyle w:val="4"/>
        <w:jc w:val="right"/>
        <w:rPr>
          <w:b w:val="0"/>
          <w:szCs w:val="24"/>
        </w:rPr>
      </w:pPr>
      <w:r w:rsidRPr="00A02DB4">
        <w:rPr>
          <w:b w:val="0"/>
          <w:szCs w:val="24"/>
        </w:rPr>
        <w:t>к Административному регламенту</w:t>
      </w:r>
    </w:p>
    <w:p w14:paraId="62E0ECCC" w14:textId="2F93E1B3" w:rsidR="003E0E73" w:rsidRPr="00CC5CCA" w:rsidRDefault="000577FB" w:rsidP="00CC5CCA">
      <w:pPr>
        <w:pStyle w:val="4"/>
        <w:jc w:val="right"/>
        <w:rPr>
          <w:rFonts w:eastAsia="Arial Unicode MS"/>
          <w:b w:val="0"/>
          <w:szCs w:val="24"/>
        </w:rPr>
      </w:pPr>
      <w:r w:rsidRPr="00A02DB4">
        <w:rPr>
          <w:rFonts w:eastAsia="Arial Unicode MS"/>
          <w:b w:val="0"/>
          <w:szCs w:val="24"/>
        </w:rPr>
        <w:t>предоставления Муниципальной услуги</w:t>
      </w:r>
    </w:p>
    <w:p w14:paraId="69E94B63" w14:textId="59D6941A" w:rsidR="003E0E73" w:rsidRPr="00A02DB4" w:rsidRDefault="00CC5CCA" w:rsidP="003E0E73">
      <w:pPr>
        <w:pStyle w:val="2-"/>
        <w:numPr>
          <w:ilvl w:val="0"/>
          <w:numId w:val="0"/>
        </w:numPr>
        <w:ind w:left="788" w:hanging="363"/>
        <w:rPr>
          <w:lang w:val="x-none"/>
        </w:rPr>
        <w:sectPr w:rsidR="003E0E73" w:rsidRPr="00A02DB4" w:rsidSect="00CC5CCA">
          <w:pgSz w:w="16840" w:h="11907" w:orient="landscape" w:code="9"/>
          <w:pgMar w:top="1134" w:right="1672" w:bottom="567" w:left="1134" w:header="720" w:footer="720" w:gutter="0"/>
          <w:paperSrc w:other="7"/>
          <w:cols w:space="720"/>
          <w:noEndnote/>
          <w:docGrid w:linePitch="299"/>
        </w:sectPr>
      </w:pPr>
      <w:r w:rsidRPr="00A02DB4">
        <w:object w:dxaOrig="17880" w:dyaOrig="12630" w14:anchorId="460128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4.6pt;height:373.8pt" o:ole="">
            <v:imagedata r:id="rId14" o:title=""/>
          </v:shape>
          <o:OLEObject Type="Embed" ProgID="Acrobat.Document.DC" ShapeID="_x0000_i1025" DrawAspect="Content" ObjectID="_1689488841" r:id="rId15"/>
        </w:object>
      </w:r>
    </w:p>
    <w:p w14:paraId="3FF9DC89" w14:textId="38E073E3" w:rsidR="00F407F4" w:rsidRPr="00A02DB4" w:rsidRDefault="00F407F4" w:rsidP="00EC51E6">
      <w:pPr>
        <w:pStyle w:val="1-"/>
        <w:rPr>
          <w:lang w:val="ru-RU"/>
        </w:rPr>
      </w:pPr>
      <w:bookmarkStart w:id="336" w:name="_Toc519102938"/>
      <w:bookmarkStart w:id="337" w:name="_Toc478465780"/>
      <w:bookmarkStart w:id="338" w:name="_Toc510617035"/>
      <w:bookmarkEnd w:id="326"/>
      <w:bookmarkEnd w:id="327"/>
      <w:r w:rsidRPr="00A02DB4">
        <w:rPr>
          <w:lang w:val="ru-RU"/>
        </w:rPr>
        <w:lastRenderedPageBreak/>
        <w:t>Приложение 9</w:t>
      </w:r>
    </w:p>
    <w:p w14:paraId="6F8E4943" w14:textId="77777777" w:rsidR="00F407F4" w:rsidRPr="00A02DB4" w:rsidRDefault="00F407F4" w:rsidP="00F407F4">
      <w:pPr>
        <w:pStyle w:val="4"/>
        <w:jc w:val="right"/>
        <w:rPr>
          <w:b w:val="0"/>
          <w:szCs w:val="24"/>
        </w:rPr>
      </w:pPr>
      <w:r w:rsidRPr="00A02DB4">
        <w:rPr>
          <w:b w:val="0"/>
          <w:szCs w:val="24"/>
        </w:rPr>
        <w:t>к Административному регламенту</w:t>
      </w:r>
    </w:p>
    <w:p w14:paraId="409D72D8" w14:textId="77777777" w:rsidR="00F407F4" w:rsidRPr="00A02DB4" w:rsidRDefault="00F407F4" w:rsidP="00F407F4">
      <w:pPr>
        <w:pStyle w:val="4"/>
        <w:jc w:val="right"/>
        <w:rPr>
          <w:rFonts w:eastAsia="Arial Unicode MS"/>
          <w:b w:val="0"/>
          <w:szCs w:val="24"/>
        </w:rPr>
      </w:pPr>
      <w:r w:rsidRPr="00A02DB4">
        <w:rPr>
          <w:rFonts w:eastAsia="Arial Unicode MS"/>
          <w:b w:val="0"/>
          <w:szCs w:val="24"/>
        </w:rPr>
        <w:t>предоставления Муниципальной услуги</w:t>
      </w:r>
    </w:p>
    <w:p w14:paraId="7CBF7196" w14:textId="77777777" w:rsidR="00F60938" w:rsidRPr="00A02DB4" w:rsidRDefault="00F60938" w:rsidP="0026301F">
      <w:pPr>
        <w:pStyle w:val="affffa"/>
        <w:ind w:left="5670"/>
        <w:rPr>
          <w:b w:val="0"/>
          <w:szCs w:val="24"/>
        </w:rPr>
      </w:pPr>
    </w:p>
    <w:p w14:paraId="56B20B43" w14:textId="77777777" w:rsidR="002B2A82" w:rsidRPr="00A02DB4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рафик производства земляных работ</w:t>
      </w:r>
    </w:p>
    <w:p w14:paraId="0766EF2C" w14:textId="77777777" w:rsidR="002B2A82" w:rsidRPr="00A02DB4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2F218B2" w14:textId="2CEC53A4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ункциональное назначение </w:t>
      </w:r>
      <w:r w:rsidR="002A3CED" w:rsidRPr="00A02DB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ъекта: _</w:t>
      </w: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</w:p>
    <w:p w14:paraId="6CAA107F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47BBF1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201E44C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14:paraId="1D9FDFA0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52B075" w14:textId="77777777" w:rsidR="002B2A82" w:rsidRPr="00A02DB4" w:rsidRDefault="002B2A82" w:rsidP="008D200D">
      <w:pPr>
        <w:spacing w:after="0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Адрес объекта: </w:t>
      </w: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14:paraId="14482CE2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адрес проведения земляных работ,</w:t>
      </w:r>
    </w:p>
    <w:p w14:paraId="2FEE8C4E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895AA2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4966F1EF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)</w:t>
      </w:r>
    </w:p>
    <w:p w14:paraId="0D5C4C0C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DE2341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61"/>
        <w:gridCol w:w="4780"/>
        <w:gridCol w:w="1973"/>
        <w:gridCol w:w="1973"/>
      </w:tblGrid>
      <w:tr w:rsidR="002B2A82" w:rsidRPr="00A02DB4" w14:paraId="132A8B5E" w14:textId="77777777" w:rsidTr="000F5C57">
        <w:tc>
          <w:tcPr>
            <w:tcW w:w="767" w:type="dxa"/>
          </w:tcPr>
          <w:p w14:paraId="6CFB459C" w14:textId="77777777" w:rsidR="002B2A82" w:rsidRPr="00A02DB4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№ п/п</w:t>
            </w:r>
          </w:p>
        </w:tc>
        <w:tc>
          <w:tcPr>
            <w:tcW w:w="4856" w:type="dxa"/>
          </w:tcPr>
          <w:p w14:paraId="7EAA5912" w14:textId="77777777" w:rsidR="002B2A82" w:rsidRPr="00A02DB4" w:rsidRDefault="002B2A82" w:rsidP="008D200D">
            <w:pPr>
              <w:jc w:val="center"/>
              <w:rPr>
                <w:rFonts w:ascii="Times New Roman" w:hAnsi="Times New Roman"/>
              </w:rPr>
            </w:pPr>
          </w:p>
          <w:p w14:paraId="6827FADA" w14:textId="77777777" w:rsidR="002B2A82" w:rsidRPr="00A02DB4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A02DB4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Дата начала работ</w:t>
            </w:r>
          </w:p>
          <w:p w14:paraId="106FA1BC" w14:textId="77777777" w:rsidR="002B2A82" w:rsidRPr="00A02DB4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A02DB4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Дата окончания работ</w:t>
            </w:r>
          </w:p>
          <w:p w14:paraId="7A1BAF8C" w14:textId="77777777" w:rsidR="002B2A82" w:rsidRPr="00A02DB4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(день/месяц/год)</w:t>
            </w:r>
          </w:p>
        </w:tc>
      </w:tr>
      <w:tr w:rsidR="002B2A82" w:rsidRPr="00A02DB4" w14:paraId="5334A88E" w14:textId="77777777" w:rsidTr="000F5C57">
        <w:tc>
          <w:tcPr>
            <w:tcW w:w="767" w:type="dxa"/>
          </w:tcPr>
          <w:p w14:paraId="62315237" w14:textId="77777777" w:rsidR="002B2A82" w:rsidRPr="00A02DB4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14:paraId="192BE33F" w14:textId="77777777" w:rsidR="002B2A82" w:rsidRPr="00A02DB4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43B9A481" w14:textId="77777777" w:rsidR="002B2A82" w:rsidRPr="00A02DB4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43E8C0AE" w14:textId="77777777" w:rsidR="002B2A82" w:rsidRPr="00A02DB4" w:rsidRDefault="002B2A82" w:rsidP="008D200D">
            <w:pPr>
              <w:rPr>
                <w:rFonts w:ascii="Times New Roman" w:hAnsi="Times New Roman"/>
              </w:rPr>
            </w:pPr>
          </w:p>
        </w:tc>
      </w:tr>
      <w:tr w:rsidR="002B2A82" w:rsidRPr="00A02DB4" w14:paraId="081407A8" w14:textId="77777777" w:rsidTr="000F5C57">
        <w:tc>
          <w:tcPr>
            <w:tcW w:w="767" w:type="dxa"/>
          </w:tcPr>
          <w:p w14:paraId="26332528" w14:textId="77777777" w:rsidR="002B2A82" w:rsidRPr="00A02DB4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14:paraId="132533A5" w14:textId="77777777" w:rsidR="002B2A82" w:rsidRPr="00A02DB4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153AF8B1" w14:textId="77777777" w:rsidR="002B2A82" w:rsidRPr="00A02DB4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1263572D" w14:textId="77777777" w:rsidR="002B2A82" w:rsidRPr="00A02DB4" w:rsidRDefault="002B2A82" w:rsidP="008D200D">
            <w:pPr>
              <w:rPr>
                <w:rFonts w:ascii="Times New Roman" w:hAnsi="Times New Roman"/>
              </w:rPr>
            </w:pPr>
          </w:p>
        </w:tc>
      </w:tr>
      <w:tr w:rsidR="002B2A82" w:rsidRPr="00A02DB4" w14:paraId="58339FAB" w14:textId="77777777" w:rsidTr="000F5C57">
        <w:tc>
          <w:tcPr>
            <w:tcW w:w="767" w:type="dxa"/>
          </w:tcPr>
          <w:p w14:paraId="03767540" w14:textId="77777777" w:rsidR="002B2A82" w:rsidRPr="00A02DB4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14:paraId="727CDB15" w14:textId="77777777" w:rsidR="002B2A82" w:rsidRPr="00A02DB4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3AEDB5BB" w14:textId="77777777" w:rsidR="002B2A82" w:rsidRPr="00A02DB4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4C619F93" w14:textId="77777777" w:rsidR="002B2A82" w:rsidRPr="00A02DB4" w:rsidRDefault="002B2A82" w:rsidP="008D200D">
            <w:pPr>
              <w:rPr>
                <w:rFonts w:ascii="Times New Roman" w:hAnsi="Times New Roman"/>
              </w:rPr>
            </w:pPr>
          </w:p>
        </w:tc>
      </w:tr>
      <w:tr w:rsidR="002B2A82" w:rsidRPr="00A02DB4" w14:paraId="118E991D" w14:textId="77777777" w:rsidTr="000F5C57">
        <w:tc>
          <w:tcPr>
            <w:tcW w:w="767" w:type="dxa"/>
          </w:tcPr>
          <w:p w14:paraId="4F815815" w14:textId="77777777" w:rsidR="002B2A82" w:rsidRPr="00A02DB4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14:paraId="301D0C39" w14:textId="77777777" w:rsidR="002B2A82" w:rsidRPr="00A02DB4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656AC471" w14:textId="77777777" w:rsidR="002B2A82" w:rsidRPr="00A02DB4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4BFF05CE" w14:textId="77777777" w:rsidR="002B2A82" w:rsidRPr="00A02DB4" w:rsidRDefault="002B2A82" w:rsidP="008D200D">
            <w:pPr>
              <w:rPr>
                <w:rFonts w:ascii="Times New Roman" w:hAnsi="Times New Roman"/>
              </w:rPr>
            </w:pPr>
          </w:p>
        </w:tc>
      </w:tr>
    </w:tbl>
    <w:p w14:paraId="2694A8E1" w14:textId="77777777" w:rsidR="002B2A82" w:rsidRPr="00A02DB4" w:rsidRDefault="002B2A82" w:rsidP="008D200D">
      <w:pPr>
        <w:rPr>
          <w:rFonts w:ascii="Times New Roman" w:hAnsi="Times New Roman"/>
          <w:sz w:val="24"/>
          <w:szCs w:val="24"/>
        </w:rPr>
      </w:pPr>
    </w:p>
    <w:p w14:paraId="301F942F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A02DB4" w:rsidRDefault="002B2A82" w:rsidP="008D200D">
      <w:pPr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A02DB4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A02DB4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A02DB4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72D6A79" w14:textId="1F1698B3" w:rsidR="00C56C0B" w:rsidRPr="00A02DB4" w:rsidRDefault="00C56C0B" w:rsidP="00EC51E6">
      <w:pPr>
        <w:pStyle w:val="1-"/>
        <w:rPr>
          <w:lang w:val="ru-RU"/>
        </w:rPr>
      </w:pPr>
      <w:r w:rsidRPr="00A02DB4">
        <w:rPr>
          <w:lang w:val="ru-RU"/>
        </w:rPr>
        <w:lastRenderedPageBreak/>
        <w:t>Приложение 10</w:t>
      </w:r>
    </w:p>
    <w:p w14:paraId="145A691E" w14:textId="77777777" w:rsidR="00C56C0B" w:rsidRPr="00A02DB4" w:rsidRDefault="00C56C0B" w:rsidP="00C56C0B">
      <w:pPr>
        <w:pStyle w:val="4"/>
        <w:jc w:val="right"/>
        <w:rPr>
          <w:b w:val="0"/>
          <w:szCs w:val="24"/>
        </w:rPr>
      </w:pPr>
      <w:r w:rsidRPr="00A02DB4">
        <w:rPr>
          <w:b w:val="0"/>
          <w:szCs w:val="24"/>
        </w:rPr>
        <w:t>к Административному регламенту</w:t>
      </w:r>
    </w:p>
    <w:p w14:paraId="6B7F7079" w14:textId="77777777" w:rsidR="00C56C0B" w:rsidRPr="00A02DB4" w:rsidRDefault="00C56C0B" w:rsidP="00C56C0B">
      <w:pPr>
        <w:pStyle w:val="4"/>
        <w:jc w:val="right"/>
        <w:rPr>
          <w:rFonts w:eastAsia="Arial Unicode MS"/>
          <w:b w:val="0"/>
          <w:szCs w:val="24"/>
        </w:rPr>
      </w:pPr>
      <w:r w:rsidRPr="00A02DB4">
        <w:rPr>
          <w:rFonts w:eastAsia="Arial Unicode MS"/>
          <w:b w:val="0"/>
          <w:szCs w:val="24"/>
        </w:rPr>
        <w:t>предоставления Муниципальной услуги</w:t>
      </w:r>
    </w:p>
    <w:p w14:paraId="2CB91BAB" w14:textId="6AF58E55" w:rsidR="0026301F" w:rsidRPr="00A02DB4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A02DB4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02DB4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A02DB4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02DB4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A02DB4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454E2BF6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Ордер на производство земляных работ N _________ от ________</w:t>
      </w:r>
      <w:r w:rsidR="000B70B5" w:rsidRPr="00A02DB4">
        <w:rPr>
          <w:rFonts w:ascii="Times New Roman" w:hAnsi="Times New Roman" w:cs="Times New Roman"/>
        </w:rPr>
        <w:t>___</w:t>
      </w:r>
      <w:r w:rsidRPr="00A02DB4">
        <w:rPr>
          <w:rFonts w:ascii="Times New Roman" w:hAnsi="Times New Roman" w:cs="Times New Roman"/>
        </w:rPr>
        <w:t>______________</w:t>
      </w:r>
    </w:p>
    <w:p w14:paraId="2329C9DE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340EE1B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14:paraId="0856612F" w14:textId="39F5F921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__</w:t>
      </w:r>
    </w:p>
    <w:p w14:paraId="74DB08A9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A02DB4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A02DB4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A02DB4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Приложение:</w:t>
      </w:r>
    </w:p>
    <w:p w14:paraId="441D7659" w14:textId="0C22942F" w:rsidR="0026301F" w:rsidRPr="00A02DB4" w:rsidRDefault="000B194C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-</w:t>
      </w:r>
      <w:r w:rsidR="0026301F" w:rsidRPr="00A02DB4">
        <w:rPr>
          <w:rFonts w:ascii="Times New Roman" w:hAnsi="Times New Roman" w:cs="Times New Roman"/>
        </w:rPr>
        <w:t xml:space="preserve"> Материалы фотофиксации выполненных работ</w:t>
      </w:r>
    </w:p>
    <w:p w14:paraId="2E50A201" w14:textId="72CF4B10" w:rsidR="000B194C" w:rsidRPr="00A02DB4" w:rsidRDefault="000B194C" w:rsidP="007F5AA8">
      <w:pPr>
        <w:pStyle w:val="ConsPlusNonformat"/>
        <w:jc w:val="both"/>
        <w:rPr>
          <w:rFonts w:ascii="Times New Roman" w:hAnsi="Times New Roman" w:cs="Times New Roman"/>
        </w:rPr>
      </w:pPr>
      <w:r w:rsidRPr="00A02DB4">
        <w:rPr>
          <w:rFonts w:ascii="Times New Roman" w:hAnsi="Times New Roman" w:cs="Times New Roman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A02DB4">
        <w:rPr>
          <w:rStyle w:val="afe"/>
          <w:rFonts w:ascii="Times New Roman" w:hAnsi="Times New Roman" w:cs="Times New Roman"/>
        </w:rPr>
        <w:footnoteReference w:id="2"/>
      </w:r>
      <w:r w:rsidRPr="00A02DB4">
        <w:rPr>
          <w:rFonts w:ascii="Times New Roman" w:hAnsi="Times New Roman" w:cs="Times New Roman"/>
        </w:rPr>
        <w:t>.</w:t>
      </w:r>
    </w:p>
    <w:p w14:paraId="0B2E3158" w14:textId="77777777" w:rsidR="000B194C" w:rsidRPr="00A02DB4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A02DB4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bookmarkEnd w:id="336"/>
    <w:p w14:paraId="55C92D72" w14:textId="64A09D75" w:rsidR="003F2EF3" w:rsidRPr="00A02DB4" w:rsidRDefault="003F2EF3" w:rsidP="00EC51E6">
      <w:pPr>
        <w:pStyle w:val="1-"/>
        <w:rPr>
          <w:lang w:val="ru-RU"/>
        </w:rPr>
      </w:pPr>
      <w:r w:rsidRPr="00A02DB4">
        <w:rPr>
          <w:lang w:val="ru-RU"/>
        </w:rPr>
        <w:t xml:space="preserve">Приложение </w:t>
      </w:r>
      <w:r w:rsidRPr="00A02DB4">
        <w:rPr>
          <w:noProof/>
          <w:lang w:val="ru-RU"/>
        </w:rPr>
        <w:t>1</w:t>
      </w:r>
      <w:r w:rsidR="002048B2" w:rsidRPr="00A02DB4">
        <w:rPr>
          <w:noProof/>
          <w:lang w:val="ru-RU"/>
        </w:rPr>
        <w:t>1</w:t>
      </w:r>
    </w:p>
    <w:p w14:paraId="21E163E7" w14:textId="77777777" w:rsidR="003F2EF3" w:rsidRPr="00A02DB4" w:rsidRDefault="003F2EF3" w:rsidP="003F2EF3">
      <w:pPr>
        <w:pStyle w:val="4"/>
        <w:jc w:val="right"/>
        <w:rPr>
          <w:b w:val="0"/>
          <w:szCs w:val="24"/>
        </w:rPr>
      </w:pPr>
      <w:r w:rsidRPr="00A02DB4">
        <w:rPr>
          <w:b w:val="0"/>
          <w:szCs w:val="24"/>
        </w:rPr>
        <w:t>к Административному регламенту</w:t>
      </w:r>
    </w:p>
    <w:p w14:paraId="5EC26790" w14:textId="77777777" w:rsidR="003F2EF3" w:rsidRPr="00A02DB4" w:rsidRDefault="003F2EF3" w:rsidP="003F2EF3">
      <w:pPr>
        <w:pStyle w:val="4"/>
        <w:jc w:val="right"/>
        <w:rPr>
          <w:rFonts w:eastAsia="Arial Unicode MS"/>
          <w:b w:val="0"/>
          <w:szCs w:val="24"/>
        </w:rPr>
      </w:pPr>
      <w:r w:rsidRPr="00A02DB4">
        <w:rPr>
          <w:rFonts w:eastAsia="Arial Unicode MS"/>
          <w:b w:val="0"/>
          <w:szCs w:val="24"/>
        </w:rPr>
        <w:t>предоставления Муниципальной услуги</w:t>
      </w:r>
    </w:p>
    <w:p w14:paraId="56931DBD" w14:textId="77777777" w:rsidR="005404EB" w:rsidRPr="00A02DB4" w:rsidRDefault="005404EB" w:rsidP="005404EB">
      <w:pPr>
        <w:rPr>
          <w:rFonts w:ascii="Times New Roman" w:hAnsi="Times New Roman"/>
          <w:sz w:val="24"/>
          <w:szCs w:val="24"/>
          <w:lang w:eastAsia="ru-RU"/>
        </w:rPr>
      </w:pPr>
    </w:p>
    <w:p w14:paraId="637457B0" w14:textId="77777777" w:rsidR="00DC7AC4" w:rsidRPr="00A02DB4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0154E8B6" w14:textId="33A0A12C" w:rsidR="00DC7AC4" w:rsidRPr="00A02DB4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39" w:name="_Toc490424782"/>
      <w:bookmarkStart w:id="340" w:name="_Toc519102939"/>
      <w:bookmarkStart w:id="341" w:name="_Toc15483868"/>
      <w:bookmarkEnd w:id="337"/>
      <w:bookmarkEnd w:id="338"/>
      <w:r w:rsidRPr="00A02D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39"/>
      <w:bookmarkEnd w:id="340"/>
      <w:bookmarkEnd w:id="341"/>
    </w:p>
    <w:p w14:paraId="7E9FE14C" w14:textId="77777777" w:rsidR="005404EB" w:rsidRPr="00A02DB4" w:rsidRDefault="005404EB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1704591" w14:textId="77777777" w:rsidR="00DC7AC4" w:rsidRPr="00A02DB4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14:paraId="61010168" w14:textId="77777777" w:rsidR="005404EB" w:rsidRPr="00A02DB4" w:rsidRDefault="005404EB" w:rsidP="008D2470">
      <w:pPr>
        <w:jc w:val="center"/>
        <w:rPr>
          <w:rFonts w:ascii="Times New Roman" w:hAnsi="Times New Roman"/>
          <w:sz w:val="24"/>
          <w:szCs w:val="24"/>
        </w:rPr>
      </w:pPr>
    </w:p>
    <w:p w14:paraId="3B298F0A" w14:textId="6622C61E" w:rsidR="00DC7AC4" w:rsidRPr="00A02DB4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DB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</w:t>
      </w:r>
      <w:r w:rsidR="00410166" w:rsidRPr="00A02DB4">
        <w:rPr>
          <w:rFonts w:ascii="Times New Roman" w:hAnsi="Times New Roman"/>
          <w:sz w:val="24"/>
          <w:szCs w:val="24"/>
          <w:lang w:eastAsia="ru-RU"/>
        </w:rPr>
        <w:t>_</w:t>
      </w:r>
    </w:p>
    <w:p w14:paraId="44613CED" w14:textId="77777777" w:rsidR="00DC7AC4" w:rsidRPr="00A02DB4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DB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16B1A6D" w14:textId="77777777" w:rsidR="00DC7AC4" w:rsidRPr="00A02DB4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6456622B" w14:textId="77777777" w:rsidR="005404EB" w:rsidRPr="00A02DB4" w:rsidRDefault="005404EB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64E1A8A1" w14:textId="77777777" w:rsidR="00DC7AC4" w:rsidRPr="00A02DB4" w:rsidRDefault="00DC7AC4" w:rsidP="008D247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00F0AF2" w14:textId="77777777" w:rsidR="00DC7AC4" w:rsidRPr="00A02DB4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2DB4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60DB9E57" w14:textId="77777777" w:rsidR="005404EB" w:rsidRPr="00A02DB4" w:rsidRDefault="005404EB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23B351" w14:textId="77777777" w:rsidR="00DC7AC4" w:rsidRPr="00A02DB4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2DB4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7367120" w:rsidR="00DC7AC4" w:rsidRPr="00A02DB4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2DB4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A02DB4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410166" w:rsidRPr="00A02DB4">
        <w:rPr>
          <w:rFonts w:ascii="Times New Roman" w:hAnsi="Times New Roman"/>
          <w:sz w:val="24"/>
          <w:szCs w:val="24"/>
        </w:rPr>
        <w:t xml:space="preserve">городского округа Люберцы </w:t>
      </w:r>
      <w:r w:rsidRPr="00A02DB4">
        <w:rPr>
          <w:rFonts w:ascii="Times New Roman" w:hAnsi="Times New Roman"/>
          <w:spacing w:val="-1"/>
          <w:sz w:val="24"/>
          <w:szCs w:val="24"/>
        </w:rPr>
        <w:t>Московской области»</w:t>
      </w:r>
      <w:r w:rsidRPr="00A02DB4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A02DB4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F0B84F" w14:textId="77777777" w:rsidR="005404EB" w:rsidRPr="00A02DB4" w:rsidRDefault="005404EB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31A1C230" w:rsidR="00DC7AC4" w:rsidRPr="00A02DB4" w:rsidRDefault="00410166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Администрация городского округа Люберцы Московской области </w:t>
      </w:r>
      <w:r w:rsidR="00DC7AC4" w:rsidRPr="00A02DB4">
        <w:rPr>
          <w:rFonts w:ascii="Times New Roman" w:hAnsi="Times New Roman"/>
          <w:sz w:val="24"/>
          <w:szCs w:val="24"/>
        </w:rPr>
        <w:t xml:space="preserve">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Pr="00A02DB4">
        <w:rPr>
          <w:rFonts w:ascii="Times New Roman" w:hAnsi="Times New Roman"/>
          <w:sz w:val="24"/>
          <w:szCs w:val="24"/>
        </w:rPr>
        <w:t xml:space="preserve">городского округа Люберцы </w:t>
      </w:r>
      <w:r w:rsidR="00DC7AC4" w:rsidRPr="00A02DB4">
        <w:rPr>
          <w:rFonts w:ascii="Times New Roman" w:hAnsi="Times New Roman"/>
          <w:sz w:val="24"/>
          <w:szCs w:val="24"/>
        </w:rPr>
        <w:t>Московской области</w:t>
      </w:r>
      <w:r w:rsidR="00DC7AC4" w:rsidRPr="00A02DB4">
        <w:rPr>
          <w:rFonts w:ascii="Times New Roman" w:eastAsia="Times New Roman" w:hAnsi="Times New Roman"/>
          <w:sz w:val="24"/>
          <w:szCs w:val="24"/>
          <w:lang w:eastAsia="ru-RU"/>
        </w:rPr>
        <w:t>», утвержденным ____________ от ________ № ________,</w:t>
      </w:r>
      <w:r w:rsidR="00DC7AC4" w:rsidRPr="00A02DB4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A02DB4">
        <w:rPr>
          <w:rFonts w:ascii="Times New Roman" w:hAnsi="Times New Roman"/>
          <w:sz w:val="24"/>
          <w:szCs w:val="24"/>
        </w:rPr>
        <w:t xml:space="preserve">Муниципальной </w:t>
      </w:r>
      <w:r w:rsidR="00DC7AC4" w:rsidRPr="00A02DB4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A02DB4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A02DB4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A02DB4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2DB4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2DB4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A02DB4" w14:paraId="5988F6B8" w14:textId="77777777" w:rsidTr="00183C69">
        <w:tc>
          <w:tcPr>
            <w:tcW w:w="996" w:type="dxa"/>
          </w:tcPr>
          <w:p w14:paraId="072D325E" w14:textId="77777777" w:rsidR="00DC7AC4" w:rsidRPr="00A02DB4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</w:p>
          <w:p w14:paraId="6BF1F6FE" w14:textId="77777777" w:rsidR="00DC7AC4" w:rsidRPr="00A02DB4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A02DB4">
              <w:rPr>
                <w:sz w:val="24"/>
                <w:szCs w:val="24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 xml:space="preserve">Обращение за </w:t>
            </w:r>
            <w:r w:rsidR="008C32AE" w:rsidRPr="00A02DB4">
              <w:rPr>
                <w:rFonts w:ascii="Times New Roman" w:hAnsi="Times New Roman"/>
              </w:rPr>
              <w:t xml:space="preserve">другой </w:t>
            </w:r>
            <w:r w:rsidR="006570FD" w:rsidRPr="00A02DB4">
              <w:rPr>
                <w:rFonts w:ascii="Times New Roman" w:hAnsi="Times New Roman"/>
              </w:rPr>
              <w:t>М</w:t>
            </w:r>
            <w:r w:rsidR="008C32AE" w:rsidRPr="00A02DB4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6BDA1034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Указать</w:t>
            </w:r>
            <w:r w:rsidR="008C32AE" w:rsidRPr="00A02DB4">
              <w:rPr>
                <w:rFonts w:ascii="Times New Roman" w:hAnsi="Times New Roman"/>
              </w:rPr>
              <w:t xml:space="preserve"> за</w:t>
            </w:r>
            <w:r w:rsidRPr="00A02DB4">
              <w:rPr>
                <w:rFonts w:ascii="Times New Roman" w:hAnsi="Times New Roman"/>
              </w:rPr>
              <w:t xml:space="preserve"> </w:t>
            </w:r>
            <w:r w:rsidR="008C32AE" w:rsidRPr="00A02DB4">
              <w:rPr>
                <w:rFonts w:ascii="Times New Roman" w:hAnsi="Times New Roman"/>
              </w:rPr>
              <w:t xml:space="preserve">какой услугой Заявителю </w:t>
            </w:r>
            <w:r w:rsidR="006A1516" w:rsidRPr="00A02DB4">
              <w:rPr>
                <w:rFonts w:ascii="Times New Roman" w:hAnsi="Times New Roman"/>
              </w:rPr>
              <w:t>необходимо обратиться,</w:t>
            </w:r>
            <w:r w:rsidR="008C32AE" w:rsidRPr="00A02DB4">
              <w:rPr>
                <w:rFonts w:ascii="Times New Roman" w:hAnsi="Times New Roman"/>
              </w:rPr>
              <w:t xml:space="preserve"> и какая </w:t>
            </w:r>
            <w:r w:rsidRPr="00A02DB4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A02DB4">
              <w:rPr>
                <w:rFonts w:ascii="Times New Roman" w:hAnsi="Times New Roman"/>
              </w:rPr>
              <w:t>.</w:t>
            </w:r>
          </w:p>
        </w:tc>
      </w:tr>
      <w:tr w:rsidR="007F5AA8" w:rsidRPr="00A02DB4" w14:paraId="4FBD9233" w14:textId="77777777" w:rsidTr="00183C69">
        <w:tc>
          <w:tcPr>
            <w:tcW w:w="996" w:type="dxa"/>
          </w:tcPr>
          <w:p w14:paraId="766DD9F7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lastRenderedPageBreak/>
              <w:t>12.1.2.</w:t>
            </w:r>
          </w:p>
        </w:tc>
        <w:tc>
          <w:tcPr>
            <w:tcW w:w="4386" w:type="dxa"/>
          </w:tcPr>
          <w:p w14:paraId="6F4FD2DC" w14:textId="66746511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A02DB4">
              <w:rPr>
                <w:rFonts w:ascii="Times New Roman" w:hAnsi="Times New Roman"/>
              </w:rPr>
              <w:t xml:space="preserve"> обязательных</w:t>
            </w:r>
            <w:r w:rsidRPr="00A02DB4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A02DB4">
              <w:rPr>
                <w:rFonts w:ascii="Times New Roman" w:hAnsi="Times New Roman"/>
              </w:rPr>
              <w:t xml:space="preserve">обязательных </w:t>
            </w:r>
            <w:r w:rsidRPr="00A02DB4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A02DB4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A02DB4" w14:paraId="6F0B771D" w14:textId="77777777" w:rsidTr="00183C69">
        <w:tc>
          <w:tcPr>
            <w:tcW w:w="996" w:type="dxa"/>
          </w:tcPr>
          <w:p w14:paraId="5C88C674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12.1.4.</w:t>
            </w:r>
          </w:p>
        </w:tc>
        <w:tc>
          <w:tcPr>
            <w:tcW w:w="4386" w:type="dxa"/>
          </w:tcPr>
          <w:p w14:paraId="06323F1D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A02DB4" w14:paraId="4DA4913F" w14:textId="77777777" w:rsidTr="00183C69">
        <w:tc>
          <w:tcPr>
            <w:tcW w:w="996" w:type="dxa"/>
          </w:tcPr>
          <w:p w14:paraId="25E57EAF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14:paraId="7039CFD2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A02DB4" w14:paraId="145F4EC5" w14:textId="77777777" w:rsidTr="00183C69">
        <w:tc>
          <w:tcPr>
            <w:tcW w:w="996" w:type="dxa"/>
          </w:tcPr>
          <w:p w14:paraId="3D64F088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3621F640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  <w:p w14:paraId="646C78A8" w14:textId="77777777" w:rsidR="005404EB" w:rsidRPr="00A02DB4" w:rsidRDefault="005404EB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305DAA69" w14:textId="6EFDEA85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A02DB4">
              <w:rPr>
                <w:rFonts w:ascii="Times New Roman" w:hAnsi="Times New Roman"/>
              </w:rPr>
              <w:t xml:space="preserve"> </w:t>
            </w:r>
            <w:r w:rsidRPr="00A02DB4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A02DB4" w14:paraId="0CCA0D0D" w14:textId="77777777" w:rsidTr="00183C69">
        <w:tc>
          <w:tcPr>
            <w:tcW w:w="996" w:type="dxa"/>
          </w:tcPr>
          <w:p w14:paraId="275DA021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14:paraId="5F114F74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  <w:p w14:paraId="4DD4CD2E" w14:textId="77777777" w:rsidR="005404EB" w:rsidRPr="00A02DB4" w:rsidRDefault="005404EB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77D04A94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A02DB4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524B699E" w14:textId="77777777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  <w:p w14:paraId="03930CDC" w14:textId="77777777" w:rsidR="005404EB" w:rsidRPr="00A02DB4" w:rsidRDefault="005404EB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3B611389" w14:textId="4133CCE1" w:rsidR="00DC7AC4" w:rsidRPr="00A02DB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A02DB4">
              <w:rPr>
                <w:rFonts w:ascii="Times New Roman" w:hAnsi="Times New Roman"/>
              </w:rPr>
              <w:t>З</w:t>
            </w:r>
            <w:r w:rsidRPr="00A02DB4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A02DB4">
              <w:rPr>
                <w:rFonts w:ascii="Times New Roman" w:hAnsi="Times New Roman"/>
              </w:rPr>
              <w:t>З</w:t>
            </w:r>
            <w:r w:rsidRPr="00A02DB4">
              <w:rPr>
                <w:rFonts w:ascii="Times New Roman" w:hAnsi="Times New Roman"/>
              </w:rPr>
              <w:t>аявителя</w:t>
            </w:r>
          </w:p>
        </w:tc>
      </w:tr>
    </w:tbl>
    <w:p w14:paraId="1A210B10" w14:textId="77777777" w:rsidR="00D4321F" w:rsidRPr="00A02DB4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C97B0A" w14:textId="44BE762A" w:rsidR="00D4321F" w:rsidRPr="00A02DB4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lastRenderedPageBreak/>
        <w:t xml:space="preserve">В случае если Вам не понятны разъяснения причин отказа в </w:t>
      </w:r>
      <w:r w:rsidRPr="00A02DB4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A02DB4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4D14EF45" w14:textId="77777777" w:rsidR="00D4321F" w:rsidRPr="00A02DB4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9DE8D1" w14:textId="77777777" w:rsidR="00D4321F" w:rsidRPr="00A02DB4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2AC3F" w14:textId="76C98270" w:rsidR="00DC7AC4" w:rsidRPr="00A02DB4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DB4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0F1FDD4D" w:rsidR="00DC7AC4" w:rsidRPr="00A02DB4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DB4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_</w:t>
      </w:r>
      <w:r w:rsidRPr="00A02DB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3F2EF3" w:rsidRPr="00A02DB4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14:paraId="060DACC1" w14:textId="77777777" w:rsidR="00DC7AC4" w:rsidRPr="00A02DB4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DB4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A02DB4" w14:paraId="0DDCE680" w14:textId="77777777" w:rsidTr="00183C69">
        <w:tc>
          <w:tcPr>
            <w:tcW w:w="5382" w:type="dxa"/>
          </w:tcPr>
          <w:p w14:paraId="55A90D47" w14:textId="77777777" w:rsidR="00DC7AC4" w:rsidRPr="00A02DB4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7777777" w:rsidR="00DC7AC4" w:rsidRPr="00A02DB4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A02DB4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A02DB4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2DB4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6E8378AA" w14:textId="77777777" w:rsidR="00DC7AC4" w:rsidRPr="00A02DB4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02DB4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AA99E1E" w14:textId="77777777" w:rsidR="00D4321F" w:rsidRPr="00A02DB4" w:rsidRDefault="00DC7AC4" w:rsidP="001B4E59">
      <w:pPr>
        <w:pStyle w:val="affff6"/>
        <w:jc w:val="right"/>
        <w:rPr>
          <w:rFonts w:eastAsia="Calibri"/>
          <w:sz w:val="24"/>
          <w:szCs w:val="24"/>
        </w:rPr>
      </w:pPr>
      <w:r w:rsidRPr="00A02DB4">
        <w:rPr>
          <w:rFonts w:eastAsia="Calibri"/>
          <w:sz w:val="24"/>
          <w:szCs w:val="24"/>
        </w:rPr>
        <w:t xml:space="preserve">«____»_______________20__г.  </w:t>
      </w:r>
    </w:p>
    <w:p w14:paraId="0AA0101F" w14:textId="77777777" w:rsidR="00D4321F" w:rsidRPr="00A02DB4" w:rsidRDefault="00D4321F" w:rsidP="001B4E59">
      <w:pPr>
        <w:pStyle w:val="affff6"/>
        <w:jc w:val="right"/>
        <w:rPr>
          <w:rFonts w:eastAsia="Calibri"/>
          <w:sz w:val="24"/>
          <w:szCs w:val="24"/>
        </w:rPr>
      </w:pPr>
    </w:p>
    <w:p w14:paraId="5FEF5459" w14:textId="77777777" w:rsidR="00D4321F" w:rsidRPr="00A02DB4" w:rsidRDefault="00D4321F" w:rsidP="001B4E59">
      <w:pPr>
        <w:pStyle w:val="affff6"/>
        <w:jc w:val="right"/>
        <w:rPr>
          <w:rFonts w:eastAsia="Calibri"/>
          <w:sz w:val="24"/>
          <w:szCs w:val="24"/>
        </w:rPr>
      </w:pPr>
    </w:p>
    <w:p w14:paraId="1B45E177" w14:textId="77777777" w:rsidR="00D4321F" w:rsidRPr="00A02DB4" w:rsidRDefault="00D4321F" w:rsidP="001B4E59">
      <w:pPr>
        <w:pStyle w:val="affff6"/>
        <w:jc w:val="right"/>
        <w:rPr>
          <w:rFonts w:eastAsia="Calibri"/>
          <w:sz w:val="24"/>
          <w:szCs w:val="24"/>
        </w:rPr>
      </w:pPr>
    </w:p>
    <w:p w14:paraId="1DB4F79A" w14:textId="77777777" w:rsidR="00D4321F" w:rsidRPr="00A02DB4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A02DB4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A02DB4" w:rsidRDefault="00DC7AC4" w:rsidP="00AD2015">
      <w:pPr>
        <w:pStyle w:val="affff6"/>
        <w:ind w:firstLine="0"/>
        <w:rPr>
          <w:sz w:val="24"/>
          <w:szCs w:val="24"/>
        </w:rPr>
        <w:sectPr w:rsidR="001B4E59" w:rsidRPr="00A02DB4" w:rsidSect="00E82F8C">
          <w:headerReference w:type="default" r:id="rId16"/>
          <w:footerReference w:type="default" r:id="rId17"/>
          <w:pgSz w:w="11907" w:h="16840" w:code="9"/>
          <w:pgMar w:top="567" w:right="1276" w:bottom="1134" w:left="1134" w:header="720" w:footer="720" w:gutter="0"/>
          <w:paperSrc w:other="7"/>
          <w:cols w:space="720"/>
          <w:noEndnote/>
          <w:docGrid w:linePitch="299"/>
        </w:sectPr>
      </w:pPr>
      <w:r w:rsidRPr="00A02DB4">
        <w:rPr>
          <w:rFonts w:eastAsia="Calibri"/>
          <w:sz w:val="24"/>
          <w:szCs w:val="24"/>
        </w:rPr>
        <w:t xml:space="preserve">  </w:t>
      </w:r>
      <w:bookmarkStart w:id="342" w:name="_Приложение_№_9."/>
      <w:bookmarkEnd w:id="342"/>
    </w:p>
    <w:p w14:paraId="055EBA63" w14:textId="655093FA" w:rsidR="00DC7AC4" w:rsidRPr="00A02DB4" w:rsidRDefault="00DC7AC4" w:rsidP="008D24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809D78" w14:textId="77777777" w:rsidR="001B4E59" w:rsidRPr="00A02DB4" w:rsidRDefault="001B4E59" w:rsidP="008D24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9145DE" w14:textId="15CC9DE2" w:rsidR="00983499" w:rsidRPr="00A02DB4" w:rsidRDefault="00983499" w:rsidP="00EC51E6">
      <w:pPr>
        <w:pStyle w:val="1-"/>
        <w:rPr>
          <w:lang w:val="ru-RU"/>
        </w:rPr>
      </w:pPr>
      <w:bookmarkStart w:id="343" w:name="_Ref437561820"/>
      <w:bookmarkStart w:id="344" w:name="_Toc437973310"/>
      <w:bookmarkStart w:id="345" w:name="_Toc438110052"/>
      <w:bookmarkStart w:id="346" w:name="_Toc438376264"/>
      <w:bookmarkEnd w:id="291"/>
      <w:bookmarkEnd w:id="292"/>
      <w:bookmarkEnd w:id="293"/>
      <w:bookmarkEnd w:id="294"/>
      <w:bookmarkEnd w:id="295"/>
      <w:bookmarkEnd w:id="296"/>
      <w:r w:rsidRPr="00A02DB4">
        <w:t xml:space="preserve">Приложение </w:t>
      </w:r>
      <w:r w:rsidR="00E629A1" w:rsidRPr="00A02DB4">
        <w:rPr>
          <w:lang w:val="ru-RU"/>
        </w:rPr>
        <w:t>1</w:t>
      </w:r>
      <w:r w:rsidRPr="00A02DB4">
        <w:rPr>
          <w:noProof/>
          <w:lang w:val="ru-RU"/>
        </w:rPr>
        <w:t>2</w:t>
      </w:r>
    </w:p>
    <w:p w14:paraId="5D320DEB" w14:textId="77777777" w:rsidR="00983499" w:rsidRPr="00A02DB4" w:rsidRDefault="00983499" w:rsidP="00983499">
      <w:pPr>
        <w:pStyle w:val="4"/>
        <w:jc w:val="right"/>
        <w:rPr>
          <w:b w:val="0"/>
          <w:szCs w:val="24"/>
        </w:rPr>
      </w:pPr>
      <w:r w:rsidRPr="00A02DB4">
        <w:rPr>
          <w:b w:val="0"/>
          <w:szCs w:val="24"/>
        </w:rPr>
        <w:t>к Административному регламенту</w:t>
      </w:r>
    </w:p>
    <w:p w14:paraId="644CDA05" w14:textId="77777777" w:rsidR="00983499" w:rsidRPr="00A02DB4" w:rsidRDefault="00983499" w:rsidP="00983499">
      <w:pPr>
        <w:pStyle w:val="4"/>
        <w:jc w:val="right"/>
        <w:rPr>
          <w:rFonts w:eastAsia="Arial Unicode MS"/>
          <w:b w:val="0"/>
          <w:szCs w:val="24"/>
        </w:rPr>
      </w:pPr>
      <w:r w:rsidRPr="00A02DB4">
        <w:rPr>
          <w:rFonts w:eastAsia="Arial Unicode MS"/>
          <w:b w:val="0"/>
          <w:szCs w:val="24"/>
        </w:rPr>
        <w:t>предоставления Муниципальной услуги</w:t>
      </w:r>
    </w:p>
    <w:p w14:paraId="4AF6F243" w14:textId="77777777" w:rsidR="00EA221C" w:rsidRPr="00A02DB4" w:rsidRDefault="00EA221C" w:rsidP="00D84D91">
      <w:pPr>
        <w:pStyle w:val="2-"/>
        <w:numPr>
          <w:ilvl w:val="0"/>
          <w:numId w:val="0"/>
        </w:numPr>
      </w:pPr>
    </w:p>
    <w:p w14:paraId="095AC1A9" w14:textId="77777777" w:rsidR="00DC7AC4" w:rsidRPr="00A02DB4" w:rsidRDefault="00DC7AC4" w:rsidP="00EA221C">
      <w:pPr>
        <w:pStyle w:val="aff5"/>
        <w:rPr>
          <w:szCs w:val="24"/>
        </w:rPr>
      </w:pPr>
      <w:bookmarkStart w:id="347" w:name="_Toc510617049"/>
      <w:bookmarkEnd w:id="343"/>
      <w:r w:rsidRPr="00A02DB4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344"/>
      <w:bookmarkEnd w:id="345"/>
      <w:bookmarkEnd w:id="346"/>
      <w:bookmarkEnd w:id="347"/>
    </w:p>
    <w:p w14:paraId="4211A779" w14:textId="77777777" w:rsidR="00DC7AC4" w:rsidRPr="00A02DB4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48" w:name="_Toc437973314"/>
      <w:bookmarkStart w:id="349" w:name="_Toc438110056"/>
      <w:bookmarkStart w:id="350" w:name="_Toc438376268"/>
      <w:r w:rsidRPr="00A02DB4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48"/>
      <w:bookmarkEnd w:id="349"/>
      <w:bookmarkEnd w:id="350"/>
      <w:r w:rsidRPr="00A02DB4">
        <w:rPr>
          <w:b/>
          <w:sz w:val="24"/>
          <w:szCs w:val="24"/>
        </w:rPr>
        <w:t>посредством РПГУ</w:t>
      </w:r>
    </w:p>
    <w:p w14:paraId="3A529F4E" w14:textId="77777777" w:rsidR="00DC7AC4" w:rsidRPr="00A02DB4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3555"/>
        <w:gridCol w:w="2330"/>
        <w:gridCol w:w="1694"/>
        <w:gridCol w:w="4968"/>
      </w:tblGrid>
      <w:tr w:rsidR="007F5AA8" w:rsidRPr="00A02DB4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A02DB4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A02DB4">
              <w:rPr>
                <w:rFonts w:eastAsia="Times New Roman"/>
                <w:sz w:val="24"/>
                <w:szCs w:val="24"/>
              </w:rPr>
              <w:t>1.</w:t>
            </w:r>
            <w:r w:rsidRPr="00A02DB4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A02DB4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A02DB4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A02DB4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A02DB4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A02DB4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РПГУ/ИСОГД </w:t>
            </w:r>
          </w:p>
          <w:p w14:paraId="15A53110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A02DB4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Заявитель авторизуется на РПГУ посредством</w:t>
            </w:r>
            <w:r w:rsidR="00D93DF4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ённой учетной записи в 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A02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A02DB4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 w:rsidR="001B4E59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A02DB4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A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A02DB4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оснований для отказа в приеме </w:t>
            </w:r>
            <w:r w:rsidR="00E93E2B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A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E93E2B" w:rsidRPr="00A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A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A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A02DB4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A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A02DB4" w:rsidDel="0012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AA8" w:rsidRPr="00A02DB4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A02DB4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A02DB4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A02DB4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A02DB4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A02DB4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Администрации </w:t>
            </w: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B1A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A02DB4"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A02DB4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тсутствия необходимости совершения межведомственного запроса осуществляется переход к административной процедуре 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A02DB4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A02DB4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A02DB4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861"/>
        <w:gridCol w:w="2277"/>
        <w:gridCol w:w="1986"/>
        <w:gridCol w:w="5192"/>
      </w:tblGrid>
      <w:tr w:rsidR="007F5AA8" w:rsidRPr="00A02DB4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A02DB4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A02D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213D06" w14:textId="4FAACCE1" w:rsidR="00331F97" w:rsidRPr="00A02DB4" w:rsidRDefault="00331F9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4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A02DB4" w:rsidRDefault="00331F9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77777777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A02DB4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E0E92C8" w14:textId="402372D6" w:rsidR="00DC7AC4" w:rsidRPr="00A02DB4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32C80" w:rsidRPr="00A02DB4">
              <w:rPr>
                <w:rFonts w:ascii="Times New Roman" w:hAnsi="Times New Roman" w:cs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A02DB4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A02DB4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C7AC4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A02DB4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DC7AC4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окументация;</w:t>
            </w:r>
          </w:p>
          <w:p w14:paraId="3909A2E3" w14:textId="63F505CB" w:rsidR="00DC7AC4" w:rsidRPr="00A02DB4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DC7AC4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A02DB4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12D" w:rsidRPr="00A02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7AC4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E0F" w:rsidRPr="00A02DB4">
              <w:rPr>
                <w:rFonts w:ascii="Times New Roman" w:hAnsi="Times New Roman" w:cs="Times New Roman"/>
                <w:sz w:val="24"/>
                <w:szCs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A02DB4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A02DB4">
              <w:rPr>
                <w:rFonts w:ascii="Times New Roman" w:hAnsi="Times New Roman" w:cs="Times New Roman"/>
                <w:sz w:val="24"/>
                <w:szCs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A02DB4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A02DB4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A02DB4">
              <w:rPr>
                <w:rFonts w:ascii="Times New Roman" w:hAnsi="Times New Roman" w:cs="Times New Roman"/>
                <w:sz w:val="24"/>
                <w:szCs w:val="24"/>
              </w:rPr>
              <w:t>, либо в  Администрации другого муниципального образования.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AA8" w:rsidRPr="00A02DB4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14:paraId="5F9B5B26" w14:textId="141C22DE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A02DB4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A02DB4">
        <w:rPr>
          <w:rFonts w:ascii="Times New Roman" w:hAnsi="Times New Roman"/>
          <w:sz w:val="24"/>
          <w:szCs w:val="24"/>
        </w:rPr>
        <w:t>, подготовка проекта решения</w:t>
      </w:r>
      <w:r w:rsidRPr="00A02DB4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A02DB4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567"/>
        <w:gridCol w:w="2437"/>
        <w:gridCol w:w="2117"/>
        <w:gridCol w:w="5195"/>
      </w:tblGrid>
      <w:tr w:rsidR="007F5AA8" w:rsidRPr="00A02DB4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A02DB4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</w:t>
            </w: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A02DB4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(по основанию, </w:t>
            </w: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ому в пункте 6.1.2 настоящего Административного регламента)</w:t>
            </w:r>
          </w:p>
          <w:p w14:paraId="2D5C08EF" w14:textId="77777777" w:rsidR="008F27E0" w:rsidRPr="00A02DB4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A02DB4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A02DB4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A02DB4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на основании собранного комплекта документов определяет 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редоставления Муниципальной услуги. </w:t>
            </w:r>
          </w:p>
          <w:p w14:paraId="6DA838E2" w14:textId="2088A6A6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являющейся приложением</w:t>
            </w:r>
            <w:r w:rsidR="00BE4D63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F047E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</w:t>
            </w:r>
          </w:p>
          <w:p w14:paraId="699B25E5" w14:textId="7CF74948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A02DB4">
              <w:rPr>
                <w:rFonts w:ascii="Times New Roman" w:hAnsi="Times New Roman" w:cs="Times New Roman"/>
                <w:sz w:val="24"/>
                <w:szCs w:val="24"/>
              </w:rPr>
              <w:t>ями 3, 4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F047E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.</w:t>
            </w:r>
          </w:p>
          <w:p w14:paraId="0009A7E0" w14:textId="77777777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A02DB4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A02DB4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A02DB4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126"/>
        <w:gridCol w:w="2301"/>
        <w:gridCol w:w="2327"/>
        <w:gridCol w:w="3429"/>
      </w:tblGrid>
      <w:tr w:rsidR="007F5AA8" w:rsidRPr="00A02DB4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A02DB4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A02DB4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аниям, указанным в пунктах 6.1.1, 6.1.3, 6.1.4, 6.1.5 настоящего </w:t>
            </w:r>
            <w:r w:rsidR="00DD6536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)</w:t>
            </w:r>
          </w:p>
          <w:p w14:paraId="2BDA2E49" w14:textId="77777777" w:rsidR="00DD6536" w:rsidRPr="00A02DB4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A02DB4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A02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0B731F4" w14:textId="77777777" w:rsidR="00DC7AC4" w:rsidRPr="00A02DB4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A02DB4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2DB4">
        <w:rPr>
          <w:sz w:val="24"/>
          <w:szCs w:val="24"/>
        </w:rPr>
        <w:t xml:space="preserve">6. </w:t>
      </w:r>
      <w:r w:rsidR="00FA6635" w:rsidRPr="00A02DB4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A02DB4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561"/>
        <w:gridCol w:w="1820"/>
        <w:gridCol w:w="1803"/>
        <w:gridCol w:w="4536"/>
      </w:tblGrid>
      <w:tr w:rsidR="007F5AA8" w:rsidRPr="00A02DB4" w14:paraId="7D110C27" w14:textId="77777777" w:rsidTr="001B4E59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43056D35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423B6EA8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A02DB4" w14:paraId="42238C0D" w14:textId="77777777" w:rsidTr="001B4E59">
        <w:tc>
          <w:tcPr>
            <w:tcW w:w="1131" w:type="pct"/>
            <w:shd w:val="clear" w:color="auto" w:fill="auto"/>
          </w:tcPr>
          <w:p w14:paraId="120C2E4E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A02DB4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14:paraId="2908ECF7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6778483" w14:textId="72902CBB" w:rsidR="00DC7AC4" w:rsidRPr="00A02DB4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  <w:r w:rsidR="00B131C9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9D0C7E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A02DB4" w14:paraId="0C9F4C0F" w14:textId="77777777" w:rsidTr="001B4E59">
        <w:tc>
          <w:tcPr>
            <w:tcW w:w="1131" w:type="pct"/>
            <w:shd w:val="clear" w:color="auto" w:fill="auto"/>
          </w:tcPr>
          <w:p w14:paraId="68C0AF3A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D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D8E876" w14:textId="77777777" w:rsidR="00DC7AC4" w:rsidRPr="00A02DB4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15ABC1A" w14:textId="17A9B0B5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услуги в</w:t>
            </w:r>
            <w:r w:rsidR="00A959C0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любом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МФЦ </w:t>
            </w:r>
            <w:r w:rsidR="00A959C0"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</w:t>
            </w:r>
            <w:r w:rsidR="00D93DF4" w:rsidRPr="00A02DB4">
              <w:rPr>
                <w:rFonts w:ascii="Times New Roman" w:hAnsi="Times New Roman" w:cs="Times New Roman"/>
                <w:sz w:val="24"/>
                <w:szCs w:val="24"/>
              </w:rPr>
              <w:t>области. В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и МФЦ, выдается Заявителю (представителю Заявителя).</w:t>
            </w:r>
          </w:p>
          <w:p w14:paraId="20EF04FE" w14:textId="5B2BD82B" w:rsidR="00DC7AC4" w:rsidRPr="00A02DB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ФЦ выдает Заявителю (Представителю </w:t>
            </w:r>
            <w:r w:rsidR="00C10967" w:rsidRPr="00A02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 xml:space="preserve">аявителя) результат, принимает у Заявителя (Представителя </w:t>
            </w:r>
            <w:r w:rsidR="00C10967" w:rsidRPr="00A02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2DB4">
              <w:rPr>
                <w:rFonts w:ascii="Times New Roman" w:hAnsi="Times New Roman" w:cs="Times New Roman"/>
                <w:sz w:val="24"/>
                <w:szCs w:val="24"/>
              </w:rPr>
              <w:t>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14:paraId="56358F60" w14:textId="77777777" w:rsidR="00DC7AC4" w:rsidRPr="00A02DB4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A02DB4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A02DB4" w:rsidSect="00E82F8C">
          <w:pgSz w:w="16840" w:h="11907" w:orient="landscape" w:code="9"/>
          <w:pgMar w:top="1134" w:right="567" w:bottom="1276" w:left="1134" w:header="720" w:footer="720" w:gutter="0"/>
          <w:paperSrc w:other="7"/>
          <w:cols w:space="720"/>
          <w:noEndnote/>
          <w:docGrid w:linePitch="299"/>
        </w:sectPr>
      </w:pPr>
    </w:p>
    <w:p w14:paraId="5A030F72" w14:textId="07E45E60" w:rsidR="00DC7AC4" w:rsidRPr="00A02DB4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51" w:name="_Toc510617050"/>
    </w:p>
    <w:p w14:paraId="7432923A" w14:textId="58774E16" w:rsidR="00020A76" w:rsidRPr="00A02DB4" w:rsidRDefault="00020A76" w:rsidP="00EC51E6">
      <w:pPr>
        <w:pStyle w:val="1-"/>
        <w:rPr>
          <w:lang w:val="ru-RU"/>
        </w:rPr>
      </w:pPr>
      <w:bookmarkStart w:id="352" w:name="_Toc490424789"/>
      <w:bookmarkStart w:id="353" w:name="_Toc519102942"/>
      <w:bookmarkEnd w:id="351"/>
      <w:r w:rsidRPr="00A02DB4">
        <w:rPr>
          <w:lang w:val="ru-RU"/>
        </w:rPr>
        <w:t xml:space="preserve">Приложение </w:t>
      </w:r>
      <w:r w:rsidR="00E629A1" w:rsidRPr="00A02DB4">
        <w:rPr>
          <w:lang w:val="ru-RU"/>
        </w:rPr>
        <w:t>1</w:t>
      </w:r>
      <w:r w:rsidRPr="00A02DB4">
        <w:rPr>
          <w:noProof/>
          <w:lang w:val="ru-RU"/>
        </w:rPr>
        <w:t>3</w:t>
      </w:r>
    </w:p>
    <w:p w14:paraId="53209E33" w14:textId="77777777" w:rsidR="00020A76" w:rsidRPr="00A02DB4" w:rsidRDefault="00020A76" w:rsidP="00020A76">
      <w:pPr>
        <w:pStyle w:val="4"/>
        <w:jc w:val="right"/>
        <w:rPr>
          <w:b w:val="0"/>
          <w:szCs w:val="24"/>
        </w:rPr>
      </w:pPr>
      <w:r w:rsidRPr="00A02DB4">
        <w:rPr>
          <w:b w:val="0"/>
          <w:szCs w:val="24"/>
        </w:rPr>
        <w:t>к Административному регламенту</w:t>
      </w:r>
    </w:p>
    <w:p w14:paraId="2561F05B" w14:textId="77777777" w:rsidR="00020A76" w:rsidRPr="00A02DB4" w:rsidRDefault="00020A76" w:rsidP="00020A76">
      <w:pPr>
        <w:pStyle w:val="4"/>
        <w:jc w:val="right"/>
        <w:rPr>
          <w:rFonts w:eastAsia="Arial Unicode MS"/>
          <w:b w:val="0"/>
          <w:szCs w:val="24"/>
        </w:rPr>
      </w:pPr>
      <w:r w:rsidRPr="00A02DB4">
        <w:rPr>
          <w:rFonts w:eastAsia="Arial Unicode MS"/>
          <w:b w:val="0"/>
          <w:szCs w:val="24"/>
        </w:rPr>
        <w:t>предоставления Муниципальной услуги</w:t>
      </w:r>
    </w:p>
    <w:p w14:paraId="0662E3DB" w14:textId="77777777" w:rsidR="00DC7AC4" w:rsidRPr="00A02DB4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02D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52"/>
      <w:bookmarkEnd w:id="353"/>
    </w:p>
    <w:p w14:paraId="0537A141" w14:textId="45FA5541" w:rsidR="00DC7AC4" w:rsidRPr="00A02DB4" w:rsidRDefault="00DC7AC4" w:rsidP="00E82F8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02D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  <w:r w:rsidR="00FE5ECF" w:rsidRPr="00A02DB4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A02DB4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231F715" w14:textId="77FC0281" w:rsidR="00DC7AC4" w:rsidRPr="00A02DB4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E0AA83" w14:textId="77777777" w:rsidR="00DC7AC4" w:rsidRPr="00A02DB4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FA1ACF" w14:textId="77777777" w:rsidR="00DC7AC4" w:rsidRPr="00A02DB4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54" w:name="_Toc485201511"/>
    </w:p>
    <w:p w14:paraId="08A1471C" w14:textId="7EBA92A7" w:rsidR="00EA221C" w:rsidRPr="00A02DB4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br w:type="page"/>
      </w:r>
    </w:p>
    <w:p w14:paraId="5698FA2A" w14:textId="77777777" w:rsidR="00DC7AC4" w:rsidRPr="00A02DB4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55CA7AEA" w14:textId="56FA5469" w:rsidR="004E3F5B" w:rsidRPr="00A02DB4" w:rsidRDefault="004E3F5B" w:rsidP="00EC51E6">
      <w:pPr>
        <w:pStyle w:val="1-"/>
        <w:rPr>
          <w:lang w:val="ru-RU"/>
        </w:rPr>
      </w:pPr>
      <w:r w:rsidRPr="00A02DB4">
        <w:rPr>
          <w:lang w:val="ru-RU"/>
        </w:rPr>
        <w:t>Приложение 14</w:t>
      </w:r>
    </w:p>
    <w:p w14:paraId="53DA42EA" w14:textId="77777777" w:rsidR="004E3F5B" w:rsidRPr="00A02DB4" w:rsidRDefault="004E3F5B" w:rsidP="004E3F5B">
      <w:pPr>
        <w:pStyle w:val="4"/>
        <w:jc w:val="right"/>
        <w:rPr>
          <w:b w:val="0"/>
          <w:szCs w:val="24"/>
        </w:rPr>
      </w:pPr>
      <w:r w:rsidRPr="00A02DB4">
        <w:rPr>
          <w:b w:val="0"/>
          <w:szCs w:val="24"/>
        </w:rPr>
        <w:t>к Административному регламенту</w:t>
      </w:r>
    </w:p>
    <w:p w14:paraId="7745F807" w14:textId="77777777" w:rsidR="004E3F5B" w:rsidRPr="00A02DB4" w:rsidRDefault="004E3F5B" w:rsidP="004E3F5B">
      <w:pPr>
        <w:pStyle w:val="4"/>
        <w:jc w:val="right"/>
        <w:rPr>
          <w:rFonts w:eastAsia="Arial Unicode MS"/>
          <w:b w:val="0"/>
          <w:szCs w:val="24"/>
        </w:rPr>
      </w:pPr>
      <w:r w:rsidRPr="00A02DB4">
        <w:rPr>
          <w:rFonts w:eastAsia="Arial Unicode MS"/>
          <w:b w:val="0"/>
          <w:szCs w:val="24"/>
        </w:rPr>
        <w:t>предоставления Муниципальной услуги</w:t>
      </w:r>
    </w:p>
    <w:p w14:paraId="4352A1FA" w14:textId="77777777" w:rsidR="00DC7AC4" w:rsidRPr="00A02DB4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A02DB4">
        <w:rPr>
          <w:b/>
          <w:sz w:val="24"/>
          <w:szCs w:val="24"/>
        </w:rPr>
        <w:t>Блок-схема</w:t>
      </w:r>
      <w:bookmarkEnd w:id="354"/>
    </w:p>
    <w:p w14:paraId="541CCD35" w14:textId="7E4230C8" w:rsidR="00DC7AC4" w:rsidRPr="00A02DB4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A02DB4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A02DB4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A02DB4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A02DB4">
        <w:rPr>
          <w:noProof/>
          <w:sz w:val="24"/>
          <w:szCs w:val="24"/>
          <w:lang w:eastAsia="ru-RU"/>
        </w:rPr>
        <w:drawing>
          <wp:inline distT="0" distB="0" distL="0" distR="0" wp14:anchorId="7F9108ED" wp14:editId="2228C871">
            <wp:extent cx="6029830" cy="4511040"/>
            <wp:effectExtent l="0" t="0" r="9525" b="381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15" cy="451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A02DB4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A02DB4" w:rsidRDefault="00223623" w:rsidP="0022362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sz w:val="24"/>
          <w:szCs w:val="24"/>
        </w:rPr>
        <w:br w:type="page"/>
      </w:r>
      <w:bookmarkStart w:id="355" w:name="_Toc485201512"/>
    </w:p>
    <w:p w14:paraId="2611DC14" w14:textId="77777777" w:rsidR="00446432" w:rsidRPr="00A02DB4" w:rsidRDefault="00446432" w:rsidP="008D2470">
      <w:pPr>
        <w:pStyle w:val="affffa"/>
        <w:ind w:left="5670"/>
        <w:rPr>
          <w:b w:val="0"/>
          <w:szCs w:val="24"/>
          <w:lang w:val="ru-RU"/>
        </w:rPr>
      </w:pPr>
      <w:bookmarkStart w:id="356" w:name="_Toc519102944"/>
    </w:p>
    <w:bookmarkEnd w:id="356"/>
    <w:p w14:paraId="119E5CD0" w14:textId="4038BDF3" w:rsidR="00FB36FA" w:rsidRPr="00A02DB4" w:rsidRDefault="00FB36FA" w:rsidP="00EC51E6">
      <w:pPr>
        <w:pStyle w:val="1-"/>
        <w:rPr>
          <w:lang w:val="ru-RU"/>
        </w:rPr>
      </w:pPr>
      <w:r w:rsidRPr="00A02DB4">
        <w:rPr>
          <w:lang w:val="ru-RU"/>
        </w:rPr>
        <w:t>Приложение 15</w:t>
      </w:r>
    </w:p>
    <w:p w14:paraId="035B4F2A" w14:textId="77777777" w:rsidR="00FB36FA" w:rsidRPr="00A02DB4" w:rsidRDefault="00FB36FA" w:rsidP="00FB36FA">
      <w:pPr>
        <w:pStyle w:val="4"/>
        <w:jc w:val="right"/>
        <w:rPr>
          <w:b w:val="0"/>
          <w:szCs w:val="24"/>
        </w:rPr>
      </w:pPr>
      <w:r w:rsidRPr="00A02DB4">
        <w:rPr>
          <w:b w:val="0"/>
          <w:szCs w:val="24"/>
        </w:rPr>
        <w:t>к Административному регламенту</w:t>
      </w:r>
    </w:p>
    <w:p w14:paraId="60F8A931" w14:textId="77777777" w:rsidR="00FB36FA" w:rsidRPr="00A02DB4" w:rsidRDefault="00FB36FA" w:rsidP="00FB36FA">
      <w:pPr>
        <w:pStyle w:val="4"/>
        <w:jc w:val="right"/>
        <w:rPr>
          <w:rFonts w:eastAsia="Arial Unicode MS"/>
          <w:b w:val="0"/>
          <w:szCs w:val="24"/>
        </w:rPr>
      </w:pPr>
      <w:r w:rsidRPr="00A02DB4">
        <w:rPr>
          <w:rFonts w:eastAsia="Arial Unicode MS"/>
          <w:b w:val="0"/>
          <w:szCs w:val="24"/>
        </w:rPr>
        <w:t>предоставления Муниципальной услуги</w:t>
      </w:r>
    </w:p>
    <w:p w14:paraId="3D3919EB" w14:textId="77777777" w:rsidR="00DC7AC4" w:rsidRPr="00A02DB4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A02DB4">
        <w:rPr>
          <w:b/>
          <w:sz w:val="24"/>
          <w:szCs w:val="24"/>
        </w:rPr>
        <w:t>Блок-схема</w:t>
      </w:r>
      <w:bookmarkEnd w:id="355"/>
    </w:p>
    <w:p w14:paraId="52A4180C" w14:textId="77777777" w:rsidR="00DC7AC4" w:rsidRPr="00A02DB4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A02DB4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A02DB4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3A3DF1" w14:textId="18099F9A" w:rsidR="00DC7AC4" w:rsidRPr="00A02DB4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DB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7"/>
    <w:p w14:paraId="7D0BE957" w14:textId="57173E14" w:rsidR="003031DC" w:rsidRPr="00A02DB4" w:rsidRDefault="003031DC" w:rsidP="00446432">
      <w:pPr>
        <w:pStyle w:val="aff5"/>
        <w:spacing w:after="0" w:line="240" w:lineRule="auto"/>
        <w:jc w:val="left"/>
        <w:rPr>
          <w:i/>
          <w:szCs w:val="24"/>
        </w:rPr>
      </w:pPr>
    </w:p>
    <w:p w14:paraId="1281C0E3" w14:textId="77777777" w:rsidR="003031DC" w:rsidRPr="00A02DB4" w:rsidRDefault="003031DC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 w:rsidRPr="00A02DB4">
        <w:rPr>
          <w:rFonts w:ascii="Times New Roman" w:hAnsi="Times New Roman"/>
          <w:i/>
          <w:sz w:val="24"/>
          <w:szCs w:val="24"/>
        </w:rPr>
        <w:br w:type="page"/>
      </w:r>
    </w:p>
    <w:p w14:paraId="64C2B6AE" w14:textId="6E311FB8" w:rsidR="005F454E" w:rsidRPr="00A02DB4" w:rsidRDefault="005F454E" w:rsidP="00EC51E6">
      <w:pPr>
        <w:pStyle w:val="1-"/>
        <w:rPr>
          <w:lang w:val="ru-RU"/>
        </w:rPr>
      </w:pPr>
      <w:r w:rsidRPr="00A02DB4">
        <w:rPr>
          <w:lang w:val="ru-RU"/>
        </w:rPr>
        <w:lastRenderedPageBreak/>
        <w:t>Приложение 16</w:t>
      </w:r>
    </w:p>
    <w:p w14:paraId="1CE70CDA" w14:textId="77777777" w:rsidR="005F454E" w:rsidRPr="00A02DB4" w:rsidRDefault="005F454E" w:rsidP="005F454E">
      <w:pPr>
        <w:pStyle w:val="4"/>
        <w:jc w:val="right"/>
        <w:rPr>
          <w:b w:val="0"/>
          <w:szCs w:val="24"/>
        </w:rPr>
      </w:pPr>
      <w:r w:rsidRPr="00A02DB4">
        <w:rPr>
          <w:b w:val="0"/>
          <w:szCs w:val="24"/>
        </w:rPr>
        <w:t>к Административному регламенту</w:t>
      </w:r>
    </w:p>
    <w:p w14:paraId="66E4C04A" w14:textId="77777777" w:rsidR="005F454E" w:rsidRPr="00A02DB4" w:rsidRDefault="005F454E" w:rsidP="005F454E">
      <w:pPr>
        <w:pStyle w:val="4"/>
        <w:jc w:val="right"/>
        <w:rPr>
          <w:rFonts w:eastAsia="Arial Unicode MS"/>
          <w:b w:val="0"/>
          <w:szCs w:val="24"/>
        </w:rPr>
      </w:pPr>
      <w:r w:rsidRPr="00A02DB4">
        <w:rPr>
          <w:rFonts w:eastAsia="Arial Unicode MS"/>
          <w:b w:val="0"/>
          <w:szCs w:val="24"/>
        </w:rPr>
        <w:t>предоставления Муниципальной услуги</w:t>
      </w:r>
    </w:p>
    <w:p w14:paraId="6DEA8C89" w14:textId="7A492FFB" w:rsidR="003031DC" w:rsidRPr="00A02DB4" w:rsidRDefault="003031DC" w:rsidP="00F52B22">
      <w:pPr>
        <w:pStyle w:val="affffa"/>
        <w:ind w:left="5528" w:right="-142"/>
        <w:rPr>
          <w:b w:val="0"/>
          <w:szCs w:val="24"/>
          <w:lang w:val="ru-RU"/>
        </w:rPr>
      </w:pPr>
    </w:p>
    <w:p w14:paraId="5A1E6552" w14:textId="77777777" w:rsidR="003031DC" w:rsidRPr="00A02DB4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A02DB4">
        <w:rPr>
          <w:b/>
          <w:sz w:val="24"/>
          <w:szCs w:val="24"/>
        </w:rPr>
        <w:t>Блок-схема</w:t>
      </w:r>
    </w:p>
    <w:p w14:paraId="263B695A" w14:textId="763DE13F" w:rsidR="00E74DD9" w:rsidRPr="00A02DB4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A02DB4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A02DB4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A02DB4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71CCA64B">
            <wp:extent cx="6029830" cy="4518660"/>
            <wp:effectExtent l="0" t="0" r="952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15" cy="452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A02DB4" w:rsidRDefault="003031DC" w:rsidP="007F5AA8">
      <w:pPr>
        <w:pStyle w:val="aff5"/>
        <w:spacing w:after="0" w:line="240" w:lineRule="auto"/>
        <w:rPr>
          <w:szCs w:val="24"/>
        </w:rPr>
      </w:pPr>
    </w:p>
    <w:sectPr w:rsidR="003031DC" w:rsidRPr="00A02DB4" w:rsidSect="00513DD2">
      <w:pgSz w:w="11907" w:h="16840" w:code="9"/>
      <w:pgMar w:top="567" w:right="1134" w:bottom="1134" w:left="1134" w:header="720" w:footer="720" w:gutter="0"/>
      <w:paperSrc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66FDE" w14:textId="77777777" w:rsidR="002663FD" w:rsidRDefault="002663FD" w:rsidP="00466F93">
      <w:pPr>
        <w:spacing w:after="0" w:line="240" w:lineRule="auto"/>
      </w:pPr>
      <w:r>
        <w:separator/>
      </w:r>
    </w:p>
  </w:endnote>
  <w:endnote w:type="continuationSeparator" w:id="0">
    <w:p w14:paraId="46E10E12" w14:textId="77777777" w:rsidR="002663FD" w:rsidRDefault="002663FD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016971"/>
      <w:docPartObj>
        <w:docPartGallery w:val="Page Numbers (Bottom of Page)"/>
        <w:docPartUnique/>
      </w:docPartObj>
    </w:sdtPr>
    <w:sdtEndPr/>
    <w:sdtContent>
      <w:p w14:paraId="0E8DF697" w14:textId="01025223" w:rsidR="00CC5CCA" w:rsidRDefault="00CC5C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3F">
          <w:rPr>
            <w:noProof/>
          </w:rPr>
          <w:t>21</w:t>
        </w:r>
        <w:r>
          <w:fldChar w:fldCharType="end"/>
        </w:r>
      </w:p>
    </w:sdtContent>
  </w:sdt>
  <w:p w14:paraId="77C2218F" w14:textId="77777777" w:rsidR="00CC5CCA" w:rsidRDefault="00CC5CC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85538"/>
      <w:docPartObj>
        <w:docPartGallery w:val="Page Numbers (Bottom of Page)"/>
        <w:docPartUnique/>
      </w:docPartObj>
    </w:sdtPr>
    <w:sdtEndPr/>
    <w:sdtContent>
      <w:p w14:paraId="1D90C5B0" w14:textId="5D274F89" w:rsidR="00CC5CCA" w:rsidRDefault="00CC5C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CC5CCA" w:rsidRDefault="00CC5CC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51076"/>
      <w:docPartObj>
        <w:docPartGallery w:val="Page Numbers (Bottom of Page)"/>
        <w:docPartUnique/>
      </w:docPartObj>
    </w:sdtPr>
    <w:sdtEndPr/>
    <w:sdtContent>
      <w:p w14:paraId="4430EC8F" w14:textId="23F2597B" w:rsidR="00CC5CCA" w:rsidRDefault="00CC5C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3F">
          <w:rPr>
            <w:noProof/>
          </w:rPr>
          <w:t>68</w:t>
        </w:r>
        <w:r>
          <w:fldChar w:fldCharType="end"/>
        </w:r>
      </w:p>
    </w:sdtContent>
  </w:sdt>
  <w:p w14:paraId="6B6382D2" w14:textId="77777777" w:rsidR="00CC5CCA" w:rsidRPr="00FF3AC8" w:rsidRDefault="00CC5CCA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A0C52" w14:textId="77777777" w:rsidR="002663FD" w:rsidRDefault="002663FD" w:rsidP="00466F93">
      <w:pPr>
        <w:spacing w:after="0" w:line="240" w:lineRule="auto"/>
      </w:pPr>
      <w:r>
        <w:separator/>
      </w:r>
    </w:p>
  </w:footnote>
  <w:footnote w:type="continuationSeparator" w:id="0">
    <w:p w14:paraId="3BA4F4FA" w14:textId="77777777" w:rsidR="002663FD" w:rsidRDefault="002663FD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CC5CCA" w:rsidRPr="007F5AA8" w:rsidRDefault="00CC5CCA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CC5CCA" w:rsidRPr="007F5AA8" w:rsidRDefault="00CC5CCA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CC5CCA" w:rsidRDefault="00CC5CCA">
      <w:pPr>
        <w:pStyle w:val="ae"/>
      </w:pPr>
    </w:p>
  </w:footnote>
  <w:footnote w:id="2">
    <w:p w14:paraId="71FBB320" w14:textId="77777777" w:rsidR="00CC5CCA" w:rsidRPr="007F5AA8" w:rsidRDefault="00CC5CCA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CC5CCA" w:rsidRPr="007F5AA8" w:rsidRDefault="00CC5CCA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4F5F" w14:textId="77777777" w:rsidR="00CC5CCA" w:rsidRPr="00E57E03" w:rsidRDefault="00CC5CCA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A93CF958"/>
    <w:lvl w:ilvl="0" w:tplc="38404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28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29"/>
  </w:num>
  <w:num w:numId="22">
    <w:abstractNumId w:val="25"/>
  </w:num>
  <w:num w:numId="23">
    <w:abstractNumId w:val="3"/>
  </w:num>
  <w:num w:numId="24">
    <w:abstractNumId w:val="9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7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2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93"/>
    <w:rsid w:val="000016F4"/>
    <w:rsid w:val="00002383"/>
    <w:rsid w:val="000030DE"/>
    <w:rsid w:val="000073CF"/>
    <w:rsid w:val="000131CD"/>
    <w:rsid w:val="000158E3"/>
    <w:rsid w:val="00016260"/>
    <w:rsid w:val="00020122"/>
    <w:rsid w:val="00020A76"/>
    <w:rsid w:val="0002360A"/>
    <w:rsid w:val="0002654F"/>
    <w:rsid w:val="00032E7D"/>
    <w:rsid w:val="000427B9"/>
    <w:rsid w:val="000442DD"/>
    <w:rsid w:val="00051482"/>
    <w:rsid w:val="00052817"/>
    <w:rsid w:val="00052BC0"/>
    <w:rsid w:val="0005475B"/>
    <w:rsid w:val="00056C48"/>
    <w:rsid w:val="000577FB"/>
    <w:rsid w:val="000613F8"/>
    <w:rsid w:val="00061416"/>
    <w:rsid w:val="00061D89"/>
    <w:rsid w:val="00062996"/>
    <w:rsid w:val="000644ED"/>
    <w:rsid w:val="000662FC"/>
    <w:rsid w:val="00067232"/>
    <w:rsid w:val="000675DF"/>
    <w:rsid w:val="00071CC5"/>
    <w:rsid w:val="0007204D"/>
    <w:rsid w:val="00074622"/>
    <w:rsid w:val="000766CF"/>
    <w:rsid w:val="00081FAE"/>
    <w:rsid w:val="00084013"/>
    <w:rsid w:val="00093ACE"/>
    <w:rsid w:val="00096839"/>
    <w:rsid w:val="00096A03"/>
    <w:rsid w:val="00097E68"/>
    <w:rsid w:val="000A0C00"/>
    <w:rsid w:val="000A0F8A"/>
    <w:rsid w:val="000A11A8"/>
    <w:rsid w:val="000A1B49"/>
    <w:rsid w:val="000A2F38"/>
    <w:rsid w:val="000A6684"/>
    <w:rsid w:val="000B0474"/>
    <w:rsid w:val="000B194C"/>
    <w:rsid w:val="000B335C"/>
    <w:rsid w:val="000B4AB9"/>
    <w:rsid w:val="000B70B5"/>
    <w:rsid w:val="000C16A9"/>
    <w:rsid w:val="000C18C6"/>
    <w:rsid w:val="000C284A"/>
    <w:rsid w:val="000C3635"/>
    <w:rsid w:val="000C5BF1"/>
    <w:rsid w:val="000D04AD"/>
    <w:rsid w:val="000D2ABD"/>
    <w:rsid w:val="000D2ECF"/>
    <w:rsid w:val="000D5509"/>
    <w:rsid w:val="000D5681"/>
    <w:rsid w:val="000D5ACB"/>
    <w:rsid w:val="000D66E8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2699"/>
    <w:rsid w:val="001138C1"/>
    <w:rsid w:val="0011398F"/>
    <w:rsid w:val="00116009"/>
    <w:rsid w:val="001169A3"/>
    <w:rsid w:val="00116DA5"/>
    <w:rsid w:val="00117065"/>
    <w:rsid w:val="001203AE"/>
    <w:rsid w:val="00120A13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1FFB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66BF7"/>
    <w:rsid w:val="001752D5"/>
    <w:rsid w:val="00180DD1"/>
    <w:rsid w:val="00181A7C"/>
    <w:rsid w:val="001820F2"/>
    <w:rsid w:val="00183C69"/>
    <w:rsid w:val="00184909"/>
    <w:rsid w:val="00185AD9"/>
    <w:rsid w:val="00186572"/>
    <w:rsid w:val="00186875"/>
    <w:rsid w:val="00190305"/>
    <w:rsid w:val="001913BB"/>
    <w:rsid w:val="001920A2"/>
    <w:rsid w:val="00192F14"/>
    <w:rsid w:val="0019775E"/>
    <w:rsid w:val="001A1879"/>
    <w:rsid w:val="001A2ED6"/>
    <w:rsid w:val="001A413F"/>
    <w:rsid w:val="001A5BBD"/>
    <w:rsid w:val="001A5C34"/>
    <w:rsid w:val="001B0DAE"/>
    <w:rsid w:val="001B1A03"/>
    <w:rsid w:val="001B2B09"/>
    <w:rsid w:val="001B3CFD"/>
    <w:rsid w:val="001B4BC8"/>
    <w:rsid w:val="001B4E59"/>
    <w:rsid w:val="001B629B"/>
    <w:rsid w:val="001B64C7"/>
    <w:rsid w:val="001B79BD"/>
    <w:rsid w:val="001C098F"/>
    <w:rsid w:val="001C509D"/>
    <w:rsid w:val="001C594E"/>
    <w:rsid w:val="001C631E"/>
    <w:rsid w:val="001C7D5D"/>
    <w:rsid w:val="001D0706"/>
    <w:rsid w:val="001D3131"/>
    <w:rsid w:val="001D5A5C"/>
    <w:rsid w:val="001D6FB9"/>
    <w:rsid w:val="001E17D5"/>
    <w:rsid w:val="001E436D"/>
    <w:rsid w:val="001E6742"/>
    <w:rsid w:val="001F06DA"/>
    <w:rsid w:val="001F1B2F"/>
    <w:rsid w:val="001F6E3E"/>
    <w:rsid w:val="001F774E"/>
    <w:rsid w:val="001F7ACA"/>
    <w:rsid w:val="0020104F"/>
    <w:rsid w:val="00201656"/>
    <w:rsid w:val="00204011"/>
    <w:rsid w:val="002048B2"/>
    <w:rsid w:val="0020582A"/>
    <w:rsid w:val="00206B32"/>
    <w:rsid w:val="00211099"/>
    <w:rsid w:val="00212C9D"/>
    <w:rsid w:val="00216387"/>
    <w:rsid w:val="002173F2"/>
    <w:rsid w:val="00217588"/>
    <w:rsid w:val="00217C72"/>
    <w:rsid w:val="002200E0"/>
    <w:rsid w:val="0022079D"/>
    <w:rsid w:val="00223623"/>
    <w:rsid w:val="00231091"/>
    <w:rsid w:val="00233007"/>
    <w:rsid w:val="0023390B"/>
    <w:rsid w:val="00236301"/>
    <w:rsid w:val="002368D8"/>
    <w:rsid w:val="002372B8"/>
    <w:rsid w:val="00237811"/>
    <w:rsid w:val="0024200B"/>
    <w:rsid w:val="00243AE9"/>
    <w:rsid w:val="00243E8A"/>
    <w:rsid w:val="00244499"/>
    <w:rsid w:val="00244D6C"/>
    <w:rsid w:val="00246151"/>
    <w:rsid w:val="00250968"/>
    <w:rsid w:val="00251773"/>
    <w:rsid w:val="00256775"/>
    <w:rsid w:val="002616EB"/>
    <w:rsid w:val="0026301F"/>
    <w:rsid w:val="002663FD"/>
    <w:rsid w:val="00266526"/>
    <w:rsid w:val="002705DE"/>
    <w:rsid w:val="0027116B"/>
    <w:rsid w:val="00273366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A3CED"/>
    <w:rsid w:val="002A600F"/>
    <w:rsid w:val="002B2A82"/>
    <w:rsid w:val="002B5567"/>
    <w:rsid w:val="002B646F"/>
    <w:rsid w:val="002C18E7"/>
    <w:rsid w:val="002C37A0"/>
    <w:rsid w:val="002C3B06"/>
    <w:rsid w:val="002C663E"/>
    <w:rsid w:val="002D0A02"/>
    <w:rsid w:val="002D370C"/>
    <w:rsid w:val="002E0999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10F3"/>
    <w:rsid w:val="003031DC"/>
    <w:rsid w:val="0030583D"/>
    <w:rsid w:val="0030788C"/>
    <w:rsid w:val="003114A6"/>
    <w:rsid w:val="00312063"/>
    <w:rsid w:val="00312BB1"/>
    <w:rsid w:val="00313C0A"/>
    <w:rsid w:val="00316E16"/>
    <w:rsid w:val="00321264"/>
    <w:rsid w:val="003239C4"/>
    <w:rsid w:val="003245AA"/>
    <w:rsid w:val="00325AC7"/>
    <w:rsid w:val="00326E21"/>
    <w:rsid w:val="00331083"/>
    <w:rsid w:val="00331F97"/>
    <w:rsid w:val="00332081"/>
    <w:rsid w:val="003328A3"/>
    <w:rsid w:val="003348A3"/>
    <w:rsid w:val="003351DC"/>
    <w:rsid w:val="00335515"/>
    <w:rsid w:val="00335563"/>
    <w:rsid w:val="00335898"/>
    <w:rsid w:val="00336BF4"/>
    <w:rsid w:val="003406DB"/>
    <w:rsid w:val="00341AE3"/>
    <w:rsid w:val="00342654"/>
    <w:rsid w:val="00342D78"/>
    <w:rsid w:val="00345B76"/>
    <w:rsid w:val="003468E1"/>
    <w:rsid w:val="003473BB"/>
    <w:rsid w:val="00350261"/>
    <w:rsid w:val="00356271"/>
    <w:rsid w:val="003567CF"/>
    <w:rsid w:val="0036264E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3F7B"/>
    <w:rsid w:val="0039401C"/>
    <w:rsid w:val="00394412"/>
    <w:rsid w:val="003950C0"/>
    <w:rsid w:val="003A3F61"/>
    <w:rsid w:val="003A4209"/>
    <w:rsid w:val="003A48B8"/>
    <w:rsid w:val="003A5666"/>
    <w:rsid w:val="003A6D2B"/>
    <w:rsid w:val="003B2A18"/>
    <w:rsid w:val="003B53CD"/>
    <w:rsid w:val="003B7318"/>
    <w:rsid w:val="003C24A6"/>
    <w:rsid w:val="003C3876"/>
    <w:rsid w:val="003C599B"/>
    <w:rsid w:val="003C64DD"/>
    <w:rsid w:val="003D09CF"/>
    <w:rsid w:val="003D67F6"/>
    <w:rsid w:val="003E041C"/>
    <w:rsid w:val="003E09EF"/>
    <w:rsid w:val="003E0E73"/>
    <w:rsid w:val="003E16BA"/>
    <w:rsid w:val="003E43A5"/>
    <w:rsid w:val="003E5B87"/>
    <w:rsid w:val="003E7737"/>
    <w:rsid w:val="003F047E"/>
    <w:rsid w:val="003F1CA4"/>
    <w:rsid w:val="003F1F6A"/>
    <w:rsid w:val="003F2D4D"/>
    <w:rsid w:val="003F2EF3"/>
    <w:rsid w:val="003F45A4"/>
    <w:rsid w:val="003F53F8"/>
    <w:rsid w:val="003F5B8D"/>
    <w:rsid w:val="00401E66"/>
    <w:rsid w:val="004025DD"/>
    <w:rsid w:val="00406626"/>
    <w:rsid w:val="00407013"/>
    <w:rsid w:val="00407C8F"/>
    <w:rsid w:val="00410166"/>
    <w:rsid w:val="0041229F"/>
    <w:rsid w:val="0041278E"/>
    <w:rsid w:val="004129A6"/>
    <w:rsid w:val="00413CBE"/>
    <w:rsid w:val="0042415F"/>
    <w:rsid w:val="0042504D"/>
    <w:rsid w:val="0042679D"/>
    <w:rsid w:val="004354D2"/>
    <w:rsid w:val="0044126B"/>
    <w:rsid w:val="00441F6C"/>
    <w:rsid w:val="00442FED"/>
    <w:rsid w:val="00446432"/>
    <w:rsid w:val="00447A35"/>
    <w:rsid w:val="004532BF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924E3"/>
    <w:rsid w:val="004938D6"/>
    <w:rsid w:val="00493DF2"/>
    <w:rsid w:val="00495358"/>
    <w:rsid w:val="004A1721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3F5B"/>
    <w:rsid w:val="004E4B56"/>
    <w:rsid w:val="004E6470"/>
    <w:rsid w:val="004E677A"/>
    <w:rsid w:val="004F327E"/>
    <w:rsid w:val="004F5F8A"/>
    <w:rsid w:val="004F6482"/>
    <w:rsid w:val="004F7449"/>
    <w:rsid w:val="004F7CBF"/>
    <w:rsid w:val="00504C2E"/>
    <w:rsid w:val="00505F5C"/>
    <w:rsid w:val="00513DD2"/>
    <w:rsid w:val="0051744A"/>
    <w:rsid w:val="00517517"/>
    <w:rsid w:val="005207FF"/>
    <w:rsid w:val="00520868"/>
    <w:rsid w:val="0052247A"/>
    <w:rsid w:val="00525D30"/>
    <w:rsid w:val="005266ED"/>
    <w:rsid w:val="00526DAC"/>
    <w:rsid w:val="00530DC2"/>
    <w:rsid w:val="005314E3"/>
    <w:rsid w:val="0053347F"/>
    <w:rsid w:val="00534107"/>
    <w:rsid w:val="00536FA4"/>
    <w:rsid w:val="00537AA9"/>
    <w:rsid w:val="00537E5E"/>
    <w:rsid w:val="005404EB"/>
    <w:rsid w:val="00541B38"/>
    <w:rsid w:val="00541DEB"/>
    <w:rsid w:val="005440B0"/>
    <w:rsid w:val="00547351"/>
    <w:rsid w:val="0055295C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859EF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B5D87"/>
    <w:rsid w:val="005C0FE6"/>
    <w:rsid w:val="005C5341"/>
    <w:rsid w:val="005C5445"/>
    <w:rsid w:val="005C5B02"/>
    <w:rsid w:val="005D1EAA"/>
    <w:rsid w:val="005D50D3"/>
    <w:rsid w:val="005D68AE"/>
    <w:rsid w:val="005D771E"/>
    <w:rsid w:val="005D7B48"/>
    <w:rsid w:val="005D7FEB"/>
    <w:rsid w:val="005E091D"/>
    <w:rsid w:val="005E1FCB"/>
    <w:rsid w:val="005E275C"/>
    <w:rsid w:val="005E6AAA"/>
    <w:rsid w:val="005F0E0F"/>
    <w:rsid w:val="005F134A"/>
    <w:rsid w:val="005F233A"/>
    <w:rsid w:val="005F4182"/>
    <w:rsid w:val="005F454E"/>
    <w:rsid w:val="005F66CB"/>
    <w:rsid w:val="00602AFB"/>
    <w:rsid w:val="00602BE2"/>
    <w:rsid w:val="00604726"/>
    <w:rsid w:val="006118DA"/>
    <w:rsid w:val="006131B1"/>
    <w:rsid w:val="006155AD"/>
    <w:rsid w:val="006165AB"/>
    <w:rsid w:val="00616D35"/>
    <w:rsid w:val="00620204"/>
    <w:rsid w:val="006233D0"/>
    <w:rsid w:val="00631828"/>
    <w:rsid w:val="00634381"/>
    <w:rsid w:val="006365AA"/>
    <w:rsid w:val="0063766D"/>
    <w:rsid w:val="00640371"/>
    <w:rsid w:val="00640763"/>
    <w:rsid w:val="006412FB"/>
    <w:rsid w:val="00646253"/>
    <w:rsid w:val="00646E43"/>
    <w:rsid w:val="006479C1"/>
    <w:rsid w:val="00651F6C"/>
    <w:rsid w:val="006570FD"/>
    <w:rsid w:val="00660676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1516"/>
    <w:rsid w:val="006A3963"/>
    <w:rsid w:val="006A5091"/>
    <w:rsid w:val="006A6C49"/>
    <w:rsid w:val="006B0495"/>
    <w:rsid w:val="006B164E"/>
    <w:rsid w:val="006B23FB"/>
    <w:rsid w:val="006B35C2"/>
    <w:rsid w:val="006B5835"/>
    <w:rsid w:val="006B5937"/>
    <w:rsid w:val="006B5BDD"/>
    <w:rsid w:val="006B654A"/>
    <w:rsid w:val="006B6DBE"/>
    <w:rsid w:val="006B7A8F"/>
    <w:rsid w:val="006C0777"/>
    <w:rsid w:val="006C1FDC"/>
    <w:rsid w:val="006C485F"/>
    <w:rsid w:val="006D0A29"/>
    <w:rsid w:val="006D0FBC"/>
    <w:rsid w:val="006D1343"/>
    <w:rsid w:val="006D3EEC"/>
    <w:rsid w:val="006D7D1D"/>
    <w:rsid w:val="006E1874"/>
    <w:rsid w:val="006E4AC6"/>
    <w:rsid w:val="006E5E73"/>
    <w:rsid w:val="006E6F0A"/>
    <w:rsid w:val="006F039F"/>
    <w:rsid w:val="006F3BF8"/>
    <w:rsid w:val="006F6B42"/>
    <w:rsid w:val="00702982"/>
    <w:rsid w:val="00703641"/>
    <w:rsid w:val="00707EE3"/>
    <w:rsid w:val="007126BB"/>
    <w:rsid w:val="007129FD"/>
    <w:rsid w:val="0071459B"/>
    <w:rsid w:val="00714DDA"/>
    <w:rsid w:val="0071644E"/>
    <w:rsid w:val="00716B1A"/>
    <w:rsid w:val="00717A80"/>
    <w:rsid w:val="00725E55"/>
    <w:rsid w:val="00726DEB"/>
    <w:rsid w:val="00727F8A"/>
    <w:rsid w:val="007328D9"/>
    <w:rsid w:val="00733BC3"/>
    <w:rsid w:val="00736244"/>
    <w:rsid w:val="0073751D"/>
    <w:rsid w:val="007414D4"/>
    <w:rsid w:val="007455CF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77EFC"/>
    <w:rsid w:val="00781098"/>
    <w:rsid w:val="00782B44"/>
    <w:rsid w:val="007831E7"/>
    <w:rsid w:val="00784958"/>
    <w:rsid w:val="00784ED1"/>
    <w:rsid w:val="00791896"/>
    <w:rsid w:val="007949D1"/>
    <w:rsid w:val="00797198"/>
    <w:rsid w:val="007A030A"/>
    <w:rsid w:val="007A55FF"/>
    <w:rsid w:val="007B1804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6AEF"/>
    <w:rsid w:val="007D6C73"/>
    <w:rsid w:val="007D7911"/>
    <w:rsid w:val="007E00CC"/>
    <w:rsid w:val="007E33B7"/>
    <w:rsid w:val="007E3819"/>
    <w:rsid w:val="007F3DC5"/>
    <w:rsid w:val="007F5AA8"/>
    <w:rsid w:val="007F5E37"/>
    <w:rsid w:val="00800A92"/>
    <w:rsid w:val="00801875"/>
    <w:rsid w:val="008046DB"/>
    <w:rsid w:val="00804E11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6494A"/>
    <w:rsid w:val="008731BF"/>
    <w:rsid w:val="00873C60"/>
    <w:rsid w:val="00874AE1"/>
    <w:rsid w:val="008809C2"/>
    <w:rsid w:val="00883724"/>
    <w:rsid w:val="008839F4"/>
    <w:rsid w:val="0088464E"/>
    <w:rsid w:val="00886CED"/>
    <w:rsid w:val="008901AC"/>
    <w:rsid w:val="00891DA5"/>
    <w:rsid w:val="00893F9F"/>
    <w:rsid w:val="00894045"/>
    <w:rsid w:val="008948BF"/>
    <w:rsid w:val="0089556D"/>
    <w:rsid w:val="00896F23"/>
    <w:rsid w:val="008A407E"/>
    <w:rsid w:val="008A64D9"/>
    <w:rsid w:val="008A6D4E"/>
    <w:rsid w:val="008A71FD"/>
    <w:rsid w:val="008B0167"/>
    <w:rsid w:val="008B3741"/>
    <w:rsid w:val="008B465D"/>
    <w:rsid w:val="008B5FF9"/>
    <w:rsid w:val="008C2C4C"/>
    <w:rsid w:val="008C32AE"/>
    <w:rsid w:val="008C3A6E"/>
    <w:rsid w:val="008C6BC3"/>
    <w:rsid w:val="008D200D"/>
    <w:rsid w:val="008D22B2"/>
    <w:rsid w:val="008D2470"/>
    <w:rsid w:val="008D46C8"/>
    <w:rsid w:val="008D5DE6"/>
    <w:rsid w:val="008E20DC"/>
    <w:rsid w:val="008F0198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227A"/>
    <w:rsid w:val="00915933"/>
    <w:rsid w:val="00921290"/>
    <w:rsid w:val="00926355"/>
    <w:rsid w:val="00927717"/>
    <w:rsid w:val="0093020A"/>
    <w:rsid w:val="009347A9"/>
    <w:rsid w:val="00934F3E"/>
    <w:rsid w:val="00935F30"/>
    <w:rsid w:val="00936592"/>
    <w:rsid w:val="00937BD9"/>
    <w:rsid w:val="0094358C"/>
    <w:rsid w:val="00946449"/>
    <w:rsid w:val="009464C1"/>
    <w:rsid w:val="00946597"/>
    <w:rsid w:val="00946D9D"/>
    <w:rsid w:val="00946EC7"/>
    <w:rsid w:val="009472C4"/>
    <w:rsid w:val="00951A72"/>
    <w:rsid w:val="00954B0A"/>
    <w:rsid w:val="00956D8B"/>
    <w:rsid w:val="00957DB9"/>
    <w:rsid w:val="00960E4E"/>
    <w:rsid w:val="00961A31"/>
    <w:rsid w:val="00962CC5"/>
    <w:rsid w:val="00963126"/>
    <w:rsid w:val="00964411"/>
    <w:rsid w:val="00965F7F"/>
    <w:rsid w:val="00967BA8"/>
    <w:rsid w:val="009731A7"/>
    <w:rsid w:val="00974E2A"/>
    <w:rsid w:val="009760C0"/>
    <w:rsid w:val="0097725E"/>
    <w:rsid w:val="00982D12"/>
    <w:rsid w:val="00983499"/>
    <w:rsid w:val="009844C4"/>
    <w:rsid w:val="009847C5"/>
    <w:rsid w:val="00984A32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1991"/>
    <w:rsid w:val="009B2395"/>
    <w:rsid w:val="009B739E"/>
    <w:rsid w:val="009C07B9"/>
    <w:rsid w:val="009C1160"/>
    <w:rsid w:val="009C1E22"/>
    <w:rsid w:val="009C258F"/>
    <w:rsid w:val="009C2A49"/>
    <w:rsid w:val="009C3D55"/>
    <w:rsid w:val="009D0C7E"/>
    <w:rsid w:val="009D131A"/>
    <w:rsid w:val="009D3BF7"/>
    <w:rsid w:val="009D4389"/>
    <w:rsid w:val="009D7CBF"/>
    <w:rsid w:val="009E0271"/>
    <w:rsid w:val="009E0A22"/>
    <w:rsid w:val="009E2107"/>
    <w:rsid w:val="009E28B4"/>
    <w:rsid w:val="009E2CEE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02DB4"/>
    <w:rsid w:val="00A0361F"/>
    <w:rsid w:val="00A07F1F"/>
    <w:rsid w:val="00A114D7"/>
    <w:rsid w:val="00A11A5A"/>
    <w:rsid w:val="00A13462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451EA"/>
    <w:rsid w:val="00A51773"/>
    <w:rsid w:val="00A52AAC"/>
    <w:rsid w:val="00A566D9"/>
    <w:rsid w:val="00A56830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879AF"/>
    <w:rsid w:val="00A903DD"/>
    <w:rsid w:val="00A90D82"/>
    <w:rsid w:val="00A92794"/>
    <w:rsid w:val="00A9376E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1A7A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C76BF"/>
    <w:rsid w:val="00AD2015"/>
    <w:rsid w:val="00AD2753"/>
    <w:rsid w:val="00AD7D66"/>
    <w:rsid w:val="00AE0A48"/>
    <w:rsid w:val="00AE0A66"/>
    <w:rsid w:val="00AE0B7B"/>
    <w:rsid w:val="00AE15BE"/>
    <w:rsid w:val="00AE28A2"/>
    <w:rsid w:val="00AE563F"/>
    <w:rsid w:val="00AE6AFA"/>
    <w:rsid w:val="00AF4C99"/>
    <w:rsid w:val="00AF71F5"/>
    <w:rsid w:val="00B02AED"/>
    <w:rsid w:val="00B06FBE"/>
    <w:rsid w:val="00B07819"/>
    <w:rsid w:val="00B10A9A"/>
    <w:rsid w:val="00B1163E"/>
    <w:rsid w:val="00B131C9"/>
    <w:rsid w:val="00B141D0"/>
    <w:rsid w:val="00B167BB"/>
    <w:rsid w:val="00B17396"/>
    <w:rsid w:val="00B17614"/>
    <w:rsid w:val="00B211FA"/>
    <w:rsid w:val="00B2191D"/>
    <w:rsid w:val="00B22963"/>
    <w:rsid w:val="00B22BB9"/>
    <w:rsid w:val="00B25F31"/>
    <w:rsid w:val="00B261A9"/>
    <w:rsid w:val="00B2714F"/>
    <w:rsid w:val="00B30DB6"/>
    <w:rsid w:val="00B343F7"/>
    <w:rsid w:val="00B35475"/>
    <w:rsid w:val="00B41C51"/>
    <w:rsid w:val="00B42331"/>
    <w:rsid w:val="00B43DFE"/>
    <w:rsid w:val="00B43FBC"/>
    <w:rsid w:val="00B448D1"/>
    <w:rsid w:val="00B44D86"/>
    <w:rsid w:val="00B45370"/>
    <w:rsid w:val="00B45D8E"/>
    <w:rsid w:val="00B4771B"/>
    <w:rsid w:val="00B5346C"/>
    <w:rsid w:val="00B53543"/>
    <w:rsid w:val="00B555E9"/>
    <w:rsid w:val="00B56E81"/>
    <w:rsid w:val="00B64BBC"/>
    <w:rsid w:val="00B70DEB"/>
    <w:rsid w:val="00B73D3F"/>
    <w:rsid w:val="00B74669"/>
    <w:rsid w:val="00B75988"/>
    <w:rsid w:val="00B760D5"/>
    <w:rsid w:val="00B77E01"/>
    <w:rsid w:val="00B8109C"/>
    <w:rsid w:val="00B83E00"/>
    <w:rsid w:val="00B84226"/>
    <w:rsid w:val="00B85845"/>
    <w:rsid w:val="00B90084"/>
    <w:rsid w:val="00B90BBA"/>
    <w:rsid w:val="00B93E26"/>
    <w:rsid w:val="00B94ED5"/>
    <w:rsid w:val="00B96402"/>
    <w:rsid w:val="00B97CF0"/>
    <w:rsid w:val="00B97EA2"/>
    <w:rsid w:val="00BA00BB"/>
    <w:rsid w:val="00BA3BA7"/>
    <w:rsid w:val="00BA4FFC"/>
    <w:rsid w:val="00BA6625"/>
    <w:rsid w:val="00BB0A8B"/>
    <w:rsid w:val="00BB1FED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0B4D"/>
    <w:rsid w:val="00BF2C91"/>
    <w:rsid w:val="00BF2FFE"/>
    <w:rsid w:val="00BF5F24"/>
    <w:rsid w:val="00C02062"/>
    <w:rsid w:val="00C02F58"/>
    <w:rsid w:val="00C03F91"/>
    <w:rsid w:val="00C1028A"/>
    <w:rsid w:val="00C10967"/>
    <w:rsid w:val="00C11E20"/>
    <w:rsid w:val="00C15B7D"/>
    <w:rsid w:val="00C1612F"/>
    <w:rsid w:val="00C16246"/>
    <w:rsid w:val="00C16C57"/>
    <w:rsid w:val="00C1736F"/>
    <w:rsid w:val="00C207E0"/>
    <w:rsid w:val="00C227F7"/>
    <w:rsid w:val="00C24F3F"/>
    <w:rsid w:val="00C259B3"/>
    <w:rsid w:val="00C27770"/>
    <w:rsid w:val="00C31402"/>
    <w:rsid w:val="00C324E8"/>
    <w:rsid w:val="00C34145"/>
    <w:rsid w:val="00C35AB8"/>
    <w:rsid w:val="00C35DF0"/>
    <w:rsid w:val="00C37F1D"/>
    <w:rsid w:val="00C415EC"/>
    <w:rsid w:val="00C46C3A"/>
    <w:rsid w:val="00C47F46"/>
    <w:rsid w:val="00C53F6C"/>
    <w:rsid w:val="00C55C04"/>
    <w:rsid w:val="00C56B5B"/>
    <w:rsid w:val="00C56C0B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15CC"/>
    <w:rsid w:val="00C9212D"/>
    <w:rsid w:val="00C939EA"/>
    <w:rsid w:val="00C9577F"/>
    <w:rsid w:val="00CA3D76"/>
    <w:rsid w:val="00CB09D2"/>
    <w:rsid w:val="00CB147F"/>
    <w:rsid w:val="00CB3A16"/>
    <w:rsid w:val="00CB5019"/>
    <w:rsid w:val="00CB68FD"/>
    <w:rsid w:val="00CC31AD"/>
    <w:rsid w:val="00CC5CCA"/>
    <w:rsid w:val="00CC5E5A"/>
    <w:rsid w:val="00CC728A"/>
    <w:rsid w:val="00CC76B2"/>
    <w:rsid w:val="00CD0F33"/>
    <w:rsid w:val="00CD152E"/>
    <w:rsid w:val="00CD161B"/>
    <w:rsid w:val="00CD55C8"/>
    <w:rsid w:val="00CD6A84"/>
    <w:rsid w:val="00CE0448"/>
    <w:rsid w:val="00CE20D3"/>
    <w:rsid w:val="00CF1564"/>
    <w:rsid w:val="00CF39FC"/>
    <w:rsid w:val="00CF4016"/>
    <w:rsid w:val="00CF4CF6"/>
    <w:rsid w:val="00CF5FCA"/>
    <w:rsid w:val="00CF6534"/>
    <w:rsid w:val="00D0136D"/>
    <w:rsid w:val="00D021BA"/>
    <w:rsid w:val="00D02C7C"/>
    <w:rsid w:val="00D04246"/>
    <w:rsid w:val="00D12BBD"/>
    <w:rsid w:val="00D138F2"/>
    <w:rsid w:val="00D16BD3"/>
    <w:rsid w:val="00D17BA6"/>
    <w:rsid w:val="00D21F14"/>
    <w:rsid w:val="00D22DD1"/>
    <w:rsid w:val="00D239ED"/>
    <w:rsid w:val="00D41915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725DA"/>
    <w:rsid w:val="00D76440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3737"/>
    <w:rsid w:val="00DC7363"/>
    <w:rsid w:val="00DC7AC4"/>
    <w:rsid w:val="00DD04AB"/>
    <w:rsid w:val="00DD06E2"/>
    <w:rsid w:val="00DD2CA9"/>
    <w:rsid w:val="00DD6536"/>
    <w:rsid w:val="00DE6248"/>
    <w:rsid w:val="00DF067A"/>
    <w:rsid w:val="00DF46F2"/>
    <w:rsid w:val="00DF6637"/>
    <w:rsid w:val="00E00177"/>
    <w:rsid w:val="00E00528"/>
    <w:rsid w:val="00E02A4E"/>
    <w:rsid w:val="00E0446B"/>
    <w:rsid w:val="00E045C4"/>
    <w:rsid w:val="00E07340"/>
    <w:rsid w:val="00E076DD"/>
    <w:rsid w:val="00E076F1"/>
    <w:rsid w:val="00E07FDE"/>
    <w:rsid w:val="00E1025F"/>
    <w:rsid w:val="00E1285A"/>
    <w:rsid w:val="00E16BA8"/>
    <w:rsid w:val="00E20227"/>
    <w:rsid w:val="00E202C8"/>
    <w:rsid w:val="00E235C4"/>
    <w:rsid w:val="00E240E5"/>
    <w:rsid w:val="00E2439F"/>
    <w:rsid w:val="00E3204F"/>
    <w:rsid w:val="00E35D8D"/>
    <w:rsid w:val="00E4159E"/>
    <w:rsid w:val="00E43D64"/>
    <w:rsid w:val="00E50B64"/>
    <w:rsid w:val="00E50B90"/>
    <w:rsid w:val="00E5351F"/>
    <w:rsid w:val="00E55F7C"/>
    <w:rsid w:val="00E6021B"/>
    <w:rsid w:val="00E629A1"/>
    <w:rsid w:val="00E62AFC"/>
    <w:rsid w:val="00E6406C"/>
    <w:rsid w:val="00E64805"/>
    <w:rsid w:val="00E6578C"/>
    <w:rsid w:val="00E67D18"/>
    <w:rsid w:val="00E746B8"/>
    <w:rsid w:val="00E74DD9"/>
    <w:rsid w:val="00E77656"/>
    <w:rsid w:val="00E803D1"/>
    <w:rsid w:val="00E81185"/>
    <w:rsid w:val="00E823EC"/>
    <w:rsid w:val="00E8257A"/>
    <w:rsid w:val="00E82F8C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A7983"/>
    <w:rsid w:val="00EB07B9"/>
    <w:rsid w:val="00EB0833"/>
    <w:rsid w:val="00EB258D"/>
    <w:rsid w:val="00EB7D1B"/>
    <w:rsid w:val="00EC0DA1"/>
    <w:rsid w:val="00EC31D1"/>
    <w:rsid w:val="00EC47CB"/>
    <w:rsid w:val="00EC51E6"/>
    <w:rsid w:val="00EC663D"/>
    <w:rsid w:val="00EC6EE0"/>
    <w:rsid w:val="00EC7A8F"/>
    <w:rsid w:val="00ED09FC"/>
    <w:rsid w:val="00ED196C"/>
    <w:rsid w:val="00ED6301"/>
    <w:rsid w:val="00EE1F66"/>
    <w:rsid w:val="00EE2AB1"/>
    <w:rsid w:val="00EE32FF"/>
    <w:rsid w:val="00EE4DE1"/>
    <w:rsid w:val="00EE5EE0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70FA"/>
    <w:rsid w:val="00F31F37"/>
    <w:rsid w:val="00F32C80"/>
    <w:rsid w:val="00F33DA1"/>
    <w:rsid w:val="00F37741"/>
    <w:rsid w:val="00F37B13"/>
    <w:rsid w:val="00F407F4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1FE1"/>
    <w:rsid w:val="00F6334E"/>
    <w:rsid w:val="00F66CC8"/>
    <w:rsid w:val="00F6780B"/>
    <w:rsid w:val="00F716E6"/>
    <w:rsid w:val="00F72988"/>
    <w:rsid w:val="00F74C99"/>
    <w:rsid w:val="00F767BE"/>
    <w:rsid w:val="00F76D4C"/>
    <w:rsid w:val="00F807E4"/>
    <w:rsid w:val="00F816A9"/>
    <w:rsid w:val="00F841EA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2A8F"/>
    <w:rsid w:val="00FA5054"/>
    <w:rsid w:val="00FA6305"/>
    <w:rsid w:val="00FA6635"/>
    <w:rsid w:val="00FA6CFD"/>
    <w:rsid w:val="00FA743A"/>
    <w:rsid w:val="00FB0E0C"/>
    <w:rsid w:val="00FB223F"/>
    <w:rsid w:val="00FB36FA"/>
    <w:rsid w:val="00FB6091"/>
    <w:rsid w:val="00FB7115"/>
    <w:rsid w:val="00FB7FB5"/>
    <w:rsid w:val="00FC20C8"/>
    <w:rsid w:val="00FC5127"/>
    <w:rsid w:val="00FC672D"/>
    <w:rsid w:val="00FC6E64"/>
    <w:rsid w:val="00FD05CC"/>
    <w:rsid w:val="00FD0AE3"/>
    <w:rsid w:val="00FD28D9"/>
    <w:rsid w:val="00FD3892"/>
    <w:rsid w:val="00FD40F8"/>
    <w:rsid w:val="00FD415A"/>
    <w:rsid w:val="00FD7263"/>
    <w:rsid w:val="00FE0CBD"/>
    <w:rsid w:val="00FE1D50"/>
    <w:rsid w:val="00FE54C0"/>
    <w:rsid w:val="00FE5C93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  <w15:docId w15:val="{C471911E-B6A9-4B64-BAEC-672F9836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EC51E6"/>
    <w:pPr>
      <w:spacing w:line="23" w:lineRule="atLeast"/>
      <w:jc w:val="center"/>
    </w:pPr>
    <w:rPr>
      <w:i w:val="0"/>
      <w:lang w:val="en-US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uiPriority w:val="99"/>
    <w:rsid w:val="00EC51E6"/>
    <w:rPr>
      <w:rFonts w:ascii="Times New Roman" w:eastAsia="Times New Roman" w:hAnsi="Times New Roman" w:cs="Times New Roman"/>
      <w:b/>
      <w:bCs/>
      <w:i w:val="0"/>
      <w:iCs/>
      <w:sz w:val="24"/>
      <w:szCs w:val="24"/>
      <w:lang w:val="en-US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o.mosreg.ru/dokumenty/normotvorchestvo" TargetMode="External"/><Relationship Id="rId13" Type="http://schemas.openxmlformats.org/officeDocument/2006/relationships/hyperlink" Target="mailto:MFC@mosreg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&#1083;&#1102;&#1073;&#1077;&#1088;&#1094;&#1099;.&#1088;&#1092;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E8F2-822F-4ABC-96EE-3DE68E5A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8</Pages>
  <Words>22694</Words>
  <Characters>129361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cp:lastModifiedBy>Пользователь Windows</cp:lastModifiedBy>
  <cp:revision>62</cp:revision>
  <cp:lastPrinted>2021-08-03T06:40:00Z</cp:lastPrinted>
  <dcterms:created xsi:type="dcterms:W3CDTF">2021-06-28T14:42:00Z</dcterms:created>
  <dcterms:modified xsi:type="dcterms:W3CDTF">2021-08-03T06:41:00Z</dcterms:modified>
</cp:coreProperties>
</file>